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52D8" w14:textId="77777777" w:rsidR="00365B5E" w:rsidRDefault="00365B5E" w:rsidP="00C970EB">
      <w:pPr>
        <w:ind w:right="-178"/>
        <w:jc w:val="center"/>
        <w:rPr>
          <w:b/>
          <w:caps/>
          <w:noProof/>
          <w:szCs w:val="24"/>
          <w:lang w:eastAsia="lt-LT"/>
        </w:rPr>
      </w:pPr>
    </w:p>
    <w:p w14:paraId="51605C8A" w14:textId="3E2EEA1C" w:rsidR="00180279" w:rsidRDefault="00180279" w:rsidP="00C970EB">
      <w:pPr>
        <w:ind w:right="-178"/>
        <w:jc w:val="center"/>
        <w:rPr>
          <w:b/>
          <w:caps/>
          <w:szCs w:val="24"/>
        </w:rPr>
      </w:pPr>
      <w:r>
        <w:rPr>
          <w:b/>
          <w:caps/>
          <w:noProof/>
          <w:szCs w:val="24"/>
          <w:lang w:eastAsia="lt-LT"/>
        </w:rPr>
        <w:drawing>
          <wp:inline distT="0" distB="0" distL="0" distR="0" wp14:anchorId="28D7F716" wp14:editId="6F4650BE">
            <wp:extent cx="2726266" cy="6592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ine_logo.png"/>
                    <pic:cNvPicPr/>
                  </pic:nvPicPr>
                  <pic:blipFill rotWithShape="1">
                    <a:blip r:embed="rId12" cstate="print">
                      <a:extLst>
                        <a:ext uri="{28A0092B-C50C-407E-A947-70E740481C1C}">
                          <a14:useLocalDpi xmlns:a14="http://schemas.microsoft.com/office/drawing/2010/main" val="0"/>
                        </a:ext>
                      </a:extLst>
                    </a:blip>
                    <a:srcRect l="6590" t="29765" r="5400" b="29765"/>
                    <a:stretch/>
                  </pic:blipFill>
                  <pic:spPr bwMode="auto">
                    <a:xfrm>
                      <a:off x="0" y="0"/>
                      <a:ext cx="2739582" cy="662457"/>
                    </a:xfrm>
                    <a:prstGeom prst="rect">
                      <a:avLst/>
                    </a:prstGeom>
                    <a:ln>
                      <a:noFill/>
                    </a:ln>
                    <a:extLst>
                      <a:ext uri="{53640926-AAD7-44D8-BBD7-CCE9431645EC}">
                        <a14:shadowObscured xmlns:a14="http://schemas.microsoft.com/office/drawing/2010/main"/>
                      </a:ext>
                    </a:extLst>
                  </pic:spPr>
                </pic:pic>
              </a:graphicData>
            </a:graphic>
          </wp:inline>
        </w:drawing>
      </w:r>
    </w:p>
    <w:p w14:paraId="0DBCDB23" w14:textId="77777777" w:rsidR="00365B5E" w:rsidRDefault="00365B5E" w:rsidP="00365B5E">
      <w:pPr>
        <w:ind w:right="-178"/>
        <w:jc w:val="center"/>
        <w:rPr>
          <w:b/>
          <w:caps/>
          <w:szCs w:val="24"/>
        </w:rPr>
      </w:pPr>
      <w:r>
        <w:rPr>
          <w:b/>
          <w:caps/>
          <w:szCs w:val="24"/>
        </w:rPr>
        <w:t>UAB „PROFLINE“</w:t>
      </w:r>
    </w:p>
    <w:p w14:paraId="58A8FCF7" w14:textId="11601D40"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481AAB" w:rsidRPr="00481AAB">
        <w:rPr>
          <w:sz w:val="22"/>
          <w:szCs w:val="22"/>
        </w:rPr>
        <w:t>Bagotosios g. 4I</w:t>
      </w:r>
      <w:r w:rsidR="00481AAB">
        <w:rPr>
          <w:sz w:val="22"/>
          <w:szCs w:val="22"/>
        </w:rPr>
        <w:t>, Antanavo</w:t>
      </w:r>
      <w:r w:rsidR="002B4ABD">
        <w:rPr>
          <w:sz w:val="22"/>
          <w:szCs w:val="22"/>
        </w:rPr>
        <w:t xml:space="preserve"> k., Kazlų Rūdos sav.</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w:t>
      </w:r>
      <w:r w:rsidR="002B4ABD" w:rsidRPr="002B4ABD">
        <w:rPr>
          <w:rStyle w:val="Strong"/>
          <w:b w:val="0"/>
          <w:sz w:val="22"/>
          <w:szCs w:val="22"/>
        </w:rPr>
        <w:t>607 99134</w:t>
      </w:r>
      <w:r w:rsidRPr="008F5520">
        <w:rPr>
          <w:sz w:val="22"/>
          <w:szCs w:val="22"/>
        </w:rPr>
        <w:t>,</w:t>
      </w:r>
      <w:r w:rsidR="002B4ABD">
        <w:rPr>
          <w:sz w:val="22"/>
          <w:szCs w:val="22"/>
        </w:rPr>
        <w:t xml:space="preserve"> el.p. gamyba@profline</w:t>
      </w:r>
      <w:r w:rsidR="00850F57" w:rsidRPr="008F5520">
        <w:rPr>
          <w:sz w:val="22"/>
          <w:szCs w:val="22"/>
        </w:rPr>
        <w:t>.lt,</w:t>
      </w:r>
      <w:r w:rsidRPr="008F5520">
        <w:rPr>
          <w:sz w:val="22"/>
          <w:szCs w:val="22"/>
        </w:rPr>
        <w:t xml:space="preserve"> </w:t>
      </w:r>
      <w:r w:rsidR="001F0681" w:rsidRPr="008F5520">
        <w:rPr>
          <w:sz w:val="22"/>
          <w:szCs w:val="22"/>
        </w:rPr>
        <w:t xml:space="preserve"> į.k. </w:t>
      </w:r>
      <w:r w:rsidR="002B4ABD" w:rsidRPr="002B4ABD">
        <w:rPr>
          <w:sz w:val="22"/>
          <w:shd w:val="clear" w:color="auto" w:fill="FFFFFF"/>
        </w:rPr>
        <w:t>302699947</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2B4ABD" w:rsidRPr="002B4ABD">
        <w:rPr>
          <w:sz w:val="22"/>
          <w:szCs w:val="22"/>
        </w:rPr>
        <w:t>LT100006597818</w:t>
      </w:r>
      <w:r w:rsidRPr="008F5520">
        <w:rPr>
          <w:sz w:val="22"/>
          <w:szCs w:val="22"/>
        </w:rPr>
        <w:t>)</w:t>
      </w:r>
    </w:p>
    <w:p w14:paraId="65FD66DF" w14:textId="77777777" w:rsidR="008E3BF6" w:rsidRPr="008F5520" w:rsidRDefault="008E3BF6" w:rsidP="00DE52BF">
      <w:pPr>
        <w:rPr>
          <w:b/>
          <w:bCs/>
          <w:szCs w:val="24"/>
        </w:rPr>
      </w:pPr>
    </w:p>
    <w:p w14:paraId="45605C5E" w14:textId="77777777" w:rsidR="008E3BF6" w:rsidRPr="008F5520" w:rsidRDefault="008E3BF6" w:rsidP="00C970EB">
      <w:pPr>
        <w:jc w:val="cente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6947F1F1" w14:textId="3C8C5D91" w:rsidR="008E3BF6" w:rsidRPr="008F5520" w:rsidRDefault="009F77E6" w:rsidP="00C970EB">
      <w:pPr>
        <w:jc w:val="center"/>
      </w:pPr>
      <w:bookmarkStart w:id="0" w:name="_Hlk55495328"/>
      <w:r>
        <w:rPr>
          <w:b/>
          <w:sz w:val="28"/>
        </w:rPr>
        <w:t>DEZINFEKANTO BUTELIŲ PADAVIMO, ETIKETAVIMO, KAMŠČIAVIMO IR IŠP</w:t>
      </w:r>
      <w:r w:rsidR="002B4ABD">
        <w:rPr>
          <w:b/>
          <w:sz w:val="28"/>
        </w:rPr>
        <w:t>ILSTYMO</w:t>
      </w:r>
      <w:r>
        <w:rPr>
          <w:b/>
          <w:sz w:val="28"/>
        </w:rPr>
        <w:t xml:space="preserve"> Į 100ml-1000ml BEI 1000ml-5000ml TALPAS ĮRENGIMŲ</w:t>
      </w:r>
      <w:r w:rsidR="00F80DCB" w:rsidRPr="008F5520">
        <w:rPr>
          <w:b/>
          <w:sz w:val="28"/>
        </w:rPr>
        <w:t xml:space="preserve"> PIRKIMAS</w:t>
      </w:r>
    </w:p>
    <w:bookmarkEnd w:id="0"/>
    <w:p w14:paraId="08199328" w14:textId="77777777" w:rsidR="008E3BF6" w:rsidRPr="008F5520" w:rsidRDefault="008E3BF6" w:rsidP="00C970EB">
      <w:pPr>
        <w:jc w:val="center"/>
      </w:pP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bookmarkStart w:id="1" w:name="_GoBack"/>
      <w:bookmarkEnd w:id="1"/>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127C3D89" w14:textId="77777777" w:rsidR="006A6F5A"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65873383" w:history="1">
        <w:r w:rsidR="006A6F5A" w:rsidRPr="00611FEE">
          <w:rPr>
            <w:rStyle w:val="Hyperlink"/>
            <w:b/>
          </w:rPr>
          <w:t>1.</w:t>
        </w:r>
        <w:r w:rsidR="006A6F5A">
          <w:rPr>
            <w:rFonts w:asciiTheme="minorHAnsi" w:eastAsiaTheme="minorEastAsia" w:hAnsiTheme="minorHAnsi" w:cstheme="minorBidi"/>
            <w:sz w:val="22"/>
            <w:szCs w:val="22"/>
            <w:lang w:eastAsia="lt-LT"/>
          </w:rPr>
          <w:tab/>
        </w:r>
        <w:r w:rsidR="006A6F5A" w:rsidRPr="00611FEE">
          <w:rPr>
            <w:rStyle w:val="Hyperlink"/>
            <w:b/>
          </w:rPr>
          <w:t>BENDROSIOS NUOSTATOS</w:t>
        </w:r>
        <w:r w:rsidR="006A6F5A">
          <w:rPr>
            <w:webHidden/>
          </w:rPr>
          <w:tab/>
        </w:r>
        <w:r w:rsidR="006A6F5A">
          <w:rPr>
            <w:webHidden/>
          </w:rPr>
          <w:fldChar w:fldCharType="begin"/>
        </w:r>
        <w:r w:rsidR="006A6F5A">
          <w:rPr>
            <w:webHidden/>
          </w:rPr>
          <w:instrText xml:space="preserve"> PAGEREF _Toc65873383 \h </w:instrText>
        </w:r>
        <w:r w:rsidR="006A6F5A">
          <w:rPr>
            <w:webHidden/>
          </w:rPr>
        </w:r>
        <w:r w:rsidR="006A6F5A">
          <w:rPr>
            <w:webHidden/>
          </w:rPr>
          <w:fldChar w:fldCharType="separate"/>
        </w:r>
        <w:r w:rsidR="006A6F5A">
          <w:rPr>
            <w:webHidden/>
          </w:rPr>
          <w:t>2</w:t>
        </w:r>
        <w:r w:rsidR="006A6F5A">
          <w:rPr>
            <w:webHidden/>
          </w:rPr>
          <w:fldChar w:fldCharType="end"/>
        </w:r>
      </w:hyperlink>
    </w:p>
    <w:p w14:paraId="43517734" w14:textId="77777777" w:rsidR="006A6F5A" w:rsidRDefault="006A6F5A">
      <w:pPr>
        <w:pStyle w:val="TOC1"/>
        <w:rPr>
          <w:rFonts w:asciiTheme="minorHAnsi" w:eastAsiaTheme="minorEastAsia" w:hAnsiTheme="minorHAnsi" w:cstheme="minorBidi"/>
          <w:sz w:val="22"/>
          <w:szCs w:val="22"/>
          <w:lang w:eastAsia="lt-LT"/>
        </w:rPr>
      </w:pPr>
      <w:hyperlink w:anchor="_Toc65873384" w:history="1">
        <w:r w:rsidRPr="00611FEE">
          <w:rPr>
            <w:rStyle w:val="Hyperlink"/>
            <w:b/>
          </w:rPr>
          <w:t>2.</w:t>
        </w:r>
        <w:r>
          <w:rPr>
            <w:rFonts w:asciiTheme="minorHAnsi" w:eastAsiaTheme="minorEastAsia" w:hAnsiTheme="minorHAnsi" w:cstheme="minorBidi"/>
            <w:sz w:val="22"/>
            <w:szCs w:val="22"/>
            <w:lang w:eastAsia="lt-LT"/>
          </w:rPr>
          <w:tab/>
        </w:r>
        <w:r w:rsidRPr="00611FEE">
          <w:rPr>
            <w:rStyle w:val="Hyperlink"/>
            <w:b/>
          </w:rPr>
          <w:t>PIRKIMO OBJEKTAS</w:t>
        </w:r>
        <w:r>
          <w:rPr>
            <w:webHidden/>
          </w:rPr>
          <w:tab/>
        </w:r>
        <w:r>
          <w:rPr>
            <w:webHidden/>
          </w:rPr>
          <w:fldChar w:fldCharType="begin"/>
        </w:r>
        <w:r>
          <w:rPr>
            <w:webHidden/>
          </w:rPr>
          <w:instrText xml:space="preserve"> PAGEREF _Toc65873384 \h </w:instrText>
        </w:r>
        <w:r>
          <w:rPr>
            <w:webHidden/>
          </w:rPr>
        </w:r>
        <w:r>
          <w:rPr>
            <w:webHidden/>
          </w:rPr>
          <w:fldChar w:fldCharType="separate"/>
        </w:r>
        <w:r>
          <w:rPr>
            <w:webHidden/>
          </w:rPr>
          <w:t>2</w:t>
        </w:r>
        <w:r>
          <w:rPr>
            <w:webHidden/>
          </w:rPr>
          <w:fldChar w:fldCharType="end"/>
        </w:r>
      </w:hyperlink>
    </w:p>
    <w:p w14:paraId="2756D5D7" w14:textId="77777777" w:rsidR="006A6F5A" w:rsidRDefault="006A6F5A">
      <w:pPr>
        <w:pStyle w:val="TOC1"/>
        <w:rPr>
          <w:rFonts w:asciiTheme="minorHAnsi" w:eastAsiaTheme="minorEastAsia" w:hAnsiTheme="minorHAnsi" w:cstheme="minorBidi"/>
          <w:sz w:val="22"/>
          <w:szCs w:val="22"/>
          <w:lang w:eastAsia="lt-LT"/>
        </w:rPr>
      </w:pPr>
      <w:hyperlink w:anchor="_Toc65873385" w:history="1">
        <w:r w:rsidRPr="00611FEE">
          <w:rPr>
            <w:rStyle w:val="Hyperlink"/>
            <w:b/>
          </w:rPr>
          <w:t>3.</w:t>
        </w:r>
        <w:r>
          <w:rPr>
            <w:rFonts w:asciiTheme="minorHAnsi" w:eastAsiaTheme="minorEastAsia" w:hAnsiTheme="minorHAnsi" w:cstheme="minorBidi"/>
            <w:sz w:val="22"/>
            <w:szCs w:val="22"/>
            <w:lang w:eastAsia="lt-LT"/>
          </w:rPr>
          <w:tab/>
        </w:r>
        <w:r w:rsidRPr="00611FEE">
          <w:rPr>
            <w:rStyle w:val="Hyperlink"/>
            <w:b/>
          </w:rPr>
          <w:t>TIEKĖJŲ KVALIFIKACIJOS REIKALAVIMAI</w:t>
        </w:r>
        <w:r>
          <w:rPr>
            <w:webHidden/>
          </w:rPr>
          <w:tab/>
        </w:r>
        <w:r>
          <w:rPr>
            <w:webHidden/>
          </w:rPr>
          <w:fldChar w:fldCharType="begin"/>
        </w:r>
        <w:r>
          <w:rPr>
            <w:webHidden/>
          </w:rPr>
          <w:instrText xml:space="preserve"> PAGEREF _Toc65873385 \h </w:instrText>
        </w:r>
        <w:r>
          <w:rPr>
            <w:webHidden/>
          </w:rPr>
        </w:r>
        <w:r>
          <w:rPr>
            <w:webHidden/>
          </w:rPr>
          <w:fldChar w:fldCharType="separate"/>
        </w:r>
        <w:r>
          <w:rPr>
            <w:webHidden/>
          </w:rPr>
          <w:t>2</w:t>
        </w:r>
        <w:r>
          <w:rPr>
            <w:webHidden/>
          </w:rPr>
          <w:fldChar w:fldCharType="end"/>
        </w:r>
      </w:hyperlink>
    </w:p>
    <w:p w14:paraId="49566BAD" w14:textId="77777777" w:rsidR="006A6F5A" w:rsidRDefault="006A6F5A">
      <w:pPr>
        <w:pStyle w:val="TOC1"/>
        <w:rPr>
          <w:rFonts w:asciiTheme="minorHAnsi" w:eastAsiaTheme="minorEastAsia" w:hAnsiTheme="minorHAnsi" w:cstheme="minorBidi"/>
          <w:sz w:val="22"/>
          <w:szCs w:val="22"/>
          <w:lang w:eastAsia="lt-LT"/>
        </w:rPr>
      </w:pPr>
      <w:hyperlink w:anchor="_Toc65873386" w:history="1">
        <w:r w:rsidRPr="00611FEE">
          <w:rPr>
            <w:rStyle w:val="Hyperlink"/>
            <w:b/>
          </w:rPr>
          <w:t>4.</w:t>
        </w:r>
        <w:r>
          <w:rPr>
            <w:rFonts w:asciiTheme="minorHAnsi" w:eastAsiaTheme="minorEastAsia" w:hAnsiTheme="minorHAnsi" w:cstheme="minorBidi"/>
            <w:sz w:val="22"/>
            <w:szCs w:val="22"/>
            <w:lang w:eastAsia="lt-LT"/>
          </w:rPr>
          <w:tab/>
        </w:r>
        <w:r w:rsidRPr="00611FEE">
          <w:rPr>
            <w:rStyle w:val="Hyperlink"/>
            <w:b/>
          </w:rPr>
          <w:t>PASIŪLYMŲ RENGIMAS, PATEIKIMAS, KEITIMAS</w:t>
        </w:r>
        <w:r>
          <w:rPr>
            <w:webHidden/>
          </w:rPr>
          <w:tab/>
        </w:r>
        <w:r>
          <w:rPr>
            <w:webHidden/>
          </w:rPr>
          <w:fldChar w:fldCharType="begin"/>
        </w:r>
        <w:r>
          <w:rPr>
            <w:webHidden/>
          </w:rPr>
          <w:instrText xml:space="preserve"> PAGEREF _Toc65873386 \h </w:instrText>
        </w:r>
        <w:r>
          <w:rPr>
            <w:webHidden/>
          </w:rPr>
        </w:r>
        <w:r>
          <w:rPr>
            <w:webHidden/>
          </w:rPr>
          <w:fldChar w:fldCharType="separate"/>
        </w:r>
        <w:r>
          <w:rPr>
            <w:webHidden/>
          </w:rPr>
          <w:t>4</w:t>
        </w:r>
        <w:r>
          <w:rPr>
            <w:webHidden/>
          </w:rPr>
          <w:fldChar w:fldCharType="end"/>
        </w:r>
      </w:hyperlink>
    </w:p>
    <w:p w14:paraId="136DAC22" w14:textId="77777777" w:rsidR="006A6F5A" w:rsidRDefault="006A6F5A">
      <w:pPr>
        <w:pStyle w:val="TOC1"/>
        <w:rPr>
          <w:rFonts w:asciiTheme="minorHAnsi" w:eastAsiaTheme="minorEastAsia" w:hAnsiTheme="minorHAnsi" w:cstheme="minorBidi"/>
          <w:sz w:val="22"/>
          <w:szCs w:val="22"/>
          <w:lang w:eastAsia="lt-LT"/>
        </w:rPr>
      </w:pPr>
      <w:hyperlink w:anchor="_Toc65873387" w:history="1">
        <w:r w:rsidRPr="00611FEE">
          <w:rPr>
            <w:rStyle w:val="Hyperlink"/>
            <w:b/>
          </w:rPr>
          <w:t>5.</w:t>
        </w:r>
        <w:r>
          <w:rPr>
            <w:rFonts w:asciiTheme="minorHAnsi" w:eastAsiaTheme="minorEastAsia" w:hAnsiTheme="minorHAnsi" w:cstheme="minorBidi"/>
            <w:sz w:val="22"/>
            <w:szCs w:val="22"/>
            <w:lang w:eastAsia="lt-LT"/>
          </w:rPr>
          <w:tab/>
        </w:r>
        <w:r w:rsidRPr="00611FEE">
          <w:rPr>
            <w:rStyle w:val="Hyperlink"/>
            <w:b/>
          </w:rPr>
          <w:t>KONKURSO SĄLYGŲ PAAIŠKINIMAS IR PATIKSLINIMAS</w:t>
        </w:r>
        <w:r>
          <w:rPr>
            <w:webHidden/>
          </w:rPr>
          <w:tab/>
        </w:r>
        <w:r>
          <w:rPr>
            <w:webHidden/>
          </w:rPr>
          <w:fldChar w:fldCharType="begin"/>
        </w:r>
        <w:r>
          <w:rPr>
            <w:webHidden/>
          </w:rPr>
          <w:instrText xml:space="preserve"> PAGEREF _Toc65873387 \h </w:instrText>
        </w:r>
        <w:r>
          <w:rPr>
            <w:webHidden/>
          </w:rPr>
        </w:r>
        <w:r>
          <w:rPr>
            <w:webHidden/>
          </w:rPr>
          <w:fldChar w:fldCharType="separate"/>
        </w:r>
        <w:r>
          <w:rPr>
            <w:webHidden/>
          </w:rPr>
          <w:t>5</w:t>
        </w:r>
        <w:r>
          <w:rPr>
            <w:webHidden/>
          </w:rPr>
          <w:fldChar w:fldCharType="end"/>
        </w:r>
      </w:hyperlink>
    </w:p>
    <w:p w14:paraId="7171577C" w14:textId="77777777" w:rsidR="006A6F5A" w:rsidRDefault="006A6F5A">
      <w:pPr>
        <w:pStyle w:val="TOC1"/>
        <w:rPr>
          <w:rFonts w:asciiTheme="minorHAnsi" w:eastAsiaTheme="minorEastAsia" w:hAnsiTheme="minorHAnsi" w:cstheme="minorBidi"/>
          <w:sz w:val="22"/>
          <w:szCs w:val="22"/>
          <w:lang w:eastAsia="lt-LT"/>
        </w:rPr>
      </w:pPr>
      <w:hyperlink w:anchor="_Toc65873388" w:history="1">
        <w:r w:rsidRPr="00611FEE">
          <w:rPr>
            <w:rStyle w:val="Hyperlink"/>
            <w:b/>
            <w:spacing w:val="-8"/>
          </w:rPr>
          <w:t>6.</w:t>
        </w:r>
        <w:r>
          <w:rPr>
            <w:rFonts w:asciiTheme="minorHAnsi" w:eastAsiaTheme="minorEastAsia" w:hAnsiTheme="minorHAnsi" w:cstheme="minorBidi"/>
            <w:sz w:val="22"/>
            <w:szCs w:val="22"/>
            <w:lang w:eastAsia="lt-LT"/>
          </w:rPr>
          <w:tab/>
        </w:r>
        <w:r w:rsidRPr="00611FEE">
          <w:rPr>
            <w:rStyle w:val="Hyperlink"/>
            <w:b/>
            <w:spacing w:val="-8"/>
          </w:rPr>
          <w:t xml:space="preserve">PASIŪLYMŲ </w:t>
        </w:r>
        <w:r w:rsidRPr="00611FEE">
          <w:rPr>
            <w:rStyle w:val="Hyperlink"/>
            <w:b/>
          </w:rPr>
          <w:t>NAGRINĖJIMAS IR VERTINIMAS</w:t>
        </w:r>
        <w:r>
          <w:rPr>
            <w:webHidden/>
          </w:rPr>
          <w:tab/>
        </w:r>
        <w:r>
          <w:rPr>
            <w:webHidden/>
          </w:rPr>
          <w:fldChar w:fldCharType="begin"/>
        </w:r>
        <w:r>
          <w:rPr>
            <w:webHidden/>
          </w:rPr>
          <w:instrText xml:space="preserve"> PAGEREF _Toc65873388 \h </w:instrText>
        </w:r>
        <w:r>
          <w:rPr>
            <w:webHidden/>
          </w:rPr>
        </w:r>
        <w:r>
          <w:rPr>
            <w:webHidden/>
          </w:rPr>
          <w:fldChar w:fldCharType="separate"/>
        </w:r>
        <w:r>
          <w:rPr>
            <w:webHidden/>
          </w:rPr>
          <w:t>6</w:t>
        </w:r>
        <w:r>
          <w:rPr>
            <w:webHidden/>
          </w:rPr>
          <w:fldChar w:fldCharType="end"/>
        </w:r>
      </w:hyperlink>
    </w:p>
    <w:p w14:paraId="243626A9" w14:textId="77777777" w:rsidR="006A6F5A" w:rsidRDefault="006A6F5A">
      <w:pPr>
        <w:pStyle w:val="TOC1"/>
        <w:rPr>
          <w:rFonts w:asciiTheme="minorHAnsi" w:eastAsiaTheme="minorEastAsia" w:hAnsiTheme="minorHAnsi" w:cstheme="minorBidi"/>
          <w:sz w:val="22"/>
          <w:szCs w:val="22"/>
          <w:lang w:eastAsia="lt-LT"/>
        </w:rPr>
      </w:pPr>
      <w:hyperlink w:anchor="_Toc65873389" w:history="1">
        <w:r w:rsidRPr="00611FEE">
          <w:rPr>
            <w:rStyle w:val="Hyperlink"/>
            <w:b/>
          </w:rPr>
          <w:t>7.</w:t>
        </w:r>
        <w:r>
          <w:rPr>
            <w:rFonts w:asciiTheme="minorHAnsi" w:eastAsiaTheme="minorEastAsia" w:hAnsiTheme="minorHAnsi" w:cstheme="minorBidi"/>
            <w:sz w:val="22"/>
            <w:szCs w:val="22"/>
            <w:lang w:eastAsia="lt-LT"/>
          </w:rPr>
          <w:tab/>
        </w:r>
        <w:r w:rsidRPr="00611FEE">
          <w:rPr>
            <w:rStyle w:val="Hyperlink"/>
            <w:b/>
          </w:rPr>
          <w:t>PASIŪLYMŲ ATMETIMO PRIEŽASTYS</w:t>
        </w:r>
        <w:r>
          <w:rPr>
            <w:webHidden/>
          </w:rPr>
          <w:tab/>
        </w:r>
        <w:r>
          <w:rPr>
            <w:webHidden/>
          </w:rPr>
          <w:fldChar w:fldCharType="begin"/>
        </w:r>
        <w:r>
          <w:rPr>
            <w:webHidden/>
          </w:rPr>
          <w:instrText xml:space="preserve"> PAGEREF _Toc65873389 \h </w:instrText>
        </w:r>
        <w:r>
          <w:rPr>
            <w:webHidden/>
          </w:rPr>
        </w:r>
        <w:r>
          <w:rPr>
            <w:webHidden/>
          </w:rPr>
          <w:fldChar w:fldCharType="separate"/>
        </w:r>
        <w:r>
          <w:rPr>
            <w:webHidden/>
          </w:rPr>
          <w:t>7</w:t>
        </w:r>
        <w:r>
          <w:rPr>
            <w:webHidden/>
          </w:rPr>
          <w:fldChar w:fldCharType="end"/>
        </w:r>
      </w:hyperlink>
    </w:p>
    <w:p w14:paraId="4C75E98D" w14:textId="77777777" w:rsidR="006A6F5A" w:rsidRDefault="006A6F5A">
      <w:pPr>
        <w:pStyle w:val="TOC1"/>
        <w:rPr>
          <w:rFonts w:asciiTheme="minorHAnsi" w:eastAsiaTheme="minorEastAsia" w:hAnsiTheme="minorHAnsi" w:cstheme="minorBidi"/>
          <w:sz w:val="22"/>
          <w:szCs w:val="22"/>
          <w:lang w:eastAsia="lt-LT"/>
        </w:rPr>
      </w:pPr>
      <w:hyperlink w:anchor="_Toc65873390" w:history="1">
        <w:r w:rsidRPr="00611FEE">
          <w:rPr>
            <w:rStyle w:val="Hyperlink"/>
            <w:b/>
          </w:rPr>
          <w:t>8. DERYBOS</w:t>
        </w:r>
        <w:r>
          <w:rPr>
            <w:webHidden/>
          </w:rPr>
          <w:tab/>
        </w:r>
        <w:r>
          <w:rPr>
            <w:webHidden/>
          </w:rPr>
          <w:fldChar w:fldCharType="begin"/>
        </w:r>
        <w:r>
          <w:rPr>
            <w:webHidden/>
          </w:rPr>
          <w:instrText xml:space="preserve"> PAGEREF _Toc65873390 \h </w:instrText>
        </w:r>
        <w:r>
          <w:rPr>
            <w:webHidden/>
          </w:rPr>
        </w:r>
        <w:r>
          <w:rPr>
            <w:webHidden/>
          </w:rPr>
          <w:fldChar w:fldCharType="separate"/>
        </w:r>
        <w:r>
          <w:rPr>
            <w:webHidden/>
          </w:rPr>
          <w:t>7</w:t>
        </w:r>
        <w:r>
          <w:rPr>
            <w:webHidden/>
          </w:rPr>
          <w:fldChar w:fldCharType="end"/>
        </w:r>
      </w:hyperlink>
    </w:p>
    <w:p w14:paraId="628D9CFD" w14:textId="77777777" w:rsidR="006A6F5A" w:rsidRDefault="006A6F5A">
      <w:pPr>
        <w:pStyle w:val="TOC1"/>
        <w:rPr>
          <w:rFonts w:asciiTheme="minorHAnsi" w:eastAsiaTheme="minorEastAsia" w:hAnsiTheme="minorHAnsi" w:cstheme="minorBidi"/>
          <w:sz w:val="22"/>
          <w:szCs w:val="22"/>
          <w:lang w:eastAsia="lt-LT"/>
        </w:rPr>
      </w:pPr>
      <w:hyperlink w:anchor="_Toc65873391" w:history="1">
        <w:r w:rsidRPr="00611FEE">
          <w:rPr>
            <w:rStyle w:val="Hyperlink"/>
            <w:b/>
          </w:rPr>
          <w:t>9.</w:t>
        </w:r>
        <w:r>
          <w:rPr>
            <w:rFonts w:asciiTheme="minorHAnsi" w:eastAsiaTheme="minorEastAsia" w:hAnsiTheme="minorHAnsi" w:cstheme="minorBidi"/>
            <w:sz w:val="22"/>
            <w:szCs w:val="22"/>
            <w:lang w:eastAsia="lt-LT"/>
          </w:rPr>
          <w:tab/>
        </w:r>
        <w:r w:rsidRPr="00611FEE">
          <w:rPr>
            <w:rStyle w:val="Hyperlink"/>
            <w:b/>
          </w:rPr>
          <w:t>SPRENDIMAS DĖL LAIMĖTOJO NUSTATYMO</w:t>
        </w:r>
        <w:r>
          <w:rPr>
            <w:webHidden/>
          </w:rPr>
          <w:tab/>
        </w:r>
        <w:r>
          <w:rPr>
            <w:webHidden/>
          </w:rPr>
          <w:fldChar w:fldCharType="begin"/>
        </w:r>
        <w:r>
          <w:rPr>
            <w:webHidden/>
          </w:rPr>
          <w:instrText xml:space="preserve"> PAGEREF _Toc65873391 \h </w:instrText>
        </w:r>
        <w:r>
          <w:rPr>
            <w:webHidden/>
          </w:rPr>
        </w:r>
        <w:r>
          <w:rPr>
            <w:webHidden/>
          </w:rPr>
          <w:fldChar w:fldCharType="separate"/>
        </w:r>
        <w:r>
          <w:rPr>
            <w:webHidden/>
          </w:rPr>
          <w:t>7</w:t>
        </w:r>
        <w:r>
          <w:rPr>
            <w:webHidden/>
          </w:rPr>
          <w:fldChar w:fldCharType="end"/>
        </w:r>
      </w:hyperlink>
    </w:p>
    <w:p w14:paraId="6DCC7CC9" w14:textId="77777777" w:rsidR="006A6F5A" w:rsidRDefault="006A6F5A">
      <w:pPr>
        <w:pStyle w:val="TOC1"/>
        <w:rPr>
          <w:rFonts w:asciiTheme="minorHAnsi" w:eastAsiaTheme="minorEastAsia" w:hAnsiTheme="minorHAnsi" w:cstheme="minorBidi"/>
          <w:sz w:val="22"/>
          <w:szCs w:val="22"/>
          <w:lang w:eastAsia="lt-LT"/>
        </w:rPr>
      </w:pPr>
      <w:hyperlink w:anchor="_Toc65873392" w:history="1">
        <w:r w:rsidRPr="00611FEE">
          <w:rPr>
            <w:rStyle w:val="Hyperlink"/>
            <w:b/>
          </w:rPr>
          <w:t>10.</w:t>
        </w:r>
        <w:r>
          <w:rPr>
            <w:rFonts w:asciiTheme="minorHAnsi" w:eastAsiaTheme="minorEastAsia" w:hAnsiTheme="minorHAnsi" w:cstheme="minorBidi"/>
            <w:sz w:val="22"/>
            <w:szCs w:val="22"/>
            <w:lang w:eastAsia="lt-LT"/>
          </w:rPr>
          <w:tab/>
        </w:r>
        <w:r w:rsidRPr="00611FEE">
          <w:rPr>
            <w:rStyle w:val="Hyperlink"/>
            <w:b/>
          </w:rPr>
          <w:t>PIRKIMO SUTARTIES SĄLYGOS</w:t>
        </w:r>
        <w:r>
          <w:rPr>
            <w:webHidden/>
          </w:rPr>
          <w:tab/>
        </w:r>
        <w:r>
          <w:rPr>
            <w:webHidden/>
          </w:rPr>
          <w:fldChar w:fldCharType="begin"/>
        </w:r>
        <w:r>
          <w:rPr>
            <w:webHidden/>
          </w:rPr>
          <w:instrText xml:space="preserve"> PAGEREF _Toc65873392 \h </w:instrText>
        </w:r>
        <w:r>
          <w:rPr>
            <w:webHidden/>
          </w:rPr>
        </w:r>
        <w:r>
          <w:rPr>
            <w:webHidden/>
          </w:rPr>
          <w:fldChar w:fldCharType="separate"/>
        </w:r>
        <w:r>
          <w:rPr>
            <w:webHidden/>
          </w:rPr>
          <w:t>8</w:t>
        </w:r>
        <w:r>
          <w:rPr>
            <w:webHidden/>
          </w:rPr>
          <w:fldChar w:fldCharType="end"/>
        </w:r>
      </w:hyperlink>
    </w:p>
    <w:p w14:paraId="58DC13EB" w14:textId="77777777" w:rsidR="006A6F5A" w:rsidRDefault="006A6F5A">
      <w:pPr>
        <w:pStyle w:val="TOC1"/>
        <w:rPr>
          <w:rFonts w:asciiTheme="minorHAnsi" w:eastAsiaTheme="minorEastAsia" w:hAnsiTheme="minorHAnsi" w:cstheme="minorBidi"/>
          <w:sz w:val="22"/>
          <w:szCs w:val="22"/>
          <w:lang w:eastAsia="lt-LT"/>
        </w:rPr>
      </w:pPr>
      <w:hyperlink w:anchor="_Toc65873393" w:history="1">
        <w:r w:rsidRPr="00611FEE">
          <w:rPr>
            <w:rStyle w:val="Hyperlink"/>
            <w:b/>
            <w:caps/>
          </w:rPr>
          <w:t>11.</w:t>
        </w:r>
        <w:r>
          <w:rPr>
            <w:rFonts w:asciiTheme="minorHAnsi" w:eastAsiaTheme="minorEastAsia" w:hAnsiTheme="minorHAnsi" w:cstheme="minorBidi"/>
            <w:sz w:val="22"/>
            <w:szCs w:val="22"/>
            <w:lang w:eastAsia="lt-LT"/>
          </w:rPr>
          <w:tab/>
        </w:r>
        <w:r w:rsidRPr="00611FEE">
          <w:rPr>
            <w:rStyle w:val="Hyperlink"/>
            <w:b/>
            <w:caps/>
          </w:rPr>
          <w:t>Baigiamosios nuostatos</w:t>
        </w:r>
        <w:r>
          <w:rPr>
            <w:webHidden/>
          </w:rPr>
          <w:tab/>
        </w:r>
        <w:r>
          <w:rPr>
            <w:webHidden/>
          </w:rPr>
          <w:fldChar w:fldCharType="begin"/>
        </w:r>
        <w:r>
          <w:rPr>
            <w:webHidden/>
          </w:rPr>
          <w:instrText xml:space="preserve"> PAGEREF _Toc65873393 \h </w:instrText>
        </w:r>
        <w:r>
          <w:rPr>
            <w:webHidden/>
          </w:rPr>
        </w:r>
        <w:r>
          <w:rPr>
            <w:webHidden/>
          </w:rPr>
          <w:fldChar w:fldCharType="separate"/>
        </w:r>
        <w:r>
          <w:rPr>
            <w:webHidden/>
          </w:rPr>
          <w:t>8</w:t>
        </w:r>
        <w:r>
          <w:rPr>
            <w:webHidden/>
          </w:rPr>
          <w:fldChar w:fldCharType="end"/>
        </w:r>
      </w:hyperlink>
    </w:p>
    <w:p w14:paraId="0DF5039A" w14:textId="77777777" w:rsidR="006A6F5A" w:rsidRDefault="006A6F5A">
      <w:pPr>
        <w:pStyle w:val="TOC1"/>
        <w:rPr>
          <w:rFonts w:asciiTheme="minorHAnsi" w:eastAsiaTheme="minorEastAsia" w:hAnsiTheme="minorHAnsi" w:cstheme="minorBidi"/>
          <w:sz w:val="22"/>
          <w:szCs w:val="22"/>
          <w:lang w:eastAsia="lt-LT"/>
        </w:rPr>
      </w:pPr>
      <w:hyperlink w:anchor="_Toc65873394" w:history="1">
        <w:r w:rsidRPr="00611FEE">
          <w:rPr>
            <w:rStyle w:val="Hyperlink"/>
            <w:b/>
            <w:caps/>
          </w:rPr>
          <w:t>12.</w:t>
        </w:r>
        <w:r>
          <w:rPr>
            <w:rFonts w:asciiTheme="minorHAnsi" w:eastAsiaTheme="minorEastAsia" w:hAnsiTheme="minorHAnsi" w:cstheme="minorBidi"/>
            <w:sz w:val="22"/>
            <w:szCs w:val="22"/>
            <w:lang w:eastAsia="lt-LT"/>
          </w:rPr>
          <w:tab/>
        </w:r>
        <w:r w:rsidRPr="00611FEE">
          <w:rPr>
            <w:rStyle w:val="Hyperlink"/>
            <w:b/>
            <w:caps/>
          </w:rPr>
          <w:t>TECHNINĖ SPECIFIKACIJA</w:t>
        </w:r>
        <w:r>
          <w:rPr>
            <w:webHidden/>
          </w:rPr>
          <w:tab/>
        </w:r>
        <w:r>
          <w:rPr>
            <w:webHidden/>
          </w:rPr>
          <w:fldChar w:fldCharType="begin"/>
        </w:r>
        <w:r>
          <w:rPr>
            <w:webHidden/>
          </w:rPr>
          <w:instrText xml:space="preserve"> PAGEREF _Toc65873394 \h </w:instrText>
        </w:r>
        <w:r>
          <w:rPr>
            <w:webHidden/>
          </w:rPr>
        </w:r>
        <w:r>
          <w:rPr>
            <w:webHidden/>
          </w:rPr>
          <w:fldChar w:fldCharType="separate"/>
        </w:r>
        <w:r>
          <w:rPr>
            <w:webHidden/>
          </w:rPr>
          <w:t>9</w:t>
        </w:r>
        <w:r>
          <w:rPr>
            <w:webHidden/>
          </w:rPr>
          <w:fldChar w:fldCharType="end"/>
        </w:r>
      </w:hyperlink>
    </w:p>
    <w:p w14:paraId="0B97EDA3" w14:textId="77777777" w:rsidR="006A6F5A" w:rsidRDefault="006A6F5A">
      <w:pPr>
        <w:pStyle w:val="TOC2"/>
        <w:tabs>
          <w:tab w:val="right" w:leader="dot" w:pos="9713"/>
        </w:tabs>
        <w:rPr>
          <w:rFonts w:asciiTheme="minorHAnsi" w:eastAsiaTheme="minorEastAsia" w:hAnsiTheme="minorHAnsi" w:cstheme="minorBidi"/>
          <w:noProof/>
          <w:sz w:val="22"/>
          <w:szCs w:val="22"/>
          <w:lang w:eastAsia="lt-LT"/>
        </w:rPr>
      </w:pPr>
      <w:hyperlink w:anchor="_Toc65873395" w:history="1">
        <w:r w:rsidRPr="00611FEE">
          <w:rPr>
            <w:rStyle w:val="Hyperlink"/>
            <w:b/>
            <w:noProof/>
          </w:rPr>
          <w:t>12.2 Patalpų planas su numatyta vieta perkamai įrangai</w:t>
        </w:r>
        <w:r>
          <w:rPr>
            <w:noProof/>
            <w:webHidden/>
          </w:rPr>
          <w:tab/>
        </w:r>
        <w:r>
          <w:rPr>
            <w:noProof/>
            <w:webHidden/>
          </w:rPr>
          <w:fldChar w:fldCharType="begin"/>
        </w:r>
        <w:r>
          <w:rPr>
            <w:noProof/>
            <w:webHidden/>
          </w:rPr>
          <w:instrText xml:space="preserve"> PAGEREF _Toc65873395 \h </w:instrText>
        </w:r>
        <w:r>
          <w:rPr>
            <w:noProof/>
            <w:webHidden/>
          </w:rPr>
        </w:r>
        <w:r>
          <w:rPr>
            <w:noProof/>
            <w:webHidden/>
          </w:rPr>
          <w:fldChar w:fldCharType="separate"/>
        </w:r>
        <w:r>
          <w:rPr>
            <w:noProof/>
            <w:webHidden/>
          </w:rPr>
          <w:t>1</w:t>
        </w:r>
        <w:r>
          <w:rPr>
            <w:noProof/>
            <w:webHidden/>
          </w:rPr>
          <w:fldChar w:fldCharType="end"/>
        </w:r>
      </w:hyperlink>
    </w:p>
    <w:p w14:paraId="6F1EE95C" w14:textId="3030E7C5"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009CDD43" w14:textId="77777777" w:rsidR="00940E87" w:rsidRPr="008F5520" w:rsidRDefault="00940E87" w:rsidP="00CF2023">
      <w:pPr>
        <w:jc w:val="both"/>
      </w:pPr>
    </w:p>
    <w:p w14:paraId="1CE10E03" w14:textId="77777777" w:rsidR="00940E87" w:rsidRPr="008F5520" w:rsidRDefault="00940E87" w:rsidP="00CF2023">
      <w:pPr>
        <w:jc w:val="both"/>
      </w:pPr>
    </w:p>
    <w:p w14:paraId="00E34530" w14:textId="77777777" w:rsidR="00940E87" w:rsidRPr="008F5520" w:rsidRDefault="00940E87" w:rsidP="00CF2023">
      <w:pPr>
        <w:jc w:val="both"/>
      </w:pPr>
    </w:p>
    <w:p w14:paraId="29E1F4FA" w14:textId="77777777" w:rsidR="00940E87" w:rsidRPr="008F5520" w:rsidRDefault="00940E87" w:rsidP="00CF2023">
      <w:pPr>
        <w:jc w:val="both"/>
      </w:pPr>
    </w:p>
    <w:p w14:paraId="5C7FF54C" w14:textId="77777777" w:rsidR="00940E87" w:rsidRPr="008F5520" w:rsidRDefault="00940E87" w:rsidP="00CF2023">
      <w:pPr>
        <w:jc w:val="both"/>
      </w:pPr>
    </w:p>
    <w:p w14:paraId="33F24378" w14:textId="77777777" w:rsidR="00940E87" w:rsidRPr="008F5520" w:rsidRDefault="00940E87" w:rsidP="00CF2023">
      <w:pPr>
        <w:jc w:val="both"/>
      </w:pPr>
    </w:p>
    <w:p w14:paraId="70132AC8" w14:textId="77777777" w:rsidR="00940E87" w:rsidRDefault="00940E87" w:rsidP="00CF2023">
      <w:pPr>
        <w:jc w:val="both"/>
      </w:pPr>
    </w:p>
    <w:p w14:paraId="59F18672" w14:textId="77777777" w:rsidR="00B12683" w:rsidRPr="008F5520" w:rsidRDefault="00B12683" w:rsidP="00CF2023">
      <w:pPr>
        <w:jc w:val="both"/>
      </w:pPr>
    </w:p>
    <w:p w14:paraId="2A5D32D8" w14:textId="77777777" w:rsidR="00AF6B86" w:rsidRPr="008F5520" w:rsidRDefault="00AF6B86" w:rsidP="00CF2023">
      <w:pPr>
        <w:jc w:val="both"/>
      </w:pPr>
    </w:p>
    <w:p w14:paraId="5474496E" w14:textId="77777777" w:rsidR="00940E87" w:rsidRPr="008F5520" w:rsidRDefault="00940E87"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2" w:name="_Toc65873383"/>
      <w:r w:rsidRPr="008F5520">
        <w:rPr>
          <w:b/>
        </w:rPr>
        <w:t>BENDROSIOS NUOSTATOS</w:t>
      </w:r>
      <w:bookmarkEnd w:id="2"/>
    </w:p>
    <w:p w14:paraId="63329EAE" w14:textId="77777777" w:rsidR="008E3BF6" w:rsidRPr="008F5520" w:rsidRDefault="008E3BF6" w:rsidP="00C970EB">
      <w:pPr>
        <w:tabs>
          <w:tab w:val="left" w:pos="840"/>
          <w:tab w:val="left" w:pos="1080"/>
        </w:tabs>
        <w:ind w:firstLine="600"/>
        <w:jc w:val="center"/>
        <w:rPr>
          <w:b/>
          <w:szCs w:val="24"/>
        </w:rPr>
      </w:pPr>
    </w:p>
    <w:p w14:paraId="27FE5C6B" w14:textId="458153B0" w:rsidR="008E3BF6" w:rsidRPr="00371CC4" w:rsidRDefault="00850F57" w:rsidP="00A640FF">
      <w:pPr>
        <w:numPr>
          <w:ilvl w:val="1"/>
          <w:numId w:val="2"/>
        </w:numPr>
        <w:tabs>
          <w:tab w:val="clear" w:pos="4402"/>
          <w:tab w:val="num" w:pos="0"/>
        </w:tabs>
        <w:autoSpaceDE w:val="0"/>
        <w:autoSpaceDN w:val="0"/>
        <w:adjustRightInd w:val="0"/>
        <w:ind w:left="0" w:firstLine="709"/>
        <w:jc w:val="both"/>
        <w:rPr>
          <w:szCs w:val="24"/>
        </w:rPr>
      </w:pPr>
      <w:r w:rsidRPr="00BB069D">
        <w:rPr>
          <w:szCs w:val="24"/>
        </w:rPr>
        <w:t>UAB</w:t>
      </w:r>
      <w:r w:rsidR="00371CC4" w:rsidRPr="00BB069D">
        <w:rPr>
          <w:szCs w:val="24"/>
        </w:rPr>
        <w:t xml:space="preserve"> „PROFLINE“</w:t>
      </w:r>
      <w:r w:rsidR="00C103FB" w:rsidRPr="00371CC4">
        <w:rPr>
          <w:szCs w:val="24"/>
        </w:rPr>
        <w:t xml:space="preserve"> (toliau vadinama – Pirkėjas</w:t>
      </w:r>
      <w:r w:rsidR="008E3BF6" w:rsidRPr="00371CC4">
        <w:rPr>
          <w:szCs w:val="24"/>
        </w:rPr>
        <w:t xml:space="preserve">) </w:t>
      </w:r>
      <w:r w:rsidR="00C103FB" w:rsidRPr="00371CC4">
        <w:rPr>
          <w:szCs w:val="24"/>
          <w:lang w:eastAsia="lt-LT"/>
        </w:rPr>
        <w:t>įgyvendindama projektą</w:t>
      </w:r>
      <w:r w:rsidR="00963A4C" w:rsidRPr="00371CC4">
        <w:rPr>
          <w:szCs w:val="24"/>
          <w:lang w:eastAsia="lt-LT"/>
        </w:rPr>
        <w:t xml:space="preserve"> </w:t>
      </w:r>
      <w:r w:rsidR="00A640FF" w:rsidRPr="00A640FF">
        <w:rPr>
          <w:szCs w:val="24"/>
          <w:lang w:eastAsia="lt-LT"/>
        </w:rPr>
        <w:t>Nr. 03.3.1-LVPA-T-859-01-0009 „Dezinfekantų gamybos pajėgumų didinimas UAB „PROFLINE“ veikloje“</w:t>
      </w:r>
      <w:r w:rsidR="00137EAB">
        <w:rPr>
          <w:szCs w:val="24"/>
          <w:lang w:eastAsia="lt-LT"/>
        </w:rPr>
        <w:t xml:space="preserve"> </w:t>
      </w:r>
      <w:r w:rsidR="005A520C" w:rsidRPr="00371CC4">
        <w:rPr>
          <w:szCs w:val="24"/>
        </w:rPr>
        <w:t>numato įsigyti</w:t>
      </w:r>
      <w:r w:rsidR="00B24D7C" w:rsidRPr="00371CC4">
        <w:rPr>
          <w:szCs w:val="24"/>
        </w:rPr>
        <w:t>:</w:t>
      </w:r>
      <w:r w:rsidR="00A65D0A" w:rsidRPr="00371CC4">
        <w:rPr>
          <w:szCs w:val="24"/>
        </w:rPr>
        <w:t xml:space="preserve"> </w:t>
      </w:r>
      <w:r w:rsidR="00875DEC" w:rsidRPr="00875DEC">
        <w:rPr>
          <w:szCs w:val="24"/>
        </w:rPr>
        <w:t>dezinfekanto butelių padavimo, etiketavimo, kamščiavimo ir išpilstymo į 100ml-1000ml b</w:t>
      </w:r>
      <w:r w:rsidR="00875DEC">
        <w:rPr>
          <w:szCs w:val="24"/>
        </w:rPr>
        <w:t>ei 1000ml-5000ml talpas įrengimus, skirtus</w:t>
      </w:r>
      <w:r w:rsidR="00BB069D">
        <w:rPr>
          <w:szCs w:val="24"/>
        </w:rPr>
        <w:t xml:space="preserve"> dezinfekavimo priemonių gamybai</w:t>
      </w:r>
      <w:r w:rsidR="00802DD1">
        <w:rPr>
          <w:szCs w:val="24"/>
        </w:rPr>
        <w:t xml:space="preserve"> </w:t>
      </w:r>
      <w:r w:rsidR="004F6967" w:rsidRPr="00371CC4">
        <w:rPr>
          <w:szCs w:val="24"/>
        </w:rPr>
        <w:t xml:space="preserve">įskaitant transportavimo, projektavimo, sumontavimo, vietos paruošimo, instaliavimo, paruošimo naudoti, išbandymo, apmokymo naudotis, saugos instruktažo, </w:t>
      </w:r>
      <w:r w:rsidR="00963A4C" w:rsidRPr="00371CC4">
        <w:rPr>
          <w:szCs w:val="24"/>
        </w:rPr>
        <w:t>kurio</w:t>
      </w:r>
      <w:r w:rsidR="005B491E" w:rsidRPr="00371CC4">
        <w:rPr>
          <w:szCs w:val="24"/>
        </w:rPr>
        <w:t>s</w:t>
      </w:r>
      <w:r w:rsidR="00963A4C" w:rsidRPr="00371CC4">
        <w:rPr>
          <w:szCs w:val="24"/>
        </w:rPr>
        <w:t xml:space="preserve"> </w:t>
      </w:r>
      <w:r w:rsidR="00702733" w:rsidRPr="00371CC4">
        <w:rPr>
          <w:szCs w:val="24"/>
        </w:rPr>
        <w:t xml:space="preserve">reikalavimai </w:t>
      </w:r>
      <w:r w:rsidR="00A65D0A" w:rsidRPr="00371CC4">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C196A">
        <w:rPr>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7B5BA101"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3" w:history="1">
        <w:r w:rsidR="0012767D" w:rsidRPr="008F5520">
          <w:rPr>
            <w:rStyle w:val="Hyperlink"/>
            <w:iCs/>
            <w:szCs w:val="24"/>
          </w:rPr>
          <w:t>www.esinvesticijos.lt</w:t>
        </w:r>
      </w:hyperlink>
      <w:r w:rsidR="00963A4C" w:rsidRPr="008F5520">
        <w:rPr>
          <w:iCs/>
          <w:szCs w:val="24"/>
        </w:rPr>
        <w:t xml:space="preserve">, </w:t>
      </w:r>
      <w:r w:rsidR="009F77E6">
        <w:rPr>
          <w:iCs/>
          <w:szCs w:val="24"/>
        </w:rPr>
        <w:t>2021</w:t>
      </w:r>
      <w:r w:rsidR="00857C70" w:rsidRPr="008F5520">
        <w:rPr>
          <w:iCs/>
          <w:szCs w:val="24"/>
        </w:rPr>
        <w:t>-</w:t>
      </w:r>
      <w:r w:rsidR="009F77E6">
        <w:rPr>
          <w:iCs/>
          <w:szCs w:val="24"/>
        </w:rPr>
        <w:t>03</w:t>
      </w:r>
      <w:r w:rsidR="0091286C" w:rsidRPr="008F5520">
        <w:rPr>
          <w:iCs/>
          <w:szCs w:val="24"/>
        </w:rPr>
        <w:t>-</w:t>
      </w:r>
      <w:r w:rsidR="009F77E6">
        <w:rPr>
          <w:iCs/>
          <w:szCs w:val="24"/>
        </w:rPr>
        <w:t>05</w:t>
      </w:r>
      <w:r w:rsidR="008101C0" w:rsidRPr="008F5520">
        <w:rPr>
          <w:i/>
          <w:iCs/>
          <w:szCs w:val="24"/>
        </w:rPr>
        <w:t>.</w:t>
      </w:r>
    </w:p>
    <w:p w14:paraId="6FA56F75" w14:textId="77777777"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imas atliekamas konkurso būdu laikantis lygiateisiškumo, nediskriminavimo, abipusio pripažinimo, proporcingumo, skaidrumo principų</w:t>
      </w:r>
      <w:r w:rsidR="0047034A" w:rsidRPr="008F5520">
        <w:rPr>
          <w:szCs w:val="24"/>
        </w:rPr>
        <w:t>.</w:t>
      </w:r>
      <w:r w:rsidR="00422C79" w:rsidRPr="008F5520">
        <w:t xml:space="preserve"> </w:t>
      </w:r>
    </w:p>
    <w:p w14:paraId="38B1C6CD" w14:textId="77777777" w:rsidR="005F4AFE" w:rsidRPr="008F5520"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t>Konkursui</w:t>
      </w:r>
      <w:r w:rsidR="00741592" w:rsidRPr="008F5520">
        <w:t xml:space="preserve"> </w:t>
      </w:r>
      <w:r w:rsidRPr="008F5520">
        <w:t xml:space="preserve">neįvykus dėl to, kad nebuvo gauta nė vieno pirkėjo nustatytus reikalavimus atitinkančio tiekėjo pasiūlymo, pirkėjas pasilieka teisę pakartotinį pirkimą vykdyti </w:t>
      </w:r>
      <w:r w:rsidR="002432F8" w:rsidRPr="008F5520">
        <w:t>Taisyklių</w:t>
      </w:r>
      <w:r w:rsidRPr="008F5520">
        <w:t xml:space="preserve"> </w:t>
      </w:r>
      <w:r w:rsidR="002432F8" w:rsidRPr="008F5520">
        <w:rPr>
          <w:szCs w:val="24"/>
        </w:rPr>
        <w:t xml:space="preserve">461. </w:t>
      </w:r>
      <w:r w:rsidR="002432F8" w:rsidRPr="008F5520">
        <w:t>punkt</w:t>
      </w:r>
      <w:r w:rsidRPr="008F5520">
        <w:t>e nustatyta tvarka.</w:t>
      </w:r>
    </w:p>
    <w:p w14:paraId="17248483" w14:textId="3DCB9F03" w:rsidR="00EA7790" w:rsidRPr="008F5520"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ėjo įgaliotas asmuo palaikyti tiesioginį ryšį su tiekėjais ir gauti iš jų su pirkimo procedūromis susijusi</w:t>
      </w:r>
      <w:r w:rsidR="00F161EF" w:rsidRPr="008F5520">
        <w:rPr>
          <w:szCs w:val="24"/>
        </w:rPr>
        <w:t>a</w:t>
      </w:r>
      <w:r w:rsidRPr="008F5520">
        <w:rPr>
          <w:szCs w:val="24"/>
        </w:rPr>
        <w:t xml:space="preserve">s </w:t>
      </w:r>
      <w:r w:rsidR="00F161EF" w:rsidRPr="008F5520">
        <w:rPr>
          <w:szCs w:val="24"/>
        </w:rPr>
        <w:t>užklausas</w:t>
      </w:r>
      <w:r w:rsidRPr="008F5520">
        <w:rPr>
          <w:szCs w:val="24"/>
        </w:rPr>
        <w:t xml:space="preserve">: </w:t>
      </w:r>
      <w:r w:rsidR="00702733" w:rsidRPr="008F5520">
        <w:rPr>
          <w:i/>
          <w:szCs w:val="24"/>
        </w:rPr>
        <w:t xml:space="preserve">Simonas Žunda, el.p. </w:t>
      </w:r>
      <w:r w:rsidR="00E97922">
        <w:fldChar w:fldCharType="begin"/>
      </w:r>
      <w:r w:rsidR="00E97922">
        <w:instrText xml:space="preserve"> HYPERLINK "mailto:s.zunda@consensus.lt" </w:instrText>
      </w:r>
      <w:r w:rsidR="00E97922">
        <w:fldChar w:fldCharType="separate"/>
      </w:r>
      <w:r w:rsidR="00702733" w:rsidRPr="008F5520">
        <w:rPr>
          <w:rStyle w:val="Hyperlink"/>
          <w:i/>
          <w:szCs w:val="24"/>
        </w:rPr>
        <w:t>s.zunda@consensus.lt</w:t>
      </w:r>
      <w:r w:rsidR="00E97922">
        <w:rPr>
          <w:rStyle w:val="Hyperlink"/>
          <w:i/>
          <w:szCs w:val="24"/>
        </w:rPr>
        <w:fldChar w:fldCharType="end"/>
      </w:r>
      <w:r w:rsidR="00702733" w:rsidRPr="008F5520">
        <w:rPr>
          <w:i/>
          <w:szCs w:val="24"/>
        </w:rPr>
        <w:t xml:space="preserve"> </w:t>
      </w:r>
      <w:r w:rsidR="00EA7790" w:rsidRPr="008F5520">
        <w:rPr>
          <w:i/>
          <w:szCs w:val="24"/>
        </w:rPr>
        <w:t xml:space="preserve"> </w:t>
      </w:r>
      <w:r w:rsidR="00A65D0A" w:rsidRPr="008F5520">
        <w:rPr>
          <w:i/>
          <w:szCs w:val="24"/>
        </w:rPr>
        <w:t xml:space="preserve"> </w:t>
      </w:r>
      <w:r w:rsidR="00EA7790" w:rsidRPr="008F5520">
        <w:rPr>
          <w:i/>
          <w:szCs w:val="24"/>
        </w:rPr>
        <w:t xml:space="preserve">   </w:t>
      </w:r>
    </w:p>
    <w:p w14:paraId="5F4F8590" w14:textId="7DB61E84" w:rsidR="008E3BF6" w:rsidRPr="0024736B" w:rsidRDefault="00EA7790" w:rsidP="00C970EB">
      <w:pPr>
        <w:tabs>
          <w:tab w:val="num" w:pos="0"/>
          <w:tab w:val="left" w:pos="840"/>
          <w:tab w:val="left" w:pos="1080"/>
        </w:tabs>
        <w:autoSpaceDE w:val="0"/>
        <w:autoSpaceDN w:val="0"/>
        <w:adjustRightInd w:val="0"/>
        <w:ind w:firstLine="600"/>
        <w:jc w:val="both"/>
        <w:rPr>
          <w:b/>
          <w:szCs w:val="24"/>
        </w:rPr>
      </w:pPr>
      <w:r w:rsidRPr="00BB069D">
        <w:rPr>
          <w:szCs w:val="24"/>
        </w:rPr>
        <w:t>P</w:t>
      </w:r>
      <w:r w:rsidR="00A65D0A" w:rsidRPr="00BB069D">
        <w:rPr>
          <w:szCs w:val="24"/>
        </w:rPr>
        <w:t>ranešimai siunčiami tik el.paštu.</w:t>
      </w:r>
      <w:r w:rsidR="00F161EF" w:rsidRPr="00BB069D">
        <w:rPr>
          <w:szCs w:val="24"/>
        </w:rPr>
        <w:t xml:space="preserve"> Pasiūlymas teikiamas</w:t>
      </w:r>
      <w:r w:rsidR="00BB069D">
        <w:rPr>
          <w:szCs w:val="24"/>
        </w:rPr>
        <w:t xml:space="preserve"> pasirašytas</w:t>
      </w:r>
      <w:r w:rsidR="00BB069D" w:rsidRPr="00BB069D">
        <w:rPr>
          <w:szCs w:val="24"/>
        </w:rPr>
        <w:t xml:space="preserve"> skenuotas</w:t>
      </w:r>
      <w:r w:rsidR="00BB069D">
        <w:rPr>
          <w:szCs w:val="24"/>
        </w:rPr>
        <w:t xml:space="preserve"> arba elektroninis dokumentas, pasirašytas el.parašu</w:t>
      </w:r>
      <w:r w:rsidR="00F161EF" w:rsidRPr="00BB069D">
        <w:rPr>
          <w:szCs w:val="24"/>
        </w:rPr>
        <w:t xml:space="preserve"> </w:t>
      </w:r>
      <w:r w:rsidR="00BB069D" w:rsidRPr="00BB069D">
        <w:rPr>
          <w:szCs w:val="24"/>
        </w:rPr>
        <w:t>el.paštu</w:t>
      </w:r>
      <w:r w:rsidR="00BB069D" w:rsidRPr="0024736B">
        <w:rPr>
          <w:b/>
          <w:szCs w:val="24"/>
        </w:rPr>
        <w:t xml:space="preserve">: </w:t>
      </w:r>
      <w:hyperlink r:id="rId14" w:history="1">
        <w:r w:rsidR="00BB069D" w:rsidRPr="0024736B">
          <w:rPr>
            <w:rStyle w:val="Hyperlink"/>
            <w:b/>
            <w:szCs w:val="24"/>
          </w:rPr>
          <w:t>gamyba@profline.lt</w:t>
        </w:r>
      </w:hyperlink>
      <w:r w:rsidR="00F161EF" w:rsidRPr="0024736B">
        <w:rPr>
          <w:b/>
          <w:szCs w:val="24"/>
        </w:rPr>
        <w:t>,</w:t>
      </w:r>
      <w:r w:rsidR="009F77E6" w:rsidRPr="0024736B">
        <w:rPr>
          <w:b/>
          <w:szCs w:val="24"/>
        </w:rPr>
        <w:t xml:space="preserve"> iki 2021-03-12</w:t>
      </w:r>
      <w:r w:rsidR="009F17DA" w:rsidRPr="0024736B">
        <w:rPr>
          <w:b/>
          <w:szCs w:val="24"/>
        </w:rPr>
        <w:t>, 15</w:t>
      </w:r>
      <w:r w:rsidR="007418D8" w:rsidRPr="0024736B">
        <w:rPr>
          <w:b/>
          <w:szCs w:val="24"/>
        </w:rPr>
        <w:t>:00 val</w:t>
      </w:r>
      <w:r w:rsidR="00064FD1" w:rsidRPr="0024736B">
        <w:rPr>
          <w:b/>
          <w:szCs w:val="24"/>
        </w:rPr>
        <w:t>.</w:t>
      </w:r>
      <w:r w:rsidR="007418D8" w:rsidRPr="0024736B">
        <w:rPr>
          <w:b/>
          <w:szCs w:val="24"/>
        </w:rPr>
        <w:t xml:space="preserve"> </w:t>
      </w:r>
      <w:bookmarkStart w:id="3" w:name="_Toc60525483"/>
      <w:bookmarkStart w:id="4" w:name="_Toc47844929"/>
      <w:r w:rsidR="009F77E6" w:rsidRPr="0024736B">
        <w:rPr>
          <w:b/>
          <w:szCs w:val="24"/>
        </w:rPr>
        <w:t>Lietuvos laiku.</w:t>
      </w:r>
    </w:p>
    <w:p w14:paraId="33CC976A" w14:textId="77777777" w:rsidR="00BB069D" w:rsidRPr="00BB069D" w:rsidRDefault="00BB069D" w:rsidP="00C970EB">
      <w:pPr>
        <w:tabs>
          <w:tab w:val="num" w:pos="0"/>
          <w:tab w:val="left" w:pos="840"/>
          <w:tab w:val="left" w:pos="1080"/>
        </w:tabs>
        <w:autoSpaceDE w:val="0"/>
        <w:autoSpaceDN w:val="0"/>
        <w:adjustRightInd w:val="0"/>
        <w:ind w:firstLine="600"/>
        <w:jc w:val="both"/>
        <w:rPr>
          <w:szCs w:val="24"/>
        </w:rPr>
      </w:pPr>
    </w:p>
    <w:p w14:paraId="08C3C899" w14:textId="77777777" w:rsidR="008E3BF6" w:rsidRPr="008F5520" w:rsidRDefault="008E3BF6" w:rsidP="00C970EB">
      <w:pPr>
        <w:numPr>
          <w:ilvl w:val="0"/>
          <w:numId w:val="2"/>
        </w:numPr>
        <w:jc w:val="center"/>
        <w:outlineLvl w:val="0"/>
        <w:rPr>
          <w:b/>
        </w:rPr>
      </w:pPr>
      <w:bookmarkStart w:id="5" w:name="_Toc65873384"/>
      <w:r w:rsidRPr="008F5520">
        <w:rPr>
          <w:b/>
        </w:rPr>
        <w:t>PIRKIMO OBJEKTAS</w:t>
      </w:r>
      <w:bookmarkEnd w:id="3"/>
      <w:bookmarkEnd w:id="4"/>
      <w:bookmarkEnd w:id="5"/>
    </w:p>
    <w:p w14:paraId="59F33C8B" w14:textId="77777777" w:rsidR="008E3BF6" w:rsidRPr="008F5520" w:rsidRDefault="008E3BF6" w:rsidP="00C970EB">
      <w:pPr>
        <w:ind w:firstLine="600"/>
        <w:jc w:val="both"/>
        <w:rPr>
          <w:lang w:eastAsia="lt-LT"/>
        </w:rPr>
      </w:pPr>
    </w:p>
    <w:p w14:paraId="63668BB7" w14:textId="5230D79C" w:rsidR="00844D91" w:rsidRPr="008F5520" w:rsidRDefault="00844D91" w:rsidP="00056FC7">
      <w:pPr>
        <w:numPr>
          <w:ilvl w:val="1"/>
          <w:numId w:val="3"/>
        </w:numPr>
        <w:tabs>
          <w:tab w:val="clear" w:pos="1725"/>
          <w:tab w:val="num" w:pos="1134"/>
        </w:tabs>
        <w:ind w:left="0" w:firstLine="600"/>
        <w:jc w:val="both"/>
      </w:pPr>
      <w:r w:rsidRPr="008F5520">
        <w:t>Perkam</w:t>
      </w:r>
      <w:r w:rsidR="00A640FF">
        <w:t xml:space="preserve">os </w:t>
      </w:r>
      <w:bookmarkStart w:id="6" w:name="_Hlk55467885"/>
      <w:r w:rsidR="00A640FF">
        <w:t>dvi</w:t>
      </w:r>
      <w:r w:rsidR="00C023EB" w:rsidRPr="008F5520">
        <w:t xml:space="preserve"> </w:t>
      </w:r>
      <w:r w:rsidR="00C023EB" w:rsidRPr="008F5520">
        <w:rPr>
          <w:bCs/>
        </w:rPr>
        <w:t>nauj</w:t>
      </w:r>
      <w:r w:rsidR="00A640FF">
        <w:rPr>
          <w:bCs/>
        </w:rPr>
        <w:t>os</w:t>
      </w:r>
      <w:r w:rsidR="00C023EB" w:rsidRPr="008F5520">
        <w:rPr>
          <w:bCs/>
        </w:rPr>
        <w:t xml:space="preserve"> </w:t>
      </w:r>
      <w:r w:rsidR="00A640FF">
        <w:rPr>
          <w:szCs w:val="24"/>
        </w:rPr>
        <w:t xml:space="preserve">pilstymo, kamščiavimo, etiketavimo linijos </w:t>
      </w:r>
      <w:r w:rsidR="00137EAB">
        <w:rPr>
          <w:szCs w:val="24"/>
        </w:rPr>
        <w:t xml:space="preserve">ir butelių suorientavimo įranga, skirta </w:t>
      </w:r>
      <w:r w:rsidR="00BB069D">
        <w:rPr>
          <w:szCs w:val="24"/>
        </w:rPr>
        <w:t xml:space="preserve">dezinfekavimo priemonių gamybai </w:t>
      </w:r>
      <w:bookmarkEnd w:id="6"/>
      <w:r w:rsidR="00BB069D" w:rsidRPr="00371CC4">
        <w:rPr>
          <w:szCs w:val="24"/>
        </w:rPr>
        <w:t xml:space="preserve">įskaitant </w:t>
      </w:r>
      <w:r w:rsidR="00421B4A">
        <w:rPr>
          <w:szCs w:val="24"/>
        </w:rPr>
        <w:t>transportavimą, projektavimą</w:t>
      </w:r>
      <w:r w:rsidR="00BB069D" w:rsidRPr="00371CC4">
        <w:rPr>
          <w:szCs w:val="24"/>
        </w:rPr>
        <w:t>, sumo</w:t>
      </w:r>
      <w:r w:rsidR="00421B4A">
        <w:rPr>
          <w:szCs w:val="24"/>
        </w:rPr>
        <w:t>ntavimą, vietos paruošimą, instaliavimą, paruošimą naudoti, išbandymą</w:t>
      </w:r>
      <w:r w:rsidR="00BB069D" w:rsidRPr="00371CC4">
        <w:rPr>
          <w:szCs w:val="24"/>
        </w:rPr>
        <w:t>, apmok</w:t>
      </w:r>
      <w:r w:rsidR="00421B4A">
        <w:rPr>
          <w:szCs w:val="24"/>
        </w:rPr>
        <w:t>ymą naudotis, saugos instruktažą</w:t>
      </w:r>
      <w:r w:rsidR="00BB069D" w:rsidRPr="00371CC4">
        <w:rPr>
          <w:szCs w:val="24"/>
        </w:rPr>
        <w:t xml:space="preserve">, </w:t>
      </w:r>
      <w:r w:rsidR="00421B4A">
        <w:rPr>
          <w:szCs w:val="24"/>
        </w:rPr>
        <w:t>kurių</w:t>
      </w:r>
      <w:r w:rsidR="00BB069D" w:rsidRPr="00371CC4">
        <w:rPr>
          <w:szCs w:val="24"/>
        </w:rPr>
        <w:t xml:space="preserve"> reikalavimai pateikiami techninėje specifikacijoje</w:t>
      </w:r>
      <w:r w:rsidRPr="008F5520">
        <w:t>.</w:t>
      </w:r>
    </w:p>
    <w:p w14:paraId="700AE8E8" w14:textId="0237117C"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 įranga turi būti suderinta tarpusavyje, </w:t>
      </w:r>
      <w:r w:rsidR="00421B4A">
        <w:t>valdoma tarpusavyje suderinama programine įranga, kas leistų ateityje visos šios</w:t>
      </w:r>
      <w:r w:rsidR="00B72E39">
        <w:t xml:space="preserve"> perkamos</w:t>
      </w:r>
      <w:r w:rsidR="00421B4A">
        <w:t xml:space="preserve"> technologinės įrangos duomenis sinchronizuoti su viena gamybos valdymo programine įranga,</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5474D1FC" w14:textId="10297BA4" w:rsidR="006F6511" w:rsidRDefault="00844D91" w:rsidP="006F6511">
      <w:pPr>
        <w:numPr>
          <w:ilvl w:val="1"/>
          <w:numId w:val="3"/>
        </w:numPr>
        <w:tabs>
          <w:tab w:val="clear" w:pos="1725"/>
          <w:tab w:val="num" w:pos="1134"/>
        </w:tabs>
        <w:ind w:left="0" w:firstLine="600"/>
        <w:jc w:val="both"/>
      </w:pPr>
      <w:r w:rsidRPr="00B72E39">
        <w:t>Prekės turi būti pristatytos</w:t>
      </w:r>
      <w:r w:rsidR="00471064" w:rsidRPr="00B72E39">
        <w:t>, sumontuotos</w:t>
      </w:r>
      <w:r w:rsidR="009F17DA">
        <w:t xml:space="preserve">, išbandytos </w:t>
      </w:r>
      <w:r w:rsidR="0090608F" w:rsidRPr="00B72E39">
        <w:t>ne vėliau kaip</w:t>
      </w:r>
      <w:r w:rsidR="00471064" w:rsidRPr="00B72E39">
        <w:t xml:space="preserve"> iki 20</w:t>
      </w:r>
      <w:r w:rsidR="00C023EB" w:rsidRPr="00B72E39">
        <w:t>2</w:t>
      </w:r>
      <w:r w:rsidR="0091286C" w:rsidRPr="00B72E39">
        <w:t>1</w:t>
      </w:r>
      <w:r w:rsidR="00471064" w:rsidRPr="00B72E39">
        <w:t>-0</w:t>
      </w:r>
      <w:r w:rsidR="009F17DA">
        <w:t>8</w:t>
      </w:r>
      <w:r w:rsidR="00471064" w:rsidRPr="00B72E39">
        <w:t>-</w:t>
      </w:r>
      <w:r w:rsidR="009F17DA">
        <w:t>08</w:t>
      </w:r>
      <w:r w:rsidR="005176B0" w:rsidRPr="00B72E39">
        <w:t>.</w:t>
      </w:r>
      <w:r w:rsidR="00687FBE" w:rsidRPr="00B72E39">
        <w:t xml:space="preserve"> </w:t>
      </w:r>
      <w:r w:rsidR="009F17DA">
        <w:t xml:space="preserve">Terminas gali būti pratęstas tik </w:t>
      </w:r>
      <w:r w:rsidR="009F17DA" w:rsidRPr="009F17DA">
        <w:rPr>
          <w:i/>
        </w:rPr>
        <w:t>force majeure</w:t>
      </w:r>
      <w:r w:rsidR="009F17DA">
        <w:t xml:space="preserve"> atveju</w:t>
      </w:r>
      <w:r w:rsidR="0024736B">
        <w:t>, kurio negalėjo numatyti tiek Pirkėjas, tiek Pardavėjas</w:t>
      </w:r>
      <w:r w:rsidR="009F17DA">
        <w:t xml:space="preserve"> ir tik pritarus Lietuvos verslo paramos agentūrai, jeigu dėl pratęsimo UAB“Profline“ nebūtų taikomos sankcijos arba jas kompensuotų tiekėjas.</w:t>
      </w:r>
    </w:p>
    <w:p w14:paraId="30CB7E66" w14:textId="20A8A3B7" w:rsidR="00C970EB" w:rsidRPr="00B72E39" w:rsidRDefault="00844D91" w:rsidP="006F6511">
      <w:pPr>
        <w:numPr>
          <w:ilvl w:val="1"/>
          <w:numId w:val="3"/>
        </w:numPr>
        <w:tabs>
          <w:tab w:val="clear" w:pos="1725"/>
          <w:tab w:val="num" w:pos="1134"/>
        </w:tabs>
        <w:ind w:left="0" w:firstLine="600"/>
        <w:jc w:val="both"/>
      </w:pPr>
      <w:r w:rsidRPr="00B72E39">
        <w:t>Prekių pristatymo</w:t>
      </w:r>
      <w:r w:rsidR="001B0B97" w:rsidRPr="00B72E39">
        <w:t xml:space="preserve"> ir sumontavimo adresas:</w:t>
      </w:r>
      <w:r w:rsidR="00AB0D58" w:rsidRPr="00B72E39">
        <w:t xml:space="preserve"> </w:t>
      </w:r>
      <w:bookmarkStart w:id="7" w:name="_Toc60525484"/>
      <w:bookmarkStart w:id="8" w:name="_Toc47844930"/>
      <w:bookmarkStart w:id="9" w:name="_Toc225657494"/>
      <w:bookmarkStart w:id="10" w:name="_Toc225657651"/>
      <w:r w:rsidR="006F6511" w:rsidRPr="00137EAB">
        <w:t>Bagotosios g. 4I, Antanavo k., Kazlų Rūdos sav</w:t>
      </w:r>
      <w:r w:rsidR="001B0B97" w:rsidRPr="00137EAB">
        <w:t>.</w:t>
      </w:r>
      <w:r w:rsidR="006F6511" w:rsidRPr="00137EAB">
        <w:t>, Lietuvos Respublika.</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11" w:name="_Toc65873385"/>
      <w:r w:rsidRPr="008F5520">
        <w:rPr>
          <w:b/>
          <w:szCs w:val="24"/>
        </w:rPr>
        <w:t>T</w:t>
      </w:r>
      <w:r w:rsidR="008E3BF6" w:rsidRPr="008F5520">
        <w:rPr>
          <w:b/>
          <w:szCs w:val="24"/>
        </w:rPr>
        <w:t>IEKĖJŲ KVALIFIKACIJOS REIKALAVIMAI</w:t>
      </w:r>
      <w:bookmarkEnd w:id="7"/>
      <w:bookmarkEnd w:id="8"/>
      <w:bookmarkEnd w:id="9"/>
      <w:bookmarkEnd w:id="10"/>
      <w:bookmarkEnd w:id="11"/>
    </w:p>
    <w:p w14:paraId="3749B893" w14:textId="77777777" w:rsidR="008E3BF6" w:rsidRPr="008F5520" w:rsidRDefault="008E3BF6" w:rsidP="00C96212">
      <w:pPr>
        <w:ind w:firstLine="600"/>
        <w:jc w:val="both"/>
        <w:rPr>
          <w:szCs w:val="24"/>
          <w:lang w:eastAsia="lt-LT"/>
        </w:rPr>
      </w:pPr>
    </w:p>
    <w:p w14:paraId="223A9E32" w14:textId="77777777" w:rsidR="008E3BF6" w:rsidRPr="008F5520" w:rsidRDefault="003333E8" w:rsidP="00056FC7">
      <w:pPr>
        <w:tabs>
          <w:tab w:val="left" w:pos="1134"/>
        </w:tabs>
        <w:ind w:firstLine="600"/>
        <w:jc w:val="both"/>
        <w:rPr>
          <w:szCs w:val="24"/>
        </w:rPr>
      </w:pPr>
      <w:bookmarkStart w:id="12" w:name="_Toc225657495"/>
      <w:bookmarkStart w:id="13" w:name="_Toc225657652"/>
      <w:r w:rsidRPr="008F5520">
        <w:t>3.1</w:t>
      </w:r>
      <w:r w:rsidRPr="008F5520">
        <w:tab/>
      </w:r>
      <w:bookmarkStart w:id="14" w:name="_Toc225657496"/>
      <w:bookmarkStart w:id="15" w:name="_Toc225657653"/>
      <w:bookmarkEnd w:id="12"/>
      <w:bookmarkEnd w:id="13"/>
      <w:r w:rsidR="008E3BF6" w:rsidRPr="008F5520">
        <w:rPr>
          <w:szCs w:val="24"/>
        </w:rPr>
        <w:t>Tiekėjas, dalyvaujantis pirkime, turi atitikti šiuos minimalius kvalifikacijos reikalavimus</w:t>
      </w:r>
      <w:bookmarkEnd w:id="14"/>
      <w:bookmarkEnd w:id="15"/>
      <w:r w:rsidR="00825DAD" w:rsidRPr="008F5520">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4B5921" w14:paraId="766B0F75" w14:textId="77777777" w:rsidTr="001B0B97">
        <w:tc>
          <w:tcPr>
            <w:tcW w:w="851" w:type="dxa"/>
          </w:tcPr>
          <w:p w14:paraId="344FEAE3" w14:textId="77777777" w:rsidR="001B0B97" w:rsidRPr="004B5921" w:rsidRDefault="004142C7" w:rsidP="00281E35">
            <w:pPr>
              <w:ind w:right="-149"/>
              <w:jc w:val="both"/>
              <w:rPr>
                <w:sz w:val="22"/>
              </w:rPr>
            </w:pPr>
            <w:r w:rsidRPr="004B5921">
              <w:rPr>
                <w:sz w:val="22"/>
              </w:rPr>
              <w:t>3.</w:t>
            </w:r>
            <w:r w:rsidR="001B0B97" w:rsidRPr="004B5921">
              <w:rPr>
                <w:sz w:val="22"/>
              </w:rPr>
              <w:t>1.1.</w:t>
            </w:r>
            <w:r w:rsidRPr="004B5921">
              <w:rPr>
                <w:sz w:val="22"/>
              </w:rPr>
              <w:t>1</w:t>
            </w:r>
          </w:p>
        </w:tc>
        <w:tc>
          <w:tcPr>
            <w:tcW w:w="4281" w:type="dxa"/>
          </w:tcPr>
          <w:p w14:paraId="65867321" w14:textId="132CE70E" w:rsidR="001B0B97" w:rsidRPr="004B5921" w:rsidRDefault="001B0B97" w:rsidP="006B6D4C">
            <w:pPr>
              <w:ind w:firstLine="34"/>
              <w:jc w:val="both"/>
              <w:rPr>
                <w:sz w:val="22"/>
              </w:rPr>
            </w:pPr>
            <w:r w:rsidRPr="004B5921">
              <w:rPr>
                <w:sz w:val="22"/>
              </w:rPr>
              <w:t>Tiekėjas nėra bankrutavęs, likviduojamas</w:t>
            </w:r>
            <w:r w:rsidR="009F17DA">
              <w:rPr>
                <w:sz w:val="22"/>
              </w:rPr>
              <w:t>,</w:t>
            </w:r>
            <w:r w:rsidRPr="004B5921">
              <w:rPr>
                <w:sz w:val="22"/>
              </w:rPr>
              <w:t xml:space="preserve"> sustabdęs ar apribojęs savo veiklos arba jo padėtis pagal šalies, kurioje jis registruotas, įst</w:t>
            </w:r>
            <w:r w:rsidR="009F17DA">
              <w:rPr>
                <w:sz w:val="22"/>
              </w:rPr>
              <w:t>atymus nėra lygiavertė</w:t>
            </w:r>
            <w:r w:rsidRPr="004B5921">
              <w:rPr>
                <w:sz w:val="22"/>
              </w:rPr>
              <w:t>. Jam nėra iškelta bankroto, restruktūrizavimo byla arba nėra vykdomas bankroto procesas ne teismo tvarka, nėra siekiama priverstinio likvidavimo procedūros arba jam nėra vykdomos analogiškos procedūros pagal šalies, kurioje jis registruotas, įstatymus.</w:t>
            </w:r>
          </w:p>
          <w:p w14:paraId="71FBB332" w14:textId="77777777" w:rsidR="00281E35" w:rsidRPr="004B5921" w:rsidRDefault="00281E35" w:rsidP="006B6D4C">
            <w:pPr>
              <w:ind w:firstLine="34"/>
              <w:jc w:val="both"/>
              <w:rPr>
                <w:sz w:val="22"/>
              </w:rPr>
            </w:pPr>
          </w:p>
          <w:p w14:paraId="2278F010" w14:textId="77777777" w:rsidR="0024736B" w:rsidRDefault="0024736B" w:rsidP="006B6D4C">
            <w:pPr>
              <w:ind w:firstLine="34"/>
              <w:jc w:val="both"/>
              <w:rPr>
                <w:sz w:val="22"/>
              </w:rPr>
            </w:pPr>
          </w:p>
          <w:p w14:paraId="149E531B" w14:textId="77777777" w:rsidR="0024736B" w:rsidRDefault="0024736B" w:rsidP="006B6D4C">
            <w:pPr>
              <w:ind w:firstLine="34"/>
              <w:jc w:val="both"/>
              <w:rPr>
                <w:sz w:val="22"/>
              </w:rPr>
            </w:pPr>
          </w:p>
          <w:p w14:paraId="78F2E446" w14:textId="2D861D8C" w:rsidR="00281E35" w:rsidRPr="004B5921" w:rsidRDefault="00281E35" w:rsidP="006B6D4C">
            <w:pPr>
              <w:ind w:firstLine="34"/>
              <w:jc w:val="both"/>
              <w:rPr>
                <w:sz w:val="22"/>
              </w:rPr>
            </w:pPr>
            <w:r w:rsidRPr="004B5921">
              <w:rPr>
                <w:sz w:val="22"/>
              </w:rPr>
              <w:t>Tiekėjo, neatitinkančio šio reikalavimo, pasiūlymas atmetamas.</w:t>
            </w:r>
          </w:p>
        </w:tc>
        <w:tc>
          <w:tcPr>
            <w:tcW w:w="4649" w:type="dxa"/>
          </w:tcPr>
          <w:p w14:paraId="20140D92" w14:textId="1BBF759D" w:rsidR="00166982" w:rsidRPr="004B5921" w:rsidRDefault="009F17DA" w:rsidP="006B6D4C">
            <w:pPr>
              <w:jc w:val="both"/>
              <w:rPr>
                <w:sz w:val="22"/>
                <w:szCs w:val="22"/>
              </w:rPr>
            </w:pPr>
            <w:r>
              <w:rPr>
                <w:sz w:val="22"/>
                <w:szCs w:val="22"/>
              </w:rPr>
              <w:t xml:space="preserve">Tiekėjo deklaracija, kad jis nėra </w:t>
            </w:r>
            <w:r w:rsidRPr="004B5921">
              <w:rPr>
                <w:sz w:val="22"/>
              </w:rPr>
              <w:t>bankrutavęs, likviduojamas</w:t>
            </w:r>
            <w:r>
              <w:rPr>
                <w:sz w:val="22"/>
              </w:rPr>
              <w:t>,</w:t>
            </w:r>
            <w:r w:rsidRPr="004B5921">
              <w:rPr>
                <w:sz w:val="22"/>
              </w:rPr>
              <w:t xml:space="preserve"> sustabdęs ar apribojęs savo veiklos arba jo padėtis pagal šalies, kurioje jis registruotas, įst</w:t>
            </w:r>
            <w:r>
              <w:rPr>
                <w:sz w:val="22"/>
              </w:rPr>
              <w:t>atymus nėra lygiavertė</w:t>
            </w:r>
            <w:r w:rsidRPr="004B5921">
              <w:rPr>
                <w:sz w:val="22"/>
              </w:rPr>
              <w:t>. Jam nėra iškelta bankroto, restruktūrizavimo byla arba nėra vykdomas bankroto procesas ne teismo tvarka, nėra siekiama priverstinio likvidavimo procedūros arba jam nėra vykdomos analogiškos procedūros pagal šalies, kurioje jis registruotas, įstatymus.</w:t>
            </w:r>
            <w:r w:rsidR="0024736B">
              <w:rPr>
                <w:sz w:val="22"/>
              </w:rPr>
              <w:t xml:space="preserve"> </w:t>
            </w:r>
            <w:r w:rsidR="0024736B" w:rsidRPr="0024736B">
              <w:rPr>
                <w:sz w:val="22"/>
              </w:rPr>
              <w:t>Tiekėjas neprieštarauja, kad informacija gali būti tikrinama viešuosiuose registruose ir duomenų bazėse</w:t>
            </w:r>
          </w:p>
          <w:p w14:paraId="4B09B144" w14:textId="77777777" w:rsidR="009F17DA" w:rsidRDefault="009F17DA" w:rsidP="00963DD1">
            <w:pPr>
              <w:jc w:val="both"/>
              <w:rPr>
                <w:sz w:val="22"/>
                <w:szCs w:val="22"/>
              </w:rPr>
            </w:pPr>
          </w:p>
          <w:p w14:paraId="55233DFF" w14:textId="77777777" w:rsidR="001B0B97" w:rsidRDefault="006A4CE3" w:rsidP="00963DD1">
            <w:pPr>
              <w:jc w:val="both"/>
              <w:rPr>
                <w:sz w:val="22"/>
                <w:szCs w:val="22"/>
                <w:u w:val="single"/>
              </w:rPr>
            </w:pPr>
            <w:r w:rsidRPr="0024736B">
              <w:rPr>
                <w:sz w:val="22"/>
                <w:szCs w:val="22"/>
                <w:u w:val="single"/>
              </w:rPr>
              <w:t xml:space="preserve">Pateikiama dokumento </w:t>
            </w:r>
            <w:r w:rsidR="009F17DA" w:rsidRPr="0024736B">
              <w:rPr>
                <w:sz w:val="22"/>
                <w:szCs w:val="22"/>
                <w:u w:val="single"/>
              </w:rPr>
              <w:t xml:space="preserve">skenuota </w:t>
            </w:r>
            <w:r w:rsidRPr="0024736B">
              <w:rPr>
                <w:sz w:val="22"/>
                <w:szCs w:val="22"/>
                <w:u w:val="single"/>
              </w:rPr>
              <w:t>kopija</w:t>
            </w:r>
            <w:r w:rsidR="00F161EF" w:rsidRPr="0024736B">
              <w:rPr>
                <w:sz w:val="22"/>
                <w:szCs w:val="22"/>
                <w:u w:val="single"/>
              </w:rPr>
              <w:t>.</w:t>
            </w:r>
          </w:p>
          <w:p w14:paraId="652FD0D3" w14:textId="0A7A30EB" w:rsidR="0024736B" w:rsidRPr="0024736B" w:rsidRDefault="0024736B" w:rsidP="0024736B">
            <w:pPr>
              <w:jc w:val="both"/>
              <w:rPr>
                <w:i/>
                <w:sz w:val="22"/>
                <w:szCs w:val="22"/>
                <w:u w:val="single"/>
              </w:rPr>
            </w:pPr>
          </w:p>
        </w:tc>
      </w:tr>
    </w:tbl>
    <w:p w14:paraId="043CEF6C" w14:textId="559DFC82" w:rsidR="008E3BF6" w:rsidRPr="004B5921" w:rsidRDefault="008E3BF6" w:rsidP="00C970EB">
      <w:pPr>
        <w:ind w:firstLine="851"/>
        <w:jc w:val="right"/>
        <w:rPr>
          <w:szCs w:val="24"/>
        </w:rPr>
      </w:pPr>
    </w:p>
    <w:p w14:paraId="30B9B5B6" w14:textId="77777777" w:rsidR="0035740D" w:rsidRPr="004B5921" w:rsidRDefault="0035740D" w:rsidP="0035740D">
      <w:pPr>
        <w:rPr>
          <w:b/>
        </w:rPr>
      </w:pPr>
      <w:r w:rsidRPr="004B5921">
        <w:rPr>
          <w:b/>
        </w:rPr>
        <w:t>3.1.2. Ekonominės ir finansinės būklės, techninio ir profesinio pajėgumo reikalavimai</w:t>
      </w:r>
    </w:p>
    <w:p w14:paraId="5F7CD8CA" w14:textId="77777777" w:rsidR="0035740D" w:rsidRPr="004B592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4B5921" w14:paraId="126ED680" w14:textId="77777777" w:rsidTr="00AD59EA">
        <w:tc>
          <w:tcPr>
            <w:tcW w:w="876" w:type="dxa"/>
            <w:shd w:val="clear" w:color="auto" w:fill="auto"/>
          </w:tcPr>
          <w:p w14:paraId="539596C5" w14:textId="77777777" w:rsidR="0035740D" w:rsidRPr="004B5921" w:rsidRDefault="0035740D" w:rsidP="00A26F24">
            <w:pPr>
              <w:jc w:val="center"/>
              <w:rPr>
                <w:b/>
                <w:sz w:val="20"/>
              </w:rPr>
            </w:pPr>
            <w:r w:rsidRPr="004B5921">
              <w:rPr>
                <w:b/>
                <w:sz w:val="20"/>
              </w:rPr>
              <w:t>Eil. Nr.</w:t>
            </w:r>
          </w:p>
        </w:tc>
        <w:tc>
          <w:tcPr>
            <w:tcW w:w="2958" w:type="dxa"/>
            <w:shd w:val="clear" w:color="auto" w:fill="auto"/>
          </w:tcPr>
          <w:p w14:paraId="2CC5F828" w14:textId="77777777" w:rsidR="0035740D" w:rsidRPr="004B5921" w:rsidRDefault="0035740D" w:rsidP="00A26F24">
            <w:pPr>
              <w:jc w:val="center"/>
              <w:rPr>
                <w:b/>
                <w:sz w:val="20"/>
              </w:rPr>
            </w:pPr>
            <w:r w:rsidRPr="004B5921">
              <w:rPr>
                <w:b/>
                <w:sz w:val="20"/>
              </w:rPr>
              <w:t>Kvalifikacijos reikalavimai</w:t>
            </w:r>
          </w:p>
        </w:tc>
        <w:tc>
          <w:tcPr>
            <w:tcW w:w="5972" w:type="dxa"/>
            <w:shd w:val="clear" w:color="auto" w:fill="auto"/>
          </w:tcPr>
          <w:p w14:paraId="41CDE249" w14:textId="77777777" w:rsidR="0035740D" w:rsidRPr="004B5921" w:rsidRDefault="0035740D" w:rsidP="00A26F24">
            <w:pPr>
              <w:jc w:val="center"/>
              <w:rPr>
                <w:b/>
                <w:sz w:val="20"/>
              </w:rPr>
            </w:pPr>
            <w:r w:rsidRPr="004B5921">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4B5921" w:rsidRDefault="00FA0772" w:rsidP="00A26F24">
            <w:pPr>
              <w:rPr>
                <w:sz w:val="20"/>
              </w:rPr>
            </w:pPr>
            <w:r w:rsidRPr="004B5921">
              <w:rPr>
                <w:sz w:val="22"/>
              </w:rPr>
              <w:t>3.1.2.1.</w:t>
            </w:r>
          </w:p>
        </w:tc>
        <w:tc>
          <w:tcPr>
            <w:tcW w:w="2958" w:type="dxa"/>
            <w:shd w:val="clear" w:color="auto" w:fill="auto"/>
          </w:tcPr>
          <w:p w14:paraId="7E3C8A7C" w14:textId="59F2CC6D" w:rsidR="00FA0772" w:rsidRPr="004B5921" w:rsidRDefault="00FA0772" w:rsidP="00166982">
            <w:pPr>
              <w:rPr>
                <w:bCs/>
                <w:sz w:val="22"/>
                <w:szCs w:val="22"/>
              </w:rPr>
            </w:pPr>
            <w:r w:rsidRPr="004B5921">
              <w:rPr>
                <w:bCs/>
                <w:sz w:val="22"/>
                <w:szCs w:val="22"/>
              </w:rPr>
              <w:t>Tiekėjas</w:t>
            </w:r>
            <w:r w:rsidR="00E706AE">
              <w:rPr>
                <w:bCs/>
                <w:sz w:val="22"/>
                <w:szCs w:val="22"/>
              </w:rPr>
              <w:t xml:space="preserve"> yra įrangos gamintojas arba oficialus atstovas ir</w:t>
            </w:r>
            <w:r w:rsidRPr="004B5921">
              <w:rPr>
                <w:bCs/>
                <w:sz w:val="22"/>
                <w:szCs w:val="22"/>
              </w:rPr>
              <w:t xml:space="preserve"> turi </w:t>
            </w:r>
            <w:r w:rsidR="000373B9">
              <w:rPr>
                <w:bCs/>
                <w:sz w:val="22"/>
                <w:szCs w:val="22"/>
              </w:rPr>
              <w:t>skystų</w:t>
            </w:r>
            <w:r w:rsidRPr="004B5921">
              <w:rPr>
                <w:bCs/>
                <w:sz w:val="22"/>
                <w:szCs w:val="22"/>
              </w:rPr>
              <w:t xml:space="preserve"> produktų</w:t>
            </w:r>
            <w:r w:rsidR="000373B9">
              <w:rPr>
                <w:bCs/>
                <w:sz w:val="22"/>
                <w:szCs w:val="22"/>
              </w:rPr>
              <w:t xml:space="preserve"> (</w:t>
            </w:r>
            <w:r w:rsidR="00866392">
              <w:rPr>
                <w:bCs/>
                <w:sz w:val="22"/>
                <w:szCs w:val="22"/>
              </w:rPr>
              <w:t xml:space="preserve">naftos produktų, chemijos, </w:t>
            </w:r>
            <w:r w:rsidR="000373B9">
              <w:rPr>
                <w:bCs/>
                <w:sz w:val="22"/>
                <w:szCs w:val="22"/>
              </w:rPr>
              <w:t>kosmetikos ir/ar valymo/skalbimo, ir/ar dezinfekavimo priemonių ir/ar panašių klampumo, rūgštingumo savybių skysčių)</w:t>
            </w:r>
            <w:r w:rsidRPr="004B5921">
              <w:rPr>
                <w:bCs/>
                <w:sz w:val="22"/>
                <w:szCs w:val="22"/>
              </w:rPr>
              <w:t xml:space="preserve"> </w:t>
            </w:r>
            <w:r w:rsidR="000373B9">
              <w:rPr>
                <w:bCs/>
                <w:sz w:val="22"/>
                <w:szCs w:val="22"/>
              </w:rPr>
              <w:t>pilstymo, kamščiavimo, etiketavimo</w:t>
            </w:r>
            <w:r w:rsidR="00E97922">
              <w:rPr>
                <w:bCs/>
                <w:sz w:val="22"/>
                <w:szCs w:val="22"/>
              </w:rPr>
              <w:t xml:space="preserve">, buteliukų </w:t>
            </w:r>
            <w:r w:rsidR="009F17DA">
              <w:rPr>
                <w:bCs/>
                <w:sz w:val="22"/>
                <w:szCs w:val="22"/>
              </w:rPr>
              <w:t>padavimo</w:t>
            </w:r>
            <w:r w:rsidRPr="004B5921">
              <w:rPr>
                <w:bCs/>
                <w:sz w:val="22"/>
                <w:szCs w:val="22"/>
              </w:rPr>
              <w:t xml:space="preserve"> technologinės įra</w:t>
            </w:r>
            <w:r w:rsidR="00137EAB">
              <w:rPr>
                <w:bCs/>
                <w:sz w:val="22"/>
                <w:szCs w:val="22"/>
              </w:rPr>
              <w:t>ngos tiekimo patirties , t. y. p</w:t>
            </w:r>
            <w:r w:rsidRPr="004B5921">
              <w:rPr>
                <w:bCs/>
                <w:sz w:val="22"/>
                <w:szCs w:val="22"/>
              </w:rPr>
              <w:t xml:space="preserve">er pastaruosius </w:t>
            </w:r>
            <w:r w:rsidR="000373B9">
              <w:rPr>
                <w:bCs/>
                <w:sz w:val="22"/>
                <w:szCs w:val="22"/>
              </w:rPr>
              <w:t>2</w:t>
            </w:r>
            <w:r w:rsidRPr="004B5921">
              <w:rPr>
                <w:bCs/>
                <w:sz w:val="22"/>
                <w:szCs w:val="22"/>
              </w:rPr>
              <w:t xml:space="preserve"> metus iki pasiūlymų pateikimo datos </w:t>
            </w:r>
            <w:r w:rsidRPr="004B5921">
              <w:rPr>
                <w:sz w:val="22"/>
                <w:szCs w:val="22"/>
              </w:rPr>
              <w:t>arba per laiką nuo jo įregistravimo dienos (jeigu tiekė</w:t>
            </w:r>
            <w:r w:rsidR="000373B9">
              <w:rPr>
                <w:sz w:val="22"/>
                <w:szCs w:val="22"/>
              </w:rPr>
              <w:t xml:space="preserve">jas vykdė veiklą trumpiau kaip </w:t>
            </w:r>
            <w:r w:rsidR="00541A93">
              <w:rPr>
                <w:sz w:val="22"/>
                <w:szCs w:val="22"/>
              </w:rPr>
              <w:t>2</w:t>
            </w:r>
            <w:r w:rsidR="000373B9">
              <w:rPr>
                <w:sz w:val="22"/>
                <w:szCs w:val="22"/>
              </w:rPr>
              <w:t xml:space="preserve"> metus)</w:t>
            </w:r>
            <w:r w:rsidRPr="004B5921">
              <w:rPr>
                <w:bCs/>
                <w:sz w:val="22"/>
                <w:szCs w:val="22"/>
              </w:rPr>
              <w:t xml:space="preserve"> turi būti </w:t>
            </w:r>
            <w:r w:rsidR="003B757B" w:rsidRPr="004B5921">
              <w:rPr>
                <w:bCs/>
                <w:sz w:val="22"/>
                <w:szCs w:val="22"/>
              </w:rPr>
              <w:t>suprojektavęs</w:t>
            </w:r>
            <w:r w:rsidRPr="004B5921">
              <w:rPr>
                <w:bCs/>
                <w:sz w:val="22"/>
                <w:szCs w:val="22"/>
              </w:rPr>
              <w:t>, pardavęs,</w:t>
            </w:r>
            <w:r w:rsidR="00866392">
              <w:rPr>
                <w:bCs/>
                <w:sz w:val="22"/>
                <w:szCs w:val="22"/>
              </w:rPr>
              <w:t xml:space="preserve"> </w:t>
            </w:r>
            <w:r w:rsidR="00866392" w:rsidRPr="0024736B">
              <w:rPr>
                <w:bCs/>
                <w:sz w:val="22"/>
                <w:szCs w:val="22"/>
              </w:rPr>
              <w:t>pristatęs ir</w:t>
            </w:r>
            <w:r w:rsidR="000373B9" w:rsidRPr="0024736B">
              <w:rPr>
                <w:bCs/>
                <w:sz w:val="22"/>
                <w:szCs w:val="22"/>
              </w:rPr>
              <w:t xml:space="preserve"> paleidęs ne mažiau</w:t>
            </w:r>
            <w:r w:rsidR="000373B9">
              <w:rPr>
                <w:bCs/>
                <w:sz w:val="22"/>
                <w:szCs w:val="22"/>
              </w:rPr>
              <w:t xml:space="preserve"> kaip </w:t>
            </w:r>
            <w:r w:rsidR="00541A93">
              <w:rPr>
                <w:bCs/>
                <w:sz w:val="22"/>
                <w:szCs w:val="22"/>
              </w:rPr>
              <w:t>2</w:t>
            </w:r>
            <w:r w:rsidRPr="004B5921">
              <w:rPr>
                <w:bCs/>
                <w:sz w:val="22"/>
                <w:szCs w:val="22"/>
              </w:rPr>
              <w:t xml:space="preserve"> (</w:t>
            </w:r>
            <w:r w:rsidR="00541A93">
              <w:rPr>
                <w:bCs/>
                <w:sz w:val="22"/>
                <w:szCs w:val="22"/>
              </w:rPr>
              <w:t>dvi</w:t>
            </w:r>
            <w:r w:rsidRPr="004B5921">
              <w:rPr>
                <w:bCs/>
                <w:sz w:val="22"/>
                <w:szCs w:val="22"/>
              </w:rPr>
              <w:t xml:space="preserve">) </w:t>
            </w:r>
            <w:r w:rsidR="000373B9" w:rsidRPr="000373B9">
              <w:rPr>
                <w:bCs/>
                <w:sz w:val="22"/>
                <w:szCs w:val="22"/>
              </w:rPr>
              <w:t>skystų produktų (</w:t>
            </w:r>
            <w:r w:rsidR="00866392">
              <w:rPr>
                <w:bCs/>
                <w:sz w:val="22"/>
                <w:szCs w:val="22"/>
              </w:rPr>
              <w:t xml:space="preserve">naftos produktų, chemijos, </w:t>
            </w:r>
            <w:r w:rsidR="000373B9" w:rsidRPr="000373B9">
              <w:rPr>
                <w:bCs/>
                <w:sz w:val="22"/>
                <w:szCs w:val="22"/>
              </w:rPr>
              <w:t xml:space="preserve">kosmetikos ir/ar valymo/skalbimo, ir/ar </w:t>
            </w:r>
            <w:r w:rsidR="000373B9" w:rsidRPr="000373B9">
              <w:rPr>
                <w:bCs/>
                <w:sz w:val="22"/>
                <w:szCs w:val="22"/>
              </w:rPr>
              <w:lastRenderedPageBreak/>
              <w:t>dezinfekavimo priemonių ir/ar panašių klampumo, rūgštingumo savybių skysčių) pilstymo, kamščiavimo, etiketavimo</w:t>
            </w:r>
            <w:r w:rsidR="00E97922">
              <w:rPr>
                <w:bCs/>
                <w:sz w:val="22"/>
                <w:szCs w:val="22"/>
              </w:rPr>
              <w:t xml:space="preserve"> linijas, kurių</w:t>
            </w:r>
            <w:r w:rsidR="00866392">
              <w:rPr>
                <w:bCs/>
                <w:sz w:val="22"/>
                <w:szCs w:val="22"/>
              </w:rPr>
              <w:t xml:space="preserve"> bendra</w:t>
            </w:r>
            <w:r w:rsidR="003064DC" w:rsidRPr="004B5921">
              <w:rPr>
                <w:bCs/>
                <w:sz w:val="22"/>
                <w:szCs w:val="22"/>
              </w:rPr>
              <w:t xml:space="preserve"> </w:t>
            </w:r>
            <w:r w:rsidR="000373B9">
              <w:rPr>
                <w:bCs/>
                <w:sz w:val="22"/>
                <w:szCs w:val="22"/>
              </w:rPr>
              <w:t>vertė be PVM ne mažesnė kaip 0,</w:t>
            </w:r>
            <w:r w:rsidR="00E97922">
              <w:rPr>
                <w:bCs/>
                <w:sz w:val="22"/>
                <w:szCs w:val="22"/>
              </w:rPr>
              <w:t>7</w:t>
            </w:r>
            <w:r w:rsidR="003064DC" w:rsidRPr="004B5921">
              <w:rPr>
                <w:bCs/>
                <w:sz w:val="22"/>
                <w:szCs w:val="22"/>
              </w:rPr>
              <w:t xml:space="preserve"> pasiūlymo vertės be PVM</w:t>
            </w:r>
            <w:r w:rsidRPr="004B5921">
              <w:rPr>
                <w:bCs/>
                <w:sz w:val="22"/>
                <w:szCs w:val="22"/>
              </w:rPr>
              <w:t xml:space="preserve">. </w:t>
            </w:r>
          </w:p>
          <w:p w14:paraId="0D284760" w14:textId="3493E333" w:rsidR="009C1EB0" w:rsidRPr="004B5921" w:rsidRDefault="009C1EB0" w:rsidP="00166982">
            <w:pPr>
              <w:rPr>
                <w:bCs/>
                <w:sz w:val="22"/>
                <w:szCs w:val="22"/>
              </w:rPr>
            </w:pPr>
          </w:p>
          <w:p w14:paraId="293F3F56" w14:textId="43C24C6E" w:rsidR="00281E35" w:rsidRPr="004B5921" w:rsidRDefault="00281E35" w:rsidP="00166982">
            <w:pPr>
              <w:rPr>
                <w:bCs/>
                <w:sz w:val="22"/>
                <w:szCs w:val="22"/>
              </w:rPr>
            </w:pPr>
            <w:r w:rsidRPr="004B5921">
              <w:rPr>
                <w:bCs/>
                <w:sz w:val="22"/>
                <w:szCs w:val="22"/>
              </w:rPr>
              <w:t>Tiekėjo, neatitinkančio šio reikalavimo, pasiūlymas atmetamas</w:t>
            </w:r>
          </w:p>
        </w:tc>
        <w:tc>
          <w:tcPr>
            <w:tcW w:w="5972" w:type="dxa"/>
            <w:shd w:val="clear" w:color="auto" w:fill="auto"/>
          </w:tcPr>
          <w:p w14:paraId="62D1667E" w14:textId="73A465C8" w:rsidR="003B757B" w:rsidRPr="004B5921" w:rsidRDefault="003B757B" w:rsidP="003B757B">
            <w:pPr>
              <w:ind w:firstLine="34"/>
              <w:jc w:val="both"/>
              <w:rPr>
                <w:bCs/>
                <w:sz w:val="22"/>
                <w:szCs w:val="22"/>
              </w:rPr>
            </w:pPr>
            <w:r w:rsidRPr="004B5921">
              <w:rPr>
                <w:bCs/>
                <w:sz w:val="22"/>
                <w:szCs w:val="22"/>
              </w:rPr>
              <w:lastRenderedPageBreak/>
              <w:t xml:space="preserve">Tiekėjo </w:t>
            </w:r>
            <w:r w:rsidR="00866392">
              <w:rPr>
                <w:bCs/>
                <w:sz w:val="22"/>
                <w:szCs w:val="22"/>
              </w:rPr>
              <w:t>įgyvendintų pirkimo-pardavimo sutarčių</w:t>
            </w:r>
            <w:r w:rsidRPr="004B5921">
              <w:rPr>
                <w:bCs/>
                <w:sz w:val="22"/>
                <w:szCs w:val="22"/>
              </w:rPr>
              <w:t xml:space="preserve"> sąrašas, nurodant:</w:t>
            </w:r>
          </w:p>
          <w:p w14:paraId="1655EBEF"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Užsakovo pavadinimas, tel.nr. ar el.p., kontaktinio asmens vardas, pavardė.</w:t>
            </w:r>
          </w:p>
          <w:p w14:paraId="7948F97A" w14:textId="6C1A5D55" w:rsidR="003B757B" w:rsidRPr="004B5921" w:rsidRDefault="003B757B" w:rsidP="003B757B">
            <w:pPr>
              <w:pStyle w:val="ListParagraph"/>
              <w:numPr>
                <w:ilvl w:val="0"/>
                <w:numId w:val="39"/>
              </w:numPr>
              <w:contextualSpacing/>
              <w:jc w:val="both"/>
              <w:rPr>
                <w:bCs/>
                <w:sz w:val="22"/>
                <w:szCs w:val="22"/>
              </w:rPr>
            </w:pPr>
            <w:r w:rsidRPr="004B5921">
              <w:rPr>
                <w:bCs/>
                <w:sz w:val="22"/>
                <w:szCs w:val="22"/>
              </w:rPr>
              <w:t>Technologinės įrangos pobūdį (pvz.</w:t>
            </w:r>
            <w:r w:rsidR="00866392">
              <w:rPr>
                <w:bCs/>
                <w:sz w:val="22"/>
                <w:szCs w:val="22"/>
              </w:rPr>
              <w:t xml:space="preserve">naftos produktų, chemijos, </w:t>
            </w:r>
            <w:r w:rsidR="00E97922">
              <w:rPr>
                <w:bCs/>
                <w:sz w:val="22"/>
                <w:szCs w:val="22"/>
              </w:rPr>
              <w:t>kosmetikos produktų gamybos ar pilstymo, dozavimo</w:t>
            </w:r>
            <w:r w:rsidRPr="004B5921">
              <w:rPr>
                <w:bCs/>
                <w:sz w:val="22"/>
                <w:szCs w:val="22"/>
              </w:rPr>
              <w:t xml:space="preserve"> įranga)</w:t>
            </w:r>
          </w:p>
          <w:p w14:paraId="7F97AC5C" w14:textId="7EFF4291" w:rsidR="003B757B" w:rsidRPr="004B5921" w:rsidRDefault="00866392" w:rsidP="003B757B">
            <w:pPr>
              <w:pStyle w:val="ListParagraph"/>
              <w:numPr>
                <w:ilvl w:val="0"/>
                <w:numId w:val="39"/>
              </w:numPr>
              <w:contextualSpacing/>
              <w:jc w:val="both"/>
              <w:rPr>
                <w:bCs/>
                <w:sz w:val="22"/>
                <w:szCs w:val="22"/>
              </w:rPr>
            </w:pPr>
            <w:r>
              <w:rPr>
                <w:bCs/>
                <w:sz w:val="22"/>
                <w:szCs w:val="22"/>
              </w:rPr>
              <w:t>Sutarties pasirašymo</w:t>
            </w:r>
            <w:r w:rsidR="0024736B">
              <w:rPr>
                <w:bCs/>
                <w:sz w:val="22"/>
                <w:szCs w:val="22"/>
              </w:rPr>
              <w:t xml:space="preserve"> </w:t>
            </w:r>
            <w:r>
              <w:rPr>
                <w:bCs/>
                <w:sz w:val="22"/>
                <w:szCs w:val="22"/>
              </w:rPr>
              <w:t>data</w:t>
            </w:r>
            <w:r w:rsidR="0024736B">
              <w:rPr>
                <w:bCs/>
                <w:sz w:val="22"/>
                <w:szCs w:val="22"/>
              </w:rPr>
              <w:t>s</w:t>
            </w:r>
            <w:r>
              <w:rPr>
                <w:bCs/>
                <w:sz w:val="22"/>
                <w:szCs w:val="22"/>
              </w:rPr>
              <w:t>, faktinio</w:t>
            </w:r>
            <w:r w:rsidR="003B757B" w:rsidRPr="004B5921">
              <w:rPr>
                <w:bCs/>
                <w:sz w:val="22"/>
                <w:szCs w:val="22"/>
              </w:rPr>
              <w:t xml:space="preserve"> diegimo ir paleidimo datas.</w:t>
            </w:r>
          </w:p>
          <w:p w14:paraId="78BC4D1D" w14:textId="2E92E9E2" w:rsidR="003B757B" w:rsidRDefault="003B757B" w:rsidP="003B757B">
            <w:pPr>
              <w:pStyle w:val="ListParagraph"/>
              <w:numPr>
                <w:ilvl w:val="0"/>
                <w:numId w:val="39"/>
              </w:numPr>
              <w:contextualSpacing/>
              <w:jc w:val="both"/>
              <w:rPr>
                <w:bCs/>
                <w:sz w:val="22"/>
                <w:szCs w:val="22"/>
              </w:rPr>
            </w:pPr>
            <w:r w:rsidRPr="004B5921">
              <w:rPr>
                <w:bCs/>
                <w:sz w:val="22"/>
                <w:szCs w:val="22"/>
              </w:rPr>
              <w:t>Projektuotos</w:t>
            </w:r>
            <w:r w:rsidR="0024736B">
              <w:rPr>
                <w:bCs/>
                <w:sz w:val="22"/>
                <w:szCs w:val="22"/>
              </w:rPr>
              <w:t xml:space="preserve"> (-ų)</w:t>
            </w:r>
            <w:r w:rsidRPr="004B5921">
              <w:rPr>
                <w:bCs/>
                <w:sz w:val="22"/>
                <w:szCs w:val="22"/>
              </w:rPr>
              <w:t>, diegtos</w:t>
            </w:r>
            <w:r w:rsidR="0024736B">
              <w:rPr>
                <w:bCs/>
                <w:sz w:val="22"/>
                <w:szCs w:val="22"/>
              </w:rPr>
              <w:t>(-ų)</w:t>
            </w:r>
            <w:r w:rsidRPr="004B5921">
              <w:rPr>
                <w:bCs/>
                <w:sz w:val="22"/>
                <w:szCs w:val="22"/>
              </w:rPr>
              <w:t xml:space="preserve"> ir paleistos</w:t>
            </w:r>
            <w:r w:rsidR="0024736B">
              <w:rPr>
                <w:bCs/>
                <w:sz w:val="22"/>
                <w:szCs w:val="22"/>
              </w:rPr>
              <w:t>(-ų)</w:t>
            </w:r>
            <w:r w:rsidRPr="004B5921">
              <w:rPr>
                <w:bCs/>
                <w:sz w:val="22"/>
                <w:szCs w:val="22"/>
              </w:rPr>
              <w:t xml:space="preserve"> linijos</w:t>
            </w:r>
            <w:r w:rsidR="0024736B">
              <w:rPr>
                <w:bCs/>
                <w:sz w:val="22"/>
                <w:szCs w:val="22"/>
              </w:rPr>
              <w:t>(-ų)</w:t>
            </w:r>
            <w:r w:rsidRPr="004B5921">
              <w:rPr>
                <w:bCs/>
                <w:sz w:val="22"/>
                <w:szCs w:val="22"/>
              </w:rPr>
              <w:t xml:space="preserve"> vertę Eur be PVM.</w:t>
            </w:r>
          </w:p>
          <w:p w14:paraId="52996AD5" w14:textId="1E2C8D7E" w:rsidR="00E706AE" w:rsidRPr="004B5921" w:rsidRDefault="00E706AE" w:rsidP="003B757B">
            <w:pPr>
              <w:pStyle w:val="ListParagraph"/>
              <w:numPr>
                <w:ilvl w:val="0"/>
                <w:numId w:val="39"/>
              </w:numPr>
              <w:contextualSpacing/>
              <w:jc w:val="both"/>
              <w:rPr>
                <w:bCs/>
                <w:sz w:val="22"/>
                <w:szCs w:val="22"/>
              </w:rPr>
            </w:pPr>
            <w:r>
              <w:rPr>
                <w:bCs/>
                <w:sz w:val="22"/>
                <w:szCs w:val="22"/>
              </w:rPr>
              <w:t>Jei tiekėjas yra atstovas, prideda atstovavimą patvirtinančius dokumentus, jei gamintojas – nurodo tai sutarčių sąraše.</w:t>
            </w:r>
          </w:p>
          <w:p w14:paraId="3A838D0B" w14:textId="77777777" w:rsidR="00866392" w:rsidRDefault="00866392" w:rsidP="0024736B">
            <w:pPr>
              <w:jc w:val="both"/>
              <w:rPr>
                <w:sz w:val="22"/>
                <w:szCs w:val="22"/>
              </w:rPr>
            </w:pPr>
          </w:p>
          <w:p w14:paraId="63C6BCBB" w14:textId="77777777" w:rsidR="00866392" w:rsidRDefault="00866392" w:rsidP="00541A93">
            <w:pPr>
              <w:ind w:firstLine="34"/>
              <w:jc w:val="both"/>
              <w:rPr>
                <w:sz w:val="22"/>
                <w:szCs w:val="22"/>
              </w:rPr>
            </w:pPr>
          </w:p>
          <w:p w14:paraId="785B0E98" w14:textId="77777777" w:rsidR="00FA0772" w:rsidRPr="0024736B" w:rsidRDefault="00166982" w:rsidP="00866392">
            <w:pPr>
              <w:jc w:val="both"/>
              <w:rPr>
                <w:sz w:val="22"/>
                <w:szCs w:val="22"/>
                <w:u w:val="single"/>
              </w:rPr>
            </w:pPr>
            <w:r w:rsidRPr="0024736B">
              <w:rPr>
                <w:sz w:val="22"/>
                <w:szCs w:val="22"/>
                <w:u w:val="single"/>
              </w:rPr>
              <w:t>Pateikiamas pasirašytas</w:t>
            </w:r>
            <w:r w:rsidR="00866392" w:rsidRPr="0024736B">
              <w:rPr>
                <w:sz w:val="22"/>
                <w:szCs w:val="22"/>
                <w:u w:val="single"/>
              </w:rPr>
              <w:t xml:space="preserve"> skenuotas</w:t>
            </w:r>
            <w:r w:rsidRPr="0024736B">
              <w:rPr>
                <w:sz w:val="22"/>
                <w:szCs w:val="22"/>
                <w:u w:val="single"/>
              </w:rPr>
              <w:t xml:space="preserve"> dokumentas.</w:t>
            </w:r>
          </w:p>
          <w:p w14:paraId="1404F866" w14:textId="6FCDFD53" w:rsidR="00866392" w:rsidRPr="008F5520" w:rsidRDefault="00866392" w:rsidP="00866392">
            <w:pPr>
              <w:jc w:val="both"/>
              <w:rPr>
                <w:sz w:val="22"/>
                <w:szCs w:val="22"/>
              </w:rPr>
            </w:pPr>
            <w:r>
              <w:rPr>
                <w:sz w:val="22"/>
                <w:szCs w:val="22"/>
              </w:rPr>
              <w:t>Tiekėjas neprieštarauja, kad būtų susisiekta su nurodytais kontaktiniais asmenimis informacijos patikrinimui.</w:t>
            </w:r>
          </w:p>
        </w:tc>
      </w:tr>
    </w:tbl>
    <w:p w14:paraId="68639627" w14:textId="6229B1B0"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2221C7BF" w:rsidR="008E3BF6" w:rsidRPr="00137EAB" w:rsidRDefault="00137EAB" w:rsidP="00137EAB">
      <w:pPr>
        <w:numPr>
          <w:ilvl w:val="1"/>
          <w:numId w:val="4"/>
        </w:numPr>
        <w:tabs>
          <w:tab w:val="clear" w:pos="360"/>
          <w:tab w:val="num" w:pos="0"/>
          <w:tab w:val="left" w:pos="1134"/>
        </w:tabs>
        <w:ind w:left="0" w:firstLine="600"/>
        <w:jc w:val="both"/>
        <w:rPr>
          <w:szCs w:val="24"/>
        </w:rPr>
      </w:pPr>
      <w:r>
        <w:rPr>
          <w:szCs w:val="24"/>
        </w:rPr>
        <w:t xml:space="preserve"> </w:t>
      </w:r>
      <w:r w:rsidR="008E3BF6"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008E3BF6" w:rsidRPr="00137EAB">
        <w:rPr>
          <w:szCs w:val="24"/>
        </w:rPr>
        <w:t xml:space="preserve"> </w:t>
      </w:r>
      <w:r w:rsidR="00825DAD" w:rsidRPr="008F5520">
        <w:rPr>
          <w:szCs w:val="24"/>
        </w:rPr>
        <w:t>punkte nustatytą kvalifikacijos reikalavimą</w:t>
      </w:r>
      <w:r w:rsidR="008E3BF6"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137EAB">
        <w:rPr>
          <w:szCs w:val="24"/>
        </w:rPr>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7949A7A3"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turėtų bendrauti pasiūlymo vertinimo metu kylančiais klausimais ir teikti su pasiūlymo įvertinimu susijusią informaciją</w:t>
      </w:r>
      <w:r w:rsidR="006679D8" w:rsidRPr="008F5520">
        <w:t>, kuriam partneriui suteikti įgaliojimai pa</w:t>
      </w:r>
      <w:r w:rsidR="00137EAB">
        <w:t>teikti pasiūlymą, jį pasirašyti</w:t>
      </w:r>
      <w:r w:rsidR="006679D8" w:rsidRPr="008F5520">
        <w:t>,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768E0CBC"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r pasirašytą pasiūlymą, siūlomo</w:t>
      </w:r>
      <w:r w:rsidR="000B7FC3">
        <w:rPr>
          <w:szCs w:val="24"/>
        </w:rPr>
        <w:t>s</w:t>
      </w:r>
      <w:r w:rsidRPr="008F5520">
        <w:rPr>
          <w:szCs w:val="24"/>
        </w:rPr>
        <w:t xml:space="preserve"> </w:t>
      </w:r>
      <w:r w:rsidR="004F6967" w:rsidRPr="008F5520">
        <w:rPr>
          <w:szCs w:val="24"/>
        </w:rPr>
        <w:t>linij</w:t>
      </w:r>
      <w:r w:rsidR="00FE3B9F" w:rsidRPr="008F5520">
        <w:rPr>
          <w:szCs w:val="24"/>
        </w:rPr>
        <w:t>os</w:t>
      </w:r>
      <w:r w:rsidR="004F6967" w:rsidRPr="008F5520">
        <w:rPr>
          <w:szCs w:val="24"/>
        </w:rPr>
        <w:t xml:space="preserve"> įrangos </w:t>
      </w:r>
      <w:r w:rsidRPr="008F5520">
        <w:rPr>
          <w:szCs w:val="24"/>
        </w:rPr>
        <w:t>aprašymą ir siū</w:t>
      </w:r>
      <w:r w:rsidR="004F6967" w:rsidRPr="008F5520">
        <w:rPr>
          <w:szCs w:val="24"/>
        </w:rPr>
        <w:t>lomo</w:t>
      </w:r>
      <w:r w:rsidR="00FE3B9F" w:rsidRPr="008F5520">
        <w:rPr>
          <w:szCs w:val="24"/>
        </w:rPr>
        <w:t>s</w:t>
      </w:r>
      <w:r w:rsidR="000B7FC3">
        <w:rPr>
          <w:szCs w:val="24"/>
        </w:rPr>
        <w:t xml:space="preserve"> </w:t>
      </w:r>
      <w:r w:rsidR="004F6967" w:rsidRPr="008F5520">
        <w:rPr>
          <w:szCs w:val="24"/>
        </w:rPr>
        <w:t>linij</w:t>
      </w:r>
      <w:r w:rsidR="00FE3B9F" w:rsidRPr="008F5520">
        <w:rPr>
          <w:szCs w:val="24"/>
        </w:rPr>
        <w:t>os</w:t>
      </w:r>
      <w:r w:rsidR="004F6967" w:rsidRPr="008F5520">
        <w:rPr>
          <w:szCs w:val="24"/>
        </w:rPr>
        <w:t xml:space="preserve"> įrangos </w:t>
      </w:r>
      <w:r w:rsidR="001B0B97" w:rsidRPr="008F5520">
        <w:rPr>
          <w:szCs w:val="24"/>
        </w:rPr>
        <w:t>sąrašą,</w:t>
      </w:r>
      <w:r w:rsidR="004F6967" w:rsidRPr="008F5520">
        <w:rPr>
          <w:szCs w:val="24"/>
        </w:rPr>
        <w:t xml:space="preserve"> </w:t>
      </w:r>
      <w:r w:rsidR="00FE3B9F" w:rsidRPr="008F5520">
        <w:rPr>
          <w:szCs w:val="24"/>
        </w:rPr>
        <w:t xml:space="preserve">linijos įrangos </w:t>
      </w:r>
      <w:r w:rsidR="001B0B97" w:rsidRPr="008F5520">
        <w:rPr>
          <w:szCs w:val="24"/>
        </w:rPr>
        <w:t>technines specifikacijas</w:t>
      </w:r>
      <w:r w:rsidR="004F6967" w:rsidRPr="008F5520">
        <w:rPr>
          <w:szCs w:val="24"/>
        </w:rPr>
        <w:t xml:space="preserve"> ir jas pagrindžiančius dokumentu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pagrindžiamos pirminio įrangos gamintojo oficialia technine specifikacija. Tai reiškia, kad tiekėjas, siūlantis </w:t>
      </w:r>
      <w:r w:rsidR="000F7645" w:rsidRPr="008F5520">
        <w:rPr>
          <w:szCs w:val="24"/>
        </w:rPr>
        <w:t>naują liniją</w:t>
      </w:r>
      <w:r w:rsidR="004F6967" w:rsidRPr="008F5520">
        <w:rPr>
          <w:szCs w:val="24"/>
        </w:rPr>
        <w:t>, negali deklaruoti kitokių jo komplektuojančių įrengimų savybių, negu yra nurodyta komplektuojančių įrengimų techninėse specifikacijose.</w:t>
      </w:r>
    </w:p>
    <w:p w14:paraId="69F0642D" w14:textId="77777777" w:rsidR="008E3BF6" w:rsidRPr="008F5520" w:rsidRDefault="008E3BF6" w:rsidP="00C970EB">
      <w:pPr>
        <w:ind w:firstLine="851"/>
        <w:jc w:val="both"/>
        <w:rPr>
          <w:szCs w:val="24"/>
        </w:rPr>
      </w:pPr>
      <w:bookmarkStart w:id="16" w:name="_Toc60525485"/>
      <w:bookmarkStart w:id="17" w:name="_Toc47844931"/>
    </w:p>
    <w:p w14:paraId="464011BA" w14:textId="77777777" w:rsidR="008E3BF6" w:rsidRPr="008F5520" w:rsidRDefault="008E3BF6" w:rsidP="00C970EB">
      <w:pPr>
        <w:numPr>
          <w:ilvl w:val="0"/>
          <w:numId w:val="5"/>
        </w:numPr>
        <w:jc w:val="center"/>
        <w:outlineLvl w:val="0"/>
        <w:rPr>
          <w:b/>
          <w:szCs w:val="24"/>
        </w:rPr>
      </w:pPr>
      <w:bookmarkStart w:id="18" w:name="_Toc65873386"/>
      <w:r w:rsidRPr="008F5520">
        <w:rPr>
          <w:b/>
          <w:szCs w:val="24"/>
        </w:rPr>
        <w:t>PASIŪLYMŲ RENGIMAS, PATEIKIMAS, KEITIMAS</w:t>
      </w:r>
      <w:bookmarkEnd w:id="16"/>
      <w:bookmarkEnd w:id="17"/>
      <w:bookmarkEnd w:id="18"/>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6695E68D" w:rsidR="008E3BF6" w:rsidRPr="008F5520" w:rsidRDefault="008E3BF6" w:rsidP="00B0104F">
      <w:pPr>
        <w:numPr>
          <w:ilvl w:val="1"/>
          <w:numId w:val="6"/>
        </w:numPr>
        <w:tabs>
          <w:tab w:val="num" w:pos="-120"/>
        </w:tabs>
        <w:ind w:left="0" w:firstLine="600"/>
        <w:jc w:val="both"/>
        <w:rPr>
          <w:spacing w:val="-4"/>
          <w:szCs w:val="24"/>
        </w:rPr>
      </w:pPr>
      <w:r w:rsidRPr="008F5520">
        <w:rPr>
          <w:spacing w:val="-4"/>
          <w:szCs w:val="24"/>
        </w:rPr>
        <w:t>Pasiūlymas turi būti pateikiamas</w:t>
      </w:r>
      <w:r w:rsidR="00302140" w:rsidRPr="008F5520">
        <w:rPr>
          <w:spacing w:val="-4"/>
          <w:szCs w:val="24"/>
        </w:rPr>
        <w:t xml:space="preserve"> pilnai sukomplektuotas, </w:t>
      </w:r>
      <w:r w:rsidR="00E97922">
        <w:rPr>
          <w:spacing w:val="-4"/>
          <w:szCs w:val="24"/>
        </w:rPr>
        <w:t>skenuotas</w:t>
      </w:r>
      <w:r w:rsidR="00302140" w:rsidRPr="008F5520">
        <w:rPr>
          <w:spacing w:val="-4"/>
          <w:szCs w:val="24"/>
        </w:rPr>
        <w:t>, pasirašytas tiekėjo arba jo įg</w:t>
      </w:r>
      <w:r w:rsidR="00E97922">
        <w:rPr>
          <w:spacing w:val="-4"/>
          <w:szCs w:val="24"/>
        </w:rPr>
        <w:t xml:space="preserve">alioto asmens, atsiųstas el.paštu </w:t>
      </w:r>
      <w:r w:rsidR="0024736B" w:rsidRPr="0024736B">
        <w:rPr>
          <w:b/>
          <w:spacing w:val="-4"/>
          <w:szCs w:val="24"/>
        </w:rPr>
        <w:fldChar w:fldCharType="begin"/>
      </w:r>
      <w:r w:rsidR="0024736B" w:rsidRPr="0024736B">
        <w:rPr>
          <w:b/>
          <w:spacing w:val="-4"/>
          <w:szCs w:val="24"/>
        </w:rPr>
        <w:instrText xml:space="preserve"> HYPERLINK "mailto:gamyba</w:instrText>
      </w:r>
      <w:r w:rsidR="0024736B" w:rsidRPr="0024736B">
        <w:rPr>
          <w:b/>
          <w:spacing w:val="-4"/>
          <w:szCs w:val="24"/>
          <w:lang w:val="en-US"/>
        </w:rPr>
        <w:instrText>@profline.lt</w:instrText>
      </w:r>
      <w:r w:rsidR="0024736B" w:rsidRPr="0024736B">
        <w:rPr>
          <w:b/>
          <w:spacing w:val="-4"/>
          <w:szCs w:val="24"/>
        </w:rPr>
        <w:instrText xml:space="preserve">" </w:instrText>
      </w:r>
      <w:r w:rsidR="0024736B" w:rsidRPr="0024736B">
        <w:rPr>
          <w:b/>
          <w:spacing w:val="-4"/>
          <w:szCs w:val="24"/>
        </w:rPr>
        <w:fldChar w:fldCharType="separate"/>
      </w:r>
      <w:r w:rsidR="0024736B" w:rsidRPr="0024736B">
        <w:rPr>
          <w:rStyle w:val="Hyperlink"/>
          <w:b/>
          <w:spacing w:val="-4"/>
          <w:szCs w:val="24"/>
        </w:rPr>
        <w:t>gamyba</w:t>
      </w:r>
      <w:r w:rsidR="0024736B" w:rsidRPr="0024736B">
        <w:rPr>
          <w:rStyle w:val="Hyperlink"/>
          <w:b/>
          <w:spacing w:val="-4"/>
          <w:szCs w:val="24"/>
          <w:lang w:val="en-US"/>
        </w:rPr>
        <w:t>@</w:t>
      </w:r>
      <w:proofErr w:type="spellStart"/>
      <w:r w:rsidR="0024736B" w:rsidRPr="0024736B">
        <w:rPr>
          <w:rStyle w:val="Hyperlink"/>
          <w:b/>
          <w:spacing w:val="-4"/>
          <w:szCs w:val="24"/>
          <w:lang w:val="en-US"/>
        </w:rPr>
        <w:t>profline.lt</w:t>
      </w:r>
      <w:proofErr w:type="spellEnd"/>
      <w:r w:rsidR="0024736B" w:rsidRPr="0024736B">
        <w:rPr>
          <w:b/>
          <w:spacing w:val="-4"/>
          <w:szCs w:val="24"/>
        </w:rPr>
        <w:fldChar w:fldCharType="end"/>
      </w:r>
      <w:r w:rsidR="0024736B" w:rsidRPr="0024736B">
        <w:rPr>
          <w:b/>
          <w:spacing w:val="-4"/>
          <w:szCs w:val="24"/>
          <w:lang w:val="en-US"/>
        </w:rPr>
        <w:t xml:space="preserve"> </w:t>
      </w:r>
      <w:proofErr w:type="spellStart"/>
      <w:r w:rsidR="0024736B" w:rsidRPr="0024736B">
        <w:rPr>
          <w:b/>
          <w:spacing w:val="-4"/>
          <w:szCs w:val="24"/>
          <w:lang w:val="en-US"/>
        </w:rPr>
        <w:t>iki</w:t>
      </w:r>
      <w:proofErr w:type="spellEnd"/>
      <w:r w:rsidR="0024736B" w:rsidRPr="0024736B">
        <w:rPr>
          <w:b/>
          <w:spacing w:val="-4"/>
          <w:szCs w:val="24"/>
          <w:lang w:val="en-US"/>
        </w:rPr>
        <w:t xml:space="preserve"> 2021-03-12 15</w:t>
      </w:r>
      <w:r w:rsidR="00E97922" w:rsidRPr="0024736B">
        <w:rPr>
          <w:b/>
          <w:spacing w:val="-4"/>
          <w:szCs w:val="24"/>
          <w:lang w:val="en-US"/>
        </w:rPr>
        <w:t xml:space="preserve">:00 </w:t>
      </w:r>
      <w:proofErr w:type="spellStart"/>
      <w:r w:rsidR="00E97922" w:rsidRPr="0024736B">
        <w:rPr>
          <w:b/>
          <w:spacing w:val="-4"/>
          <w:szCs w:val="24"/>
          <w:lang w:val="en-US"/>
        </w:rPr>
        <w:t>val</w:t>
      </w:r>
      <w:proofErr w:type="spellEnd"/>
      <w:r w:rsidR="00E97922" w:rsidRPr="0024736B">
        <w:rPr>
          <w:b/>
          <w:spacing w:val="-4"/>
          <w:szCs w:val="24"/>
          <w:lang w:val="en-US"/>
        </w:rPr>
        <w:t xml:space="preserve"> </w:t>
      </w:r>
      <w:proofErr w:type="spellStart"/>
      <w:r w:rsidR="00E97922" w:rsidRPr="0024736B">
        <w:rPr>
          <w:b/>
          <w:spacing w:val="-4"/>
          <w:szCs w:val="24"/>
          <w:lang w:val="en-US"/>
        </w:rPr>
        <w:t>Lietuvos</w:t>
      </w:r>
      <w:proofErr w:type="spellEnd"/>
      <w:r w:rsidR="00E97922" w:rsidRPr="0024736B">
        <w:rPr>
          <w:b/>
          <w:spacing w:val="-4"/>
          <w:szCs w:val="24"/>
          <w:lang w:val="en-US"/>
        </w:rPr>
        <w:t xml:space="preserve"> </w:t>
      </w:r>
      <w:proofErr w:type="spellStart"/>
      <w:r w:rsidR="00E97922" w:rsidRPr="0024736B">
        <w:rPr>
          <w:b/>
          <w:spacing w:val="-4"/>
          <w:szCs w:val="24"/>
          <w:lang w:val="en-US"/>
        </w:rPr>
        <w:t>laiku</w:t>
      </w:r>
      <w:proofErr w:type="spellEnd"/>
      <w:r w:rsidRPr="0024736B">
        <w:rPr>
          <w:b/>
          <w:spacing w:val="-4"/>
          <w:szCs w:val="24"/>
        </w:rPr>
        <w:t>.</w:t>
      </w:r>
    </w:p>
    <w:p w14:paraId="4950EDC0" w14:textId="77777777" w:rsidR="008E3BF6" w:rsidRPr="008F5520" w:rsidRDefault="008E3BF6" w:rsidP="00B0104F">
      <w:pPr>
        <w:numPr>
          <w:ilvl w:val="1"/>
          <w:numId w:val="6"/>
        </w:numPr>
        <w:tabs>
          <w:tab w:val="num" w:pos="-120"/>
        </w:tabs>
        <w:ind w:left="0" w:firstLine="600"/>
        <w:jc w:val="both"/>
        <w:rPr>
          <w:rFonts w:eastAsia="Arial Unicode MS"/>
          <w:i/>
          <w:color w:val="000000"/>
          <w:szCs w:val="24"/>
        </w:rPr>
      </w:pPr>
      <w:r w:rsidRPr="008F5520">
        <w:rPr>
          <w:szCs w:val="24"/>
        </w:rPr>
        <w:t xml:space="preserve">Tiekėjo pasiūlymas bei kita korespondencija pateikiama </w:t>
      </w:r>
      <w:r w:rsidRPr="008F5520">
        <w:rPr>
          <w:i/>
          <w:szCs w:val="24"/>
        </w:rPr>
        <w:t>lietuvių</w:t>
      </w:r>
      <w:r w:rsidR="006F43D4" w:rsidRPr="008F5520">
        <w:rPr>
          <w:i/>
          <w:szCs w:val="24"/>
        </w:rPr>
        <w:t xml:space="preserve"> ir (arba)</w:t>
      </w:r>
      <w:r w:rsidR="005176B0" w:rsidRPr="008F5520">
        <w:rPr>
          <w:i/>
          <w:szCs w:val="24"/>
        </w:rPr>
        <w:t xml:space="preserve"> </w:t>
      </w:r>
      <w:r w:rsidR="00825DAD" w:rsidRPr="008F5520">
        <w:rPr>
          <w:i/>
          <w:szCs w:val="24"/>
        </w:rPr>
        <w:t>anglų</w:t>
      </w:r>
      <w:r w:rsidR="00822185" w:rsidRPr="008F5520">
        <w:rPr>
          <w:i/>
          <w:szCs w:val="24"/>
        </w:rPr>
        <w:t xml:space="preserve"> kalba</w:t>
      </w:r>
      <w:r w:rsidR="005176B0" w:rsidRPr="008F5520">
        <w:rPr>
          <w:i/>
          <w:szCs w:val="24"/>
        </w:rPr>
        <w:t>.</w:t>
      </w:r>
      <w:r w:rsidRPr="008F5520">
        <w:rPr>
          <w:szCs w:val="24"/>
        </w:rPr>
        <w:t xml:space="preserve"> </w:t>
      </w:r>
    </w:p>
    <w:p w14:paraId="7756E4DD" w14:textId="4348C00F" w:rsidR="006858DE" w:rsidRPr="008F5520" w:rsidRDefault="008E3BF6" w:rsidP="00B0104F">
      <w:pPr>
        <w:numPr>
          <w:ilvl w:val="1"/>
          <w:numId w:val="6"/>
        </w:numPr>
        <w:tabs>
          <w:tab w:val="num" w:pos="-120"/>
        </w:tabs>
        <w:ind w:left="0" w:firstLine="600"/>
        <w:jc w:val="both"/>
        <w:rPr>
          <w:i/>
          <w:spacing w:val="-4"/>
          <w:szCs w:val="24"/>
        </w:rPr>
      </w:pPr>
      <w:r w:rsidRPr="008F5520">
        <w:rPr>
          <w:szCs w:val="24"/>
        </w:rPr>
        <w:t>Tiekėjas pasiūlymą privalo pateikti pagal konkurso</w:t>
      </w:r>
      <w:r w:rsidR="00713DF9" w:rsidRPr="008F5520">
        <w:rPr>
          <w:szCs w:val="24"/>
        </w:rPr>
        <w:t xml:space="preserve"> sąlygų 1 priede pateiktą formą</w:t>
      </w:r>
      <w:r w:rsidRPr="008F5520">
        <w:rPr>
          <w:szCs w:val="24"/>
        </w:rPr>
        <w:t>.</w:t>
      </w:r>
    </w:p>
    <w:p w14:paraId="40BDCD92" w14:textId="680A3583" w:rsidR="008E3BF6" w:rsidRPr="008F5520" w:rsidRDefault="006858DE" w:rsidP="004479CF">
      <w:pPr>
        <w:jc w:val="both"/>
        <w:rPr>
          <w:i/>
          <w:spacing w:val="-4"/>
          <w:szCs w:val="24"/>
        </w:rPr>
      </w:pPr>
      <w:r w:rsidRPr="008F5520">
        <w:rPr>
          <w:szCs w:val="24"/>
        </w:rPr>
        <w:t xml:space="preserve">Pasiūlymas teikiamas </w:t>
      </w:r>
      <w:r w:rsidR="00D14BA5">
        <w:rPr>
          <w:szCs w:val="24"/>
        </w:rPr>
        <w:t>skenuotas el.paštu</w:t>
      </w:r>
      <w:r w:rsidR="0024736B">
        <w:rPr>
          <w:szCs w:val="24"/>
        </w:rPr>
        <w:t xml:space="preserve"> arba el. dokumentas, pasirašytas el.parašu</w:t>
      </w:r>
      <w:r w:rsidR="004479CF">
        <w:rPr>
          <w:szCs w:val="24"/>
        </w:rPr>
        <w:t xml:space="preserve"> </w:t>
      </w:r>
      <w:r w:rsidR="001D0FD0">
        <w:rPr>
          <w:b/>
          <w:szCs w:val="24"/>
        </w:rPr>
        <w:t>adresu</w:t>
      </w:r>
      <w:r w:rsidR="004479CF">
        <w:rPr>
          <w:b/>
          <w:szCs w:val="24"/>
        </w:rPr>
        <w:t xml:space="preserve"> gamyba@profline.lt iki 2021-03-12, 15</w:t>
      </w:r>
      <w:r w:rsidR="00302140" w:rsidRPr="008F5520">
        <w:rPr>
          <w:b/>
          <w:szCs w:val="24"/>
        </w:rPr>
        <w:t>:00 val.</w:t>
      </w:r>
      <w:r w:rsidR="004479CF">
        <w:rPr>
          <w:b/>
          <w:szCs w:val="24"/>
        </w:rPr>
        <w:t>Lietuvos laiku</w:t>
      </w:r>
      <w:r w:rsidR="008E3BF6" w:rsidRPr="008F5520">
        <w:rPr>
          <w:b/>
          <w:szCs w:val="24"/>
        </w:rPr>
        <w:t xml:space="preserve"> </w:t>
      </w:r>
      <w:r w:rsidRPr="008F5520">
        <w:rPr>
          <w:szCs w:val="24"/>
        </w:rPr>
        <w:t xml:space="preserve">Tiekėjo prašymu Pirkėjas pateikia </w:t>
      </w:r>
      <w:r w:rsidRPr="008F5520">
        <w:rPr>
          <w:szCs w:val="24"/>
        </w:rPr>
        <w:lastRenderedPageBreak/>
        <w:t>patvirtinimą, kad tiekėjo pasiūlymas yra gautas. Pirkėjas su atsiųstais pasiūlymais susipažįsta po numatyto pasiūlymų pateikimo laiko.</w:t>
      </w:r>
    </w:p>
    <w:p w14:paraId="4C842651" w14:textId="628E6DF4" w:rsidR="008E3BF6" w:rsidRPr="008F5520" w:rsidRDefault="008E3BF6" w:rsidP="00B0104F">
      <w:pPr>
        <w:numPr>
          <w:ilvl w:val="1"/>
          <w:numId w:val="6"/>
        </w:numPr>
        <w:tabs>
          <w:tab w:val="left" w:pos="0"/>
        </w:tabs>
        <w:ind w:left="0" w:firstLine="600"/>
        <w:jc w:val="both"/>
        <w:rPr>
          <w:szCs w:val="24"/>
        </w:rPr>
      </w:pPr>
      <w:r w:rsidRPr="008F5520">
        <w:rPr>
          <w:b/>
          <w:szCs w:val="24"/>
        </w:rPr>
        <w:t xml:space="preserve">Pasiūlymą sudaro tiekėjo </w:t>
      </w:r>
      <w:r w:rsidR="00D14BA5">
        <w:rPr>
          <w:b/>
          <w:szCs w:val="24"/>
        </w:rPr>
        <w:t>el.paštu</w:t>
      </w:r>
      <w:r w:rsidRPr="008F5520">
        <w:rPr>
          <w:b/>
          <w:szCs w:val="24"/>
        </w:rPr>
        <w:t xml:space="preserve"> pateiktų</w:t>
      </w:r>
      <w:r w:rsidR="00D14BA5">
        <w:rPr>
          <w:b/>
          <w:szCs w:val="24"/>
        </w:rPr>
        <w:t xml:space="preserve"> skenuotų</w:t>
      </w:r>
      <w:r w:rsidRPr="008F5520">
        <w:rPr>
          <w:b/>
          <w:szCs w:val="24"/>
        </w:rPr>
        <w:t xml:space="preserve"> dokumentų visuma</w:t>
      </w:r>
      <w:r w:rsidRPr="008F5520">
        <w:rPr>
          <w:szCs w:val="24"/>
        </w:rPr>
        <w:t>:</w:t>
      </w:r>
    </w:p>
    <w:p w14:paraId="04BEC7D2"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6C8524C" w14:textId="02C9DC3E" w:rsidR="00907146" w:rsidRPr="008F5520" w:rsidRDefault="004479CF" w:rsidP="00B0104F">
      <w:pPr>
        <w:numPr>
          <w:ilvl w:val="2"/>
          <w:numId w:val="6"/>
        </w:numPr>
        <w:tabs>
          <w:tab w:val="clear" w:pos="1440"/>
          <w:tab w:val="num" w:pos="0"/>
        </w:tabs>
        <w:ind w:left="0" w:firstLine="600"/>
        <w:jc w:val="both"/>
        <w:rPr>
          <w:szCs w:val="24"/>
          <w:lang w:eastAsia="lt-LT"/>
        </w:rPr>
      </w:pPr>
      <w:r>
        <w:rPr>
          <w:szCs w:val="24"/>
          <w:lang w:eastAsia="lt-LT"/>
        </w:rPr>
        <w:t>Atitikties techninei specifikacijai</w:t>
      </w:r>
      <w:r w:rsidR="00907146" w:rsidRPr="008F5520">
        <w:rPr>
          <w:szCs w:val="24"/>
          <w:lang w:eastAsia="lt-LT"/>
        </w:rPr>
        <w:t xml:space="preserve"> raštas, kuriame tiekėjas pagrindžia, kad jo siūlomos prekės atitinka Techninėje specifikacijoje numatytus reikalavimus.</w:t>
      </w:r>
    </w:p>
    <w:p w14:paraId="1E09EA9A" w14:textId="77777777"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0F7645" w:rsidRPr="008F5520">
        <w:rPr>
          <w:szCs w:val="24"/>
          <w:lang w:eastAsia="lt-LT"/>
        </w:rPr>
        <w:t>s linijos</w:t>
      </w:r>
      <w:r w:rsidR="00907146" w:rsidRPr="008F5520">
        <w:rPr>
          <w:szCs w:val="24"/>
          <w:lang w:eastAsia="lt-LT"/>
        </w:rPr>
        <w:t xml:space="preserve"> </w:t>
      </w:r>
      <w:r w:rsidRPr="008F5520">
        <w:rPr>
          <w:szCs w:val="24"/>
          <w:lang w:eastAsia="lt-LT"/>
        </w:rPr>
        <w:t xml:space="preserve">įrangos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64CECC73"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kita konkurso sąlygose prašoma</w:t>
      </w:r>
      <w:r w:rsidR="00E22314" w:rsidRPr="008F5520">
        <w:rPr>
          <w:szCs w:val="24"/>
          <w:lang w:eastAsia="lt-LT"/>
        </w:rPr>
        <w:t xml:space="preserve"> informacija ir (ar) dokumentai (</w:t>
      </w:r>
      <w:r w:rsidR="004479CF">
        <w:rPr>
          <w:szCs w:val="24"/>
          <w:lang w:eastAsia="lt-LT"/>
        </w:rPr>
        <w:t>Deklaracija</w:t>
      </w:r>
      <w:r w:rsidR="001B6F67" w:rsidRPr="004B5921">
        <w:rPr>
          <w:szCs w:val="24"/>
          <w:lang w:eastAsia="lt-LT"/>
        </w:rPr>
        <w:t>,</w:t>
      </w:r>
      <w:r w:rsidR="001B6F67" w:rsidRPr="00137EAB">
        <w:rPr>
          <w:szCs w:val="24"/>
          <w:lang w:eastAsia="lt-LT"/>
        </w:rPr>
        <w:t xml:space="preserve"> </w:t>
      </w:r>
      <w:r w:rsidR="00720267" w:rsidRPr="00137EAB">
        <w:rPr>
          <w:szCs w:val="24"/>
          <w:lang w:eastAsia="lt-LT"/>
        </w:rPr>
        <w:t>įgyvendintų</w:t>
      </w:r>
      <w:r w:rsidR="001B6F67" w:rsidRPr="00137EAB">
        <w:rPr>
          <w:szCs w:val="24"/>
          <w:lang w:eastAsia="lt-LT"/>
        </w:rPr>
        <w:t xml:space="preserve"> technologinės įrangos </w:t>
      </w:r>
      <w:r w:rsidR="00720267" w:rsidRPr="00137EAB">
        <w:rPr>
          <w:szCs w:val="24"/>
          <w:lang w:eastAsia="lt-LT"/>
        </w:rPr>
        <w:t>sutarčių,</w:t>
      </w:r>
      <w:r w:rsidR="001B6F67" w:rsidRPr="00137EAB">
        <w:rPr>
          <w:szCs w:val="24"/>
          <w:lang w:eastAsia="lt-LT"/>
        </w:rPr>
        <w:t xml:space="preserve"> projektų sąrašas</w:t>
      </w:r>
      <w:r w:rsidR="00720267" w:rsidRPr="00137EAB">
        <w:rPr>
          <w:szCs w:val="24"/>
          <w:lang w:eastAsia="lt-LT"/>
        </w:rPr>
        <w:t xml:space="preserve"> kriterijui Nr.3.1.2.1.pagrįsti</w:t>
      </w:r>
      <w:r w:rsidR="001B6F67" w:rsidRPr="00137EAB">
        <w:rPr>
          <w:szCs w:val="24"/>
          <w:lang w:eastAsia="lt-LT"/>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63F8C80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4479CF">
        <w:rPr>
          <w:szCs w:val="24"/>
        </w:rPr>
        <w:t>el.</w:t>
      </w:r>
      <w:r w:rsidR="00302140" w:rsidRPr="008F5520">
        <w:rPr>
          <w:szCs w:val="24"/>
        </w:rPr>
        <w:t xml:space="preserve">pašto, </w:t>
      </w:r>
      <w:r w:rsidR="00D61376">
        <w:rPr>
          <w:szCs w:val="24"/>
        </w:rPr>
        <w:t>interneto ar kt.</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49613FAF"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5C2B52" w:rsidRPr="008F5520">
        <w:t xml:space="preserve">iki </w:t>
      </w:r>
      <w:r w:rsidR="00D61376">
        <w:t>2021</w:t>
      </w:r>
      <w:r w:rsidR="0091286C" w:rsidRPr="008F5520">
        <w:t xml:space="preserve"> </w:t>
      </w:r>
      <w:r w:rsidR="00607DB2" w:rsidRPr="008F5520">
        <w:t xml:space="preserve">m. </w:t>
      </w:r>
      <w:r w:rsidR="00D61376">
        <w:t>kovo</w:t>
      </w:r>
      <w:r w:rsidR="00DC1DF1" w:rsidRPr="008F5520">
        <w:t xml:space="preserve"> </w:t>
      </w:r>
      <w:r w:rsidR="00D61376">
        <w:t>26</w:t>
      </w:r>
      <w:r w:rsidR="00DC1DF1" w:rsidRPr="008F5520">
        <w:t xml:space="preserve"> </w:t>
      </w:r>
      <w:r w:rsidR="002D6EE6" w:rsidRPr="008F5520">
        <w:t>d.</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5" w:history="1">
        <w:r w:rsidR="008A2339" w:rsidRPr="008F5520">
          <w:rPr>
            <w:rStyle w:val="Hyperlink"/>
            <w:iCs/>
            <w:szCs w:val="24"/>
          </w:rPr>
          <w:t>www.esinvesticijos.lt</w:t>
        </w:r>
      </w:hyperlink>
      <w:r w:rsidR="00341D5F" w:rsidRPr="008F5520">
        <w:rPr>
          <w:szCs w:val="24"/>
        </w:rPr>
        <w:t xml:space="preserve">. </w:t>
      </w:r>
    </w:p>
    <w:p w14:paraId="4BC2B4D3" w14:textId="2B5292DF" w:rsidR="001E5C4F" w:rsidRPr="00D61376" w:rsidRDefault="001E5C4F" w:rsidP="00D61376">
      <w:pPr>
        <w:pStyle w:val="ListParagraph"/>
        <w:numPr>
          <w:ilvl w:val="1"/>
          <w:numId w:val="6"/>
        </w:numPr>
        <w:rPr>
          <w:szCs w:val="24"/>
        </w:rPr>
      </w:pPr>
      <w:r w:rsidRPr="00D61376">
        <w:rPr>
          <w:szCs w:val="24"/>
        </w:rPr>
        <w:t xml:space="preserve"> Pasibaigus skelbime nurodytam pasiūlymų pateikimo terminui ir negavus nė vieno pasiūlymo, </w:t>
      </w:r>
      <w:r w:rsidR="00BA6443" w:rsidRPr="00D61376">
        <w:rPr>
          <w:szCs w:val="24"/>
        </w:rPr>
        <w:t>pirkimas bus vykdomas iš naujo</w:t>
      </w:r>
      <w:r w:rsidR="00D61376">
        <w:rPr>
          <w:szCs w:val="24"/>
        </w:rPr>
        <w:t xml:space="preserve"> </w:t>
      </w:r>
      <w:r w:rsidR="00D61376" w:rsidRPr="00D61376">
        <w:rPr>
          <w:szCs w:val="24"/>
        </w:rPr>
        <w:t>Taisyklių 461. punkte nustatyta tvarka.</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9" w:name="_Toc60525486"/>
      <w:bookmarkStart w:id="20" w:name="_Toc47844932"/>
    </w:p>
    <w:p w14:paraId="4E5BEAD9" w14:textId="77777777" w:rsidR="008E3BF6" w:rsidRPr="008F5520" w:rsidRDefault="008E3BF6" w:rsidP="00C970EB">
      <w:pPr>
        <w:numPr>
          <w:ilvl w:val="0"/>
          <w:numId w:val="6"/>
        </w:numPr>
        <w:jc w:val="center"/>
        <w:outlineLvl w:val="0"/>
        <w:rPr>
          <w:szCs w:val="24"/>
        </w:rPr>
      </w:pPr>
      <w:bookmarkStart w:id="21" w:name="_Toc65873387"/>
      <w:bookmarkEnd w:id="19"/>
      <w:bookmarkEnd w:id="20"/>
      <w:r w:rsidRPr="008F5520">
        <w:rPr>
          <w:b/>
          <w:szCs w:val="24"/>
        </w:rPr>
        <w:t>KONKURSO SĄLYGŲ PAAIŠKINIMAS IR PATIKSLINIMAS</w:t>
      </w:r>
      <w:bookmarkEnd w:id="21"/>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w:t>
      </w:r>
      <w:r w:rsidR="00907472" w:rsidRPr="008F5520">
        <w:rPr>
          <w:szCs w:val="24"/>
        </w:rPr>
        <w:lastRenderedPageBreak/>
        <w:t>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patikslinti konkurso 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B434163"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ir tiekėjo susirašinėjimas yra vykdomas šiame punkte nurodytu elektroniniu paštu,</w:t>
      </w:r>
      <w:r w:rsidR="00302140" w:rsidRPr="008F5520">
        <w:rPr>
          <w:szCs w:val="24"/>
        </w:rPr>
        <w:t>išskyrus pasiūlymų pateikimą, kuris teikiamas paštu, per kurjerį arba pristatant asmeniškai</w:t>
      </w:r>
      <w:r w:rsidRPr="008F5520">
        <w:rPr>
          <w:szCs w:val="24"/>
        </w:rPr>
        <w:t>. 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r w:rsidR="00E97922">
        <w:fldChar w:fldCharType="begin"/>
      </w:r>
      <w:r w:rsidR="00E97922">
        <w:instrText xml:space="preserve"> HYPERLINK "mailto:s.zunda@consensus.lt" </w:instrText>
      </w:r>
      <w:r w:rsidR="00E97922">
        <w:fldChar w:fldCharType="separate"/>
      </w:r>
      <w:r w:rsidR="00907146" w:rsidRPr="008F5520">
        <w:rPr>
          <w:rStyle w:val="Hyperlink"/>
          <w:szCs w:val="24"/>
        </w:rPr>
        <w:t>s.zunda@consensus.lt</w:t>
      </w:r>
      <w:r w:rsidR="00E97922">
        <w:rPr>
          <w:rStyle w:val="Hyperlink"/>
          <w:szCs w:val="24"/>
        </w:rPr>
        <w:fldChar w:fldCharType="end"/>
      </w:r>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22" w:name="_Toc65873388"/>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22"/>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020EADD8" w:rsidR="006858DE" w:rsidRPr="008F5520" w:rsidRDefault="001D0FD0" w:rsidP="00056A5B">
      <w:pPr>
        <w:numPr>
          <w:ilvl w:val="1"/>
          <w:numId w:val="6"/>
        </w:numPr>
        <w:tabs>
          <w:tab w:val="clear" w:pos="1000"/>
          <w:tab w:val="num" w:pos="851"/>
        </w:tabs>
        <w:ind w:left="0" w:firstLine="567"/>
        <w:jc w:val="both"/>
        <w:rPr>
          <w:szCs w:val="24"/>
        </w:rPr>
      </w:pPr>
      <w:bookmarkStart w:id="23" w:name="_Toc225657497"/>
      <w:bookmarkStart w:id="24" w:name="_Toc225657654"/>
      <w:r>
        <w:rPr>
          <w:szCs w:val="24"/>
        </w:rPr>
        <w:t>Pasiūlymų</w:t>
      </w:r>
      <w:r w:rsidR="006858DE" w:rsidRPr="008F5520">
        <w:rPr>
          <w:szCs w:val="24"/>
        </w:rPr>
        <w:t xml:space="preserve"> </w:t>
      </w:r>
      <w:r>
        <w:rPr>
          <w:szCs w:val="24"/>
        </w:rPr>
        <w:t>vertinimo</w:t>
      </w:r>
      <w:r w:rsidR="00D61376">
        <w:rPr>
          <w:szCs w:val="24"/>
        </w:rPr>
        <w:t xml:space="preserve"> procedūra vyks 2021</w:t>
      </w:r>
      <w:r w:rsidR="006858DE" w:rsidRPr="008F5520">
        <w:rPr>
          <w:szCs w:val="24"/>
        </w:rPr>
        <w:t xml:space="preserve"> m. </w:t>
      </w:r>
      <w:r w:rsidR="00D61376">
        <w:rPr>
          <w:szCs w:val="24"/>
        </w:rPr>
        <w:t>kovo</w:t>
      </w:r>
      <w:r w:rsidR="006858DE" w:rsidRPr="008F5520">
        <w:rPr>
          <w:szCs w:val="24"/>
        </w:rPr>
        <w:t xml:space="preserve"> </w:t>
      </w:r>
      <w:r w:rsidR="00D61376">
        <w:rPr>
          <w:szCs w:val="24"/>
        </w:rPr>
        <w:t>12 d. 16 val. 0</w:t>
      </w:r>
      <w:r w:rsidR="006858DE" w:rsidRPr="008F5520">
        <w:rPr>
          <w:szCs w:val="24"/>
        </w:rPr>
        <w:t>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23"/>
      <w:bookmarkEnd w:id="24"/>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58E3C59A" w14:textId="77777777" w:rsidR="0092294B" w:rsidRDefault="008E3BF6" w:rsidP="0092294B">
      <w:pPr>
        <w:numPr>
          <w:ilvl w:val="1"/>
          <w:numId w:val="6"/>
        </w:numPr>
        <w:jc w:val="both"/>
        <w:rPr>
          <w:szCs w:val="24"/>
        </w:rPr>
      </w:pPr>
      <w:r w:rsidRPr="008F5520">
        <w:rPr>
          <w:szCs w:val="24"/>
        </w:rPr>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r w:rsidR="0092294B">
        <w:rPr>
          <w:szCs w:val="24"/>
        </w:rPr>
        <w:t xml:space="preserve"> </w:t>
      </w:r>
    </w:p>
    <w:p w14:paraId="24FB25C7" w14:textId="77777777" w:rsidR="005F4AFE" w:rsidRPr="008F5520" w:rsidRDefault="008E3BF6">
      <w:pPr>
        <w:numPr>
          <w:ilvl w:val="1"/>
          <w:numId w:val="6"/>
        </w:numPr>
        <w:tabs>
          <w:tab w:val="left" w:pos="0"/>
        </w:tabs>
        <w:ind w:left="0" w:firstLine="567"/>
        <w:jc w:val="both"/>
        <w:rPr>
          <w:szCs w:val="24"/>
        </w:rPr>
      </w:pPr>
      <w:bookmarkStart w:id="25" w:name="_Toc225657498"/>
      <w:bookmarkStart w:id="26" w:name="_Toc225657655"/>
      <w:r w:rsidRPr="008F5520">
        <w:rPr>
          <w:szCs w:val="24"/>
        </w:rPr>
        <w:t>Iškilus klausimams dėl pasiūlymų turinio ir Komisijai raštu paprašius, tiekėjai privalo per Komisijos nurodytą terminą pateikti raštu papildomus paaiškinimus nekeisdami pasiūlymo esmės.</w:t>
      </w:r>
      <w:bookmarkEnd w:id="25"/>
      <w:bookmarkEnd w:id="26"/>
      <w:r w:rsidRPr="008F5520">
        <w:rPr>
          <w:szCs w:val="24"/>
        </w:rPr>
        <w:t xml:space="preserve"> </w:t>
      </w:r>
    </w:p>
    <w:p w14:paraId="51E502FB" w14:textId="77777777" w:rsidR="005F4AFE" w:rsidRPr="008F5520" w:rsidRDefault="008E3BF6">
      <w:pPr>
        <w:numPr>
          <w:ilvl w:val="1"/>
          <w:numId w:val="6"/>
        </w:numPr>
        <w:tabs>
          <w:tab w:val="left" w:pos="0"/>
        </w:tabs>
        <w:ind w:left="0" w:firstLine="567"/>
        <w:jc w:val="both"/>
      </w:pPr>
      <w:r w:rsidRPr="008F55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privalo tiekėjo raštu paprašyti per Komisijos nurodytą terminą 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38FE7A7C" w:rsidR="005F4AFE" w:rsidRPr="008F5520" w:rsidRDefault="00437192">
      <w:pPr>
        <w:numPr>
          <w:ilvl w:val="1"/>
          <w:numId w:val="6"/>
        </w:numPr>
        <w:ind w:left="0" w:firstLine="567"/>
        <w:jc w:val="both"/>
        <w:rPr>
          <w:szCs w:val="24"/>
        </w:rPr>
      </w:pPr>
      <w:r>
        <w:rPr>
          <w:szCs w:val="24"/>
        </w:rPr>
        <w:lastRenderedPageBreak/>
        <w:t xml:space="preserve"> </w:t>
      </w:r>
      <w:r w:rsidR="008E3BF6"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008E3BF6"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7" w:name="_Toc65873389"/>
      <w:r w:rsidRPr="008F5520">
        <w:rPr>
          <w:b/>
          <w:szCs w:val="24"/>
        </w:rPr>
        <w:t>PASIŪLYMŲ ATMETIMO PRIEŽASTYS</w:t>
      </w:r>
      <w:bookmarkEnd w:id="27"/>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02063513" w:rsidR="00405E83" w:rsidRPr="008F5520" w:rsidRDefault="00405E83" w:rsidP="00720267">
      <w:pPr>
        <w:numPr>
          <w:ilvl w:val="2"/>
          <w:numId w:val="6"/>
        </w:numPr>
        <w:jc w:val="both"/>
      </w:pPr>
      <w:r w:rsidRPr="008F5520">
        <w:t>tiekėjas pateikė nepilnai sukomplektuotą pasiūlymą, t.y. nepateikė pasirašytos pasiūlymo formos ir/ar aiškinamojo rašto ir/ar siūlomų prekių technines specifikacijas įrodančių dokumentų</w:t>
      </w:r>
      <w:r w:rsidR="00D14BA5">
        <w:t xml:space="preserve"> ir/ar siūlomos įrangos gabaritinių brėžinių</w:t>
      </w:r>
      <w:r w:rsidR="00720267">
        <w:t>.</w:t>
      </w:r>
    </w:p>
    <w:p w14:paraId="1778EC62" w14:textId="77777777" w:rsidR="00FD6D2A" w:rsidRDefault="00FD6D2A" w:rsidP="00A3295D">
      <w:pPr>
        <w:numPr>
          <w:ilvl w:val="2"/>
          <w:numId w:val="6"/>
        </w:numPr>
        <w:ind w:left="0" w:firstLine="567"/>
        <w:jc w:val="both"/>
      </w:pPr>
      <w:r w:rsidRPr="008F5520">
        <w:t xml:space="preserve">tiekėjas neatitiko minimalių kvalifikacijos reikalavimų, jei jie buvo taikomi; </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8" w:name="_Toc65873390"/>
      <w:r w:rsidR="00B51C52" w:rsidRPr="008F5520">
        <w:rPr>
          <w:b/>
          <w:sz w:val="24"/>
          <w:szCs w:val="24"/>
        </w:rPr>
        <w:t>DERYBOS</w:t>
      </w:r>
      <w:bookmarkEnd w:id="28"/>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9" w:name="_Toc65873391"/>
      <w:r w:rsidRPr="008F5520">
        <w:rPr>
          <w:b/>
          <w:szCs w:val="24"/>
        </w:rPr>
        <w:t xml:space="preserve">SPRENDIMAS DĖL </w:t>
      </w:r>
      <w:r w:rsidR="00F65703" w:rsidRPr="008F5520">
        <w:rPr>
          <w:b/>
          <w:szCs w:val="24"/>
        </w:rPr>
        <w:t>LAIMĖTOJO NUSTATYMO</w:t>
      </w:r>
      <w:bookmarkEnd w:id="29"/>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02DE7B62" w:rsidR="005F4AFE" w:rsidRPr="004B5921"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w:t>
      </w:r>
      <w:r w:rsidR="00B74C4F">
        <w:rPr>
          <w:szCs w:val="24"/>
        </w:rPr>
        <w:t xml:space="preserve"> </w:t>
      </w:r>
      <w:r w:rsidR="005871AB" w:rsidRPr="004B5921">
        <w:rPr>
          <w:szCs w:val="24"/>
        </w:rPr>
        <w:t xml:space="preserve">nebent komisijos netenkina pasiūlymas ir </w:t>
      </w:r>
      <w:r w:rsidR="00A321D1" w:rsidRPr="004B5921">
        <w:rPr>
          <w:szCs w:val="24"/>
        </w:rPr>
        <w:t>nutraukiamos pirkimo procedūros</w:t>
      </w:r>
      <w:r w:rsidR="00F65703" w:rsidRPr="004B5921">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lastRenderedPageBreak/>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30" w:name="_Toc60525494"/>
      <w:bookmarkStart w:id="31" w:name="_Toc47844940"/>
      <w:bookmarkStart w:id="32" w:name="_Toc65873392"/>
      <w:r w:rsidRPr="008F5520">
        <w:rPr>
          <w:b/>
          <w:szCs w:val="24"/>
        </w:rPr>
        <w:t>PIRKIMO SUTARTIES SĄLYGOS</w:t>
      </w:r>
      <w:bookmarkEnd w:id="30"/>
      <w:bookmarkEnd w:id="31"/>
      <w:bookmarkEnd w:id="32"/>
    </w:p>
    <w:p w14:paraId="1967C847" w14:textId="77777777" w:rsidR="005F4AFE" w:rsidRPr="008F5520" w:rsidRDefault="005F4AFE">
      <w:pPr>
        <w:tabs>
          <w:tab w:val="left" w:pos="1560"/>
        </w:tabs>
        <w:jc w:val="center"/>
        <w:outlineLvl w:val="0"/>
        <w:rPr>
          <w:b/>
          <w:szCs w:val="24"/>
        </w:rPr>
      </w:pPr>
    </w:p>
    <w:p w14:paraId="3D7AFCCC" w14:textId="36F8846A"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 xml:space="preserve">Pirkimo sutartis pasirašoma su laimėjusį pasiūlymą pateikusiu tiekėju šiose konkurso sąlygose nustatytomis sąlygomis, vadovaujantis </w:t>
      </w:r>
      <w:r w:rsidR="00D61376">
        <w:t>Projektų administravimo ir finansavimo taisyklėmis</w:t>
      </w:r>
      <w:r w:rsidR="005871AB" w:rsidRPr="008F5520">
        <w:t>,</w:t>
      </w:r>
      <w:r w:rsidR="00C133C3" w:rsidRPr="008F5520">
        <w:t xml:space="preserve"> Civiliniu kodeksu</w:t>
      </w:r>
      <w:r w:rsidR="005871AB" w:rsidRPr="008F5520">
        <w:t xml:space="preserve"> ir technine specifikacija</w:t>
      </w:r>
      <w:r w:rsidR="00C133C3" w:rsidRPr="008F5520">
        <w:t>;</w:t>
      </w:r>
    </w:p>
    <w:p w14:paraId="3240F002" w14:textId="27C34C09" w:rsidR="00E6122F" w:rsidRPr="008F5520" w:rsidRDefault="006858DE" w:rsidP="007418D8">
      <w:pPr>
        <w:numPr>
          <w:ilvl w:val="1"/>
          <w:numId w:val="30"/>
        </w:numPr>
        <w:tabs>
          <w:tab w:val="num" w:pos="1134"/>
          <w:tab w:val="left" w:pos="1560"/>
        </w:tabs>
        <w:ind w:left="0" w:firstLine="567"/>
        <w:jc w:val="both"/>
      </w:pPr>
      <w:r w:rsidRPr="008F5520">
        <w:t xml:space="preserve"> </w:t>
      </w:r>
      <w:r w:rsidR="008D31FB">
        <w:t xml:space="preserve">Visa </w:t>
      </w:r>
      <w:r w:rsidR="008D31FB" w:rsidRPr="000B7FC3">
        <w:t>įsigyta įranga (</w:t>
      </w:r>
      <w:r w:rsidR="008D31FB">
        <w:rPr>
          <w:szCs w:val="24"/>
        </w:rPr>
        <w:t>dvi naujas</w:t>
      </w:r>
      <w:r w:rsidR="008D31FB" w:rsidRPr="00371CC4">
        <w:rPr>
          <w:szCs w:val="24"/>
        </w:rPr>
        <w:t xml:space="preserve"> </w:t>
      </w:r>
      <w:r w:rsidR="008D31FB">
        <w:rPr>
          <w:szCs w:val="24"/>
        </w:rPr>
        <w:t xml:space="preserve">pilstymo, kamščiavimo, ir etiketavimo linijos ir butelių suorientavimo įranga) </w:t>
      </w:r>
      <w:r w:rsidR="008D31FB" w:rsidRPr="00B72E39">
        <w:t>turi būti pristatyt</w:t>
      </w:r>
      <w:r w:rsidR="008D31FB">
        <w:t>a</w:t>
      </w:r>
      <w:r w:rsidR="008D31FB" w:rsidRPr="00B72E39">
        <w:t>, sumontuot</w:t>
      </w:r>
      <w:r w:rsidR="008D31FB">
        <w:t xml:space="preserve">a </w:t>
      </w:r>
      <w:r w:rsidR="008D31FB" w:rsidRPr="00B72E39">
        <w:t>ne vėliau kaip iki 2021-0</w:t>
      </w:r>
      <w:r w:rsidR="00D61376">
        <w:t>8</w:t>
      </w:r>
      <w:r w:rsidR="008D31FB" w:rsidRPr="00B72E39">
        <w:t>-</w:t>
      </w:r>
      <w:r w:rsidR="00D61376">
        <w:t>08</w:t>
      </w:r>
      <w:r w:rsidR="00E6122F" w:rsidRPr="008F5520">
        <w:t>.</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235E56D" w14:textId="77777777" w:rsidR="00003497" w:rsidRPr="008F5520" w:rsidRDefault="00003497" w:rsidP="00003497">
      <w:pPr>
        <w:numPr>
          <w:ilvl w:val="1"/>
          <w:numId w:val="30"/>
        </w:numPr>
        <w:tabs>
          <w:tab w:val="num" w:pos="1134"/>
          <w:tab w:val="left" w:pos="1560"/>
        </w:tabs>
        <w:ind w:left="0" w:firstLine="567"/>
        <w:jc w:val="both"/>
      </w:pPr>
      <w:r w:rsidRPr="008F5520">
        <w:t xml:space="preserve">Atsiskaitymo sąlygos: mokėjimo terminai: </w:t>
      </w:r>
    </w:p>
    <w:p w14:paraId="78AF7A49" w14:textId="1E36062F" w:rsidR="00003497" w:rsidRPr="008F5520" w:rsidRDefault="00D61376" w:rsidP="00003497">
      <w:pPr>
        <w:numPr>
          <w:ilvl w:val="2"/>
          <w:numId w:val="30"/>
        </w:numPr>
        <w:tabs>
          <w:tab w:val="left" w:pos="1560"/>
        </w:tabs>
        <w:jc w:val="both"/>
      </w:pPr>
      <w:r>
        <w:t>Išankstinis mokėjimas 45</w:t>
      </w:r>
      <w:r w:rsidR="001D0FD0" w:rsidRPr="004506B5">
        <w:t>%</w:t>
      </w:r>
      <w:r w:rsidR="00C028DE">
        <w:t>.</w:t>
      </w:r>
      <w:r w:rsidR="00003497" w:rsidRPr="008F5520">
        <w:t xml:space="preserve"> </w:t>
      </w:r>
      <w:r>
        <w:t>Išankstinio mokėjimo</w:t>
      </w:r>
      <w:r w:rsidR="00003497">
        <w:t xml:space="preserve"> sumai</w:t>
      </w:r>
      <w:r w:rsidR="00003497" w:rsidRPr="008F5520">
        <w:t xml:space="preserve"> tiekėjas privalo pateikti Pirkėjui gaunamo </w:t>
      </w:r>
      <w:r>
        <w:t>išankstinio mokėjimo</w:t>
      </w:r>
      <w:r w:rsidR="00003497" w:rsidRPr="008F5520">
        <w:t xml:space="preserve"> sumai </w:t>
      </w:r>
      <w:r w:rsidR="00C028DE">
        <w:t xml:space="preserve">Europos Sąjungoje registruoto </w:t>
      </w:r>
      <w:r w:rsidR="00003497" w:rsidRPr="008F5520">
        <w:t xml:space="preserve">banko garantiją arba </w:t>
      </w:r>
      <w:r w:rsidR="00C028DE">
        <w:t xml:space="preserve">Europos Sąjungoje registruotos </w:t>
      </w:r>
      <w:r w:rsidR="00003497" w:rsidRPr="008F5520">
        <w:t xml:space="preserve">draudimo bendrovės laidavimo raštą. </w:t>
      </w:r>
      <w:r>
        <w:t>Išankstinis mokėjimas</w:t>
      </w:r>
      <w:r w:rsidR="00003497" w:rsidRPr="008F5520">
        <w:t xml:space="preserve"> mokamas per </w:t>
      </w:r>
      <w:r>
        <w:t>5 (penkias) kalendorines dienas</w:t>
      </w:r>
      <w:r w:rsidR="00003497" w:rsidRPr="008F5520">
        <w:t xml:space="preserve"> nuo tiekėjo banko garantijos arba draudimo bendrovės laidavimo rašto </w:t>
      </w:r>
      <w:r>
        <w:t>išankstinio mokėjimo</w:t>
      </w:r>
      <w:r w:rsidR="00003497" w:rsidRPr="008F5520">
        <w:t xml:space="preserve"> sumai </w:t>
      </w:r>
      <w:r w:rsidR="00C028DE">
        <w:t xml:space="preserve">ir išankstinės sąskaitos </w:t>
      </w:r>
      <w:r w:rsidR="00003497" w:rsidRPr="008F5520">
        <w:t xml:space="preserve">pateikimo. </w:t>
      </w:r>
    </w:p>
    <w:p w14:paraId="7EF32DBD" w14:textId="6C0891A4" w:rsidR="00003497" w:rsidRDefault="001D0FD0" w:rsidP="00003497">
      <w:pPr>
        <w:numPr>
          <w:ilvl w:val="2"/>
          <w:numId w:val="30"/>
        </w:numPr>
        <w:tabs>
          <w:tab w:val="left" w:pos="1560"/>
        </w:tabs>
        <w:jc w:val="both"/>
      </w:pPr>
      <w:r>
        <w:t xml:space="preserve">Antras mokėjimas </w:t>
      </w:r>
      <w:r w:rsidR="00D61376">
        <w:t>3</w:t>
      </w:r>
      <w:r>
        <w:t>0</w:t>
      </w:r>
      <w:r w:rsidRPr="004506B5">
        <w:t>%</w:t>
      </w:r>
      <w:r w:rsidR="0076212D">
        <w:t xml:space="preserve"> po pagaminimo</w:t>
      </w:r>
      <w:r w:rsidRPr="004506B5">
        <w:t xml:space="preserve"> </w:t>
      </w:r>
      <w:r>
        <w:t>prieš išvežimą</w:t>
      </w:r>
      <w:r w:rsidR="00003497" w:rsidRPr="008F5520">
        <w:t xml:space="preserve"> </w:t>
      </w:r>
      <w:r w:rsidR="0076212D">
        <w:t>sutarties</w:t>
      </w:r>
      <w:r w:rsidR="00003497" w:rsidRPr="008F5520">
        <w:t xml:space="preserve"> vertės per 10 kalendorinių dienų nuo </w:t>
      </w:r>
      <w:r w:rsidR="00003497">
        <w:t>tarpinio(-ių) akto(-ų) pasirašymo</w:t>
      </w:r>
      <w:r w:rsidR="00003497" w:rsidRPr="008F5520">
        <w:t>.</w:t>
      </w:r>
    </w:p>
    <w:p w14:paraId="1FC82E20" w14:textId="1B6544AC" w:rsidR="0076212D" w:rsidRPr="008F5520" w:rsidRDefault="0076212D" w:rsidP="0076212D">
      <w:pPr>
        <w:numPr>
          <w:ilvl w:val="2"/>
          <w:numId w:val="30"/>
        </w:numPr>
        <w:tabs>
          <w:tab w:val="left" w:pos="1560"/>
        </w:tabs>
        <w:jc w:val="both"/>
      </w:pPr>
      <w:r>
        <w:t>Trečias mokėjimas 15</w:t>
      </w:r>
      <w:r>
        <w:rPr>
          <w:lang w:val="en-US"/>
        </w:rPr>
        <w:t>%</w:t>
      </w:r>
      <w:r>
        <w:t xml:space="preserve"> po prekių pristatymo Pirkėjui </w:t>
      </w:r>
      <w:r w:rsidRPr="008F5520">
        <w:t xml:space="preserve">per 10 kalendorinių dienų nuo </w:t>
      </w:r>
      <w:r>
        <w:t>pristatymo akto(-ų) pasirašymo</w:t>
      </w:r>
      <w:r w:rsidRPr="008F5520">
        <w:t>.</w:t>
      </w:r>
    </w:p>
    <w:p w14:paraId="522EA92A" w14:textId="4F533DD3" w:rsidR="00003497" w:rsidRPr="008F5520" w:rsidRDefault="0076212D" w:rsidP="00003497">
      <w:pPr>
        <w:numPr>
          <w:ilvl w:val="2"/>
          <w:numId w:val="30"/>
        </w:numPr>
        <w:tabs>
          <w:tab w:val="left" w:pos="1560"/>
        </w:tabs>
        <w:jc w:val="both"/>
      </w:pPr>
      <w:r>
        <w:t xml:space="preserve">Galutinis </w:t>
      </w:r>
      <w:r w:rsidR="001D0FD0">
        <w:t>1</w:t>
      </w:r>
      <w:r w:rsidR="00003497" w:rsidRPr="008F5520">
        <w:t>0% mokėjimas per 30 kalendorinių dienų po prekių patikrinimo dėl atitikties techninei specifikacijai,</w:t>
      </w:r>
      <w:r w:rsidR="00003497">
        <w:t xml:space="preserve"> priėmimo-perdavimo akto pasirašymo ir sąskaitos faktūros gavimo </w:t>
      </w:r>
      <w:r w:rsidR="00003497" w:rsidRPr="008F5520">
        <w:t>t.y.</w:t>
      </w:r>
      <w:r w:rsidR="00003497" w:rsidRPr="008F5520">
        <w:rPr>
          <w:szCs w:val="24"/>
        </w:rPr>
        <w:t xml:space="preserve"> </w:t>
      </w:r>
      <w:r w:rsidR="000B7FC3">
        <w:rPr>
          <w:szCs w:val="24"/>
        </w:rPr>
        <w:t>įrangos</w:t>
      </w:r>
      <w:r w:rsidR="00003497" w:rsidRPr="008F5520">
        <w:rPr>
          <w:szCs w:val="24"/>
        </w:rPr>
        <w:t xml:space="preserve"> </w:t>
      </w:r>
      <w:r w:rsidR="00003497">
        <w:rPr>
          <w:szCs w:val="24"/>
        </w:rPr>
        <w:t xml:space="preserve">sumontavimo, </w:t>
      </w:r>
      <w:r w:rsidR="00003497" w:rsidRPr="008F5520">
        <w:rPr>
          <w:szCs w:val="24"/>
        </w:rPr>
        <w:t>paleidimo ir išbandymo</w:t>
      </w:r>
      <w:r w:rsidR="00003497" w:rsidRPr="008F5520">
        <w:t xml:space="preserve">. </w:t>
      </w:r>
    </w:p>
    <w:p w14:paraId="3D4D7850" w14:textId="4777998D" w:rsidR="005F4AFE" w:rsidRPr="008F5520" w:rsidRDefault="001C7103" w:rsidP="007418D8">
      <w:pPr>
        <w:numPr>
          <w:ilvl w:val="1"/>
          <w:numId w:val="30"/>
        </w:numPr>
        <w:tabs>
          <w:tab w:val="num" w:pos="1134"/>
          <w:tab w:val="left" w:pos="1560"/>
        </w:tabs>
        <w:ind w:left="0" w:firstLine="567"/>
        <w:jc w:val="both"/>
      </w:pPr>
      <w:r w:rsidRPr="008F5520">
        <w:rPr>
          <w:szCs w:val="24"/>
        </w:rPr>
        <w:t xml:space="preserve">Sudarant pirkimo sutartį, negali būti keičiama laimėjusio tiekėjo galutinio pasiūlymo kaina ir </w:t>
      </w:r>
      <w:r w:rsidR="005F7878" w:rsidRPr="008F5520">
        <w:rPr>
          <w:szCs w:val="24"/>
        </w:rPr>
        <w:t xml:space="preserve">esminės </w:t>
      </w:r>
      <w:r w:rsidRPr="008F5520">
        <w:rPr>
          <w:szCs w:val="24"/>
        </w:rPr>
        <w:t>sąlygos</w:t>
      </w:r>
      <w:r w:rsidR="00157D92" w:rsidRPr="008F5520">
        <w:rPr>
          <w:rStyle w:val="FootnoteReference"/>
          <w:szCs w:val="24"/>
        </w:rPr>
        <w:footnoteReference w:id="3"/>
      </w:r>
      <w:r w:rsidRPr="008F5520">
        <w:rPr>
          <w:szCs w:val="24"/>
        </w:rPr>
        <w:t xml:space="preserve">, taip pat </w:t>
      </w:r>
      <w:r w:rsidR="006679D8" w:rsidRPr="008F5520">
        <w:rPr>
          <w:szCs w:val="24"/>
        </w:rPr>
        <w:t xml:space="preserve">pirkėjo </w:t>
      </w:r>
      <w:r w:rsidRPr="008F5520">
        <w:rPr>
          <w:szCs w:val="24"/>
        </w:rPr>
        <w:t xml:space="preserve">pirkimo pradžioje nustatytos </w:t>
      </w:r>
      <w:r w:rsidR="005F7878" w:rsidRPr="008F5520">
        <w:rPr>
          <w:szCs w:val="24"/>
        </w:rPr>
        <w:t xml:space="preserve">esminės </w:t>
      </w:r>
      <w:r w:rsidRPr="008F5520">
        <w:rPr>
          <w:szCs w:val="24"/>
        </w:rPr>
        <w:t>pirkimo sąlygos</w:t>
      </w:r>
      <w:r w:rsidR="00064FD1" w:rsidRPr="008F5520">
        <w:rPr>
          <w:szCs w:val="24"/>
        </w:rPr>
        <w:t>.</w:t>
      </w:r>
    </w:p>
    <w:p w14:paraId="600D6CBA" w14:textId="435984B9" w:rsidR="00AE53F4" w:rsidRPr="00110EF3"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556F8BD5" w14:textId="228029E5" w:rsidR="00110EF3" w:rsidRPr="004B5921" w:rsidRDefault="00110EF3" w:rsidP="007418D8">
      <w:pPr>
        <w:numPr>
          <w:ilvl w:val="1"/>
          <w:numId w:val="30"/>
        </w:numPr>
        <w:tabs>
          <w:tab w:val="num" w:pos="1134"/>
          <w:tab w:val="left" w:pos="1560"/>
        </w:tabs>
        <w:ind w:left="0" w:firstLine="567"/>
        <w:jc w:val="both"/>
      </w:pPr>
      <w:r w:rsidRPr="004B5921">
        <w:rPr>
          <w:szCs w:val="24"/>
        </w:rPr>
        <w:t>Atsisakius ar negalint vykdyti sutartį(-ie</w:t>
      </w:r>
      <w:r w:rsidR="00003497" w:rsidRPr="004B5921">
        <w:rPr>
          <w:szCs w:val="24"/>
        </w:rPr>
        <w:t>s), tiekėjas per 10 kalendorinių dienų</w:t>
      </w:r>
      <w:r w:rsidRPr="004B5921">
        <w:rPr>
          <w:szCs w:val="24"/>
        </w:rPr>
        <w:t xml:space="preserve"> grąžina visas gautas iš anksto sumokėtas pagal sutartį sumas ir sumoka 10.7 punkte nurodytą baudą.</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3" w:name="_Toc65873393"/>
      <w:r w:rsidRPr="008F5520">
        <w:rPr>
          <w:b/>
          <w:caps/>
          <w:sz w:val="22"/>
          <w:szCs w:val="22"/>
        </w:rPr>
        <w:t>Baigiamosios nuostatos</w:t>
      </w:r>
      <w:bookmarkEnd w:id="33"/>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77777777"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566865B5" w:rsidR="005F4AFE" w:rsidRPr="008F5520" w:rsidRDefault="008C23C8" w:rsidP="007418D8">
      <w:pPr>
        <w:numPr>
          <w:ilvl w:val="1"/>
          <w:numId w:val="30"/>
        </w:numPr>
        <w:tabs>
          <w:tab w:val="left" w:pos="1560"/>
        </w:tabs>
        <w:ind w:left="0" w:firstLine="567"/>
        <w:jc w:val="both"/>
      </w:pPr>
      <w:r w:rsidRPr="008F5520">
        <w:t xml:space="preserve"> </w:t>
      </w:r>
      <w:r w:rsidR="0030039B" w:rsidRPr="008F5520">
        <w:t xml:space="preserve">Pirkėjas, ne vėliau kaip per 3 darbo dienas po pirkimo sutarties sudarymo, informuoja raštu visus pasiūlymus pateikusius tiekėjus apie </w:t>
      </w:r>
      <w:r w:rsidR="00C028DE">
        <w:t>pasiūlymų eilę</w:t>
      </w:r>
      <w:r w:rsidR="0030039B" w:rsidRPr="008F5520">
        <w:t>.</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4" w:name="_Toc226962313"/>
      <w:bookmarkStart w:id="35" w:name="_Toc297898759"/>
      <w:bookmarkStart w:id="36" w:name="_Toc65873394"/>
      <w:r w:rsidRPr="008F5520">
        <w:rPr>
          <w:b/>
          <w:caps/>
          <w:sz w:val="22"/>
          <w:szCs w:val="22"/>
        </w:rPr>
        <w:t>TECHNINĖ SPECIFIKACIJA</w:t>
      </w:r>
      <w:bookmarkEnd w:id="34"/>
      <w:bookmarkEnd w:id="35"/>
      <w:bookmarkEnd w:id="36"/>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4372AA08"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8D31FB">
        <w:rPr>
          <w:rFonts w:ascii="Times New Roman" w:hAnsi="Times New Roman" w:cs="Times New Roman"/>
          <w:sz w:val="24"/>
          <w:szCs w:val="24"/>
          <w:lang w:val="lt-LT"/>
        </w:rPr>
        <w:t>os</w:t>
      </w:r>
      <w:r w:rsidRPr="008F5520">
        <w:rPr>
          <w:rFonts w:ascii="Times New Roman" w:hAnsi="Times New Roman" w:cs="Times New Roman"/>
          <w:sz w:val="24"/>
          <w:szCs w:val="24"/>
          <w:lang w:val="lt-LT"/>
        </w:rPr>
        <w:t xml:space="preserve"> </w:t>
      </w:r>
      <w:r w:rsidR="008D31FB" w:rsidRPr="008D31FB">
        <w:rPr>
          <w:rFonts w:ascii="Times New Roman" w:hAnsi="Times New Roman" w:cs="Times New Roman"/>
          <w:sz w:val="24"/>
          <w:szCs w:val="24"/>
          <w:lang w:val="lt-LT"/>
        </w:rPr>
        <w:t xml:space="preserve">dvi naujos pilstymo, kamščiavimo, ir etiketavimo linijos ir butelių suorientavimo įranga, skirta dezinfekanto priemonių gamybai, </w:t>
      </w:r>
      <w:r w:rsidRPr="008F5520">
        <w:rPr>
          <w:rFonts w:ascii="Times New Roman" w:hAnsi="Times New Roman" w:cs="Times New Roman"/>
          <w:sz w:val="24"/>
          <w:szCs w:val="24"/>
          <w:lang w:val="lt-LT"/>
        </w:rPr>
        <w:t>kuri</w:t>
      </w:r>
      <w:r w:rsidR="008D31FB">
        <w:rPr>
          <w:rFonts w:ascii="Times New Roman" w:hAnsi="Times New Roman" w:cs="Times New Roman"/>
          <w:sz w:val="24"/>
          <w:szCs w:val="24"/>
          <w:lang w:val="lt-LT"/>
        </w:rPr>
        <w:t>ų</w:t>
      </w:r>
      <w:r w:rsidRPr="008F5520">
        <w:rPr>
          <w:rFonts w:ascii="Times New Roman" w:hAnsi="Times New Roman" w:cs="Times New Roman"/>
          <w:sz w:val="24"/>
          <w:szCs w:val="24"/>
          <w:lang w:val="lt-LT"/>
        </w:rPr>
        <w:t xml:space="preserve"> savybės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221"/>
        <w:gridCol w:w="5528"/>
      </w:tblGrid>
      <w:tr w:rsidR="007C3EBA" w:rsidRPr="008F5520" w14:paraId="4A64D2D7" w14:textId="77777777" w:rsidTr="00CF37EE">
        <w:trPr>
          <w:cantSplit/>
          <w:tblHeader/>
        </w:trPr>
        <w:tc>
          <w:tcPr>
            <w:tcW w:w="71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2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40D45" w:rsidRPr="008F5520" w14:paraId="75C2C246" w14:textId="77777777" w:rsidTr="00CF37EE">
        <w:tc>
          <w:tcPr>
            <w:tcW w:w="715" w:type="dxa"/>
          </w:tcPr>
          <w:p w14:paraId="637EAF67" w14:textId="6604A191" w:rsidR="00740D45" w:rsidRPr="00CF37EE" w:rsidRDefault="00740D45" w:rsidP="00740D45">
            <w:pPr>
              <w:jc w:val="both"/>
              <w:rPr>
                <w:b/>
              </w:rPr>
            </w:pPr>
            <w:r w:rsidRPr="00D870FD">
              <w:t>1.</w:t>
            </w:r>
          </w:p>
        </w:tc>
        <w:tc>
          <w:tcPr>
            <w:tcW w:w="3221" w:type="dxa"/>
          </w:tcPr>
          <w:p w14:paraId="0E1BECD2" w14:textId="3CD43EDE" w:rsidR="00740D45" w:rsidRPr="00CF37EE" w:rsidRDefault="00740D45" w:rsidP="00212F1F">
            <w:pPr>
              <w:rPr>
                <w:b/>
                <w:color w:val="222222"/>
              </w:rPr>
            </w:pPr>
            <w:r w:rsidRPr="00D870FD">
              <w:t>Dezinfekanto butelių padavimo į išpilstymo liniją automatizavimo įranga</w:t>
            </w:r>
          </w:p>
        </w:tc>
        <w:tc>
          <w:tcPr>
            <w:tcW w:w="5528" w:type="dxa"/>
          </w:tcPr>
          <w:p w14:paraId="2680FECF" w14:textId="6EB67C45" w:rsidR="00023F24" w:rsidRDefault="004A77F9" w:rsidP="0089640D">
            <w:pPr>
              <w:jc w:val="both"/>
            </w:pPr>
            <w:r>
              <w:t xml:space="preserve">Paduoda ir suorientuoja buteliukus į </w:t>
            </w:r>
            <w:r w:rsidR="00740D45" w:rsidRPr="00D870FD">
              <w:t>dezinf</w:t>
            </w:r>
            <w:r>
              <w:t xml:space="preserve">ekanto butelių išpilstymo liniją, </w:t>
            </w:r>
            <w:r w:rsidRPr="00D549A4">
              <w:rPr>
                <w:u w:val="single"/>
              </w:rPr>
              <w:t>skirtą</w:t>
            </w:r>
            <w:r w:rsidR="00740D45" w:rsidRPr="00D549A4">
              <w:rPr>
                <w:u w:val="single"/>
              </w:rPr>
              <w:t xml:space="preserve"> 100–1000 ml</w:t>
            </w:r>
            <w:r w:rsidR="00740D45" w:rsidRPr="00D870FD">
              <w:t xml:space="preserve"> talpos buteliams.</w:t>
            </w:r>
          </w:p>
          <w:p w14:paraId="1F019C09" w14:textId="7D249388" w:rsidR="004B316E" w:rsidRDefault="004B316E" w:rsidP="00023F24">
            <w:pPr>
              <w:jc w:val="both"/>
            </w:pPr>
            <w:r>
              <w:t>Paduoda kvadratinę, stačiakampę, cilindro formos tarą.</w:t>
            </w:r>
          </w:p>
          <w:p w14:paraId="7F3CC83B" w14:textId="66F0815E" w:rsidR="004B316E" w:rsidRDefault="004B316E" w:rsidP="00023F24">
            <w:pPr>
              <w:jc w:val="both"/>
            </w:pPr>
            <w:r>
              <w:t>Galima suprogramuoti ne mažiau kaip 4</w:t>
            </w:r>
            <w:r w:rsidR="00F204A2">
              <w:t xml:space="preserve"> </w:t>
            </w:r>
            <w:r w:rsidR="00F204A2" w:rsidRPr="00D549A4">
              <w:rPr>
                <w:u w:val="single"/>
              </w:rPr>
              <w:t>iki 1000ml</w:t>
            </w:r>
            <w:r w:rsidR="00F204A2">
              <w:t xml:space="preserve"> talpos</w:t>
            </w:r>
            <w:r>
              <w:t xml:space="preserve"> taros tipų buteliukų/talpų padavimą.</w:t>
            </w:r>
          </w:p>
          <w:p w14:paraId="2E63FA22" w14:textId="4EAEDDD0" w:rsidR="00F204A2" w:rsidRDefault="00F204A2" w:rsidP="00023F24">
            <w:pPr>
              <w:jc w:val="both"/>
            </w:pPr>
            <w:r>
              <w:t>Talpų formato pakeitimas be papildomų įrankių.</w:t>
            </w:r>
          </w:p>
          <w:p w14:paraId="5A06FAF5" w14:textId="1D104B01" w:rsidR="00F204A2" w:rsidRDefault="00F204A2" w:rsidP="00023F24">
            <w:pPr>
              <w:jc w:val="both"/>
            </w:pPr>
            <w:r>
              <w:t>Talpų formato p</w:t>
            </w:r>
            <w:r w:rsidR="0082039F">
              <w:t>akeitimas per ne ilgesnį kaip 20</w:t>
            </w:r>
            <w:r>
              <w:t xml:space="preserve"> min laiką.</w:t>
            </w:r>
          </w:p>
          <w:p w14:paraId="4B03D032" w14:textId="2536B29B" w:rsidR="00023F24" w:rsidRDefault="00023F24" w:rsidP="00023F24">
            <w:pPr>
              <w:jc w:val="both"/>
            </w:pPr>
            <w:r>
              <w:t xml:space="preserve">Veikimo greitis:  </w:t>
            </w:r>
            <w:r w:rsidR="004A77F9">
              <w:t xml:space="preserve">ne lėtesnis kaip </w:t>
            </w:r>
            <w:r w:rsidR="007B3EFC">
              <w:t>30</w:t>
            </w:r>
            <w:r>
              <w:t xml:space="preserve">00 </w:t>
            </w:r>
            <w:r w:rsidR="004A77F9">
              <w:t>talpų/b</w:t>
            </w:r>
            <w:r>
              <w:t>uteliukų per valandą</w:t>
            </w:r>
            <w:r w:rsidR="004A77F9">
              <w:t>.</w:t>
            </w:r>
          </w:p>
          <w:p w14:paraId="6C56E8C0" w14:textId="13FEA370" w:rsidR="00023F24" w:rsidRDefault="00023F24" w:rsidP="00023F24">
            <w:pPr>
              <w:jc w:val="both"/>
            </w:pPr>
            <w:r w:rsidRPr="0053243C">
              <w:t xml:space="preserve">Talpos / buteliai </w:t>
            </w:r>
            <w:r w:rsidR="004A77F9">
              <w:t xml:space="preserve">į įrenginį </w:t>
            </w:r>
            <w:r w:rsidRPr="0053243C">
              <w:t>paduodami rankiniu arba pusiau automatiniu būdu į tiekimo bunker</w:t>
            </w:r>
            <w:r>
              <w:t>į</w:t>
            </w:r>
            <w:r w:rsidR="004A77F9">
              <w:t>.</w:t>
            </w:r>
          </w:p>
          <w:p w14:paraId="7BD89590" w14:textId="2EAACB57" w:rsidR="00023F24" w:rsidRDefault="00CF6EC3" w:rsidP="00023F24">
            <w:pPr>
              <w:jc w:val="both"/>
            </w:pPr>
            <w:r>
              <w:t>T</w:t>
            </w:r>
            <w:r w:rsidR="00023F24">
              <w:t>uri būti talpų / butelių stabilizavimo / suorientavimo funkcija</w:t>
            </w:r>
            <w:r w:rsidR="00A73E27">
              <w:t xml:space="preserve"> pagal ašį</w:t>
            </w:r>
            <w:r w:rsidR="004A77F9">
              <w:t>.</w:t>
            </w:r>
          </w:p>
          <w:p w14:paraId="3EEEADA6" w14:textId="39425C66" w:rsidR="00023F24" w:rsidRDefault="0082039F" w:rsidP="00023F24">
            <w:pPr>
              <w:jc w:val="both"/>
            </w:pPr>
            <w:r>
              <w:t>D</w:t>
            </w:r>
            <w:r w:rsidR="00023F24">
              <w:t>uryse įmontuoti apsauginiai blokatoriai</w:t>
            </w:r>
            <w:r w:rsidR="004B316E">
              <w:t>.</w:t>
            </w:r>
          </w:p>
          <w:p w14:paraId="339FECD5" w14:textId="7592DB4D" w:rsidR="00F204A2" w:rsidRDefault="004B316E" w:rsidP="00023F24">
            <w:pPr>
              <w:jc w:val="both"/>
            </w:pPr>
            <w:r>
              <w:t xml:space="preserve">Medžiagiškumas: </w:t>
            </w:r>
            <w:r w:rsidR="00F204A2">
              <w:t>nerūdijančio plieno rėmai ir spintos, su buteliukais besiliečiančios detalės</w:t>
            </w:r>
            <w:r w:rsidR="00CF6EC3">
              <w:t xml:space="preserve"> nerūdijančio plieno</w:t>
            </w:r>
            <w:r w:rsidR="00F204A2">
              <w:t xml:space="preserve"> arba lygiavertės.</w:t>
            </w:r>
          </w:p>
          <w:p w14:paraId="7DDF9E98" w14:textId="13AEA7B1" w:rsidR="00F204A2" w:rsidRDefault="00F204A2" w:rsidP="00023F24">
            <w:pPr>
              <w:jc w:val="both"/>
            </w:pPr>
            <w:r>
              <w:t>Su programuojamais loginiais valdikliais ir lietimui jautriu valdymo ekranu.</w:t>
            </w:r>
          </w:p>
          <w:p w14:paraId="789734F5" w14:textId="769E5246" w:rsidR="00A73E27" w:rsidRDefault="00A73E27" w:rsidP="00023F24">
            <w:pPr>
              <w:jc w:val="both"/>
            </w:pPr>
            <w:r>
              <w:t>Atsparumo klasė ne mažesnė kaip IP54.</w:t>
            </w:r>
          </w:p>
          <w:p w14:paraId="3DBC1B39" w14:textId="3E5C6125" w:rsidR="00023F24" w:rsidRDefault="00D549A4" w:rsidP="00023F24">
            <w:pPr>
              <w:jc w:val="both"/>
            </w:pPr>
            <w:r>
              <w:t xml:space="preserve">Triukšmo lygis </w:t>
            </w:r>
            <w:r w:rsidR="00023F24">
              <w:t xml:space="preserve"> &lt;= 80 dB</w:t>
            </w:r>
          </w:p>
          <w:p w14:paraId="22A67D14" w14:textId="30ACFF15" w:rsidR="00A73E27" w:rsidRDefault="00CF6EC3" w:rsidP="00023F24">
            <w:pPr>
              <w:jc w:val="both"/>
            </w:pPr>
            <w:r>
              <w:t>Oro sunaudojimas: iki 3,5/m3 per valandą</w:t>
            </w:r>
            <w:r w:rsidR="00A73E27">
              <w:t>.</w:t>
            </w:r>
          </w:p>
          <w:p w14:paraId="7CE76343" w14:textId="10BB802F" w:rsidR="00CF6EC3" w:rsidRDefault="00A73E27" w:rsidP="00023F24">
            <w:pPr>
              <w:jc w:val="both"/>
            </w:pPr>
            <w:r>
              <w:t>Maksimalus reikalingas oro slėgis</w:t>
            </w:r>
            <w:r w:rsidR="00CF6EC3">
              <w:t xml:space="preserve"> iki 4,2 bar.</w:t>
            </w:r>
          </w:p>
          <w:p w14:paraId="536F836B" w14:textId="5D5FD8B9" w:rsidR="00F204A2" w:rsidRDefault="00CF6EC3" w:rsidP="00023F24">
            <w:pPr>
              <w:jc w:val="both"/>
            </w:pPr>
            <w:r>
              <w:t>Elektros jungtis: trifazė.</w:t>
            </w:r>
          </w:p>
          <w:p w14:paraId="486F6D59" w14:textId="44252694" w:rsidR="00023F24" w:rsidRPr="00E706AE" w:rsidRDefault="00A73E27" w:rsidP="0089640D">
            <w:pPr>
              <w:jc w:val="both"/>
            </w:pPr>
            <w:r>
              <w:t>Įrengimo nominali e</w:t>
            </w:r>
            <w:r w:rsidR="00CF6EC3">
              <w:t xml:space="preserve">lektros </w:t>
            </w:r>
            <w:r>
              <w:t>galia</w:t>
            </w:r>
            <w:r w:rsidR="00CF6EC3">
              <w:t xml:space="preserve">: </w:t>
            </w:r>
            <w:r>
              <w:t xml:space="preserve">iki </w:t>
            </w:r>
            <w:r w:rsidR="00CF6EC3">
              <w:t>4kW</w:t>
            </w:r>
            <w:r w:rsidR="00E706AE">
              <w:t>.</w:t>
            </w:r>
          </w:p>
        </w:tc>
      </w:tr>
      <w:tr w:rsidR="00740D45" w:rsidRPr="0082039F" w14:paraId="57A9E23F" w14:textId="77777777" w:rsidTr="00CF37EE">
        <w:tc>
          <w:tcPr>
            <w:tcW w:w="715" w:type="dxa"/>
          </w:tcPr>
          <w:p w14:paraId="6673EEE1" w14:textId="3A988E8C" w:rsidR="00740D45" w:rsidRPr="0082039F" w:rsidRDefault="00740D45" w:rsidP="00740D45">
            <w:pPr>
              <w:jc w:val="both"/>
            </w:pPr>
            <w:r w:rsidRPr="0082039F">
              <w:lastRenderedPageBreak/>
              <w:t>2.</w:t>
            </w:r>
          </w:p>
        </w:tc>
        <w:tc>
          <w:tcPr>
            <w:tcW w:w="3221" w:type="dxa"/>
          </w:tcPr>
          <w:p w14:paraId="08A02182" w14:textId="1A6B768B" w:rsidR="00740D45" w:rsidRPr="0082039F" w:rsidRDefault="00740D45" w:rsidP="00212F1F">
            <w:pPr>
              <w:rPr>
                <w:color w:val="222222"/>
              </w:rPr>
            </w:pPr>
            <w:r w:rsidRPr="0082039F">
              <w:rPr>
                <w:color w:val="222222"/>
              </w:rPr>
              <w:t xml:space="preserve">Išpilstymo linija </w:t>
            </w:r>
            <w:r w:rsidRPr="0082039F">
              <w:rPr>
                <w:color w:val="222222"/>
                <w:lang w:val="en-GB"/>
              </w:rPr>
              <w:t xml:space="preserve">100 – 1000 ml </w:t>
            </w:r>
            <w:proofErr w:type="spellStart"/>
            <w:r w:rsidRPr="0082039F">
              <w:rPr>
                <w:color w:val="222222"/>
                <w:lang w:val="en-GB"/>
              </w:rPr>
              <w:t>talpoms</w:t>
            </w:r>
            <w:proofErr w:type="spellEnd"/>
            <w:r w:rsidRPr="0082039F">
              <w:rPr>
                <w:color w:val="222222"/>
                <w:lang w:val="en-GB"/>
              </w:rPr>
              <w:t xml:space="preserve"> / </w:t>
            </w:r>
            <w:proofErr w:type="spellStart"/>
            <w:r w:rsidRPr="0082039F">
              <w:rPr>
                <w:color w:val="222222"/>
                <w:lang w:val="en-GB"/>
              </w:rPr>
              <w:t>buteliams</w:t>
            </w:r>
            <w:proofErr w:type="spellEnd"/>
          </w:p>
        </w:tc>
        <w:tc>
          <w:tcPr>
            <w:tcW w:w="5528" w:type="dxa"/>
          </w:tcPr>
          <w:p w14:paraId="5B6CFFF5" w14:textId="77777777" w:rsidR="00740D45" w:rsidRPr="0082039F" w:rsidRDefault="00740D45" w:rsidP="0089640D">
            <w:pPr>
              <w:jc w:val="both"/>
              <w:rPr>
                <w:color w:val="222222"/>
                <w:shd w:val="clear" w:color="auto" w:fill="FFFFFF"/>
              </w:rPr>
            </w:pPr>
            <w:r w:rsidRPr="0082039F">
              <w:rPr>
                <w:color w:val="222222"/>
                <w:shd w:val="clear" w:color="auto" w:fill="FFFFFF"/>
              </w:rPr>
              <w:t>Pilnai automatizuota rankų ir paviršiaus dezinfekanto produkto skysčio išpilstymo į 100 – 1000 ml talpos butelius įranga, sujungta į vientisą nepertraukiamai veikiamą liniją su kamščių uždėjimo/užsukimo ir etiketavimo įranga</w:t>
            </w:r>
          </w:p>
          <w:p w14:paraId="445EDC14" w14:textId="77777777" w:rsidR="00DC2F6B" w:rsidRDefault="00DC2F6B" w:rsidP="0089640D">
            <w:pPr>
              <w:jc w:val="both"/>
              <w:rPr>
                <w:color w:val="222222"/>
                <w:shd w:val="clear" w:color="auto" w:fill="FFFFFF"/>
              </w:rPr>
            </w:pPr>
            <w:r w:rsidRPr="0082039F">
              <w:rPr>
                <w:color w:val="222222"/>
                <w:shd w:val="clear" w:color="auto" w:fill="FFFFFF"/>
              </w:rPr>
              <w:t>Medžiagiškumas: ne blogesnis kaip SS 316 nerūdijantis plienas ar lygiavertis.</w:t>
            </w:r>
          </w:p>
          <w:p w14:paraId="7D45FA52" w14:textId="2DA75398" w:rsidR="00152779" w:rsidRDefault="00152779" w:rsidP="0089640D">
            <w:pPr>
              <w:jc w:val="both"/>
              <w:rPr>
                <w:color w:val="222222"/>
                <w:shd w:val="clear" w:color="auto" w:fill="FFFFFF"/>
              </w:rPr>
            </w:pPr>
            <w:r>
              <w:rPr>
                <w:color w:val="222222"/>
                <w:shd w:val="clear" w:color="auto" w:fill="FFFFFF"/>
              </w:rPr>
              <w:t>Našumas prie 1000ml – nemažesnis kaip 3000 but./val</w:t>
            </w:r>
          </w:p>
          <w:p w14:paraId="02321DB2" w14:textId="073ECC68" w:rsidR="00152779" w:rsidRPr="0082039F" w:rsidRDefault="00152779" w:rsidP="0089640D">
            <w:pPr>
              <w:jc w:val="both"/>
              <w:rPr>
                <w:color w:val="222222"/>
                <w:shd w:val="clear" w:color="auto" w:fill="FFFFFF"/>
              </w:rPr>
            </w:pPr>
            <w:r>
              <w:rPr>
                <w:color w:val="222222"/>
                <w:shd w:val="clear" w:color="auto" w:fill="FFFFFF"/>
              </w:rPr>
              <w:t>Pilstant į tarą su dozatoriais: ne mažiau kaip 1800 but.val.</w:t>
            </w:r>
          </w:p>
        </w:tc>
      </w:tr>
      <w:tr w:rsidR="00FA0772" w:rsidRPr="008F5520" w14:paraId="3CC65669" w14:textId="77777777" w:rsidTr="00CF37EE">
        <w:tc>
          <w:tcPr>
            <w:tcW w:w="715" w:type="dxa"/>
          </w:tcPr>
          <w:p w14:paraId="5A639EDC" w14:textId="00A1175A" w:rsidR="00FA0772" w:rsidRPr="008F5520" w:rsidRDefault="00DC2F6B" w:rsidP="006B6D4C">
            <w:pPr>
              <w:jc w:val="both"/>
            </w:pPr>
            <w:r>
              <w:t>2</w:t>
            </w:r>
            <w:r w:rsidR="00FA0772" w:rsidRPr="008F5520">
              <w:t>.1.</w:t>
            </w:r>
          </w:p>
        </w:tc>
        <w:tc>
          <w:tcPr>
            <w:tcW w:w="3221" w:type="dxa"/>
          </w:tcPr>
          <w:p w14:paraId="3AD2452C" w14:textId="1CF5A8FD" w:rsidR="00FA0772" w:rsidRPr="008F5520" w:rsidRDefault="007B3EFC" w:rsidP="0030680E">
            <w:pPr>
              <w:jc w:val="both"/>
              <w:rPr>
                <w:szCs w:val="24"/>
              </w:rPr>
            </w:pPr>
            <w:r>
              <w:rPr>
                <w:szCs w:val="24"/>
              </w:rPr>
              <w:t>Produkto surinkimo</w:t>
            </w:r>
            <w:r w:rsidR="004506B5">
              <w:rPr>
                <w:szCs w:val="24"/>
              </w:rPr>
              <w:t xml:space="preserve"> stalas</w:t>
            </w:r>
          </w:p>
        </w:tc>
        <w:tc>
          <w:tcPr>
            <w:tcW w:w="5528" w:type="dxa"/>
          </w:tcPr>
          <w:p w14:paraId="0DEE9B06" w14:textId="001628EC" w:rsidR="00FA0772" w:rsidRPr="00265C8C" w:rsidRDefault="004506B5" w:rsidP="00DD1366">
            <w:pPr>
              <w:jc w:val="both"/>
            </w:pPr>
            <w:r>
              <w:t xml:space="preserve">Skirtas </w:t>
            </w:r>
            <w:r w:rsidR="007B3EFC">
              <w:t>sukaupti užsuktus buteliukus.</w:t>
            </w:r>
          </w:p>
          <w:p w14:paraId="2FB48E5D" w14:textId="2AEA784F" w:rsidR="00357A7D" w:rsidRPr="001E6FAE" w:rsidRDefault="007B3EFC" w:rsidP="00DD1366">
            <w:pPr>
              <w:jc w:val="both"/>
              <w:rPr>
                <w:lang w:val="de-DE"/>
              </w:rPr>
            </w:pPr>
            <w:r>
              <w:rPr>
                <w:lang w:val="de-DE"/>
              </w:rPr>
              <w:t>Skersmuo 1,5m.</w:t>
            </w:r>
          </w:p>
        </w:tc>
      </w:tr>
      <w:tr w:rsidR="00DC2F6B" w:rsidRPr="008F5520" w14:paraId="1BF23B43" w14:textId="77777777" w:rsidTr="00CF37EE">
        <w:tc>
          <w:tcPr>
            <w:tcW w:w="715" w:type="dxa"/>
          </w:tcPr>
          <w:p w14:paraId="4CA3F5F9" w14:textId="36D83C67" w:rsidR="00DC2F6B" w:rsidRDefault="00DC2F6B" w:rsidP="006B6D4C">
            <w:pPr>
              <w:jc w:val="both"/>
            </w:pPr>
            <w:r>
              <w:t>2.2.</w:t>
            </w:r>
          </w:p>
        </w:tc>
        <w:tc>
          <w:tcPr>
            <w:tcW w:w="3221" w:type="dxa"/>
          </w:tcPr>
          <w:p w14:paraId="4920400D" w14:textId="1CCB133B" w:rsidR="00DC2F6B" w:rsidRDefault="00DC2F6B" w:rsidP="0030680E">
            <w:pPr>
              <w:jc w:val="both"/>
              <w:rPr>
                <w:szCs w:val="24"/>
              </w:rPr>
            </w:pPr>
            <w:r>
              <w:rPr>
                <w:szCs w:val="24"/>
              </w:rPr>
              <w:t>Etiketavimo įrengimas</w:t>
            </w:r>
          </w:p>
        </w:tc>
        <w:tc>
          <w:tcPr>
            <w:tcW w:w="5528" w:type="dxa"/>
          </w:tcPr>
          <w:p w14:paraId="05997D3B" w14:textId="77777777" w:rsidR="00DC2F6B" w:rsidRDefault="00DC2F6B" w:rsidP="00DC2F6B">
            <w:pPr>
              <w:jc w:val="both"/>
            </w:pPr>
            <w:r w:rsidRPr="0053243C">
              <w:t>Pritaikyta savaime prilimpančioms etiketėms</w:t>
            </w:r>
          </w:p>
          <w:p w14:paraId="6C65ECCA" w14:textId="77777777" w:rsidR="00DC2F6B" w:rsidRPr="009D0FCB" w:rsidRDefault="00DC2F6B" w:rsidP="00DC2F6B">
            <w:pPr>
              <w:jc w:val="both"/>
            </w:pPr>
            <w:r>
              <w:t xml:space="preserve">Tinkamas etiketuoti įvairių formų talpas </w:t>
            </w:r>
            <w:r w:rsidRPr="009D0FCB">
              <w:t>/</w:t>
            </w:r>
            <w:r>
              <w:t xml:space="preserve"> butelius </w:t>
            </w:r>
          </w:p>
          <w:p w14:paraId="1D39FB1A" w14:textId="5449BE5F" w:rsidR="00DC2F6B" w:rsidRDefault="0082039F" w:rsidP="00DC2F6B">
            <w:pPr>
              <w:jc w:val="both"/>
            </w:pPr>
            <w:r>
              <w:t>Tinkamas šių</w:t>
            </w:r>
            <w:r w:rsidR="00DC2F6B">
              <w:t xml:space="preserve"> dydžių etikėtėms</w:t>
            </w:r>
            <w:r>
              <w:t>:</w:t>
            </w:r>
          </w:p>
          <w:p w14:paraId="092F9D4A" w14:textId="72B29F45" w:rsidR="0082039F" w:rsidRDefault="0082039F" w:rsidP="0082039F">
            <w:pPr>
              <w:jc w:val="both"/>
            </w:pPr>
            <w:r>
              <w:t>Etiketės ilgis nuo iki mm</w:t>
            </w:r>
            <w:r w:rsidR="00D9674E">
              <w:t>:</w:t>
            </w:r>
            <w:r>
              <w:t xml:space="preserve"> 30-130.</w:t>
            </w:r>
          </w:p>
          <w:p w14:paraId="2C192186" w14:textId="4F7911F4" w:rsidR="0082039F" w:rsidRDefault="0082039F" w:rsidP="0082039F">
            <w:pPr>
              <w:jc w:val="both"/>
            </w:pPr>
            <w:r>
              <w:t>Etiketės aukštis nuo iki mm</w:t>
            </w:r>
            <w:r w:rsidR="00D9674E">
              <w:t>:</w:t>
            </w:r>
            <w:r>
              <w:t xml:space="preserve"> 20-195.</w:t>
            </w:r>
          </w:p>
          <w:p w14:paraId="1A4F104F" w14:textId="12653398" w:rsidR="00D9674E" w:rsidRDefault="00D9674E" w:rsidP="0082039F">
            <w:pPr>
              <w:jc w:val="both"/>
            </w:pPr>
            <w:r>
              <w:t>Galimas ir platesnis etiketės dydžių spektras.</w:t>
            </w:r>
          </w:p>
          <w:p w14:paraId="5E1688F9" w14:textId="17BBD01F" w:rsidR="00DC2F6B" w:rsidRDefault="00DC2F6B" w:rsidP="00DC2F6B">
            <w:pPr>
              <w:jc w:val="both"/>
            </w:pPr>
            <w:r>
              <w:t>Buteliuko/talpos</w:t>
            </w:r>
            <w:r w:rsidR="0082039F">
              <w:t xml:space="preserve"> automatinė</w:t>
            </w:r>
            <w:r>
              <w:t xml:space="preserve"> suorientavimo</w:t>
            </w:r>
            <w:r w:rsidR="0082039F">
              <w:t>, pasukimo</w:t>
            </w:r>
            <w:r>
              <w:t xml:space="preserve"> funkcija su kamera pagal butelio reljefą</w:t>
            </w:r>
            <w:r w:rsidR="0082039F">
              <w:t>, formą.</w:t>
            </w:r>
          </w:p>
          <w:p w14:paraId="5462D675" w14:textId="6045CE1C" w:rsidR="00DC2F6B" w:rsidRDefault="00DC2F6B" w:rsidP="00DC2F6B">
            <w:pPr>
              <w:jc w:val="both"/>
            </w:pPr>
            <w:r w:rsidRPr="00263F46">
              <w:t>Reikalingas na</w:t>
            </w:r>
            <w:r>
              <w:t xml:space="preserve">šumas </w:t>
            </w:r>
            <w:r w:rsidRPr="00263F46">
              <w:t xml:space="preserve">– </w:t>
            </w:r>
            <w:r w:rsidR="000F79AA">
              <w:t xml:space="preserve">ne mažiau kaip </w:t>
            </w:r>
            <w:r w:rsidRPr="00263F46">
              <w:t>3000</w:t>
            </w:r>
            <w:r w:rsidR="000F79AA">
              <w:t xml:space="preserve"> talpų</w:t>
            </w:r>
            <w:r w:rsidRPr="00263F46">
              <w:t xml:space="preserve"> </w:t>
            </w:r>
            <w:r>
              <w:t>vienetų per valandą</w:t>
            </w:r>
            <w:r w:rsidR="00E706AE">
              <w:t>.</w:t>
            </w:r>
          </w:p>
          <w:p w14:paraId="75461074" w14:textId="6ECA2151" w:rsidR="00DC2F6B" w:rsidRDefault="00DC2F6B" w:rsidP="00DC2F6B">
            <w:pPr>
              <w:jc w:val="both"/>
            </w:pPr>
            <w:r w:rsidRPr="0053243C">
              <w:t xml:space="preserve">Etikečių padavimo greitis - </w:t>
            </w:r>
            <w:r>
              <w:t>40 metrų per minutę</w:t>
            </w:r>
          </w:p>
        </w:tc>
      </w:tr>
      <w:tr w:rsidR="00FA0772" w:rsidRPr="008F5520" w14:paraId="00FEC4FD" w14:textId="77777777" w:rsidTr="00CF37EE">
        <w:tc>
          <w:tcPr>
            <w:tcW w:w="715" w:type="dxa"/>
          </w:tcPr>
          <w:p w14:paraId="7369AA22" w14:textId="38D5113D" w:rsidR="00FA0772" w:rsidRPr="008F5520" w:rsidRDefault="007B3EFC" w:rsidP="006B6D4C">
            <w:pPr>
              <w:jc w:val="both"/>
            </w:pPr>
            <w:r>
              <w:t>2.3.</w:t>
            </w:r>
          </w:p>
        </w:tc>
        <w:tc>
          <w:tcPr>
            <w:tcW w:w="3221" w:type="dxa"/>
          </w:tcPr>
          <w:p w14:paraId="37B0D48F" w14:textId="2DDB022C" w:rsidR="00FA0772" w:rsidRPr="008F5520" w:rsidRDefault="00265C8C" w:rsidP="0030680E">
            <w:pPr>
              <w:jc w:val="both"/>
              <w:rPr>
                <w:szCs w:val="24"/>
              </w:rPr>
            </w:pPr>
            <w:r>
              <w:rPr>
                <w:szCs w:val="24"/>
              </w:rPr>
              <w:t>Pilstymo</w:t>
            </w:r>
            <w:r w:rsidR="007E69C2">
              <w:rPr>
                <w:szCs w:val="24"/>
              </w:rPr>
              <w:t xml:space="preserve"> įrengimas</w:t>
            </w:r>
          </w:p>
        </w:tc>
        <w:tc>
          <w:tcPr>
            <w:tcW w:w="5528" w:type="dxa"/>
          </w:tcPr>
          <w:p w14:paraId="3A47DC98" w14:textId="58701D23" w:rsidR="0053243C" w:rsidRDefault="0053243C" w:rsidP="008728D2">
            <w:r w:rsidRPr="0053243C">
              <w:rPr>
                <w:i/>
                <w:iCs/>
              </w:rPr>
              <w:t xml:space="preserve">Servo </w:t>
            </w:r>
            <w:r w:rsidRPr="0053243C">
              <w:t xml:space="preserve">motoro </w:t>
            </w:r>
            <w:r>
              <w:t>reguliuojamas</w:t>
            </w:r>
            <w:r w:rsidRPr="0053243C">
              <w:t xml:space="preserve"> išpilstymo procesas, užtikrinantis tikslų išpilstymą</w:t>
            </w:r>
            <w:r w:rsidR="000F79AA">
              <w:t>.</w:t>
            </w:r>
          </w:p>
          <w:p w14:paraId="2B1E76D5" w14:textId="7AA16D72" w:rsidR="000F79AA" w:rsidRDefault="00357A7D" w:rsidP="008728D2">
            <w:r>
              <w:t>Dozatorius su srauto matuokliais</w:t>
            </w:r>
            <w:r w:rsidR="00875DEC">
              <w:t xml:space="preserve"> (flowmeters)</w:t>
            </w:r>
            <w:r>
              <w:t>.</w:t>
            </w:r>
          </w:p>
          <w:p w14:paraId="1DF0BAC2" w14:textId="2F2C2F17" w:rsidR="00875DEC" w:rsidRDefault="00875DEC" w:rsidP="008728D2">
            <w:r>
              <w:t>Papildomi dozatoriai plonesniam butelio kaklui.</w:t>
            </w:r>
          </w:p>
          <w:p w14:paraId="4F665681" w14:textId="5FB32086" w:rsidR="00357A7D" w:rsidRDefault="00357A7D" w:rsidP="008728D2">
            <w:r>
              <w:t>Ne mažiau kaip 8 pylimo dozatoriai.</w:t>
            </w:r>
          </w:p>
          <w:p w14:paraId="7CBFE524" w14:textId="5519C38F" w:rsidR="000F79AA" w:rsidRDefault="000F79AA" w:rsidP="008728D2">
            <w:pPr>
              <w:rPr>
                <w:i/>
                <w:iCs/>
              </w:rPr>
            </w:pPr>
            <w:r>
              <w:t>Butelio formato ir pilstomo produkto keitimo trukmė ne ilgiau kaip 20 min.</w:t>
            </w:r>
          </w:p>
          <w:p w14:paraId="17E4037C" w14:textId="77777777" w:rsidR="000F79AA" w:rsidRDefault="008728D2" w:rsidP="008728D2">
            <w:r>
              <w:t>Galimybė keisti mažiausią ir didžiausią produkto kiekį įrengimo talpoje</w:t>
            </w:r>
            <w:r w:rsidR="000F79AA">
              <w:t>.</w:t>
            </w:r>
          </w:p>
          <w:p w14:paraId="7E7D6A32" w14:textId="3B4B3963" w:rsidR="0053243C" w:rsidRDefault="0053243C" w:rsidP="008728D2">
            <w:r w:rsidRPr="0053243C">
              <w:t xml:space="preserve">Automatinė </w:t>
            </w:r>
            <w:r w:rsidR="00922AFC">
              <w:t xml:space="preserve">įmontuota įrengimo </w:t>
            </w:r>
            <w:r w:rsidR="0099553C">
              <w:t>plovimo sistema.</w:t>
            </w:r>
          </w:p>
          <w:p w14:paraId="02FD6C96" w14:textId="3676D418" w:rsidR="00922AFC" w:rsidRDefault="00922AFC" w:rsidP="008728D2">
            <w:r>
              <w:t>Įrenginio plovimo trukmė iki 20 min.</w:t>
            </w:r>
          </w:p>
          <w:p w14:paraId="40A58278" w14:textId="75F3AEA9" w:rsidR="008728D2" w:rsidRPr="00263F46" w:rsidRDefault="008728D2" w:rsidP="008728D2">
            <w:pPr>
              <w:jc w:val="both"/>
            </w:pPr>
            <w:r w:rsidRPr="00263F46">
              <w:t>Įrengta atliekų išleidimo zona</w:t>
            </w:r>
            <w:r w:rsidR="00357A7D">
              <w:t>.</w:t>
            </w:r>
          </w:p>
          <w:p w14:paraId="288B0AA4" w14:textId="312398B9" w:rsidR="008728D2" w:rsidRPr="00263F46" w:rsidRDefault="008728D2" w:rsidP="008728D2">
            <w:pPr>
              <w:jc w:val="both"/>
            </w:pPr>
            <w:r w:rsidRPr="00263F46">
              <w:t>Avarinis kolektorius,</w:t>
            </w:r>
            <w:r>
              <w:t xml:space="preserve"> </w:t>
            </w:r>
            <w:r w:rsidRPr="00263F46">
              <w:t>į kurį įkristų krentantis butelis arba tekėtų išsiliejantis skystis</w:t>
            </w:r>
            <w:r w:rsidR="0099553C">
              <w:t>.</w:t>
            </w:r>
          </w:p>
          <w:p w14:paraId="7923EF45" w14:textId="77777777" w:rsidR="008728D2" w:rsidRDefault="008728D2" w:rsidP="008728D2">
            <w:pPr>
              <w:jc w:val="both"/>
            </w:pPr>
            <w:r>
              <w:t xml:space="preserve">Kontrolės mechanizmas </w:t>
            </w:r>
            <w:r w:rsidRPr="00263F46">
              <w:t>– jeigu n</w:t>
            </w:r>
            <w:r>
              <w:t>ėra butelio, pylimas neprasideda</w:t>
            </w:r>
          </w:p>
          <w:p w14:paraId="729F2505" w14:textId="4FE563D4" w:rsidR="008728D2" w:rsidRDefault="008728D2" w:rsidP="008728D2">
            <w:pPr>
              <w:jc w:val="both"/>
            </w:pPr>
            <w:r>
              <w:t>Automatinė kalibravimo sistema</w:t>
            </w:r>
            <w:r w:rsidR="0099553C">
              <w:t>.</w:t>
            </w:r>
          </w:p>
          <w:p w14:paraId="5E5C33DD" w14:textId="2E33A631" w:rsidR="008728D2" w:rsidRDefault="008728D2" w:rsidP="008728D2">
            <w:pPr>
              <w:jc w:val="both"/>
            </w:pPr>
            <w:r>
              <w:t>Dažnio keitikliai</w:t>
            </w:r>
            <w:r w:rsidR="0099553C">
              <w:t>.</w:t>
            </w:r>
          </w:p>
          <w:p w14:paraId="123E99A7" w14:textId="0E7B680A" w:rsidR="008728D2" w:rsidRDefault="008728D2" w:rsidP="008728D2">
            <w:pPr>
              <w:jc w:val="both"/>
            </w:pPr>
            <w:r>
              <w:t>Liečiamas ekranas valdymui</w:t>
            </w:r>
            <w:r w:rsidR="0099553C">
              <w:t>.</w:t>
            </w:r>
          </w:p>
          <w:p w14:paraId="7A25022B" w14:textId="0C516667" w:rsidR="00922AFC" w:rsidRDefault="00922AFC" w:rsidP="008728D2">
            <w:pPr>
              <w:jc w:val="both"/>
            </w:pPr>
            <w:r>
              <w:t>Su programuojamais loginiais valdikliais ir programine įranga.</w:t>
            </w:r>
          </w:p>
          <w:p w14:paraId="48E9C872" w14:textId="7EF07829" w:rsidR="008728D2" w:rsidRPr="00AA6581" w:rsidRDefault="008728D2" w:rsidP="008728D2">
            <w:pPr>
              <w:jc w:val="both"/>
            </w:pPr>
            <w:r>
              <w:t xml:space="preserve">Avarinio sustabdymo mygtukai </w:t>
            </w:r>
            <w:r w:rsidR="00CF37EE">
              <w:t xml:space="preserve">priekinėje ir galinėje </w:t>
            </w:r>
            <w:r w:rsidR="00CF37EE" w:rsidRPr="000B7FC3">
              <w:t>įrenginio</w:t>
            </w:r>
            <w:r>
              <w:t xml:space="preserve"> dalyse</w:t>
            </w:r>
          </w:p>
          <w:p w14:paraId="4BBBAA82" w14:textId="73277631" w:rsidR="008728D2" w:rsidRDefault="008D31FB" w:rsidP="008728D2">
            <w:pPr>
              <w:jc w:val="both"/>
            </w:pPr>
            <w:r>
              <w:t>G</w:t>
            </w:r>
            <w:r w:rsidR="008728D2">
              <w:t>alimybė keisti butelių dydžius bei formas</w:t>
            </w:r>
          </w:p>
          <w:p w14:paraId="177EB6EB" w14:textId="20BF8D15" w:rsidR="008728D2" w:rsidRDefault="0099553C" w:rsidP="008728D2">
            <w:pPr>
              <w:jc w:val="both"/>
              <w:rPr>
                <w:lang w:val="en-GB"/>
              </w:rPr>
            </w:pPr>
            <w:proofErr w:type="spellStart"/>
            <w:r>
              <w:rPr>
                <w:lang w:val="en-GB"/>
              </w:rPr>
              <w:lastRenderedPageBreak/>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sidR="00DC2F6B">
              <w:rPr>
                <w:lang w:val="en-GB"/>
              </w:rPr>
              <w:t xml:space="preserve"> 0,5</w:t>
            </w:r>
            <w:r w:rsidR="008728D2" w:rsidRPr="005431F8">
              <w:rPr>
                <w:lang w:val="en-GB"/>
              </w:rPr>
              <w:t>%</w:t>
            </w:r>
          </w:p>
          <w:p w14:paraId="21D267FA" w14:textId="6F9429EE" w:rsidR="0099553C" w:rsidRDefault="0099553C" w:rsidP="008728D2">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22297B6F" w14:textId="77777777" w:rsidR="0082039F" w:rsidRDefault="0082039F" w:rsidP="0082039F">
            <w:pPr>
              <w:jc w:val="both"/>
            </w:pPr>
            <w:r>
              <w:t>Su modemu diagnostikai.</w:t>
            </w:r>
          </w:p>
          <w:p w14:paraId="5F9176DF" w14:textId="77777777" w:rsidR="001E6FAE" w:rsidRDefault="000F79AA" w:rsidP="008728D2">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sidR="008728D2" w:rsidRPr="00263F46">
              <w:rPr>
                <w:lang w:val="en-GB"/>
              </w:rPr>
              <w:t xml:space="preserve"> 7 kW</w:t>
            </w:r>
            <w:r>
              <w:rPr>
                <w:lang w:val="en-GB"/>
              </w:rPr>
              <w:t>.</w:t>
            </w:r>
          </w:p>
          <w:p w14:paraId="15D755AF" w14:textId="537DF2A4" w:rsidR="0099553C" w:rsidRPr="008728D2" w:rsidRDefault="0099553C" w:rsidP="008728D2">
            <w:pPr>
              <w:jc w:val="both"/>
              <w:rPr>
                <w:lang w:val="en-GB"/>
              </w:rPr>
            </w:pPr>
          </w:p>
        </w:tc>
      </w:tr>
      <w:tr w:rsidR="007C3EBA" w:rsidRPr="008F5520" w14:paraId="5832D77E" w14:textId="77777777" w:rsidTr="00CF37EE">
        <w:trPr>
          <w:trHeight w:val="479"/>
        </w:trPr>
        <w:tc>
          <w:tcPr>
            <w:tcW w:w="715" w:type="dxa"/>
          </w:tcPr>
          <w:p w14:paraId="4BA3FA8E" w14:textId="64C457BD" w:rsidR="007C3EBA" w:rsidRPr="008F5520" w:rsidRDefault="00D549A4" w:rsidP="006B6D4C">
            <w:pPr>
              <w:jc w:val="both"/>
            </w:pPr>
            <w:r>
              <w:lastRenderedPageBreak/>
              <w:t>2</w:t>
            </w:r>
            <w:r w:rsidR="00EF71E4">
              <w:t>.3.</w:t>
            </w:r>
          </w:p>
        </w:tc>
        <w:tc>
          <w:tcPr>
            <w:tcW w:w="3221" w:type="dxa"/>
          </w:tcPr>
          <w:p w14:paraId="6CCFEEA1" w14:textId="3BB3DB9B" w:rsidR="003E6C56" w:rsidRPr="008F5520" w:rsidRDefault="00EF71E4" w:rsidP="005300CE">
            <w:pPr>
              <w:jc w:val="both"/>
              <w:rPr>
                <w:szCs w:val="24"/>
              </w:rPr>
            </w:pPr>
            <w:r>
              <w:rPr>
                <w:szCs w:val="24"/>
              </w:rPr>
              <w:t>Kamščiavimo įrengimas</w:t>
            </w:r>
          </w:p>
        </w:tc>
        <w:tc>
          <w:tcPr>
            <w:tcW w:w="5528" w:type="dxa"/>
          </w:tcPr>
          <w:p w14:paraId="3A8D0997" w14:textId="2B86F0D8" w:rsidR="008728D2" w:rsidRDefault="008728D2" w:rsidP="008728D2">
            <w:pPr>
              <w:jc w:val="both"/>
            </w:pPr>
            <w:r>
              <w:t>Tinkamas įvairių tipų kamš</w:t>
            </w:r>
            <w:r w:rsidR="00252472">
              <w:t>čiams</w:t>
            </w:r>
            <w:r>
              <w:t>, taip pat tinkamas tiek stačiakampėms, tiek cilindro formos talpoms</w:t>
            </w:r>
            <w:r w:rsidR="008D31FB">
              <w:t xml:space="preserve"> </w:t>
            </w:r>
            <w:r>
              <w:t>/ buteliams</w:t>
            </w:r>
            <w:r w:rsidR="0099553C">
              <w:t>.</w:t>
            </w:r>
          </w:p>
          <w:p w14:paraId="09A87687" w14:textId="38E7C0F2" w:rsidR="0099553C" w:rsidRDefault="0099553C" w:rsidP="008728D2">
            <w:pPr>
              <w:jc w:val="both"/>
            </w:pPr>
            <w:r>
              <w:t>Elektrinis aukščio reguliavimas.</w:t>
            </w:r>
          </w:p>
          <w:p w14:paraId="2DE1D1C4" w14:textId="020C653B" w:rsidR="0099553C" w:rsidRDefault="0099553C" w:rsidP="008728D2">
            <w:pPr>
              <w:jc w:val="both"/>
            </w:pPr>
            <w:r>
              <w:t>Su kamštuko padavimo bunkeriu.</w:t>
            </w:r>
          </w:p>
          <w:p w14:paraId="30942BBA" w14:textId="1FFA3BA7" w:rsidR="0099553C" w:rsidRDefault="0099553C" w:rsidP="008728D2">
            <w:pPr>
              <w:jc w:val="both"/>
            </w:pPr>
            <w:r>
              <w:t>Su papildomu kamštuko formatu.</w:t>
            </w:r>
          </w:p>
          <w:p w14:paraId="095FCEA9" w14:textId="733637ED" w:rsidR="008728D2" w:rsidRDefault="008728D2" w:rsidP="008728D2">
            <w:pPr>
              <w:jc w:val="both"/>
            </w:pPr>
            <w:r>
              <w:t>Jutiklis, tikrinantis kamš</w:t>
            </w:r>
            <w:r w:rsidR="00252472">
              <w:t>čio</w:t>
            </w:r>
            <w:r>
              <w:t xml:space="preserve"> buvimą</w:t>
            </w:r>
            <w:r w:rsidR="00CF37EE">
              <w:t xml:space="preserve"> ant butelio</w:t>
            </w:r>
            <w:r w:rsidR="0099553C">
              <w:t xml:space="preserve"> su atmetimo funkcija.</w:t>
            </w:r>
          </w:p>
          <w:p w14:paraId="7D393F8C" w14:textId="77777777" w:rsidR="001A4D41" w:rsidRDefault="008728D2" w:rsidP="005315A1">
            <w:pPr>
              <w:jc w:val="both"/>
            </w:pPr>
            <w:r>
              <w:t>Įmontuotos grūdinto stiklo durys, užtikrinančios saugumą</w:t>
            </w:r>
            <w:r w:rsidR="0082039F">
              <w:t>.</w:t>
            </w:r>
          </w:p>
          <w:p w14:paraId="184263F2" w14:textId="775F11BA" w:rsidR="0082039F" w:rsidRDefault="0082039F" w:rsidP="005315A1">
            <w:pPr>
              <w:jc w:val="both"/>
            </w:pPr>
            <w:r>
              <w:t>Su modemu diagnostikai.</w:t>
            </w:r>
          </w:p>
          <w:p w14:paraId="1847E6C2" w14:textId="291BD353" w:rsidR="0099553C" w:rsidRDefault="0099553C" w:rsidP="0099553C">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Pr>
                <w:lang w:val="en-GB"/>
              </w:rPr>
              <w:t xml:space="preserve"> 4</w:t>
            </w:r>
            <w:r w:rsidRPr="00263F46">
              <w:rPr>
                <w:lang w:val="en-GB"/>
              </w:rPr>
              <w:t xml:space="preserve"> kW</w:t>
            </w:r>
            <w:r>
              <w:rPr>
                <w:lang w:val="en-GB"/>
              </w:rPr>
              <w:t>.</w:t>
            </w:r>
          </w:p>
          <w:p w14:paraId="798AAD9A" w14:textId="7D3C396D" w:rsidR="0099553C" w:rsidRPr="008F5520" w:rsidRDefault="0099553C" w:rsidP="005315A1">
            <w:pPr>
              <w:jc w:val="both"/>
            </w:pPr>
          </w:p>
        </w:tc>
      </w:tr>
      <w:tr w:rsidR="00DC1B2C" w:rsidRPr="008F5520" w14:paraId="79EBB0DF" w14:textId="77777777" w:rsidTr="00CF37EE">
        <w:tc>
          <w:tcPr>
            <w:tcW w:w="715" w:type="dxa"/>
          </w:tcPr>
          <w:p w14:paraId="5A31ECE0" w14:textId="1666ECF8" w:rsidR="00DC1B2C" w:rsidRPr="008F5520" w:rsidRDefault="00D549A4" w:rsidP="006B6D4C">
            <w:pPr>
              <w:jc w:val="both"/>
            </w:pPr>
            <w:r>
              <w:t>2</w:t>
            </w:r>
            <w:r w:rsidR="00945324">
              <w:t>.3.1</w:t>
            </w:r>
          </w:p>
        </w:tc>
        <w:tc>
          <w:tcPr>
            <w:tcW w:w="3221" w:type="dxa"/>
          </w:tcPr>
          <w:p w14:paraId="48592D82" w14:textId="4F692718" w:rsidR="00DC1B2C" w:rsidRPr="008F5520" w:rsidRDefault="0082039F" w:rsidP="0082039F">
            <w:pPr>
              <w:jc w:val="both"/>
              <w:rPr>
                <w:szCs w:val="24"/>
              </w:rPr>
            </w:pPr>
            <w:bookmarkStart w:id="37" w:name="_Hlk55394821"/>
            <w:r>
              <w:rPr>
                <w:szCs w:val="24"/>
              </w:rPr>
              <w:t>Papildomas d</w:t>
            </w:r>
            <w:r w:rsidR="00945324">
              <w:rPr>
                <w:szCs w:val="24"/>
              </w:rPr>
              <w:t>ozatorių užsukimo įrenginys</w:t>
            </w:r>
            <w:bookmarkEnd w:id="37"/>
          </w:p>
        </w:tc>
        <w:tc>
          <w:tcPr>
            <w:tcW w:w="5528" w:type="dxa"/>
          </w:tcPr>
          <w:p w14:paraId="604A3074" w14:textId="61031545" w:rsidR="008728D2" w:rsidRPr="00945324" w:rsidRDefault="00DC2F6B" w:rsidP="008728D2">
            <w:pPr>
              <w:jc w:val="both"/>
              <w:rPr>
                <w:lang w:val="en-GB"/>
              </w:rPr>
            </w:pPr>
            <w:r>
              <w:t>V</w:t>
            </w:r>
            <w:r w:rsidR="0082039F">
              <w:t>eikimo greitis:</w:t>
            </w:r>
            <w:r>
              <w:rPr>
                <w:lang w:val="en-GB"/>
              </w:rPr>
              <w:t>18</w:t>
            </w:r>
            <w:r w:rsidR="00C028DE">
              <w:rPr>
                <w:lang w:val="en-GB"/>
              </w:rPr>
              <w:t xml:space="preserve">00 </w:t>
            </w:r>
            <w:proofErr w:type="spellStart"/>
            <w:r w:rsidR="00C028DE">
              <w:rPr>
                <w:lang w:val="en-GB"/>
              </w:rPr>
              <w:t>Buteliukų</w:t>
            </w:r>
            <w:proofErr w:type="spellEnd"/>
            <w:r w:rsidR="00C028DE">
              <w:rPr>
                <w:lang w:val="en-GB"/>
              </w:rPr>
              <w:t xml:space="preserve"> per val</w:t>
            </w:r>
            <w:r w:rsidR="007B3EFC">
              <w:rPr>
                <w:lang w:val="en-GB"/>
              </w:rPr>
              <w:t>.</w:t>
            </w:r>
          </w:p>
          <w:p w14:paraId="1931CB4D" w14:textId="38FEEE43" w:rsidR="008728D2" w:rsidRDefault="008728D2" w:rsidP="008728D2">
            <w:pPr>
              <w:jc w:val="both"/>
            </w:pPr>
            <w:proofErr w:type="spellStart"/>
            <w:r w:rsidRPr="00945324">
              <w:rPr>
                <w:lang w:val="en-GB"/>
              </w:rPr>
              <w:t>Tinkamas</w:t>
            </w:r>
            <w:proofErr w:type="spellEnd"/>
            <w:r w:rsidRPr="00945324">
              <w:rPr>
                <w:lang w:val="en-GB"/>
              </w:rPr>
              <w:t xml:space="preserve"> </w:t>
            </w:r>
            <w:r>
              <w:t>įvairių tipų dozatoriams</w:t>
            </w:r>
            <w:r w:rsidR="00DC2F6B">
              <w:t>.</w:t>
            </w:r>
          </w:p>
          <w:p w14:paraId="265117CD" w14:textId="396C09D0" w:rsidR="008728D2" w:rsidRDefault="008728D2" w:rsidP="008728D2">
            <w:pPr>
              <w:jc w:val="both"/>
            </w:pPr>
            <w:r>
              <w:t>Galimybė naudoti įvairių dydžių bei formų talpas</w:t>
            </w:r>
            <w:r w:rsidR="00CF37EE">
              <w:t xml:space="preserve"> </w:t>
            </w:r>
            <w:r w:rsidRPr="000073B2">
              <w:t>/</w:t>
            </w:r>
            <w:r>
              <w:t xml:space="preserve"> butelius</w:t>
            </w:r>
          </w:p>
          <w:p w14:paraId="2033AFCB" w14:textId="51CE8083" w:rsidR="00945324" w:rsidRPr="008728D2" w:rsidRDefault="0053243C" w:rsidP="00CF37EE">
            <w:pPr>
              <w:jc w:val="both"/>
            </w:pPr>
            <w:r w:rsidRPr="0053243C">
              <w:t>Butelių prispaudimo - pozicionavimo sistema, užtikrinanti, kad talpa/ butelis yra teisingoje pozicijoje prieš uždedant kamštelį</w:t>
            </w:r>
            <w:r w:rsidR="00922AFC">
              <w:t>.</w:t>
            </w:r>
          </w:p>
        </w:tc>
      </w:tr>
      <w:tr w:rsidR="00DC1B2C" w:rsidRPr="008F5520" w14:paraId="0513E40D" w14:textId="77777777" w:rsidTr="00CF37EE">
        <w:tc>
          <w:tcPr>
            <w:tcW w:w="715" w:type="dxa"/>
          </w:tcPr>
          <w:p w14:paraId="1CEE64AF" w14:textId="369E792D" w:rsidR="00DC1B2C" w:rsidRPr="00D549A4" w:rsidRDefault="00D549A4" w:rsidP="006B6D4C">
            <w:pPr>
              <w:jc w:val="both"/>
            </w:pPr>
            <w:r w:rsidRPr="00D549A4">
              <w:t>3</w:t>
            </w:r>
            <w:r w:rsidR="00DC1B2C" w:rsidRPr="00D549A4">
              <w:t>.</w:t>
            </w:r>
          </w:p>
        </w:tc>
        <w:tc>
          <w:tcPr>
            <w:tcW w:w="3221" w:type="dxa"/>
          </w:tcPr>
          <w:p w14:paraId="00995BCE" w14:textId="5BBD9A6E" w:rsidR="00DC1B2C" w:rsidRPr="00D549A4" w:rsidRDefault="00FC32CE" w:rsidP="006B6D4C">
            <w:pPr>
              <w:jc w:val="both"/>
              <w:rPr>
                <w:szCs w:val="24"/>
              </w:rPr>
            </w:pPr>
            <w:r w:rsidRPr="00D549A4">
              <w:rPr>
                <w:szCs w:val="24"/>
              </w:rPr>
              <w:t>Išpilstymo l</w:t>
            </w:r>
            <w:r w:rsidR="00C028DE" w:rsidRPr="00D549A4">
              <w:rPr>
                <w:szCs w:val="24"/>
              </w:rPr>
              <w:t>inija 1</w:t>
            </w:r>
            <w:r w:rsidR="00AD2B06" w:rsidRPr="00D549A4">
              <w:rPr>
                <w:szCs w:val="24"/>
              </w:rPr>
              <w:t>000 – 5000 ml</w:t>
            </w:r>
            <w:r w:rsidR="00CF37EE" w:rsidRPr="00D549A4">
              <w:rPr>
                <w:szCs w:val="24"/>
              </w:rPr>
              <w:t xml:space="preserve"> buteliams / talpoms</w:t>
            </w:r>
          </w:p>
        </w:tc>
        <w:tc>
          <w:tcPr>
            <w:tcW w:w="5528" w:type="dxa"/>
          </w:tcPr>
          <w:p w14:paraId="696237CC" w14:textId="77777777" w:rsidR="00DC1B2C" w:rsidRPr="00D549A4" w:rsidRDefault="00AA6581" w:rsidP="002D42E6">
            <w:pPr>
              <w:jc w:val="both"/>
              <w:rPr>
                <w:color w:val="222222"/>
                <w:shd w:val="clear" w:color="auto" w:fill="FFFFFF"/>
              </w:rPr>
            </w:pPr>
            <w:r w:rsidRPr="00D549A4">
              <w:rPr>
                <w:color w:val="222222"/>
                <w:shd w:val="clear" w:color="auto" w:fill="FFFFFF"/>
              </w:rPr>
              <w:t>Pilnai automatizuota rankų ir paviršiaus dezinfekanto</w:t>
            </w:r>
            <w:r w:rsidR="00C028DE" w:rsidRPr="00D549A4">
              <w:rPr>
                <w:color w:val="222222"/>
                <w:shd w:val="clear" w:color="auto" w:fill="FFFFFF"/>
              </w:rPr>
              <w:t xml:space="preserve"> produkto skysčio išpilstymo į 1</w:t>
            </w:r>
            <w:r w:rsidRPr="00D549A4">
              <w:rPr>
                <w:color w:val="222222"/>
                <w:shd w:val="clear" w:color="auto" w:fill="FFFFFF"/>
              </w:rPr>
              <w:t>000 – 5000 ml talpos butelius įranga, sujungta į vientisą nepertraukiamai veikiamą liniją su kamščių uždėjimo/užsukimo ir etiketavimo įranga.</w:t>
            </w:r>
          </w:p>
          <w:p w14:paraId="03335723" w14:textId="77777777" w:rsidR="007B3EFC" w:rsidRPr="00D549A4" w:rsidRDefault="007B3EFC" w:rsidP="002D42E6">
            <w:pPr>
              <w:jc w:val="both"/>
            </w:pPr>
            <w:r w:rsidRPr="00D549A4">
              <w:t>Medžiagiškumas: ne blogesnis kaip SS 316 nerūdijantis plienas ar lygiavertis.</w:t>
            </w:r>
          </w:p>
          <w:p w14:paraId="1663933A" w14:textId="2F4D7BFE" w:rsidR="007B3EFC" w:rsidRPr="00D549A4" w:rsidRDefault="007B3EFC" w:rsidP="007B3EFC">
            <w:pPr>
              <w:jc w:val="both"/>
            </w:pPr>
            <w:r w:rsidRPr="00D549A4">
              <w:t>Našumas: ne mažiau kaip 2200 but/val prie 5000ml tūrio. Ne mažiau kaip 3000 but/val prie 1000ml tūrio.</w:t>
            </w:r>
          </w:p>
        </w:tc>
      </w:tr>
      <w:tr w:rsidR="00DC1B2C" w:rsidRPr="008F5520" w14:paraId="0AE4B37E" w14:textId="77777777" w:rsidTr="00CF37EE">
        <w:tc>
          <w:tcPr>
            <w:tcW w:w="715" w:type="dxa"/>
          </w:tcPr>
          <w:p w14:paraId="45A49BA6" w14:textId="7F372221" w:rsidR="00DC1B2C" w:rsidRPr="008F5520" w:rsidRDefault="00D549A4" w:rsidP="006B6D4C">
            <w:pPr>
              <w:jc w:val="both"/>
            </w:pPr>
            <w:r>
              <w:t>3</w:t>
            </w:r>
            <w:r w:rsidR="00DC1B2C" w:rsidRPr="008F5520">
              <w:t>.</w:t>
            </w:r>
            <w:r w:rsidR="00AA6581">
              <w:rPr>
                <w:lang w:val="de-DE"/>
              </w:rPr>
              <w:t>1</w:t>
            </w:r>
            <w:r w:rsidR="00DC1B2C" w:rsidRPr="008F5520">
              <w:t>.</w:t>
            </w:r>
          </w:p>
        </w:tc>
        <w:tc>
          <w:tcPr>
            <w:tcW w:w="3221" w:type="dxa"/>
          </w:tcPr>
          <w:p w14:paraId="56F40971" w14:textId="67ACCD42" w:rsidR="00DC1B2C" w:rsidRPr="008F5520" w:rsidRDefault="007B3EFC" w:rsidP="00DC1B2C">
            <w:pPr>
              <w:jc w:val="both"/>
              <w:rPr>
                <w:szCs w:val="24"/>
              </w:rPr>
            </w:pPr>
            <w:r>
              <w:rPr>
                <w:szCs w:val="24"/>
              </w:rPr>
              <w:t>Padavimo stalas</w:t>
            </w:r>
          </w:p>
        </w:tc>
        <w:tc>
          <w:tcPr>
            <w:tcW w:w="5528" w:type="dxa"/>
          </w:tcPr>
          <w:p w14:paraId="5AC70F55" w14:textId="77777777" w:rsidR="007B3EFC" w:rsidRPr="00265C8C" w:rsidRDefault="007B3EFC" w:rsidP="007B3EFC">
            <w:pPr>
              <w:jc w:val="both"/>
            </w:pPr>
            <w:r>
              <w:t xml:space="preserve">Skirtas stačiakampėms ir cilindro formos talpoms </w:t>
            </w:r>
            <w:r w:rsidRPr="00265C8C">
              <w:rPr>
                <w:lang w:val="en-GB"/>
              </w:rPr>
              <w:t>/</w:t>
            </w:r>
            <w:r>
              <w:t xml:space="preserve"> buteliams</w:t>
            </w:r>
          </w:p>
          <w:p w14:paraId="6B1B2198" w14:textId="21A4145C" w:rsidR="00357A7D" w:rsidRPr="008F5520" w:rsidRDefault="007B3EFC" w:rsidP="007B3EFC">
            <w:pPr>
              <w:jc w:val="both"/>
            </w:pPr>
            <w:r>
              <w:rPr>
                <w:lang w:val="de-DE"/>
              </w:rPr>
              <w:t>Ilgis 2 m., plotis 1,2m.</w:t>
            </w:r>
          </w:p>
        </w:tc>
      </w:tr>
      <w:tr w:rsidR="00DC1B2C" w:rsidRPr="008F5520" w14:paraId="286F53AB" w14:textId="77777777" w:rsidTr="00CF37EE">
        <w:tc>
          <w:tcPr>
            <w:tcW w:w="715" w:type="dxa"/>
          </w:tcPr>
          <w:p w14:paraId="0DB9BE36" w14:textId="0C706201" w:rsidR="00DC1B2C" w:rsidRPr="008F5520" w:rsidRDefault="00D549A4" w:rsidP="006B6D4C">
            <w:pPr>
              <w:jc w:val="both"/>
            </w:pPr>
            <w:r>
              <w:t>3</w:t>
            </w:r>
            <w:r w:rsidR="00DC1B2C" w:rsidRPr="008F5520">
              <w:t>.</w:t>
            </w:r>
            <w:r w:rsidR="00AA6581">
              <w:t>2</w:t>
            </w:r>
            <w:r w:rsidR="00DC1B2C" w:rsidRPr="008F5520">
              <w:t>.</w:t>
            </w:r>
          </w:p>
        </w:tc>
        <w:tc>
          <w:tcPr>
            <w:tcW w:w="3221" w:type="dxa"/>
          </w:tcPr>
          <w:p w14:paraId="29C2C57B" w14:textId="2D4CE3CC" w:rsidR="00DC1B2C" w:rsidRPr="008F5520" w:rsidRDefault="00AA6581" w:rsidP="00DC1B2C">
            <w:pPr>
              <w:jc w:val="both"/>
              <w:rPr>
                <w:szCs w:val="24"/>
              </w:rPr>
            </w:pPr>
            <w:r>
              <w:rPr>
                <w:szCs w:val="24"/>
              </w:rPr>
              <w:t>Pilstymo įrengimas</w:t>
            </w:r>
          </w:p>
        </w:tc>
        <w:tc>
          <w:tcPr>
            <w:tcW w:w="5528" w:type="dxa"/>
          </w:tcPr>
          <w:p w14:paraId="40F53544" w14:textId="77777777" w:rsidR="0082039F" w:rsidRDefault="0082039F" w:rsidP="0082039F">
            <w:r w:rsidRPr="0053243C">
              <w:rPr>
                <w:i/>
                <w:iCs/>
              </w:rPr>
              <w:t xml:space="preserve">Servo </w:t>
            </w:r>
            <w:r w:rsidRPr="0053243C">
              <w:t xml:space="preserve">motoro </w:t>
            </w:r>
            <w:r>
              <w:t>reguliuojamas</w:t>
            </w:r>
            <w:r w:rsidRPr="0053243C">
              <w:t xml:space="preserve"> išpilstymo procesas, užtikrinantis tikslų išpilstymą</w:t>
            </w:r>
            <w:r>
              <w:t>.</w:t>
            </w:r>
          </w:p>
          <w:p w14:paraId="208089F9" w14:textId="7EF1D5F6" w:rsidR="00357A7D" w:rsidRDefault="00357A7D" w:rsidP="0082039F">
            <w:r>
              <w:t>Su pilstomo produkto talpa ne mažiau 150L.</w:t>
            </w:r>
          </w:p>
          <w:p w14:paraId="4D0AF579" w14:textId="0BF08C10" w:rsidR="00357A7D" w:rsidRDefault="00357A7D" w:rsidP="0082039F">
            <w:r>
              <w:t>Ne mažiau kaip 8 pylimo dozatoriai.</w:t>
            </w:r>
          </w:p>
          <w:p w14:paraId="1A093897" w14:textId="48F4A7F1" w:rsidR="0082039F" w:rsidRDefault="00357A7D" w:rsidP="0082039F">
            <w:r>
              <w:t>Tūriniai dozatoriai</w:t>
            </w:r>
            <w:r w:rsidR="0082039F">
              <w:t>.</w:t>
            </w:r>
          </w:p>
          <w:p w14:paraId="6ECCA5E3" w14:textId="77777777" w:rsidR="0082039F" w:rsidRDefault="0082039F" w:rsidP="0082039F">
            <w:pPr>
              <w:rPr>
                <w:i/>
                <w:iCs/>
              </w:rPr>
            </w:pPr>
            <w:r>
              <w:t>Butelio formato ir pilstomo produkto keitimo trukmė ne ilgiau kaip 20 min.</w:t>
            </w:r>
          </w:p>
          <w:p w14:paraId="3C04D5AC" w14:textId="77777777" w:rsidR="0082039F" w:rsidRDefault="0082039F" w:rsidP="0082039F">
            <w:r>
              <w:t>Galimybė keisti mažiausią ir didžiausią produkto kiekį įrengimo talpoje.</w:t>
            </w:r>
          </w:p>
          <w:p w14:paraId="20860A04" w14:textId="77777777" w:rsidR="0082039F" w:rsidRDefault="0082039F" w:rsidP="0082039F">
            <w:r w:rsidRPr="0053243C">
              <w:t xml:space="preserve">Automatinė </w:t>
            </w:r>
            <w:r>
              <w:t>įmontuota įrengimo plovimo sistema.</w:t>
            </w:r>
          </w:p>
          <w:p w14:paraId="513B0FD2" w14:textId="77777777" w:rsidR="0082039F" w:rsidRDefault="0082039F" w:rsidP="0082039F">
            <w:r>
              <w:lastRenderedPageBreak/>
              <w:t>Įrenginio plovimo trukmė iki 20 min.</w:t>
            </w:r>
          </w:p>
          <w:p w14:paraId="61DAD95B" w14:textId="77777777" w:rsidR="0082039F" w:rsidRPr="00263F46" w:rsidRDefault="0082039F" w:rsidP="0082039F">
            <w:pPr>
              <w:jc w:val="both"/>
            </w:pPr>
            <w:r w:rsidRPr="00263F46">
              <w:t>Įrengta atliekų išleidimo zona</w:t>
            </w:r>
          </w:p>
          <w:p w14:paraId="23D171BF" w14:textId="77777777" w:rsidR="0082039F" w:rsidRPr="00263F46" w:rsidRDefault="0082039F" w:rsidP="0082039F">
            <w:pPr>
              <w:jc w:val="both"/>
            </w:pPr>
            <w:r w:rsidRPr="00263F46">
              <w:t>Avarinis kolektorius,</w:t>
            </w:r>
            <w:r>
              <w:t xml:space="preserve"> </w:t>
            </w:r>
            <w:r w:rsidRPr="00263F46">
              <w:t>į kurį įkristų krentantis butelis arba tekėtų išsiliejantis skystis</w:t>
            </w:r>
            <w:r>
              <w:t>.</w:t>
            </w:r>
          </w:p>
          <w:p w14:paraId="35055F44" w14:textId="6CDB91FB" w:rsidR="0082039F" w:rsidRDefault="0082039F" w:rsidP="0082039F">
            <w:pPr>
              <w:jc w:val="both"/>
            </w:pPr>
            <w:r>
              <w:t xml:space="preserve">Kontrolės mechanizmas </w:t>
            </w:r>
            <w:r w:rsidRPr="00263F46">
              <w:t>– jeigu n</w:t>
            </w:r>
            <w:r>
              <w:t>ėra butelio, pylimas neprasideda</w:t>
            </w:r>
            <w:r w:rsidR="00357A7D">
              <w:t>.</w:t>
            </w:r>
          </w:p>
          <w:p w14:paraId="2A2473FE" w14:textId="77777777" w:rsidR="0082039F" w:rsidRDefault="0082039F" w:rsidP="0082039F">
            <w:pPr>
              <w:jc w:val="both"/>
            </w:pPr>
            <w:r>
              <w:t>Automatinė kalibravimo sistema.</w:t>
            </w:r>
          </w:p>
          <w:p w14:paraId="5382AB44" w14:textId="77777777" w:rsidR="0082039F" w:rsidRDefault="0082039F" w:rsidP="0082039F">
            <w:pPr>
              <w:jc w:val="both"/>
            </w:pPr>
            <w:r>
              <w:t>Dažnio keitikliai.</w:t>
            </w:r>
          </w:p>
          <w:p w14:paraId="56F1414B" w14:textId="77777777" w:rsidR="0082039F" w:rsidRDefault="0082039F" w:rsidP="0082039F">
            <w:pPr>
              <w:jc w:val="both"/>
            </w:pPr>
            <w:r>
              <w:t>Liečiamas ekranas valdymui.</w:t>
            </w:r>
          </w:p>
          <w:p w14:paraId="0062C22D" w14:textId="77777777" w:rsidR="0082039F" w:rsidRDefault="0082039F" w:rsidP="0082039F">
            <w:pPr>
              <w:jc w:val="both"/>
            </w:pPr>
            <w:r>
              <w:t>Su programuojamais loginiais valdikliais ir programine įranga.</w:t>
            </w:r>
          </w:p>
          <w:p w14:paraId="67BFE959" w14:textId="77777777" w:rsidR="0082039F" w:rsidRPr="00AA6581" w:rsidRDefault="0082039F" w:rsidP="0082039F">
            <w:pPr>
              <w:jc w:val="both"/>
            </w:pPr>
            <w:r>
              <w:t xml:space="preserve">Avarinio sustabdymo mygtukai priekinėje ir galinėje </w:t>
            </w:r>
            <w:r w:rsidRPr="000B7FC3">
              <w:t>įrenginio</w:t>
            </w:r>
            <w:r>
              <w:t xml:space="preserve"> dalyse</w:t>
            </w:r>
          </w:p>
          <w:p w14:paraId="4867F398" w14:textId="77777777" w:rsidR="0082039F" w:rsidRDefault="0082039F" w:rsidP="0082039F">
            <w:pPr>
              <w:jc w:val="both"/>
            </w:pPr>
            <w:r>
              <w:t>Galimybė keisti butelių dydžius bei formas</w:t>
            </w:r>
          </w:p>
          <w:p w14:paraId="56F8E489" w14:textId="77777777" w:rsidR="0082039F" w:rsidRDefault="0082039F" w:rsidP="0082039F">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25643F34" w14:textId="77777777" w:rsidR="0082039F" w:rsidRDefault="0082039F" w:rsidP="0082039F">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1D962CB" w14:textId="77777777" w:rsidR="0082039F" w:rsidRDefault="0082039F" w:rsidP="0082039F">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w:t>
            </w:r>
            <w:r>
              <w:rPr>
                <w:lang w:val="en-US"/>
              </w:rPr>
              <w:t>5</w:t>
            </w:r>
            <w:r>
              <w:rPr>
                <w:lang w:val="en-GB"/>
              </w:rPr>
              <w:t xml:space="preserve">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2200 but/</w:t>
            </w:r>
            <w:proofErr w:type="spellStart"/>
            <w:r>
              <w:rPr>
                <w:lang w:val="en-GB"/>
              </w:rPr>
              <w:t>val</w:t>
            </w:r>
            <w:proofErr w:type="spellEnd"/>
          </w:p>
          <w:p w14:paraId="301ECB70" w14:textId="00C0419B" w:rsidR="00AA6581" w:rsidRPr="0082039F" w:rsidRDefault="0082039F" w:rsidP="0082039F">
            <w:pPr>
              <w:jc w:val="both"/>
            </w:pPr>
            <w:r>
              <w:t>Su modemu diagnostikai.</w:t>
            </w:r>
          </w:p>
        </w:tc>
      </w:tr>
      <w:tr w:rsidR="008302FD" w:rsidRPr="008F5520" w14:paraId="053B0A2B" w14:textId="77777777" w:rsidTr="00CF37EE">
        <w:tc>
          <w:tcPr>
            <w:tcW w:w="715" w:type="dxa"/>
          </w:tcPr>
          <w:p w14:paraId="3181EFCA" w14:textId="30828958" w:rsidR="008302FD" w:rsidRPr="008F5520" w:rsidRDefault="00D549A4" w:rsidP="00EC3F0B">
            <w:pPr>
              <w:jc w:val="both"/>
            </w:pPr>
            <w:r>
              <w:lastRenderedPageBreak/>
              <w:t>3</w:t>
            </w:r>
            <w:r w:rsidR="00AA6581">
              <w:t>.3.</w:t>
            </w:r>
          </w:p>
        </w:tc>
        <w:tc>
          <w:tcPr>
            <w:tcW w:w="3221" w:type="dxa"/>
          </w:tcPr>
          <w:p w14:paraId="60D8EB40" w14:textId="4CD30D7F" w:rsidR="008302FD" w:rsidRPr="008F5520" w:rsidRDefault="00AA6581" w:rsidP="006B6D4C">
            <w:pPr>
              <w:jc w:val="both"/>
              <w:rPr>
                <w:szCs w:val="24"/>
              </w:rPr>
            </w:pPr>
            <w:r>
              <w:rPr>
                <w:szCs w:val="24"/>
              </w:rPr>
              <w:t>Kamščiavimo įrengimas</w:t>
            </w:r>
          </w:p>
        </w:tc>
        <w:tc>
          <w:tcPr>
            <w:tcW w:w="5528" w:type="dxa"/>
          </w:tcPr>
          <w:p w14:paraId="02374D45" w14:textId="21672419" w:rsidR="000F0C7C" w:rsidRPr="00204C3B" w:rsidRDefault="000F0C7C" w:rsidP="000F0C7C">
            <w:pPr>
              <w:jc w:val="both"/>
            </w:pPr>
            <w:r w:rsidRPr="00204C3B">
              <w:t xml:space="preserve">Tinkamas </w:t>
            </w:r>
            <w:r>
              <w:t>ne mažiau kaip 4</w:t>
            </w:r>
            <w:r w:rsidRPr="00204C3B">
              <w:t xml:space="preserve"> </w:t>
            </w:r>
            <w:r>
              <w:t>dydžių</w:t>
            </w:r>
            <w:r w:rsidRPr="00204C3B">
              <w:t xml:space="preserve"> kamš</w:t>
            </w:r>
            <w:r>
              <w:t xml:space="preserve">čiams, taip pat tinkamas </w:t>
            </w:r>
            <w:r w:rsidRPr="00204C3B">
              <w:t>tiek stačiakampėms, tiek cilindro formos talpoms</w:t>
            </w:r>
            <w:r>
              <w:t xml:space="preserve"> </w:t>
            </w:r>
            <w:r w:rsidRPr="00204C3B">
              <w:t>/ buteliams</w:t>
            </w:r>
            <w:r>
              <w:t>.</w:t>
            </w:r>
          </w:p>
          <w:p w14:paraId="1E9BF742" w14:textId="5FD87F6A" w:rsidR="000F0C7C" w:rsidRDefault="000F0C7C" w:rsidP="000F0C7C">
            <w:pPr>
              <w:jc w:val="both"/>
            </w:pPr>
            <w:r>
              <w:t>G</w:t>
            </w:r>
            <w:r w:rsidRPr="00204C3B">
              <w:t>reitis</w:t>
            </w:r>
            <w:r>
              <w:t xml:space="preserve">: ne mažiau kaip </w:t>
            </w:r>
            <w:r w:rsidRPr="00204C3B">
              <w:t xml:space="preserve">3000 </w:t>
            </w:r>
            <w:r>
              <w:t>but./val. prie 1L talpos butelių.</w:t>
            </w:r>
          </w:p>
          <w:p w14:paraId="60695261" w14:textId="14083EC7" w:rsidR="000F0C7C" w:rsidRDefault="000F0C7C" w:rsidP="000F0C7C">
            <w:pPr>
              <w:jc w:val="both"/>
            </w:pPr>
            <w:r>
              <w:t>Ne mažiau kaip</w:t>
            </w:r>
            <w:r w:rsidRPr="00204C3B">
              <w:t xml:space="preserve"> </w:t>
            </w:r>
            <w:r>
              <w:t>2200</w:t>
            </w:r>
            <w:r w:rsidRPr="00204C3B">
              <w:t xml:space="preserve"> </w:t>
            </w:r>
            <w:r>
              <w:t>but./val. prie 5L talpos butelių.</w:t>
            </w:r>
          </w:p>
          <w:p w14:paraId="438A34F2" w14:textId="77777777" w:rsidR="000F0C7C" w:rsidRDefault="000F0C7C" w:rsidP="000F0C7C">
            <w:pPr>
              <w:jc w:val="both"/>
            </w:pPr>
            <w:r>
              <w:t>Jutiklis, tikrinantis kamščio buvimą ant butelio.</w:t>
            </w:r>
          </w:p>
          <w:p w14:paraId="25ECB727" w14:textId="281DFC5C" w:rsidR="001A4D41" w:rsidRPr="008F5520" w:rsidRDefault="000F0C7C" w:rsidP="000F0C7C">
            <w:pPr>
              <w:jc w:val="both"/>
            </w:pPr>
            <w:r w:rsidRPr="00204C3B">
              <w:t>Įmontuotos grūdinto stiklo durys, užtikrinančios saugumą</w:t>
            </w:r>
            <w:r>
              <w:t>.</w:t>
            </w:r>
          </w:p>
        </w:tc>
      </w:tr>
      <w:tr w:rsidR="001A4D41" w:rsidRPr="008F5520" w14:paraId="74DC44C3" w14:textId="77777777" w:rsidTr="00CF37EE">
        <w:tc>
          <w:tcPr>
            <w:tcW w:w="715" w:type="dxa"/>
          </w:tcPr>
          <w:p w14:paraId="5DFCB6D5" w14:textId="791EC078" w:rsidR="001A4D41" w:rsidRPr="001A4D41" w:rsidRDefault="00D549A4" w:rsidP="001A4D41">
            <w:pPr>
              <w:jc w:val="both"/>
              <w:rPr>
                <w:lang w:val="de-DE"/>
              </w:rPr>
            </w:pPr>
            <w:r>
              <w:rPr>
                <w:lang w:val="de-DE"/>
              </w:rPr>
              <w:t>3</w:t>
            </w:r>
            <w:r w:rsidR="001A4D41">
              <w:rPr>
                <w:lang w:val="de-DE"/>
              </w:rPr>
              <w:t>.</w:t>
            </w:r>
            <w:r w:rsidR="0060071E">
              <w:rPr>
                <w:lang w:val="de-DE"/>
              </w:rPr>
              <w:t>4.</w:t>
            </w:r>
          </w:p>
        </w:tc>
        <w:tc>
          <w:tcPr>
            <w:tcW w:w="3221" w:type="dxa"/>
          </w:tcPr>
          <w:p w14:paraId="42FF00BD" w14:textId="6E963446" w:rsidR="001A4D41" w:rsidRPr="008F5520" w:rsidRDefault="0060071E" w:rsidP="001A4D41">
            <w:pPr>
              <w:jc w:val="both"/>
              <w:rPr>
                <w:szCs w:val="24"/>
              </w:rPr>
            </w:pPr>
            <w:r>
              <w:t>Etiketavimo įrengimas</w:t>
            </w:r>
          </w:p>
        </w:tc>
        <w:tc>
          <w:tcPr>
            <w:tcW w:w="5528" w:type="dxa"/>
          </w:tcPr>
          <w:p w14:paraId="24F7EAA3" w14:textId="77777777" w:rsidR="00D9674E" w:rsidRDefault="00D9674E" w:rsidP="00D9674E">
            <w:pPr>
              <w:jc w:val="both"/>
            </w:pPr>
            <w:r w:rsidRPr="0053243C">
              <w:t>Pritaikyta savaime prilimpančioms etiketėms</w:t>
            </w:r>
            <w:r>
              <w:t>.</w:t>
            </w:r>
          </w:p>
          <w:p w14:paraId="55F130ED" w14:textId="77777777" w:rsidR="00D9674E" w:rsidRDefault="00D9674E" w:rsidP="00D9674E">
            <w:pPr>
              <w:jc w:val="both"/>
            </w:pPr>
            <w:r>
              <w:t>Etiketės ilgis reguliuojamas mm:121-125;</w:t>
            </w:r>
          </w:p>
          <w:p w14:paraId="20EED967" w14:textId="77777777" w:rsidR="00D9674E" w:rsidRDefault="00D9674E" w:rsidP="00D9674E">
            <w:pPr>
              <w:jc w:val="both"/>
            </w:pPr>
            <w:r>
              <w:t>Etiketės aukštis reguliuojamas mm:240-260;</w:t>
            </w:r>
          </w:p>
          <w:p w14:paraId="420768B4" w14:textId="221F8E64" w:rsidR="00D9674E" w:rsidRDefault="00D9674E" w:rsidP="00D9674E">
            <w:pPr>
              <w:jc w:val="both"/>
            </w:pPr>
            <w:r>
              <w:t>Galimas ir platesnis etiketės dydžių spektras.</w:t>
            </w:r>
          </w:p>
          <w:p w14:paraId="06170E14" w14:textId="052A478C" w:rsidR="00D9674E" w:rsidRPr="009D0FCB" w:rsidRDefault="00D9674E" w:rsidP="00D9674E">
            <w:pPr>
              <w:jc w:val="both"/>
            </w:pPr>
            <w:r>
              <w:t xml:space="preserve">Tinkamas etiketuoti įvairių formų 1L-5L talpas </w:t>
            </w:r>
            <w:r w:rsidRPr="009D0FCB">
              <w:t>/</w:t>
            </w:r>
            <w:r>
              <w:t xml:space="preserve"> butelius.</w:t>
            </w:r>
          </w:p>
          <w:p w14:paraId="0126B051" w14:textId="77777777" w:rsidR="00D9674E" w:rsidRDefault="00D9674E" w:rsidP="00D9674E">
            <w:pPr>
              <w:jc w:val="both"/>
            </w:pPr>
            <w:r>
              <w:t>Reikalingas našumas – ne mažiau kaip 2400 vienetų per valandą.</w:t>
            </w:r>
          </w:p>
          <w:p w14:paraId="4BCC3A10" w14:textId="4446B717" w:rsidR="001A4D41" w:rsidRPr="008F5520" w:rsidRDefault="00D9674E" w:rsidP="00D9674E">
            <w:pPr>
              <w:jc w:val="both"/>
            </w:pPr>
            <w:r w:rsidRPr="0053243C">
              <w:t>Etikečių padavimo greitis - 40 metrų per minutę</w:t>
            </w:r>
            <w:r>
              <w:t>.</w:t>
            </w:r>
          </w:p>
        </w:tc>
      </w:tr>
      <w:tr w:rsidR="008E3295" w:rsidRPr="008F5520" w14:paraId="701F5818" w14:textId="77777777" w:rsidTr="00CF37EE">
        <w:tc>
          <w:tcPr>
            <w:tcW w:w="715" w:type="dxa"/>
          </w:tcPr>
          <w:p w14:paraId="674EC7BE" w14:textId="1AB5FCE4" w:rsidR="008E3295" w:rsidRDefault="00D549A4" w:rsidP="001A4D41">
            <w:pPr>
              <w:jc w:val="both"/>
              <w:rPr>
                <w:lang w:val="de-DE"/>
              </w:rPr>
            </w:pPr>
            <w:r>
              <w:rPr>
                <w:lang w:val="de-DE"/>
              </w:rPr>
              <w:t>4.</w:t>
            </w:r>
          </w:p>
        </w:tc>
        <w:tc>
          <w:tcPr>
            <w:tcW w:w="3221" w:type="dxa"/>
          </w:tcPr>
          <w:p w14:paraId="54519F6F" w14:textId="011D2FCF" w:rsidR="008E3295" w:rsidRDefault="00D549A4" w:rsidP="001A4D41">
            <w:pPr>
              <w:jc w:val="both"/>
            </w:pPr>
            <w:r>
              <w:t>Taikoma visam įrangos komplektui</w:t>
            </w:r>
          </w:p>
        </w:tc>
        <w:tc>
          <w:tcPr>
            <w:tcW w:w="5528" w:type="dxa"/>
          </w:tcPr>
          <w:p w14:paraId="5A5E563D" w14:textId="7D838D2C" w:rsidR="008E3295" w:rsidRPr="0053243C" w:rsidRDefault="008E3295" w:rsidP="00252472">
            <w:pPr>
              <w:jc w:val="both"/>
            </w:pPr>
            <w:r w:rsidRPr="00622F09">
              <w:rPr>
                <w:szCs w:val="24"/>
              </w:rPr>
              <w:t>Visai įrangai suteikiamas ne trumpesnis kaip 12  mėnesių garantinis terminas, kuris pradedamas skaičiuoti nuo galutinio priėmimo – perdavimo akto pasirašymo dienos;</w:t>
            </w:r>
          </w:p>
        </w:tc>
      </w:tr>
      <w:tr w:rsidR="008E3295" w:rsidRPr="008F5520" w14:paraId="553C6150" w14:textId="77777777" w:rsidTr="00CF37EE">
        <w:tc>
          <w:tcPr>
            <w:tcW w:w="715" w:type="dxa"/>
          </w:tcPr>
          <w:p w14:paraId="5B97AF4E" w14:textId="473BEFCE" w:rsidR="008E3295" w:rsidRDefault="00D549A4" w:rsidP="001A4D41">
            <w:pPr>
              <w:jc w:val="both"/>
              <w:rPr>
                <w:lang w:val="de-DE"/>
              </w:rPr>
            </w:pPr>
            <w:r>
              <w:rPr>
                <w:lang w:val="de-DE"/>
              </w:rPr>
              <w:t>5.</w:t>
            </w:r>
          </w:p>
        </w:tc>
        <w:tc>
          <w:tcPr>
            <w:tcW w:w="3221" w:type="dxa"/>
          </w:tcPr>
          <w:p w14:paraId="652D3932" w14:textId="355FB07E" w:rsidR="008E3295" w:rsidRDefault="00D549A4" w:rsidP="001A4D41">
            <w:pPr>
              <w:jc w:val="both"/>
            </w:pPr>
            <w:r>
              <w:t>Taikoma visam įrangos komplektui</w:t>
            </w:r>
          </w:p>
        </w:tc>
        <w:tc>
          <w:tcPr>
            <w:tcW w:w="5528" w:type="dxa"/>
          </w:tcPr>
          <w:p w14:paraId="12F828A8" w14:textId="4F64CE1D" w:rsidR="008E3295" w:rsidRPr="00622F09" w:rsidRDefault="008E3295" w:rsidP="00252472">
            <w:pPr>
              <w:jc w:val="both"/>
              <w:rPr>
                <w:szCs w:val="24"/>
              </w:rPr>
            </w:pPr>
            <w:r>
              <w:rPr>
                <w:szCs w:val="24"/>
              </w:rPr>
              <w:t>Atitinka ES reikalavimus ir atitinkamas direktyvas.</w:t>
            </w:r>
          </w:p>
        </w:tc>
      </w:tr>
      <w:tr w:rsidR="008E3295" w:rsidRPr="008F5520" w14:paraId="1BDF21AD" w14:textId="77777777" w:rsidTr="00CF37EE">
        <w:tc>
          <w:tcPr>
            <w:tcW w:w="715" w:type="dxa"/>
          </w:tcPr>
          <w:p w14:paraId="61B53D03" w14:textId="616B872D" w:rsidR="008E3295" w:rsidRDefault="00D549A4" w:rsidP="001A4D41">
            <w:pPr>
              <w:jc w:val="both"/>
              <w:rPr>
                <w:lang w:val="de-DE"/>
              </w:rPr>
            </w:pPr>
            <w:r>
              <w:rPr>
                <w:lang w:val="de-DE"/>
              </w:rPr>
              <w:t>6.</w:t>
            </w:r>
          </w:p>
        </w:tc>
        <w:tc>
          <w:tcPr>
            <w:tcW w:w="3221" w:type="dxa"/>
          </w:tcPr>
          <w:p w14:paraId="00F285BE" w14:textId="33028ED7" w:rsidR="008E3295" w:rsidRDefault="00D549A4" w:rsidP="001A4D41">
            <w:pPr>
              <w:jc w:val="both"/>
            </w:pPr>
            <w:r>
              <w:t>Taikoma visam įrangos komplektui</w:t>
            </w:r>
          </w:p>
        </w:tc>
        <w:tc>
          <w:tcPr>
            <w:tcW w:w="5528" w:type="dxa"/>
          </w:tcPr>
          <w:p w14:paraId="730181D8" w14:textId="23C24220" w:rsidR="008E3295" w:rsidRPr="008E3295" w:rsidRDefault="00003734" w:rsidP="008E3295">
            <w:pPr>
              <w:pStyle w:val="Normal1"/>
              <w:spacing w:line="240" w:lineRule="auto"/>
              <w:jc w:val="both"/>
              <w:rPr>
                <w:rFonts w:ascii="Times New Roman" w:hAnsi="Times New Roman" w:cs="Times New Roman"/>
                <w:sz w:val="24"/>
                <w:szCs w:val="24"/>
                <w:lang w:val="lt-LT"/>
              </w:rPr>
            </w:pPr>
            <w:r w:rsidRPr="00003734">
              <w:rPr>
                <w:rFonts w:ascii="Times New Roman" w:hAnsi="Times New Roman" w:cs="Times New Roman"/>
                <w:sz w:val="24"/>
                <w:szCs w:val="24"/>
                <w:lang w:val="lt-LT"/>
              </w:rPr>
              <w:t xml:space="preserve">Perkama įranga turi tilpti Pirkėjo patalpose, patalpų matmenys ir plotas nurodytas brėžinyje. Pateikiamas preliminarus brėžinys. Nurodyta patalpų vieta, kurioje turi būti montuojama įranga, gali būti koreguojama šalių sutarimu, jei tai leis geriau išpildyti technologinę </w:t>
            </w:r>
            <w:r w:rsidRPr="00003734">
              <w:rPr>
                <w:rFonts w:ascii="Times New Roman" w:hAnsi="Times New Roman" w:cs="Times New Roman"/>
                <w:sz w:val="24"/>
                <w:szCs w:val="24"/>
                <w:lang w:val="lt-LT"/>
              </w:rPr>
              <w:lastRenderedPageBreak/>
              <w:t>užduotį ir nepažeis kitų konkurso dalyvių interesų.</w:t>
            </w:r>
          </w:p>
        </w:tc>
      </w:tr>
      <w:tr w:rsidR="008E3295" w:rsidRPr="008F5520" w14:paraId="29A8B5FD" w14:textId="77777777" w:rsidTr="00CF37EE">
        <w:tc>
          <w:tcPr>
            <w:tcW w:w="715" w:type="dxa"/>
          </w:tcPr>
          <w:p w14:paraId="0AB7CD48" w14:textId="752DC547" w:rsidR="008E3295" w:rsidRDefault="00D549A4" w:rsidP="001A4D41">
            <w:pPr>
              <w:jc w:val="both"/>
              <w:rPr>
                <w:lang w:val="de-DE"/>
              </w:rPr>
            </w:pPr>
            <w:r>
              <w:rPr>
                <w:lang w:val="de-DE"/>
              </w:rPr>
              <w:lastRenderedPageBreak/>
              <w:t>7.</w:t>
            </w:r>
          </w:p>
        </w:tc>
        <w:tc>
          <w:tcPr>
            <w:tcW w:w="3221" w:type="dxa"/>
          </w:tcPr>
          <w:p w14:paraId="484AEE77" w14:textId="042EA95F" w:rsidR="008E3295" w:rsidRDefault="00D549A4" w:rsidP="001A4D41">
            <w:pPr>
              <w:jc w:val="both"/>
            </w:pPr>
            <w:r>
              <w:t>Taikoma visam įrangos komplektui</w:t>
            </w:r>
          </w:p>
        </w:tc>
        <w:tc>
          <w:tcPr>
            <w:tcW w:w="5528" w:type="dxa"/>
          </w:tcPr>
          <w:p w14:paraId="7DAB249E" w14:textId="52E2A7D0" w:rsidR="008E3295" w:rsidRPr="008F5520" w:rsidRDefault="008E3295" w:rsidP="008E3295">
            <w:pPr>
              <w:pStyle w:val="Normal1"/>
              <w:spacing w:line="240" w:lineRule="auto"/>
              <w:jc w:val="both"/>
              <w:rPr>
                <w:rFonts w:ascii="Times New Roman" w:hAnsi="Times New Roman" w:cs="Times New Roman"/>
                <w:sz w:val="24"/>
                <w:szCs w:val="24"/>
                <w:lang w:val="lt-LT"/>
              </w:rPr>
            </w:pPr>
            <w:r w:rsidRPr="008E3295">
              <w:rPr>
                <w:rFonts w:ascii="Times New Roman" w:hAnsi="Times New Roman" w:cs="Times New Roman"/>
                <w:sz w:val="24"/>
                <w:szCs w:val="24"/>
                <w:lang w:val="lt-LT"/>
              </w:rPr>
              <w:t>Įrangos dokumentacija: inžinerinis paketas (grindų apkrovos, techniniai brėžiniai, specifikacijos, atitikties deklaracijos); naudojimo / montavimo vadovai lietuvių arba/ir anglų kalba (-omis).</w:t>
            </w:r>
          </w:p>
        </w:tc>
      </w:tr>
      <w:tr w:rsidR="00D549A4" w:rsidRPr="008F5520" w14:paraId="2E8A145B" w14:textId="77777777" w:rsidTr="00CF37EE">
        <w:tc>
          <w:tcPr>
            <w:tcW w:w="715" w:type="dxa"/>
          </w:tcPr>
          <w:p w14:paraId="761757E6" w14:textId="77F61F43" w:rsidR="00D549A4" w:rsidRDefault="00D549A4" w:rsidP="001A4D41">
            <w:pPr>
              <w:jc w:val="both"/>
              <w:rPr>
                <w:lang w:val="de-DE"/>
              </w:rPr>
            </w:pPr>
            <w:r>
              <w:rPr>
                <w:lang w:val="de-DE"/>
              </w:rPr>
              <w:t>8.</w:t>
            </w:r>
          </w:p>
        </w:tc>
        <w:tc>
          <w:tcPr>
            <w:tcW w:w="3221" w:type="dxa"/>
          </w:tcPr>
          <w:p w14:paraId="78940DCF" w14:textId="0D245E22" w:rsidR="00D549A4" w:rsidRDefault="00D549A4" w:rsidP="001A4D41">
            <w:pPr>
              <w:jc w:val="both"/>
            </w:pPr>
            <w:r>
              <w:t>Taikoma visam įrangos komplektui</w:t>
            </w:r>
          </w:p>
        </w:tc>
        <w:tc>
          <w:tcPr>
            <w:tcW w:w="5528" w:type="dxa"/>
          </w:tcPr>
          <w:p w14:paraId="62E2B6C2" w14:textId="430E28FF" w:rsidR="00D549A4" w:rsidRPr="008E3295" w:rsidRDefault="00D549A4" w:rsidP="008E3295">
            <w:pPr>
              <w:pStyle w:val="Normal1"/>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kaitant </w:t>
            </w:r>
            <w:r w:rsidRPr="00D549A4">
              <w:rPr>
                <w:rFonts w:ascii="Times New Roman" w:hAnsi="Times New Roman" w:cs="Times New Roman"/>
                <w:sz w:val="24"/>
                <w:szCs w:val="24"/>
                <w:lang w:val="lt-LT"/>
              </w:rPr>
              <w:t>transportavimo, projektavimo, sumontavimo, vietos paruošimo, instaliavimo, paruošimo naudoti, išbandymo, apmokymo naudotis, saugos instruktažo</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2A655CB5" w14:textId="77777777" w:rsidR="00B14F88" w:rsidRPr="00B12C9A" w:rsidRDefault="00B14F88" w:rsidP="00764535">
      <w:pPr>
        <w:pStyle w:val="Normal1"/>
        <w:spacing w:line="240" w:lineRule="auto"/>
        <w:jc w:val="both"/>
        <w:rPr>
          <w:rFonts w:ascii="Times New Roman" w:hAnsi="Times New Roman" w:cs="Times New Roman"/>
          <w:b/>
          <w:sz w:val="24"/>
          <w:szCs w:val="24"/>
          <w:lang w:val="lt-LT"/>
        </w:rPr>
      </w:pPr>
    </w:p>
    <w:p w14:paraId="48FB009F" w14:textId="2F16E021" w:rsidR="00B12C9A" w:rsidRPr="0053243C" w:rsidRDefault="00B12C9A" w:rsidP="006150E3">
      <w:pPr>
        <w:jc w:val="right"/>
        <w:rPr>
          <w:b/>
          <w:color w:val="000000"/>
          <w:szCs w:val="24"/>
          <w:highlight w:val="yellow"/>
        </w:rPr>
      </w:pPr>
      <w:r w:rsidRPr="00B12C9A">
        <w:rPr>
          <w:b/>
          <w:szCs w:val="24"/>
          <w:lang w:eastAsia="lt-LT"/>
        </w:rPr>
        <w:t>Projekto „Dezinfekantų gamybos pajėgumų didinimas UAB „PROFLINE“ veikloje“</w:t>
      </w:r>
      <w:r>
        <w:rPr>
          <w:b/>
          <w:szCs w:val="24"/>
          <w:lang w:eastAsia="lt-LT"/>
        </w:rPr>
        <w:t xml:space="preserve"> pagal priemon</w:t>
      </w:r>
      <w:r w:rsidRPr="0053243C">
        <w:rPr>
          <w:b/>
          <w:szCs w:val="24"/>
          <w:lang w:eastAsia="lt-LT"/>
        </w:rPr>
        <w:t xml:space="preserve">ę </w:t>
      </w:r>
      <w:r w:rsidRPr="00B12C9A">
        <w:rPr>
          <w:b/>
          <w:szCs w:val="24"/>
          <w:lang w:eastAsia="lt-LT"/>
        </w:rPr>
        <w:t>Nr. 03.3.1-LVPA-T-859-01-0009</w:t>
      </w:r>
    </w:p>
    <w:p w14:paraId="498282E0" w14:textId="77777777" w:rsidR="006150E3" w:rsidRPr="00B12C9A" w:rsidRDefault="006150E3" w:rsidP="006150E3">
      <w:pPr>
        <w:jc w:val="right"/>
        <w:rPr>
          <w:b/>
          <w:szCs w:val="24"/>
        </w:rPr>
      </w:pPr>
      <w:r w:rsidRPr="00B12C9A">
        <w:rPr>
          <w:b/>
          <w:szCs w:val="24"/>
        </w:rPr>
        <w:t>Konkurso sąlygų priedas Nr. 1</w:t>
      </w:r>
    </w:p>
    <w:p w14:paraId="2EE39A0D" w14:textId="77777777" w:rsidR="006150E3" w:rsidRPr="008F5520" w:rsidRDefault="006150E3" w:rsidP="006150E3">
      <w:pPr>
        <w:jc w:val="both"/>
      </w:pPr>
    </w:p>
    <w:p w14:paraId="6C99B3EB" w14:textId="0A3E4A95" w:rsidR="002D42E6" w:rsidRPr="008F5520" w:rsidRDefault="002D42E6" w:rsidP="002D42E6">
      <w:pPr>
        <w:jc w:val="center"/>
      </w:pPr>
    </w:p>
    <w:p w14:paraId="0E76F34B" w14:textId="77777777" w:rsidR="00EE6320" w:rsidRPr="008F5520" w:rsidRDefault="00EE6320" w:rsidP="00EE6320">
      <w:pPr>
        <w:jc w:val="center"/>
      </w:pPr>
      <w:r>
        <w:rPr>
          <w:b/>
          <w:sz w:val="28"/>
        </w:rPr>
        <w:t>DEZINFEKANTO BUTELIŲ PADAVIMO, ETIKETAVIMO, KAMŠČIAVIMO IR IŠPILSTYMO Į 100ml-1000ml BEI 1000ml-5000ml TALPAS ĮRENGIMŲ</w:t>
      </w:r>
      <w:r w:rsidRPr="008F5520">
        <w:rPr>
          <w:b/>
          <w:sz w:val="28"/>
        </w:rPr>
        <w:t xml:space="preserve"> 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5E72CCA1" w:rsidR="009E4B87" w:rsidRPr="008F5520" w:rsidRDefault="009E4B87" w:rsidP="00F36495">
            <w:pPr>
              <w:jc w:val="center"/>
            </w:pPr>
            <w:r w:rsidRPr="008F5520">
              <w:t>20</w:t>
            </w:r>
            <w:r w:rsidR="00EE6320">
              <w:t>21</w:t>
            </w:r>
            <w:r w:rsidRPr="008F5520">
              <w:t xml:space="preserve"> - </w:t>
            </w:r>
            <w:r w:rsidR="00EE6320">
              <w:t>03</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61EB548F" w:rsidR="009E4B87" w:rsidRPr="00B12C9A" w:rsidRDefault="009E4B87" w:rsidP="009E4B87">
      <w:pPr>
        <w:widowControl w:val="0"/>
        <w:tabs>
          <w:tab w:val="left" w:pos="0"/>
        </w:tabs>
        <w:ind w:firstLine="720"/>
        <w:jc w:val="both"/>
        <w:rPr>
          <w:szCs w:val="24"/>
        </w:rPr>
      </w:pPr>
      <w:r w:rsidRPr="00B12C9A">
        <w:rPr>
          <w:szCs w:val="24"/>
        </w:rPr>
        <w:t>1)</w:t>
      </w:r>
      <w:r w:rsidRPr="00B12C9A">
        <w:rPr>
          <w:i/>
          <w:szCs w:val="24"/>
        </w:rPr>
        <w:t xml:space="preserve"> konkurso</w:t>
      </w:r>
      <w:r w:rsidR="00A35EF2" w:rsidRPr="00B12C9A">
        <w:rPr>
          <w:i/>
          <w:szCs w:val="24"/>
        </w:rPr>
        <w:t xml:space="preserve"> </w:t>
      </w:r>
      <w:r w:rsidRPr="00B12C9A">
        <w:rPr>
          <w:szCs w:val="24"/>
        </w:rPr>
        <w:t xml:space="preserve">skelbime, paskelbtame </w:t>
      </w:r>
      <w:r w:rsidRPr="00B12C9A">
        <w:rPr>
          <w:iCs/>
          <w:szCs w:val="24"/>
        </w:rPr>
        <w:t xml:space="preserve">svetainėje </w:t>
      </w:r>
      <w:hyperlink r:id="rId16" w:history="1">
        <w:r w:rsidR="0091286C" w:rsidRPr="00B12C9A">
          <w:rPr>
            <w:rStyle w:val="Hyperlink"/>
            <w:iCs/>
            <w:color w:val="auto"/>
            <w:szCs w:val="24"/>
          </w:rPr>
          <w:t>www.esinvesticijos.lt</w:t>
        </w:r>
      </w:hyperlink>
      <w:r w:rsidR="0091286C" w:rsidRPr="00B12C9A">
        <w:rPr>
          <w:iCs/>
          <w:szCs w:val="24"/>
        </w:rPr>
        <w:t xml:space="preserve"> </w:t>
      </w:r>
      <w:r w:rsidR="00E706AE">
        <w:rPr>
          <w:iCs/>
          <w:szCs w:val="24"/>
        </w:rPr>
        <w:t>2021</w:t>
      </w:r>
      <w:r w:rsidR="00B12C9A" w:rsidRPr="00B12C9A">
        <w:rPr>
          <w:iCs/>
          <w:szCs w:val="24"/>
        </w:rPr>
        <w:t>-</w:t>
      </w:r>
      <w:r w:rsidR="00E706AE">
        <w:rPr>
          <w:iCs/>
          <w:szCs w:val="24"/>
          <w:lang w:val="de-DE"/>
        </w:rPr>
        <w:t>03</w:t>
      </w:r>
      <w:r w:rsidR="00B31C41" w:rsidRPr="00B12C9A">
        <w:rPr>
          <w:iCs/>
          <w:szCs w:val="24"/>
        </w:rPr>
        <w:t>-</w:t>
      </w:r>
      <w:r w:rsidR="00E706AE">
        <w:rPr>
          <w:iCs/>
          <w:szCs w:val="24"/>
        </w:rPr>
        <w:t>05</w:t>
      </w:r>
      <w:r w:rsidR="00B31C41" w:rsidRPr="00B12C9A">
        <w:rPr>
          <w:iCs/>
          <w:szCs w:val="24"/>
        </w:rPr>
        <w:t>,</w:t>
      </w:r>
    </w:p>
    <w:p w14:paraId="3A7E5006" w14:textId="77777777" w:rsidR="009E4B87" w:rsidRPr="00B12C9A" w:rsidRDefault="009E4B87" w:rsidP="009E4B87">
      <w:pPr>
        <w:widowControl w:val="0"/>
        <w:ind w:left="720"/>
        <w:jc w:val="both"/>
        <w:rPr>
          <w:szCs w:val="24"/>
        </w:rPr>
      </w:pPr>
      <w:r w:rsidRPr="00B12C9A">
        <w:rPr>
          <w:szCs w:val="24"/>
        </w:rPr>
        <w:t xml:space="preserve">2) </w:t>
      </w:r>
      <w:r w:rsidRPr="00B12C9A">
        <w:rPr>
          <w:i/>
          <w:szCs w:val="24"/>
        </w:rPr>
        <w:t xml:space="preserve">konkurso </w:t>
      </w:r>
      <w:r w:rsidRPr="00B12C9A">
        <w:rPr>
          <w:szCs w:val="24"/>
        </w:rPr>
        <w:t>sąlygose;</w:t>
      </w:r>
    </w:p>
    <w:p w14:paraId="1AD0CD8C" w14:textId="77777777" w:rsidR="009E4B87" w:rsidRPr="00B12C9A" w:rsidRDefault="009E4B87" w:rsidP="009E4B87">
      <w:pPr>
        <w:widowControl w:val="0"/>
        <w:ind w:left="720"/>
        <w:jc w:val="both"/>
        <w:rPr>
          <w:szCs w:val="24"/>
        </w:rPr>
      </w:pPr>
      <w:r w:rsidRPr="00B12C9A">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077C5164" w:rsidR="009E4B87" w:rsidRPr="008F5520" w:rsidRDefault="009E4B87" w:rsidP="009E4B87">
      <w:pPr>
        <w:ind w:firstLine="720"/>
        <w:jc w:val="both"/>
      </w:pPr>
      <w:r w:rsidRPr="00B12C9A">
        <w:t>Mes siūlo</w:t>
      </w:r>
      <w:r w:rsidR="00A35EF2" w:rsidRPr="00B12C9A">
        <w:t>me šias</w:t>
      </w:r>
      <w:r w:rsidRPr="00B12C9A">
        <w:t xml:space="preserve"> </w:t>
      </w:r>
      <w:r w:rsidRPr="00B12C9A">
        <w:rPr>
          <w:i/>
        </w:rPr>
        <w:t>prekes</w:t>
      </w:r>
      <w:r w:rsidR="000B7FC3" w:rsidRPr="00B12C9A">
        <w:rPr>
          <w:i/>
          <w:lang w:val="de-DE"/>
        </w:rPr>
        <w:t>:</w:t>
      </w:r>
      <w:r w:rsidRPr="00B12C9A">
        <w:rPr>
          <w:i/>
        </w:rPr>
        <w:t xml:space="preserve">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740D45" w:rsidRPr="008F5520" w14:paraId="00B958E8" w14:textId="77777777" w:rsidTr="00212F1F">
        <w:tc>
          <w:tcPr>
            <w:tcW w:w="675" w:type="dxa"/>
          </w:tcPr>
          <w:p w14:paraId="09714635" w14:textId="77777777" w:rsidR="00740D45" w:rsidRPr="008F5520" w:rsidRDefault="00740D45" w:rsidP="00F36495">
            <w:pPr>
              <w:jc w:val="both"/>
            </w:pPr>
            <w:r w:rsidRPr="008F5520">
              <w:t>1.</w:t>
            </w:r>
          </w:p>
        </w:tc>
        <w:tc>
          <w:tcPr>
            <w:tcW w:w="5812" w:type="dxa"/>
          </w:tcPr>
          <w:p w14:paraId="599F03D1" w14:textId="08CB1FD1" w:rsidR="00740D45" w:rsidRPr="00BA1B4E" w:rsidRDefault="00740D45" w:rsidP="00D6423E">
            <w:pPr>
              <w:jc w:val="both"/>
              <w:rPr>
                <w:szCs w:val="24"/>
              </w:rPr>
            </w:pPr>
            <w:r w:rsidRPr="009564E2">
              <w:rPr>
                <w:szCs w:val="24"/>
              </w:rPr>
              <w:t>Dezinfekanto butelių padavimo į</w:t>
            </w:r>
            <w:r>
              <w:rPr>
                <w:szCs w:val="24"/>
              </w:rPr>
              <w:t xml:space="preserve"> 100-1000ml</w:t>
            </w:r>
            <w:r w:rsidRPr="009564E2">
              <w:rPr>
                <w:szCs w:val="24"/>
              </w:rPr>
              <w:t xml:space="preserve"> išpilstymo </w:t>
            </w:r>
            <w:r>
              <w:rPr>
                <w:szCs w:val="24"/>
              </w:rPr>
              <w:t xml:space="preserve">liniją </w:t>
            </w:r>
            <w:r w:rsidRPr="009564E2">
              <w:rPr>
                <w:szCs w:val="24"/>
              </w:rPr>
              <w:t>automatizavimo įranga</w:t>
            </w:r>
          </w:p>
        </w:tc>
        <w:tc>
          <w:tcPr>
            <w:tcW w:w="1701" w:type="dxa"/>
          </w:tcPr>
          <w:p w14:paraId="44625B57" w14:textId="77777777" w:rsidR="00740D45" w:rsidRPr="008F5520" w:rsidRDefault="00740D45" w:rsidP="00F36495">
            <w:pPr>
              <w:jc w:val="both"/>
            </w:pPr>
            <w:r w:rsidRPr="008F5520">
              <w:t>1</w:t>
            </w:r>
          </w:p>
        </w:tc>
        <w:tc>
          <w:tcPr>
            <w:tcW w:w="1701" w:type="dxa"/>
          </w:tcPr>
          <w:p w14:paraId="0C570076" w14:textId="77777777" w:rsidR="00740D45" w:rsidRPr="008F5520" w:rsidRDefault="00740D45" w:rsidP="00F36495">
            <w:pPr>
              <w:jc w:val="both"/>
            </w:pPr>
            <w:r w:rsidRPr="008F5520">
              <w:t>Komplektas</w:t>
            </w:r>
          </w:p>
        </w:tc>
      </w:tr>
      <w:tr w:rsidR="00740D45" w:rsidRPr="008F5520" w14:paraId="6CA51D6E" w14:textId="77777777" w:rsidTr="00212F1F">
        <w:tc>
          <w:tcPr>
            <w:tcW w:w="675" w:type="dxa"/>
          </w:tcPr>
          <w:p w14:paraId="79F27E66" w14:textId="1AD6C71D" w:rsidR="00740D45" w:rsidRPr="008F5520" w:rsidRDefault="00740D45" w:rsidP="00F36495">
            <w:pPr>
              <w:jc w:val="both"/>
            </w:pPr>
            <w:r w:rsidRPr="008F5520">
              <w:t>2.</w:t>
            </w:r>
          </w:p>
        </w:tc>
        <w:tc>
          <w:tcPr>
            <w:tcW w:w="5812" w:type="dxa"/>
          </w:tcPr>
          <w:p w14:paraId="66E801C5" w14:textId="00AC6F4D" w:rsidR="00740D45" w:rsidRPr="008F5520" w:rsidRDefault="00740D45" w:rsidP="00F36495">
            <w:pPr>
              <w:jc w:val="both"/>
              <w:rPr>
                <w:szCs w:val="24"/>
              </w:rPr>
            </w:pPr>
            <w:r>
              <w:rPr>
                <w:szCs w:val="24"/>
              </w:rPr>
              <w:t xml:space="preserve">Pilstymo, kamščiavimo, etiketavimo įranga į </w:t>
            </w:r>
            <w:r w:rsidRPr="00BA1B4E">
              <w:rPr>
                <w:szCs w:val="24"/>
              </w:rPr>
              <w:t>100</w:t>
            </w:r>
            <w:r>
              <w:rPr>
                <w:szCs w:val="24"/>
              </w:rPr>
              <w:t>ml</w:t>
            </w:r>
            <w:r w:rsidRPr="00BA1B4E">
              <w:rPr>
                <w:szCs w:val="24"/>
              </w:rPr>
              <w:t>– 1000 m</w:t>
            </w:r>
            <w:r>
              <w:rPr>
                <w:szCs w:val="24"/>
              </w:rPr>
              <w:t>l buteliukus</w:t>
            </w:r>
          </w:p>
        </w:tc>
        <w:tc>
          <w:tcPr>
            <w:tcW w:w="1701" w:type="dxa"/>
          </w:tcPr>
          <w:p w14:paraId="6D98C000" w14:textId="77777777" w:rsidR="00740D45" w:rsidRPr="008F5520" w:rsidRDefault="00740D45" w:rsidP="00F36495">
            <w:pPr>
              <w:jc w:val="both"/>
            </w:pPr>
            <w:r w:rsidRPr="008F5520">
              <w:t>1</w:t>
            </w:r>
          </w:p>
        </w:tc>
        <w:tc>
          <w:tcPr>
            <w:tcW w:w="1701" w:type="dxa"/>
          </w:tcPr>
          <w:p w14:paraId="180AAD40" w14:textId="77777777" w:rsidR="00740D45" w:rsidRPr="008F5520" w:rsidRDefault="00740D45" w:rsidP="00F36495">
            <w:pPr>
              <w:jc w:val="both"/>
            </w:pPr>
            <w:r w:rsidRPr="008F5520">
              <w:t>Komplektas</w:t>
            </w:r>
          </w:p>
        </w:tc>
      </w:tr>
      <w:tr w:rsidR="00740D45" w:rsidRPr="008F5520" w14:paraId="7FF14C76" w14:textId="77777777" w:rsidTr="00212F1F">
        <w:tc>
          <w:tcPr>
            <w:tcW w:w="675" w:type="dxa"/>
          </w:tcPr>
          <w:p w14:paraId="1566F31C" w14:textId="487593A6" w:rsidR="00740D45" w:rsidRPr="008F5520" w:rsidRDefault="00740D45" w:rsidP="00F36495">
            <w:pPr>
              <w:jc w:val="both"/>
            </w:pPr>
            <w:r w:rsidRPr="008F5520">
              <w:t>3.</w:t>
            </w:r>
          </w:p>
        </w:tc>
        <w:tc>
          <w:tcPr>
            <w:tcW w:w="5812" w:type="dxa"/>
          </w:tcPr>
          <w:p w14:paraId="29892D40" w14:textId="332AD39F" w:rsidR="00740D45" w:rsidRPr="008F5520" w:rsidRDefault="00740D45" w:rsidP="00F36495">
            <w:pPr>
              <w:jc w:val="both"/>
              <w:rPr>
                <w:szCs w:val="24"/>
              </w:rPr>
            </w:pPr>
            <w:r>
              <w:rPr>
                <w:szCs w:val="24"/>
              </w:rPr>
              <w:t xml:space="preserve">Pilstymo, kamščiavimo, etiketavimo įranga į </w:t>
            </w:r>
            <w:r w:rsidRPr="00BA1B4E">
              <w:rPr>
                <w:szCs w:val="24"/>
              </w:rPr>
              <w:t>100</w:t>
            </w:r>
            <w:r>
              <w:rPr>
                <w:szCs w:val="24"/>
              </w:rPr>
              <w:t>0ml– 5</w:t>
            </w:r>
            <w:r w:rsidRPr="00BA1B4E">
              <w:rPr>
                <w:szCs w:val="24"/>
              </w:rPr>
              <w:t>000 m</w:t>
            </w:r>
            <w:r>
              <w:rPr>
                <w:szCs w:val="24"/>
              </w:rPr>
              <w:t>l buteliukus</w:t>
            </w:r>
          </w:p>
        </w:tc>
        <w:tc>
          <w:tcPr>
            <w:tcW w:w="1701" w:type="dxa"/>
          </w:tcPr>
          <w:p w14:paraId="0E99ACF2" w14:textId="77777777" w:rsidR="00740D45" w:rsidRPr="008F5520" w:rsidRDefault="00740D45" w:rsidP="00F36495">
            <w:pPr>
              <w:jc w:val="both"/>
            </w:pPr>
            <w:r w:rsidRPr="008F5520">
              <w:t>1</w:t>
            </w:r>
          </w:p>
        </w:tc>
        <w:tc>
          <w:tcPr>
            <w:tcW w:w="1701" w:type="dxa"/>
          </w:tcPr>
          <w:p w14:paraId="388C7856" w14:textId="77777777" w:rsidR="00740D45" w:rsidRPr="008F5520" w:rsidRDefault="00740D45"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B12C9A">
        <w:lastRenderedPageBreak/>
        <w:t xml:space="preserve">Siūlomos </w:t>
      </w:r>
      <w:r w:rsidR="00A35EF2" w:rsidRPr="00B12C9A">
        <w:rPr>
          <w:i/>
        </w:rPr>
        <w:t>prekės</w:t>
      </w:r>
      <w:r w:rsidRPr="00B12C9A">
        <w:rPr>
          <w:i/>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Default="009E4B87" w:rsidP="009E4B87">
      <w:pPr>
        <w:jc w:val="both"/>
      </w:pPr>
    </w:p>
    <w:p w14:paraId="57D986C8" w14:textId="00A52D86" w:rsidR="003876FB" w:rsidRPr="00610486" w:rsidRDefault="003876FB" w:rsidP="003876FB">
      <w:pPr>
        <w:ind w:firstLine="709"/>
        <w:jc w:val="both"/>
        <w:rPr>
          <w:szCs w:val="24"/>
          <w:lang w:eastAsia="lt-LT"/>
        </w:rPr>
      </w:pPr>
      <w:r w:rsidRPr="00610486">
        <w:rPr>
          <w:szCs w:val="24"/>
        </w:rPr>
        <w:t>Siūlomos</w:t>
      </w:r>
      <w:r w:rsidRPr="00D549A4">
        <w:rPr>
          <w:szCs w:val="24"/>
        </w:rPr>
        <w:t xml:space="preserve"> įrangos (dezinfekanto butelių padavimo, etiketavimo, kamščiavimo ir išpilstymo į 100ml-1000ml bei 1000ml-5000ml talpas įrengimai)  </w:t>
      </w:r>
      <w:r w:rsidRPr="00610486">
        <w:rPr>
          <w:szCs w:val="24"/>
        </w:rPr>
        <w:t xml:space="preserve">techniniai  parametrai pilnai atitinka pirkimo dokumentuose  nurodytus reikalavimus </w:t>
      </w:r>
      <w:r w:rsidRPr="00610486">
        <w:rPr>
          <w:szCs w:val="24"/>
          <w:lang w:eastAsia="lt-LT"/>
        </w:rPr>
        <w:t>ir jų savybės tokios:</w:t>
      </w:r>
    </w:p>
    <w:p w14:paraId="4F148058" w14:textId="77777777" w:rsidR="003876FB" w:rsidRPr="00610486" w:rsidRDefault="003876FB" w:rsidP="003876FB">
      <w:pPr>
        <w:ind w:firstLine="720"/>
        <w:jc w:val="both"/>
        <w:rPr>
          <w:szCs w:val="24"/>
        </w:rPr>
      </w:pPr>
    </w:p>
    <w:tbl>
      <w:tblPr>
        <w:tblW w:w="5000" w:type="pct"/>
        <w:tblLook w:val="01E0" w:firstRow="1" w:lastRow="1" w:firstColumn="1" w:lastColumn="1" w:noHBand="0" w:noVBand="0"/>
      </w:tblPr>
      <w:tblGrid>
        <w:gridCol w:w="3823"/>
        <w:gridCol w:w="3059"/>
        <w:gridCol w:w="3057"/>
      </w:tblGrid>
      <w:tr w:rsidR="003876FB" w:rsidRPr="00610486" w14:paraId="0D0C4458" w14:textId="77777777" w:rsidTr="00E706AE">
        <w:tc>
          <w:tcPr>
            <w:tcW w:w="1923" w:type="pct"/>
            <w:tcBorders>
              <w:top w:val="single" w:sz="4" w:space="0" w:color="auto"/>
              <w:left w:val="single" w:sz="4" w:space="0" w:color="auto"/>
              <w:bottom w:val="single" w:sz="4" w:space="0" w:color="auto"/>
              <w:right w:val="single" w:sz="4" w:space="0" w:color="auto"/>
            </w:tcBorders>
          </w:tcPr>
          <w:p w14:paraId="608C9A11" w14:textId="2EDA4CC5" w:rsidR="003876FB" w:rsidRPr="00610486" w:rsidRDefault="003876FB" w:rsidP="00357A7D">
            <w:pPr>
              <w:jc w:val="center"/>
              <w:rPr>
                <w:b/>
              </w:rPr>
            </w:pPr>
            <w:r>
              <w:rPr>
                <w:b/>
              </w:rPr>
              <w:t>Prekių pavadinimas</w:t>
            </w:r>
          </w:p>
        </w:tc>
        <w:tc>
          <w:tcPr>
            <w:tcW w:w="1539" w:type="pct"/>
            <w:tcBorders>
              <w:top w:val="single" w:sz="4" w:space="0" w:color="auto"/>
              <w:left w:val="single" w:sz="4" w:space="0" w:color="auto"/>
              <w:bottom w:val="single" w:sz="4" w:space="0" w:color="auto"/>
              <w:right w:val="single" w:sz="4" w:space="0" w:color="auto"/>
            </w:tcBorders>
          </w:tcPr>
          <w:p w14:paraId="0CFF5FD0" w14:textId="77777777" w:rsidR="003876FB" w:rsidRPr="00610486" w:rsidRDefault="003876FB" w:rsidP="00357A7D">
            <w:pPr>
              <w:jc w:val="center"/>
              <w:rPr>
                <w:b/>
              </w:rPr>
            </w:pPr>
            <w:r w:rsidRPr="00610486">
              <w:rPr>
                <w:b/>
              </w:rPr>
              <w:t>Savybės ir parametrai</w:t>
            </w:r>
          </w:p>
        </w:tc>
        <w:tc>
          <w:tcPr>
            <w:tcW w:w="1538" w:type="pct"/>
            <w:tcBorders>
              <w:top w:val="single" w:sz="4" w:space="0" w:color="auto"/>
              <w:left w:val="single" w:sz="4" w:space="0" w:color="auto"/>
              <w:bottom w:val="single" w:sz="4" w:space="0" w:color="auto"/>
              <w:right w:val="single" w:sz="4" w:space="0" w:color="auto"/>
            </w:tcBorders>
          </w:tcPr>
          <w:p w14:paraId="3C0B55AD" w14:textId="77777777" w:rsidR="003876FB" w:rsidRPr="00610486" w:rsidRDefault="003876FB" w:rsidP="00357A7D">
            <w:pPr>
              <w:jc w:val="center"/>
              <w:rPr>
                <w:b/>
              </w:rPr>
            </w:pPr>
            <w:r w:rsidRPr="00610486">
              <w:rPr>
                <w:b/>
              </w:rPr>
              <w:t>Siūlomos įrangos atitikimas</w:t>
            </w:r>
          </w:p>
          <w:p w14:paraId="19E2A0A5" w14:textId="77777777" w:rsidR="003876FB" w:rsidRPr="00610486" w:rsidRDefault="003876FB" w:rsidP="00357A7D">
            <w:pPr>
              <w:jc w:val="center"/>
              <w:rPr>
                <w:b/>
              </w:rPr>
            </w:pPr>
            <w:r w:rsidRPr="00610486">
              <w:rPr>
                <w:b/>
              </w:rPr>
              <w:t xml:space="preserve">reikalavimams: </w:t>
            </w:r>
          </w:p>
          <w:p w14:paraId="2639A8C5" w14:textId="77777777" w:rsidR="003876FB" w:rsidRPr="00610486" w:rsidRDefault="003876FB" w:rsidP="00357A7D">
            <w:pPr>
              <w:jc w:val="center"/>
              <w:rPr>
                <w:b/>
              </w:rPr>
            </w:pPr>
            <w:r w:rsidRPr="00610486">
              <w:rPr>
                <w:b/>
              </w:rPr>
              <w:t>(pažymėti Taip/Ne)</w:t>
            </w:r>
          </w:p>
        </w:tc>
      </w:tr>
      <w:tr w:rsidR="00D549A4" w:rsidRPr="00610486" w14:paraId="6335A0E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805D9EB" w14:textId="7F99EA3A" w:rsidR="00D549A4" w:rsidRPr="00610486" w:rsidRDefault="00D549A4" w:rsidP="00357A7D">
            <w:pPr>
              <w:rPr>
                <w:noProof/>
                <w:sz w:val="22"/>
                <w:szCs w:val="22"/>
                <w:lang w:val="en-US"/>
              </w:rPr>
            </w:pPr>
            <w:r w:rsidRPr="00D870FD">
              <w:t>Dezinfekanto butelių padavimo į išpilstymo liniją automatizavimo įranga</w:t>
            </w:r>
          </w:p>
        </w:tc>
        <w:tc>
          <w:tcPr>
            <w:tcW w:w="1539" w:type="pct"/>
          </w:tcPr>
          <w:p w14:paraId="4EBBA3D7" w14:textId="77777777" w:rsidR="00D549A4" w:rsidRDefault="00D549A4" w:rsidP="00D549A4">
            <w:pPr>
              <w:jc w:val="both"/>
            </w:pPr>
            <w:r>
              <w:t xml:space="preserve">Paduoda ir suorientuoja buteliukus į </w:t>
            </w:r>
            <w:r w:rsidRPr="00D870FD">
              <w:t>dezinf</w:t>
            </w:r>
            <w:r>
              <w:t xml:space="preserve">ekanto butelių išpilstymo liniją, </w:t>
            </w:r>
            <w:r w:rsidRPr="00D549A4">
              <w:rPr>
                <w:u w:val="single"/>
              </w:rPr>
              <w:t>skirtą 100–1000 ml</w:t>
            </w:r>
            <w:r w:rsidRPr="00D870FD">
              <w:t xml:space="preserve"> talpos buteliams.</w:t>
            </w:r>
          </w:p>
          <w:p w14:paraId="0F8947C0" w14:textId="77777777" w:rsidR="00D549A4" w:rsidRDefault="00D549A4" w:rsidP="00D549A4">
            <w:pPr>
              <w:jc w:val="both"/>
            </w:pPr>
            <w:r>
              <w:t>Paduoda kvadratinę, stačiakampę, cilindro formos tarą.</w:t>
            </w:r>
          </w:p>
          <w:p w14:paraId="20923FA8" w14:textId="77777777" w:rsidR="00D549A4" w:rsidRDefault="00D549A4" w:rsidP="00D549A4">
            <w:pPr>
              <w:jc w:val="both"/>
            </w:pPr>
            <w:r>
              <w:t xml:space="preserve">Galima suprogramuoti ne mažiau kaip 4 </w:t>
            </w:r>
            <w:r w:rsidRPr="00D549A4">
              <w:rPr>
                <w:u w:val="single"/>
              </w:rPr>
              <w:t>iki 1000ml</w:t>
            </w:r>
            <w:r>
              <w:t xml:space="preserve"> talpos taros tipų buteliukų/talpų padavimą.</w:t>
            </w:r>
          </w:p>
          <w:p w14:paraId="25A0DEA2" w14:textId="77777777" w:rsidR="00D549A4" w:rsidRDefault="00D549A4" w:rsidP="00D549A4">
            <w:pPr>
              <w:jc w:val="both"/>
            </w:pPr>
            <w:r>
              <w:t>Talpų formato pakeitimas be papildomų įrankių.</w:t>
            </w:r>
          </w:p>
          <w:p w14:paraId="2789B516" w14:textId="77777777" w:rsidR="00D549A4" w:rsidRDefault="00D549A4" w:rsidP="00D549A4">
            <w:pPr>
              <w:jc w:val="both"/>
            </w:pPr>
            <w:r>
              <w:t>Talpų formato pakeitimas per ne ilgesnį kaip 20 min laiką.</w:t>
            </w:r>
          </w:p>
          <w:p w14:paraId="68F4C45D" w14:textId="77777777" w:rsidR="00D549A4" w:rsidRDefault="00D549A4" w:rsidP="00D549A4">
            <w:pPr>
              <w:jc w:val="both"/>
            </w:pPr>
            <w:r>
              <w:t>Veikimo greitis:  ne lėtesnis kaip 3000 talpų/buteliukų per valandą.</w:t>
            </w:r>
          </w:p>
          <w:p w14:paraId="111E068B" w14:textId="77777777" w:rsidR="00D549A4" w:rsidRDefault="00D549A4" w:rsidP="00D549A4">
            <w:pPr>
              <w:jc w:val="both"/>
            </w:pPr>
            <w:r w:rsidRPr="0053243C">
              <w:t xml:space="preserve">Talpos / buteliai </w:t>
            </w:r>
            <w:r>
              <w:t xml:space="preserve">į įrenginį </w:t>
            </w:r>
            <w:r w:rsidRPr="0053243C">
              <w:t>paduodami rankiniu arba pusiau automatiniu būdu į tiekimo bunker</w:t>
            </w:r>
            <w:r>
              <w:t>į.</w:t>
            </w:r>
          </w:p>
          <w:p w14:paraId="47EDC568" w14:textId="77777777" w:rsidR="00D549A4" w:rsidRDefault="00D549A4" w:rsidP="00D549A4">
            <w:pPr>
              <w:jc w:val="both"/>
            </w:pPr>
            <w:r>
              <w:t>Turi būti talpų / butelių stabilizavimo / suorientavimo funkcija pagal ašį.</w:t>
            </w:r>
          </w:p>
          <w:p w14:paraId="07BB087E" w14:textId="77777777" w:rsidR="00D549A4" w:rsidRDefault="00D549A4" w:rsidP="00D549A4">
            <w:pPr>
              <w:jc w:val="both"/>
            </w:pPr>
            <w:r>
              <w:t>Duryse įmontuoti apsauginiai blokatoriai.</w:t>
            </w:r>
          </w:p>
          <w:p w14:paraId="2D4177DB" w14:textId="77777777" w:rsidR="00D549A4" w:rsidRDefault="00D549A4" w:rsidP="00D549A4">
            <w:pPr>
              <w:jc w:val="both"/>
            </w:pPr>
            <w:r>
              <w:t>Medžiagiškumas: nerūdijančio plieno rėmai ir spintos, su buteliukais besiliečiančios detalės nerūdijančio plieno arba lygiavertės.</w:t>
            </w:r>
          </w:p>
          <w:p w14:paraId="439FDB3C" w14:textId="77777777" w:rsidR="00D549A4" w:rsidRDefault="00D549A4" w:rsidP="00D549A4">
            <w:pPr>
              <w:jc w:val="both"/>
            </w:pPr>
            <w:r>
              <w:t xml:space="preserve">Su programuojamais loginiais valdikliais ir lietimui jautriu valdymo </w:t>
            </w:r>
            <w:r>
              <w:lastRenderedPageBreak/>
              <w:t>ekranu.</w:t>
            </w:r>
          </w:p>
          <w:p w14:paraId="66AA5BFE" w14:textId="77777777" w:rsidR="00D549A4" w:rsidRDefault="00D549A4" w:rsidP="00D549A4">
            <w:pPr>
              <w:jc w:val="both"/>
            </w:pPr>
            <w:r>
              <w:t>Atsparumo klasė ne mažesnė kaip IP54.</w:t>
            </w:r>
          </w:p>
          <w:p w14:paraId="30981F41" w14:textId="77777777" w:rsidR="00D549A4" w:rsidRDefault="00D549A4" w:rsidP="00D549A4">
            <w:pPr>
              <w:jc w:val="both"/>
            </w:pPr>
            <w:r>
              <w:t>Triukšmo lygis  &lt;= 80 dB</w:t>
            </w:r>
          </w:p>
          <w:p w14:paraId="56F3BD61" w14:textId="77777777" w:rsidR="00D549A4" w:rsidRDefault="00D549A4" w:rsidP="00D549A4">
            <w:pPr>
              <w:jc w:val="both"/>
            </w:pPr>
            <w:r>
              <w:t>Oro sunaudojimas: iki 3,5/m3 per valandą.</w:t>
            </w:r>
          </w:p>
          <w:p w14:paraId="5FB517FD" w14:textId="77777777" w:rsidR="00D549A4" w:rsidRDefault="00D549A4" w:rsidP="00D549A4">
            <w:pPr>
              <w:jc w:val="both"/>
            </w:pPr>
            <w:r>
              <w:t>Maksimalus reikalingas oro slėgis iki 4,2 bar.</w:t>
            </w:r>
          </w:p>
          <w:p w14:paraId="41663860" w14:textId="77777777" w:rsidR="00D549A4" w:rsidRDefault="00D549A4" w:rsidP="00D549A4">
            <w:pPr>
              <w:jc w:val="both"/>
            </w:pPr>
            <w:r>
              <w:t>Elektros jungtis: trifazė.</w:t>
            </w:r>
          </w:p>
          <w:p w14:paraId="098D9132" w14:textId="77777777" w:rsidR="00D549A4" w:rsidRDefault="00D549A4" w:rsidP="00D549A4">
            <w:pPr>
              <w:jc w:val="both"/>
            </w:pPr>
            <w:r>
              <w:t>Įrengimo nominali elektros galia: iki 4kW</w:t>
            </w:r>
          </w:p>
          <w:p w14:paraId="6385C012" w14:textId="07BFE65B" w:rsidR="00D549A4" w:rsidRPr="00610486" w:rsidRDefault="00D549A4" w:rsidP="00357A7D">
            <w:pPr>
              <w:jc w:val="both"/>
              <w:rPr>
                <w:sz w:val="22"/>
                <w:szCs w:val="22"/>
              </w:rPr>
            </w:pPr>
          </w:p>
        </w:tc>
        <w:tc>
          <w:tcPr>
            <w:tcW w:w="1538" w:type="pct"/>
          </w:tcPr>
          <w:p w14:paraId="1D26591E" w14:textId="77777777" w:rsidR="00D549A4" w:rsidRPr="00610486" w:rsidRDefault="00D549A4" w:rsidP="00357A7D">
            <w:pPr>
              <w:jc w:val="both"/>
              <w:rPr>
                <w:sz w:val="22"/>
                <w:szCs w:val="22"/>
              </w:rPr>
            </w:pPr>
          </w:p>
        </w:tc>
      </w:tr>
      <w:tr w:rsidR="00D549A4" w:rsidRPr="00610486" w14:paraId="18BE54E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1B6B7373" w14:textId="1707E83C" w:rsidR="00D549A4" w:rsidRPr="00610486" w:rsidRDefault="00D549A4" w:rsidP="00357A7D">
            <w:pPr>
              <w:rPr>
                <w:noProof/>
                <w:sz w:val="22"/>
                <w:szCs w:val="22"/>
                <w:lang w:val="en-US"/>
              </w:rPr>
            </w:pPr>
            <w:r w:rsidRPr="0082039F">
              <w:rPr>
                <w:color w:val="222222"/>
              </w:rPr>
              <w:lastRenderedPageBreak/>
              <w:t xml:space="preserve">Išpilstymo linija </w:t>
            </w:r>
            <w:r w:rsidRPr="0082039F">
              <w:rPr>
                <w:color w:val="222222"/>
                <w:lang w:val="en-GB"/>
              </w:rPr>
              <w:t xml:space="preserve">100 – 1000 ml </w:t>
            </w:r>
            <w:proofErr w:type="spellStart"/>
            <w:r w:rsidRPr="0082039F">
              <w:rPr>
                <w:color w:val="222222"/>
                <w:lang w:val="en-GB"/>
              </w:rPr>
              <w:t>talpoms</w:t>
            </w:r>
            <w:proofErr w:type="spellEnd"/>
            <w:r w:rsidRPr="0082039F">
              <w:rPr>
                <w:color w:val="222222"/>
                <w:lang w:val="en-GB"/>
              </w:rPr>
              <w:t xml:space="preserve"> / </w:t>
            </w:r>
            <w:proofErr w:type="spellStart"/>
            <w:r w:rsidRPr="0082039F">
              <w:rPr>
                <w:color w:val="222222"/>
                <w:lang w:val="en-GB"/>
              </w:rPr>
              <w:t>buteliams</w:t>
            </w:r>
            <w:proofErr w:type="spellEnd"/>
          </w:p>
        </w:tc>
        <w:tc>
          <w:tcPr>
            <w:tcW w:w="1539" w:type="pct"/>
          </w:tcPr>
          <w:p w14:paraId="2564FAB3" w14:textId="77777777" w:rsidR="00D549A4" w:rsidRPr="0082039F" w:rsidRDefault="00D549A4" w:rsidP="00D549A4">
            <w:pPr>
              <w:jc w:val="both"/>
              <w:rPr>
                <w:color w:val="222222"/>
                <w:shd w:val="clear" w:color="auto" w:fill="FFFFFF"/>
              </w:rPr>
            </w:pPr>
            <w:r w:rsidRPr="0082039F">
              <w:rPr>
                <w:color w:val="222222"/>
                <w:shd w:val="clear" w:color="auto" w:fill="FFFFFF"/>
              </w:rPr>
              <w:t>Pilnai automatizuota rankų ir paviršiaus dezinfekanto produkto skysčio išpilstymo į 100 – 1000 ml talpos butelius įranga, sujungta į vientisą nepertraukiamai veikiamą liniją su kamščių uždėjimo/užsukimo ir etiketavimo įranga</w:t>
            </w:r>
          </w:p>
          <w:p w14:paraId="2DF261A5" w14:textId="77777777" w:rsidR="00D549A4" w:rsidRDefault="00D549A4" w:rsidP="00D549A4">
            <w:pPr>
              <w:jc w:val="both"/>
              <w:rPr>
                <w:color w:val="222222"/>
                <w:shd w:val="clear" w:color="auto" w:fill="FFFFFF"/>
              </w:rPr>
            </w:pPr>
            <w:r w:rsidRPr="0082039F">
              <w:rPr>
                <w:color w:val="222222"/>
                <w:shd w:val="clear" w:color="auto" w:fill="FFFFFF"/>
              </w:rPr>
              <w:t>Medžiagiškumas: ne blogesnis kaip SS 316 nerūdijantis plienas ar lygiavertis.</w:t>
            </w:r>
          </w:p>
          <w:p w14:paraId="4698CEC2" w14:textId="77777777" w:rsidR="00D549A4" w:rsidRDefault="00D549A4" w:rsidP="00D549A4">
            <w:pPr>
              <w:jc w:val="both"/>
              <w:rPr>
                <w:color w:val="222222"/>
                <w:shd w:val="clear" w:color="auto" w:fill="FFFFFF"/>
              </w:rPr>
            </w:pPr>
            <w:r>
              <w:rPr>
                <w:color w:val="222222"/>
                <w:shd w:val="clear" w:color="auto" w:fill="FFFFFF"/>
              </w:rPr>
              <w:t>Našumas prie 1000ml – nemažesnis kaip 3000 but./val</w:t>
            </w:r>
          </w:p>
          <w:p w14:paraId="0438C3F8" w14:textId="6F40BDD1" w:rsidR="00D549A4" w:rsidRPr="00610486" w:rsidRDefault="00D549A4" w:rsidP="00357A7D">
            <w:pPr>
              <w:jc w:val="both"/>
              <w:rPr>
                <w:sz w:val="22"/>
                <w:szCs w:val="22"/>
              </w:rPr>
            </w:pPr>
            <w:r>
              <w:rPr>
                <w:color w:val="222222"/>
                <w:shd w:val="clear" w:color="auto" w:fill="FFFFFF"/>
              </w:rPr>
              <w:t>Pilstant į tarą su dozatoriais: ne mažiau kaip 1800 but.val.</w:t>
            </w:r>
          </w:p>
        </w:tc>
        <w:tc>
          <w:tcPr>
            <w:tcW w:w="1538" w:type="pct"/>
          </w:tcPr>
          <w:p w14:paraId="10C2B59F" w14:textId="77777777" w:rsidR="00D549A4" w:rsidRPr="00610486" w:rsidRDefault="00D549A4" w:rsidP="00357A7D">
            <w:pPr>
              <w:jc w:val="both"/>
              <w:rPr>
                <w:sz w:val="22"/>
                <w:szCs w:val="22"/>
              </w:rPr>
            </w:pPr>
          </w:p>
        </w:tc>
      </w:tr>
      <w:tr w:rsidR="00D549A4" w:rsidRPr="00610486" w14:paraId="210C00D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58CBE7FA" w14:textId="21BEF6DC" w:rsidR="00D549A4" w:rsidRPr="00610486" w:rsidRDefault="00D549A4" w:rsidP="00357A7D">
            <w:pPr>
              <w:rPr>
                <w:noProof/>
                <w:sz w:val="22"/>
                <w:szCs w:val="22"/>
                <w:lang w:val="en-US"/>
              </w:rPr>
            </w:pPr>
            <w:r>
              <w:rPr>
                <w:szCs w:val="24"/>
              </w:rPr>
              <w:t>Produkto surinkimo stalas</w:t>
            </w:r>
          </w:p>
        </w:tc>
        <w:tc>
          <w:tcPr>
            <w:tcW w:w="1539" w:type="pct"/>
          </w:tcPr>
          <w:p w14:paraId="36111A2F" w14:textId="77777777" w:rsidR="00D549A4" w:rsidRPr="00265C8C" w:rsidRDefault="00D549A4" w:rsidP="00D549A4">
            <w:pPr>
              <w:jc w:val="both"/>
            </w:pPr>
            <w:r>
              <w:t>Skirtas sukaupti užsuktus buteliukus.</w:t>
            </w:r>
          </w:p>
          <w:p w14:paraId="218F354B" w14:textId="492642C2" w:rsidR="00D549A4" w:rsidRPr="00610486" w:rsidRDefault="00D549A4" w:rsidP="00357A7D">
            <w:pPr>
              <w:jc w:val="both"/>
              <w:rPr>
                <w:sz w:val="22"/>
                <w:szCs w:val="22"/>
              </w:rPr>
            </w:pPr>
            <w:r>
              <w:rPr>
                <w:lang w:val="de-DE"/>
              </w:rPr>
              <w:t>Skersmuo 1,5m.</w:t>
            </w:r>
          </w:p>
        </w:tc>
        <w:tc>
          <w:tcPr>
            <w:tcW w:w="1538" w:type="pct"/>
          </w:tcPr>
          <w:p w14:paraId="0DFC3F10" w14:textId="77777777" w:rsidR="00D549A4" w:rsidRPr="00610486" w:rsidRDefault="00D549A4" w:rsidP="00357A7D">
            <w:pPr>
              <w:jc w:val="both"/>
              <w:rPr>
                <w:sz w:val="22"/>
                <w:szCs w:val="22"/>
              </w:rPr>
            </w:pPr>
          </w:p>
        </w:tc>
      </w:tr>
      <w:tr w:rsidR="00D549A4" w:rsidRPr="00610486" w14:paraId="20325E9F"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489CCAA" w14:textId="5BDBE378" w:rsidR="00D549A4" w:rsidRPr="00610486" w:rsidRDefault="00D549A4" w:rsidP="00357A7D">
            <w:pPr>
              <w:rPr>
                <w:noProof/>
                <w:sz w:val="22"/>
                <w:szCs w:val="22"/>
                <w:lang w:val="en-US"/>
              </w:rPr>
            </w:pPr>
            <w:r>
              <w:rPr>
                <w:szCs w:val="24"/>
              </w:rPr>
              <w:t>Etiketavimo įrengimas</w:t>
            </w:r>
          </w:p>
        </w:tc>
        <w:tc>
          <w:tcPr>
            <w:tcW w:w="1539" w:type="pct"/>
          </w:tcPr>
          <w:p w14:paraId="1DB24804" w14:textId="77777777" w:rsidR="00D549A4" w:rsidRDefault="00D549A4" w:rsidP="00D549A4">
            <w:pPr>
              <w:jc w:val="both"/>
            </w:pPr>
            <w:r w:rsidRPr="0053243C">
              <w:t>Pritaikyta savaime prilimpančioms etiketėms</w:t>
            </w:r>
          </w:p>
          <w:p w14:paraId="5B8177A0" w14:textId="77777777" w:rsidR="00D549A4" w:rsidRPr="009D0FCB" w:rsidRDefault="00D549A4" w:rsidP="00D549A4">
            <w:pPr>
              <w:jc w:val="both"/>
            </w:pPr>
            <w:r>
              <w:t xml:space="preserve">Tinkamas etiketuoti įvairių formų talpas </w:t>
            </w:r>
            <w:r w:rsidRPr="009D0FCB">
              <w:t>/</w:t>
            </w:r>
            <w:r>
              <w:t xml:space="preserve"> butelius </w:t>
            </w:r>
          </w:p>
          <w:p w14:paraId="10D71B7B" w14:textId="77777777" w:rsidR="00D549A4" w:rsidRDefault="00D549A4" w:rsidP="00D549A4">
            <w:pPr>
              <w:jc w:val="both"/>
            </w:pPr>
            <w:r>
              <w:t>Tinkamas šių dydžių etikėtėms:</w:t>
            </w:r>
          </w:p>
          <w:p w14:paraId="2745F5CF" w14:textId="77777777" w:rsidR="00D549A4" w:rsidRDefault="00D549A4" w:rsidP="00D549A4">
            <w:pPr>
              <w:jc w:val="both"/>
            </w:pPr>
            <w:r>
              <w:t>Etiketės ilgis nuo iki mm 30-130.</w:t>
            </w:r>
          </w:p>
          <w:p w14:paraId="41F3BB8C" w14:textId="77777777" w:rsidR="00D549A4" w:rsidRDefault="00D549A4" w:rsidP="00D549A4">
            <w:pPr>
              <w:jc w:val="both"/>
            </w:pPr>
            <w:r>
              <w:t>Etiketės aukštis nuo iki mm 20-195.</w:t>
            </w:r>
          </w:p>
          <w:p w14:paraId="3E6ED049" w14:textId="77777777" w:rsidR="00D549A4" w:rsidRDefault="00D549A4" w:rsidP="00D549A4">
            <w:pPr>
              <w:jc w:val="both"/>
            </w:pPr>
            <w:r>
              <w:t>Buteliuko/talpos automatinė suorientavimo, pasukimo funkcija su kamera pagal butelio reljefą, formą.</w:t>
            </w:r>
          </w:p>
          <w:p w14:paraId="3C3965F9" w14:textId="77777777" w:rsidR="00D549A4" w:rsidRDefault="00D549A4" w:rsidP="00D549A4">
            <w:pPr>
              <w:jc w:val="both"/>
            </w:pPr>
            <w:r w:rsidRPr="00263F46">
              <w:t>Reikalingas na</w:t>
            </w:r>
            <w:r>
              <w:t xml:space="preserve">šumas </w:t>
            </w:r>
            <w:r w:rsidRPr="00263F46">
              <w:t xml:space="preserve">– </w:t>
            </w:r>
            <w:r>
              <w:t xml:space="preserve">ne mažiau kaip </w:t>
            </w:r>
            <w:r w:rsidRPr="00263F46">
              <w:t>3000</w:t>
            </w:r>
            <w:r>
              <w:t xml:space="preserve"> talpų</w:t>
            </w:r>
            <w:r w:rsidRPr="00263F46">
              <w:t xml:space="preserve"> </w:t>
            </w:r>
            <w:r>
              <w:lastRenderedPageBreak/>
              <w:t>vienetų per valandą</w:t>
            </w:r>
          </w:p>
          <w:p w14:paraId="157D804F" w14:textId="0109D90D" w:rsidR="00D549A4" w:rsidRPr="00610486" w:rsidRDefault="00D549A4" w:rsidP="00357A7D">
            <w:pPr>
              <w:jc w:val="both"/>
              <w:rPr>
                <w:sz w:val="22"/>
                <w:szCs w:val="22"/>
              </w:rPr>
            </w:pPr>
            <w:r w:rsidRPr="0053243C">
              <w:t xml:space="preserve">Etikečių padavimo greitis - </w:t>
            </w:r>
            <w:r>
              <w:t>40 metrų per minutę</w:t>
            </w:r>
          </w:p>
        </w:tc>
        <w:tc>
          <w:tcPr>
            <w:tcW w:w="1538" w:type="pct"/>
          </w:tcPr>
          <w:p w14:paraId="0AB0156B" w14:textId="77777777" w:rsidR="00D549A4" w:rsidRPr="00610486" w:rsidRDefault="00D549A4" w:rsidP="00357A7D">
            <w:pPr>
              <w:jc w:val="both"/>
              <w:rPr>
                <w:sz w:val="22"/>
                <w:szCs w:val="22"/>
              </w:rPr>
            </w:pPr>
          </w:p>
        </w:tc>
      </w:tr>
      <w:tr w:rsidR="00D549A4" w:rsidRPr="00610486" w14:paraId="4D4FA0A2"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4764CECE" w14:textId="71D88829" w:rsidR="00D549A4" w:rsidRPr="00610486" w:rsidRDefault="00D549A4" w:rsidP="00357A7D">
            <w:pPr>
              <w:rPr>
                <w:noProof/>
                <w:sz w:val="22"/>
                <w:szCs w:val="22"/>
                <w:lang w:val="en-US"/>
              </w:rPr>
            </w:pPr>
            <w:r>
              <w:rPr>
                <w:szCs w:val="24"/>
              </w:rPr>
              <w:lastRenderedPageBreak/>
              <w:t>Pilstymo įrengimas</w:t>
            </w:r>
          </w:p>
        </w:tc>
        <w:tc>
          <w:tcPr>
            <w:tcW w:w="1539" w:type="pct"/>
          </w:tcPr>
          <w:p w14:paraId="1AEC6ED4" w14:textId="77777777" w:rsidR="00D549A4" w:rsidRDefault="00D549A4" w:rsidP="00D549A4">
            <w:r w:rsidRPr="0053243C">
              <w:rPr>
                <w:i/>
                <w:iCs/>
              </w:rPr>
              <w:t xml:space="preserve">Servo </w:t>
            </w:r>
            <w:r w:rsidRPr="0053243C">
              <w:t xml:space="preserve">motoro </w:t>
            </w:r>
            <w:r>
              <w:t>reguliuojamas</w:t>
            </w:r>
            <w:r w:rsidRPr="0053243C">
              <w:t xml:space="preserve"> išpilstymo procesas, užtikrinantis tikslų išpilstymą</w:t>
            </w:r>
            <w:r>
              <w:t>.</w:t>
            </w:r>
          </w:p>
          <w:p w14:paraId="7B64899D" w14:textId="77777777" w:rsidR="00D549A4" w:rsidRDefault="00D549A4" w:rsidP="00D549A4">
            <w:r>
              <w:t>Dozatorius su srauto matuokliais (flowmeters).</w:t>
            </w:r>
          </w:p>
          <w:p w14:paraId="5B003AA1" w14:textId="77777777" w:rsidR="00D549A4" w:rsidRDefault="00D549A4" w:rsidP="00D549A4">
            <w:r>
              <w:t>Papildomi dozatoriai plonesniam butelio kaklui.</w:t>
            </w:r>
          </w:p>
          <w:p w14:paraId="32D6103A" w14:textId="77777777" w:rsidR="00D549A4" w:rsidRDefault="00D549A4" w:rsidP="00D549A4">
            <w:r>
              <w:t>Ne mažiau kaip 8 pylimo dozatoriai.</w:t>
            </w:r>
          </w:p>
          <w:p w14:paraId="59393D76" w14:textId="77777777" w:rsidR="00D549A4" w:rsidRDefault="00D549A4" w:rsidP="00D549A4">
            <w:pPr>
              <w:rPr>
                <w:i/>
                <w:iCs/>
              </w:rPr>
            </w:pPr>
            <w:r>
              <w:t>Butelio formato ir pilstomo produkto keitimo trukmė ne ilgiau kaip 20 min.</w:t>
            </w:r>
          </w:p>
          <w:p w14:paraId="03F7C125" w14:textId="77777777" w:rsidR="00D549A4" w:rsidRDefault="00D549A4" w:rsidP="00D549A4">
            <w:r>
              <w:t>Galimybė keisti mažiausią ir didžiausią produkto kiekį įrengimo talpoje.</w:t>
            </w:r>
          </w:p>
          <w:p w14:paraId="52B963C9" w14:textId="77777777" w:rsidR="00D549A4" w:rsidRDefault="00D549A4" w:rsidP="00D549A4">
            <w:r w:rsidRPr="0053243C">
              <w:t xml:space="preserve">Automatinė </w:t>
            </w:r>
            <w:r>
              <w:t>įmontuota įrengimo plovimo sistema.</w:t>
            </w:r>
          </w:p>
          <w:p w14:paraId="2D35EA77" w14:textId="77777777" w:rsidR="00D549A4" w:rsidRDefault="00D549A4" w:rsidP="00D549A4">
            <w:r>
              <w:t>Įrenginio plovimo trukmė iki 20 min.</w:t>
            </w:r>
          </w:p>
          <w:p w14:paraId="0870A5E9" w14:textId="77777777" w:rsidR="00D549A4" w:rsidRPr="00263F46" w:rsidRDefault="00D549A4" w:rsidP="00D549A4">
            <w:pPr>
              <w:jc w:val="both"/>
            </w:pPr>
            <w:r w:rsidRPr="00263F46">
              <w:t>Įrengta atliekų išleidimo zona</w:t>
            </w:r>
            <w:r>
              <w:t>.</w:t>
            </w:r>
          </w:p>
          <w:p w14:paraId="6499847B" w14:textId="77777777" w:rsidR="00D549A4" w:rsidRPr="00263F46" w:rsidRDefault="00D549A4" w:rsidP="00D549A4">
            <w:pPr>
              <w:jc w:val="both"/>
            </w:pPr>
            <w:r w:rsidRPr="00263F46">
              <w:t>Avarinis kolektorius,</w:t>
            </w:r>
            <w:r>
              <w:t xml:space="preserve"> </w:t>
            </w:r>
            <w:r w:rsidRPr="00263F46">
              <w:t>į kurį įkristų krentantis butelis arba tekėtų išsiliejantis skystis</w:t>
            </w:r>
            <w:r>
              <w:t>.</w:t>
            </w:r>
          </w:p>
          <w:p w14:paraId="707C3C4C" w14:textId="77777777" w:rsidR="00D549A4" w:rsidRDefault="00D549A4" w:rsidP="00D549A4">
            <w:pPr>
              <w:jc w:val="both"/>
            </w:pPr>
            <w:r>
              <w:t xml:space="preserve">Kontrolės mechanizmas </w:t>
            </w:r>
            <w:r w:rsidRPr="00263F46">
              <w:t>– jeigu n</w:t>
            </w:r>
            <w:r>
              <w:t>ėra butelio, pylimas neprasideda</w:t>
            </w:r>
          </w:p>
          <w:p w14:paraId="692212BD" w14:textId="77777777" w:rsidR="00D549A4" w:rsidRDefault="00D549A4" w:rsidP="00D549A4">
            <w:pPr>
              <w:jc w:val="both"/>
            </w:pPr>
            <w:r>
              <w:t>Automatinė kalibravimo sistema.</w:t>
            </w:r>
          </w:p>
          <w:p w14:paraId="5B35C27D" w14:textId="77777777" w:rsidR="00D549A4" w:rsidRDefault="00D549A4" w:rsidP="00D549A4">
            <w:pPr>
              <w:jc w:val="both"/>
            </w:pPr>
            <w:r>
              <w:t>Dažnio keitikliai.</w:t>
            </w:r>
          </w:p>
          <w:p w14:paraId="3873097B" w14:textId="77777777" w:rsidR="00D549A4" w:rsidRDefault="00D549A4" w:rsidP="00D549A4">
            <w:pPr>
              <w:jc w:val="both"/>
            </w:pPr>
            <w:r>
              <w:t>Liečiamas ekranas valdymui.</w:t>
            </w:r>
          </w:p>
          <w:p w14:paraId="303F85E2" w14:textId="77777777" w:rsidR="00D549A4" w:rsidRDefault="00D549A4" w:rsidP="00D549A4">
            <w:pPr>
              <w:jc w:val="both"/>
            </w:pPr>
            <w:r>
              <w:t>Su programuojamais loginiais valdikliais ir programine įranga.</w:t>
            </w:r>
          </w:p>
          <w:p w14:paraId="0FFFEC8C" w14:textId="77777777" w:rsidR="00D549A4" w:rsidRPr="00AA6581" w:rsidRDefault="00D549A4" w:rsidP="00D549A4">
            <w:pPr>
              <w:jc w:val="both"/>
            </w:pPr>
            <w:r>
              <w:t xml:space="preserve">Avarinio sustabdymo mygtukai priekinėje ir galinėje </w:t>
            </w:r>
            <w:r w:rsidRPr="000B7FC3">
              <w:t>įrenginio</w:t>
            </w:r>
            <w:r>
              <w:t xml:space="preserve"> dalyse</w:t>
            </w:r>
          </w:p>
          <w:p w14:paraId="6822683C" w14:textId="77777777" w:rsidR="00D549A4" w:rsidRDefault="00D549A4" w:rsidP="00D549A4">
            <w:pPr>
              <w:jc w:val="both"/>
            </w:pPr>
            <w:r>
              <w:t>Galimybė keisti butelių dydžius bei formas</w:t>
            </w:r>
          </w:p>
          <w:p w14:paraId="0B05BA8A" w14:textId="77777777" w:rsidR="00D549A4" w:rsidRDefault="00D549A4" w:rsidP="00D549A4">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75D1F375" w14:textId="77777777" w:rsidR="00D549A4" w:rsidRDefault="00D549A4" w:rsidP="00D549A4">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275B99B" w14:textId="77777777" w:rsidR="00D549A4" w:rsidRDefault="00D549A4" w:rsidP="00D549A4">
            <w:pPr>
              <w:jc w:val="both"/>
            </w:pPr>
            <w:r>
              <w:t>Su modemu diagnostikai.</w:t>
            </w:r>
          </w:p>
          <w:p w14:paraId="495E2A94" w14:textId="77777777" w:rsidR="00D549A4" w:rsidRDefault="00D549A4" w:rsidP="00D549A4">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sidRPr="00263F46">
              <w:rPr>
                <w:lang w:val="en-GB"/>
              </w:rPr>
              <w:t xml:space="preserve"> 7 kW</w:t>
            </w:r>
            <w:r>
              <w:rPr>
                <w:lang w:val="en-GB"/>
              </w:rPr>
              <w:t>.</w:t>
            </w:r>
          </w:p>
          <w:p w14:paraId="015E94E6" w14:textId="11B0040D" w:rsidR="00D549A4" w:rsidRPr="00610486" w:rsidRDefault="00D549A4" w:rsidP="00357A7D">
            <w:pPr>
              <w:jc w:val="both"/>
              <w:rPr>
                <w:sz w:val="22"/>
                <w:szCs w:val="22"/>
              </w:rPr>
            </w:pPr>
          </w:p>
        </w:tc>
        <w:tc>
          <w:tcPr>
            <w:tcW w:w="1538" w:type="pct"/>
          </w:tcPr>
          <w:p w14:paraId="2482E9CA" w14:textId="77777777" w:rsidR="00D549A4" w:rsidRPr="00610486" w:rsidRDefault="00D549A4" w:rsidP="00357A7D">
            <w:pPr>
              <w:jc w:val="both"/>
              <w:rPr>
                <w:sz w:val="22"/>
                <w:szCs w:val="22"/>
              </w:rPr>
            </w:pPr>
          </w:p>
        </w:tc>
      </w:tr>
      <w:tr w:rsidR="00D549A4" w:rsidRPr="00610486" w14:paraId="76FC3708"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2D23950" w14:textId="3C943D3E" w:rsidR="00D549A4" w:rsidRPr="00610486" w:rsidRDefault="00D549A4" w:rsidP="00357A7D">
            <w:pPr>
              <w:rPr>
                <w:noProof/>
                <w:sz w:val="22"/>
                <w:szCs w:val="22"/>
                <w:lang w:val="en-US"/>
              </w:rPr>
            </w:pPr>
            <w:r>
              <w:rPr>
                <w:szCs w:val="24"/>
              </w:rPr>
              <w:lastRenderedPageBreak/>
              <w:t>Kamščiavimo įrengimas</w:t>
            </w:r>
          </w:p>
        </w:tc>
        <w:tc>
          <w:tcPr>
            <w:tcW w:w="1539" w:type="pct"/>
          </w:tcPr>
          <w:p w14:paraId="1DFE4652" w14:textId="177B9AA8" w:rsidR="00D549A4" w:rsidRDefault="00D549A4" w:rsidP="00D549A4">
            <w:pPr>
              <w:jc w:val="both"/>
            </w:pPr>
            <w:r>
              <w:t xml:space="preserve">Tinkamas </w:t>
            </w:r>
            <w:r w:rsidR="00D9674E">
              <w:t>ne mažiau kaip 4</w:t>
            </w:r>
            <w:r>
              <w:t xml:space="preserve"> tipų kamščiams, taip pat tinkamas tiek stačiakampėms, tiek cilindro formos talpoms / buteliams.</w:t>
            </w:r>
          </w:p>
          <w:p w14:paraId="3EDC869D" w14:textId="77777777" w:rsidR="00D549A4" w:rsidRDefault="00D549A4" w:rsidP="00D549A4">
            <w:pPr>
              <w:jc w:val="both"/>
            </w:pPr>
            <w:r>
              <w:t>Elektrinis aukščio reguliavimas.</w:t>
            </w:r>
          </w:p>
          <w:p w14:paraId="2D25122C" w14:textId="77777777" w:rsidR="00D549A4" w:rsidRDefault="00D549A4" w:rsidP="00D549A4">
            <w:pPr>
              <w:jc w:val="both"/>
            </w:pPr>
            <w:r>
              <w:t>Su kamštuko padavimo bunkeriu.</w:t>
            </w:r>
          </w:p>
          <w:p w14:paraId="0236F35C" w14:textId="77777777" w:rsidR="00D549A4" w:rsidRDefault="00D549A4" w:rsidP="00D549A4">
            <w:pPr>
              <w:jc w:val="both"/>
            </w:pPr>
            <w:r>
              <w:t>Su papildomu kamštuko formatu.</w:t>
            </w:r>
          </w:p>
          <w:p w14:paraId="1122CDF1" w14:textId="77777777" w:rsidR="00D549A4" w:rsidRDefault="00D549A4" w:rsidP="00D549A4">
            <w:pPr>
              <w:jc w:val="both"/>
            </w:pPr>
            <w:r>
              <w:t>Jutiklis, tikrinantis kamščio buvimą ant butelio su atmetimo funkcija.</w:t>
            </w:r>
          </w:p>
          <w:p w14:paraId="7F434EE5" w14:textId="77777777" w:rsidR="00D549A4" w:rsidRDefault="00D549A4" w:rsidP="00D549A4">
            <w:pPr>
              <w:jc w:val="both"/>
            </w:pPr>
            <w:r>
              <w:t>Įmontuotos grūdinto stiklo durys, užtikrinančios saugumą.</w:t>
            </w:r>
          </w:p>
          <w:p w14:paraId="5436AED0" w14:textId="77777777" w:rsidR="00D549A4" w:rsidRDefault="00D549A4" w:rsidP="00D549A4">
            <w:pPr>
              <w:jc w:val="both"/>
            </w:pPr>
            <w:r>
              <w:t>Su modemu diagnostikai.</w:t>
            </w:r>
          </w:p>
          <w:p w14:paraId="55ED74BF" w14:textId="3B7567E5" w:rsidR="00D549A4" w:rsidRPr="00D9674E" w:rsidRDefault="00D549A4" w:rsidP="00357A7D">
            <w:pPr>
              <w:jc w:val="both"/>
              <w:rPr>
                <w:lang w:val="en-GB"/>
              </w:rPr>
            </w:pPr>
            <w:proofErr w:type="spellStart"/>
            <w:r>
              <w:rPr>
                <w:lang w:val="en-GB"/>
              </w:rPr>
              <w:t>Galia</w:t>
            </w:r>
            <w:proofErr w:type="spellEnd"/>
            <w:r>
              <w:rPr>
                <w:lang w:val="en-GB"/>
              </w:rPr>
              <w:t xml:space="preserve"> – </w:t>
            </w:r>
            <w:proofErr w:type="spellStart"/>
            <w:r>
              <w:rPr>
                <w:lang w:val="en-GB"/>
              </w:rPr>
              <w:t>iki</w:t>
            </w:r>
            <w:proofErr w:type="spellEnd"/>
            <w:r>
              <w:rPr>
                <w:lang w:val="en-GB"/>
              </w:rPr>
              <w:t xml:space="preserve"> 4</w:t>
            </w:r>
            <w:r w:rsidRPr="00263F46">
              <w:rPr>
                <w:lang w:val="en-GB"/>
              </w:rPr>
              <w:t xml:space="preserve"> kW</w:t>
            </w:r>
            <w:r>
              <w:rPr>
                <w:lang w:val="en-GB"/>
              </w:rPr>
              <w:t>.</w:t>
            </w:r>
          </w:p>
        </w:tc>
        <w:tc>
          <w:tcPr>
            <w:tcW w:w="1538" w:type="pct"/>
          </w:tcPr>
          <w:p w14:paraId="11A4B68F" w14:textId="77777777" w:rsidR="00D549A4" w:rsidRPr="00610486" w:rsidRDefault="00D549A4" w:rsidP="00357A7D">
            <w:pPr>
              <w:jc w:val="both"/>
              <w:rPr>
                <w:sz w:val="22"/>
                <w:szCs w:val="22"/>
              </w:rPr>
            </w:pPr>
          </w:p>
        </w:tc>
      </w:tr>
      <w:tr w:rsidR="00D549A4" w:rsidRPr="00610486" w14:paraId="14178C25"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44D818C1" w14:textId="50EF3F17" w:rsidR="00D549A4" w:rsidRPr="00610486" w:rsidRDefault="00D549A4" w:rsidP="00357A7D">
            <w:pPr>
              <w:rPr>
                <w:noProof/>
                <w:sz w:val="22"/>
                <w:szCs w:val="22"/>
                <w:lang w:val="en-US"/>
              </w:rPr>
            </w:pPr>
            <w:r>
              <w:rPr>
                <w:szCs w:val="24"/>
              </w:rPr>
              <w:t>Papildomas dozatorių užsukimo įrenginys</w:t>
            </w:r>
          </w:p>
        </w:tc>
        <w:tc>
          <w:tcPr>
            <w:tcW w:w="1539" w:type="pct"/>
          </w:tcPr>
          <w:p w14:paraId="0554406F" w14:textId="77777777" w:rsidR="00D549A4" w:rsidRPr="00945324" w:rsidRDefault="00D549A4" w:rsidP="00D549A4">
            <w:pPr>
              <w:jc w:val="both"/>
              <w:rPr>
                <w:lang w:val="en-GB"/>
              </w:rPr>
            </w:pPr>
            <w:r>
              <w:t>Veikimo greitis:</w:t>
            </w:r>
            <w:r>
              <w:rPr>
                <w:lang w:val="en-GB"/>
              </w:rPr>
              <w:t xml:space="preserve">1800 </w:t>
            </w:r>
            <w:proofErr w:type="spellStart"/>
            <w:r>
              <w:rPr>
                <w:lang w:val="en-GB"/>
              </w:rPr>
              <w:t>Buteliukų</w:t>
            </w:r>
            <w:proofErr w:type="spellEnd"/>
            <w:r>
              <w:rPr>
                <w:lang w:val="en-GB"/>
              </w:rPr>
              <w:t xml:space="preserve"> per val.</w:t>
            </w:r>
          </w:p>
          <w:p w14:paraId="0C388518" w14:textId="77777777" w:rsidR="00D549A4" w:rsidRDefault="00D549A4" w:rsidP="00D549A4">
            <w:pPr>
              <w:jc w:val="both"/>
            </w:pPr>
            <w:proofErr w:type="spellStart"/>
            <w:r w:rsidRPr="00945324">
              <w:rPr>
                <w:lang w:val="en-GB"/>
              </w:rPr>
              <w:t>Tinkamas</w:t>
            </w:r>
            <w:proofErr w:type="spellEnd"/>
            <w:r w:rsidRPr="00945324">
              <w:rPr>
                <w:lang w:val="en-GB"/>
              </w:rPr>
              <w:t xml:space="preserve"> </w:t>
            </w:r>
            <w:r>
              <w:t>įvairių tipų dozatoriams.</w:t>
            </w:r>
          </w:p>
          <w:p w14:paraId="6F56A7FB" w14:textId="77777777" w:rsidR="00D549A4" w:rsidRDefault="00D549A4" w:rsidP="00D549A4">
            <w:pPr>
              <w:jc w:val="both"/>
            </w:pPr>
            <w:r>
              <w:t xml:space="preserve">Galimybė naudoti įvairių dydžių bei formų talpas </w:t>
            </w:r>
            <w:r w:rsidRPr="000073B2">
              <w:t>/</w:t>
            </w:r>
            <w:r>
              <w:t xml:space="preserve"> butelius</w:t>
            </w:r>
          </w:p>
          <w:p w14:paraId="313A7EDA" w14:textId="6A774636" w:rsidR="00D549A4" w:rsidRPr="00610486" w:rsidRDefault="00D549A4" w:rsidP="00357A7D">
            <w:pPr>
              <w:jc w:val="both"/>
              <w:rPr>
                <w:sz w:val="22"/>
                <w:szCs w:val="22"/>
              </w:rPr>
            </w:pPr>
            <w:r w:rsidRPr="0053243C">
              <w:t>Butelių prispaudimo - pozicionavimo sistema, užtikrinanti, kad talpa/ butelis yra teisingoje pozicijoje prieš uždedant kamštelį</w:t>
            </w:r>
            <w:r>
              <w:t>.</w:t>
            </w:r>
          </w:p>
        </w:tc>
        <w:tc>
          <w:tcPr>
            <w:tcW w:w="1538" w:type="pct"/>
          </w:tcPr>
          <w:p w14:paraId="2C2149C3" w14:textId="77777777" w:rsidR="00D549A4" w:rsidRPr="00610486" w:rsidRDefault="00D549A4" w:rsidP="00357A7D">
            <w:pPr>
              <w:jc w:val="both"/>
              <w:rPr>
                <w:sz w:val="22"/>
                <w:szCs w:val="22"/>
              </w:rPr>
            </w:pPr>
          </w:p>
        </w:tc>
      </w:tr>
      <w:tr w:rsidR="00D549A4" w:rsidRPr="00610486" w14:paraId="259C96EE"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66813CC" w14:textId="7CCD7389" w:rsidR="00D549A4" w:rsidRPr="00610486" w:rsidRDefault="00D549A4" w:rsidP="00357A7D">
            <w:pPr>
              <w:rPr>
                <w:noProof/>
                <w:sz w:val="22"/>
                <w:szCs w:val="22"/>
              </w:rPr>
            </w:pPr>
            <w:r w:rsidRPr="00D549A4">
              <w:rPr>
                <w:szCs w:val="24"/>
              </w:rPr>
              <w:t>Išpilstymo linija 1000 – 5000 ml buteliams / talpoms</w:t>
            </w:r>
          </w:p>
        </w:tc>
        <w:tc>
          <w:tcPr>
            <w:tcW w:w="1539" w:type="pct"/>
          </w:tcPr>
          <w:p w14:paraId="70D63A84" w14:textId="77777777" w:rsidR="00D549A4" w:rsidRPr="00D549A4" w:rsidRDefault="00D549A4" w:rsidP="00D549A4">
            <w:pPr>
              <w:jc w:val="both"/>
              <w:rPr>
                <w:color w:val="222222"/>
                <w:shd w:val="clear" w:color="auto" w:fill="FFFFFF"/>
              </w:rPr>
            </w:pPr>
            <w:r w:rsidRPr="00D549A4">
              <w:rPr>
                <w:color w:val="222222"/>
                <w:shd w:val="clear" w:color="auto" w:fill="FFFFFF"/>
              </w:rPr>
              <w:t>Pilnai automatizuota rankų ir paviršiaus dezinfekanto produkto skysčio išpilstymo į 1000 – 5000 ml talpos butelius įranga, sujungta į vientisą nepertraukiamai veikiamą liniją su kamščių uždėjimo/užsukimo ir etiketavimo įranga.</w:t>
            </w:r>
          </w:p>
          <w:p w14:paraId="658FBB95" w14:textId="77777777" w:rsidR="00D549A4" w:rsidRPr="00D549A4" w:rsidRDefault="00D549A4" w:rsidP="00D549A4">
            <w:pPr>
              <w:jc w:val="both"/>
            </w:pPr>
            <w:r w:rsidRPr="00D549A4">
              <w:t>Medžiagiškumas: ne blogesnis kaip SS 316 nerūdijantis plienas ar lygiavertis.</w:t>
            </w:r>
          </w:p>
          <w:p w14:paraId="41CC6754" w14:textId="561C370B" w:rsidR="00D549A4" w:rsidRPr="00610486" w:rsidRDefault="00D549A4" w:rsidP="00357A7D">
            <w:pPr>
              <w:jc w:val="both"/>
              <w:rPr>
                <w:sz w:val="22"/>
                <w:szCs w:val="22"/>
              </w:rPr>
            </w:pPr>
            <w:r w:rsidRPr="00D549A4">
              <w:t xml:space="preserve">Našumas: ne mažiau kaip 2200 but/val prie 5000ml tūrio. Ne mažiau kaip 3000 </w:t>
            </w:r>
            <w:r w:rsidRPr="00D549A4">
              <w:lastRenderedPageBreak/>
              <w:t>but/val prie 1000ml tūrio.</w:t>
            </w:r>
          </w:p>
        </w:tc>
        <w:tc>
          <w:tcPr>
            <w:tcW w:w="1538" w:type="pct"/>
          </w:tcPr>
          <w:p w14:paraId="59A4E2C5" w14:textId="77777777" w:rsidR="00D549A4" w:rsidRPr="00610486" w:rsidRDefault="00D549A4" w:rsidP="00357A7D">
            <w:pPr>
              <w:jc w:val="both"/>
              <w:rPr>
                <w:sz w:val="22"/>
                <w:szCs w:val="22"/>
              </w:rPr>
            </w:pPr>
          </w:p>
        </w:tc>
      </w:tr>
      <w:tr w:rsidR="00D549A4" w:rsidRPr="00610486" w14:paraId="1B5D5EB8"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1E77BBFE" w14:textId="13787AC3" w:rsidR="00D549A4" w:rsidRPr="00610486" w:rsidRDefault="00D549A4" w:rsidP="00357A7D">
            <w:pPr>
              <w:rPr>
                <w:noProof/>
                <w:sz w:val="22"/>
                <w:szCs w:val="22"/>
                <w:lang w:val="en-US"/>
              </w:rPr>
            </w:pPr>
            <w:r>
              <w:rPr>
                <w:szCs w:val="24"/>
              </w:rPr>
              <w:lastRenderedPageBreak/>
              <w:t>Padavimo stalas</w:t>
            </w:r>
          </w:p>
        </w:tc>
        <w:tc>
          <w:tcPr>
            <w:tcW w:w="1539" w:type="pct"/>
          </w:tcPr>
          <w:p w14:paraId="100A558C" w14:textId="77777777" w:rsidR="00D549A4" w:rsidRPr="00265C8C" w:rsidRDefault="00D549A4" w:rsidP="00D549A4">
            <w:pPr>
              <w:jc w:val="both"/>
            </w:pPr>
            <w:r>
              <w:t xml:space="preserve">Skirtas stačiakampėms ir cilindro formos talpoms </w:t>
            </w:r>
            <w:r w:rsidRPr="00265C8C">
              <w:rPr>
                <w:lang w:val="en-GB"/>
              </w:rPr>
              <w:t>/</w:t>
            </w:r>
            <w:r>
              <w:t xml:space="preserve"> buteliams</w:t>
            </w:r>
          </w:p>
          <w:p w14:paraId="7273B36C" w14:textId="77809301" w:rsidR="00D549A4" w:rsidRPr="00610486" w:rsidRDefault="00D549A4" w:rsidP="00357A7D">
            <w:pPr>
              <w:jc w:val="both"/>
              <w:rPr>
                <w:sz w:val="22"/>
                <w:szCs w:val="22"/>
              </w:rPr>
            </w:pPr>
            <w:r>
              <w:rPr>
                <w:lang w:val="de-DE"/>
              </w:rPr>
              <w:t>Ilgis 2 m., plotis 1,2m.</w:t>
            </w:r>
          </w:p>
        </w:tc>
        <w:tc>
          <w:tcPr>
            <w:tcW w:w="1538" w:type="pct"/>
          </w:tcPr>
          <w:p w14:paraId="5BB72042" w14:textId="77777777" w:rsidR="00D549A4" w:rsidRPr="00610486" w:rsidRDefault="00D549A4" w:rsidP="00357A7D">
            <w:pPr>
              <w:jc w:val="both"/>
              <w:rPr>
                <w:sz w:val="22"/>
                <w:szCs w:val="22"/>
              </w:rPr>
            </w:pPr>
          </w:p>
        </w:tc>
      </w:tr>
      <w:tr w:rsidR="00D549A4" w:rsidRPr="00610486" w14:paraId="127715C2"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8076B0B" w14:textId="1A948194" w:rsidR="00D549A4" w:rsidRPr="00610486" w:rsidRDefault="00D549A4" w:rsidP="00357A7D">
            <w:pPr>
              <w:rPr>
                <w:noProof/>
                <w:sz w:val="22"/>
                <w:szCs w:val="22"/>
                <w:lang w:val="en-US"/>
              </w:rPr>
            </w:pPr>
            <w:r>
              <w:rPr>
                <w:szCs w:val="24"/>
              </w:rPr>
              <w:t>Pilstymo įrengimas</w:t>
            </w:r>
          </w:p>
        </w:tc>
        <w:tc>
          <w:tcPr>
            <w:tcW w:w="1539" w:type="pct"/>
          </w:tcPr>
          <w:p w14:paraId="4E3BDA1D" w14:textId="77777777" w:rsidR="00D549A4" w:rsidRDefault="00D549A4" w:rsidP="00D549A4">
            <w:r w:rsidRPr="0053243C">
              <w:rPr>
                <w:i/>
                <w:iCs/>
              </w:rPr>
              <w:t xml:space="preserve">Servo </w:t>
            </w:r>
            <w:r w:rsidRPr="0053243C">
              <w:t xml:space="preserve">motoro </w:t>
            </w:r>
            <w:r>
              <w:t>reguliuojamas</w:t>
            </w:r>
            <w:r w:rsidRPr="0053243C">
              <w:t xml:space="preserve"> išpilstymo procesas, užtikrinantis tikslų išpilstymą</w:t>
            </w:r>
            <w:r>
              <w:t>.</w:t>
            </w:r>
          </w:p>
          <w:p w14:paraId="692B7215" w14:textId="77777777" w:rsidR="00D549A4" w:rsidRDefault="00D549A4" w:rsidP="00D549A4">
            <w:r>
              <w:t>Su pilstomo produkto talpa ne mažiau 150L.</w:t>
            </w:r>
          </w:p>
          <w:p w14:paraId="42C490E1" w14:textId="77777777" w:rsidR="00D549A4" w:rsidRDefault="00D549A4" w:rsidP="00D549A4">
            <w:r>
              <w:t>Ne mažiau kaip 8 pylimo dozatoriai.</w:t>
            </w:r>
          </w:p>
          <w:p w14:paraId="09F6EE3E" w14:textId="77777777" w:rsidR="00D549A4" w:rsidRDefault="00D549A4" w:rsidP="00D549A4">
            <w:r>
              <w:t>Tūriniai dozatoriai.</w:t>
            </w:r>
          </w:p>
          <w:p w14:paraId="611E8694" w14:textId="77777777" w:rsidR="00D549A4" w:rsidRDefault="00D549A4" w:rsidP="00D549A4">
            <w:pPr>
              <w:rPr>
                <w:i/>
                <w:iCs/>
              </w:rPr>
            </w:pPr>
            <w:r>
              <w:t>Butelio formato ir pilstomo produkto keitimo trukmė ne ilgiau kaip 20 min.</w:t>
            </w:r>
          </w:p>
          <w:p w14:paraId="6B1DD599" w14:textId="77777777" w:rsidR="00D549A4" w:rsidRDefault="00D549A4" w:rsidP="00D549A4">
            <w:r>
              <w:t>Galimybė keisti mažiausią ir didžiausią produkto kiekį įrengimo talpoje.</w:t>
            </w:r>
          </w:p>
          <w:p w14:paraId="729835C1" w14:textId="77777777" w:rsidR="00D549A4" w:rsidRDefault="00D549A4" w:rsidP="00D549A4">
            <w:r w:rsidRPr="0053243C">
              <w:t xml:space="preserve">Automatinė </w:t>
            </w:r>
            <w:r>
              <w:t>įmontuota įrengimo plovimo sistema.</w:t>
            </w:r>
          </w:p>
          <w:p w14:paraId="545331F6" w14:textId="77777777" w:rsidR="00D549A4" w:rsidRDefault="00D549A4" w:rsidP="00D549A4">
            <w:r>
              <w:t>Įrenginio plovimo trukmė iki 20 min.</w:t>
            </w:r>
          </w:p>
          <w:p w14:paraId="16B08628" w14:textId="77777777" w:rsidR="00D549A4" w:rsidRPr="00263F46" w:rsidRDefault="00D549A4" w:rsidP="00D549A4">
            <w:pPr>
              <w:jc w:val="both"/>
            </w:pPr>
            <w:r w:rsidRPr="00263F46">
              <w:t>Įrengta atliekų išleidimo zona</w:t>
            </w:r>
          </w:p>
          <w:p w14:paraId="0D177391" w14:textId="77777777" w:rsidR="00D549A4" w:rsidRPr="00263F46" w:rsidRDefault="00D549A4" w:rsidP="00D549A4">
            <w:pPr>
              <w:jc w:val="both"/>
            </w:pPr>
            <w:r w:rsidRPr="00263F46">
              <w:t>Avarinis kolektorius,</w:t>
            </w:r>
            <w:r>
              <w:t xml:space="preserve"> </w:t>
            </w:r>
            <w:r w:rsidRPr="00263F46">
              <w:t>į kurį įkristų krentantis butelis arba tekėtų išsiliejantis skystis</w:t>
            </w:r>
            <w:r>
              <w:t>.</w:t>
            </w:r>
          </w:p>
          <w:p w14:paraId="57B93CA5" w14:textId="77777777" w:rsidR="00D549A4" w:rsidRDefault="00D549A4" w:rsidP="00D549A4">
            <w:pPr>
              <w:jc w:val="both"/>
            </w:pPr>
            <w:r>
              <w:t xml:space="preserve">Kontrolės mechanizmas </w:t>
            </w:r>
            <w:r w:rsidRPr="00263F46">
              <w:t>– jeigu n</w:t>
            </w:r>
            <w:r>
              <w:t>ėra butelio, pylimas neprasideda.</w:t>
            </w:r>
          </w:p>
          <w:p w14:paraId="78585DE7" w14:textId="77777777" w:rsidR="00D549A4" w:rsidRDefault="00D549A4" w:rsidP="00D549A4">
            <w:pPr>
              <w:jc w:val="both"/>
            </w:pPr>
            <w:r>
              <w:t>Automatinė kalibravimo sistema.</w:t>
            </w:r>
          </w:p>
          <w:p w14:paraId="7117708F" w14:textId="77777777" w:rsidR="00D549A4" w:rsidRDefault="00D549A4" w:rsidP="00D549A4">
            <w:pPr>
              <w:jc w:val="both"/>
            </w:pPr>
            <w:r>
              <w:t>Dažnio keitikliai.</w:t>
            </w:r>
          </w:p>
          <w:p w14:paraId="2B4611B7" w14:textId="77777777" w:rsidR="00D549A4" w:rsidRDefault="00D549A4" w:rsidP="00D549A4">
            <w:pPr>
              <w:jc w:val="both"/>
            </w:pPr>
            <w:r>
              <w:t>Liečiamas ekranas valdymui.</w:t>
            </w:r>
          </w:p>
          <w:p w14:paraId="3A226562" w14:textId="77777777" w:rsidR="00D549A4" w:rsidRDefault="00D549A4" w:rsidP="00D549A4">
            <w:pPr>
              <w:jc w:val="both"/>
            </w:pPr>
            <w:r>
              <w:t>Su programuojamais loginiais valdikliais ir programine įranga.</w:t>
            </w:r>
          </w:p>
          <w:p w14:paraId="54983A84" w14:textId="77777777" w:rsidR="00D549A4" w:rsidRPr="00AA6581" w:rsidRDefault="00D549A4" w:rsidP="00D549A4">
            <w:pPr>
              <w:jc w:val="both"/>
            </w:pPr>
            <w:r>
              <w:t xml:space="preserve">Avarinio sustabdymo mygtukai priekinėje ir galinėje </w:t>
            </w:r>
            <w:r w:rsidRPr="000B7FC3">
              <w:t>įrenginio</w:t>
            </w:r>
            <w:r>
              <w:t xml:space="preserve"> dalyse</w:t>
            </w:r>
          </w:p>
          <w:p w14:paraId="6F09B297" w14:textId="77777777" w:rsidR="00D549A4" w:rsidRDefault="00D549A4" w:rsidP="00D549A4">
            <w:pPr>
              <w:jc w:val="both"/>
            </w:pPr>
            <w:r>
              <w:t>Galimybė keisti butelių dydžius bei formas</w:t>
            </w:r>
          </w:p>
          <w:p w14:paraId="6215467C" w14:textId="77777777" w:rsidR="00D549A4" w:rsidRDefault="00D549A4" w:rsidP="00D549A4">
            <w:pPr>
              <w:jc w:val="both"/>
              <w:rPr>
                <w:lang w:val="en-GB"/>
              </w:rPr>
            </w:pPr>
            <w:proofErr w:type="spellStart"/>
            <w:r>
              <w:rPr>
                <w:lang w:val="en-GB"/>
              </w:rPr>
              <w:t>Pilstymo</w:t>
            </w:r>
            <w:proofErr w:type="spellEnd"/>
            <w:r>
              <w:rPr>
                <w:lang w:val="en-GB"/>
              </w:rPr>
              <w:t xml:space="preserve"> </w:t>
            </w:r>
            <w:proofErr w:type="spellStart"/>
            <w:r>
              <w:rPr>
                <w:lang w:val="en-GB"/>
              </w:rPr>
              <w:t>tikslumas</w:t>
            </w:r>
            <w:proofErr w:type="spellEnd"/>
            <w:r>
              <w:rPr>
                <w:lang w:val="en-GB"/>
              </w:rPr>
              <w:t xml:space="preserve"> – ne </w:t>
            </w:r>
            <w:proofErr w:type="spellStart"/>
            <w:r>
              <w:rPr>
                <w:lang w:val="en-GB"/>
              </w:rPr>
              <w:t>blogesnis</w:t>
            </w:r>
            <w:proofErr w:type="spellEnd"/>
            <w:r>
              <w:rPr>
                <w:lang w:val="en-GB"/>
              </w:rPr>
              <w:t xml:space="preserve"> </w:t>
            </w:r>
            <w:proofErr w:type="spellStart"/>
            <w:r>
              <w:rPr>
                <w:lang w:val="en-GB"/>
              </w:rPr>
              <w:t>kaip</w:t>
            </w:r>
            <w:proofErr w:type="spellEnd"/>
            <w:r>
              <w:rPr>
                <w:lang w:val="en-GB"/>
              </w:rPr>
              <w:t xml:space="preserve"> 0,5</w:t>
            </w:r>
            <w:r w:rsidRPr="005431F8">
              <w:rPr>
                <w:lang w:val="en-GB"/>
              </w:rPr>
              <w:t>%</w:t>
            </w:r>
          </w:p>
          <w:p w14:paraId="653DF828" w14:textId="77777777" w:rsidR="00D549A4" w:rsidRDefault="00D549A4" w:rsidP="00D549A4">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1000ml ne </w:t>
            </w:r>
            <w:proofErr w:type="spellStart"/>
            <w:r>
              <w:rPr>
                <w:lang w:val="en-GB"/>
              </w:rPr>
              <w:t>mažesnis</w:t>
            </w:r>
            <w:proofErr w:type="spellEnd"/>
            <w:r>
              <w:rPr>
                <w:lang w:val="en-GB"/>
              </w:rPr>
              <w:t xml:space="preserve"> </w:t>
            </w:r>
            <w:proofErr w:type="spellStart"/>
            <w:r>
              <w:rPr>
                <w:lang w:val="en-GB"/>
              </w:rPr>
              <w:t>kaip</w:t>
            </w:r>
            <w:proofErr w:type="spellEnd"/>
            <w:r>
              <w:rPr>
                <w:lang w:val="en-GB"/>
              </w:rPr>
              <w:t xml:space="preserve"> 3000 but/</w:t>
            </w:r>
            <w:proofErr w:type="spellStart"/>
            <w:r>
              <w:rPr>
                <w:lang w:val="en-GB"/>
              </w:rPr>
              <w:t>val</w:t>
            </w:r>
            <w:proofErr w:type="spellEnd"/>
          </w:p>
          <w:p w14:paraId="15661311" w14:textId="77777777" w:rsidR="00D549A4" w:rsidRDefault="00D549A4" w:rsidP="00D549A4">
            <w:pPr>
              <w:jc w:val="both"/>
              <w:rPr>
                <w:lang w:val="en-GB"/>
              </w:rPr>
            </w:pPr>
            <w:proofErr w:type="spellStart"/>
            <w:r>
              <w:rPr>
                <w:lang w:val="en-GB"/>
              </w:rPr>
              <w:t>Našumas</w:t>
            </w:r>
            <w:proofErr w:type="spellEnd"/>
            <w:r>
              <w:rPr>
                <w:lang w:val="en-GB"/>
              </w:rPr>
              <w:t xml:space="preserve"> </w:t>
            </w:r>
            <w:proofErr w:type="spellStart"/>
            <w:r>
              <w:rPr>
                <w:lang w:val="en-GB"/>
              </w:rPr>
              <w:t>prie</w:t>
            </w:r>
            <w:proofErr w:type="spellEnd"/>
            <w:r>
              <w:rPr>
                <w:lang w:val="en-GB"/>
              </w:rPr>
              <w:t xml:space="preserve"> </w:t>
            </w:r>
            <w:r>
              <w:rPr>
                <w:lang w:val="en-US"/>
              </w:rPr>
              <w:t>5</w:t>
            </w:r>
            <w:r>
              <w:rPr>
                <w:lang w:val="en-GB"/>
              </w:rPr>
              <w:t xml:space="preserve">000ml ne </w:t>
            </w:r>
            <w:proofErr w:type="spellStart"/>
            <w:r>
              <w:rPr>
                <w:lang w:val="en-GB"/>
              </w:rPr>
              <w:lastRenderedPageBreak/>
              <w:t>mažesnis</w:t>
            </w:r>
            <w:proofErr w:type="spellEnd"/>
            <w:r>
              <w:rPr>
                <w:lang w:val="en-GB"/>
              </w:rPr>
              <w:t xml:space="preserve"> </w:t>
            </w:r>
            <w:proofErr w:type="spellStart"/>
            <w:r>
              <w:rPr>
                <w:lang w:val="en-GB"/>
              </w:rPr>
              <w:t>kaip</w:t>
            </w:r>
            <w:proofErr w:type="spellEnd"/>
            <w:r>
              <w:rPr>
                <w:lang w:val="en-GB"/>
              </w:rPr>
              <w:t xml:space="preserve"> 2200 but/</w:t>
            </w:r>
            <w:proofErr w:type="spellStart"/>
            <w:r>
              <w:rPr>
                <w:lang w:val="en-GB"/>
              </w:rPr>
              <w:t>val</w:t>
            </w:r>
            <w:proofErr w:type="spellEnd"/>
          </w:p>
          <w:p w14:paraId="7FA279A8" w14:textId="07F6224F" w:rsidR="00D549A4" w:rsidRPr="00610486" w:rsidRDefault="00D549A4" w:rsidP="00357A7D">
            <w:pPr>
              <w:jc w:val="both"/>
              <w:rPr>
                <w:sz w:val="22"/>
                <w:szCs w:val="22"/>
              </w:rPr>
            </w:pPr>
            <w:r>
              <w:t>Su modemu diagnostikai.</w:t>
            </w:r>
          </w:p>
        </w:tc>
        <w:tc>
          <w:tcPr>
            <w:tcW w:w="1538" w:type="pct"/>
          </w:tcPr>
          <w:p w14:paraId="17221B1E" w14:textId="77777777" w:rsidR="00D549A4" w:rsidRPr="00610486" w:rsidRDefault="00D549A4" w:rsidP="00357A7D">
            <w:pPr>
              <w:jc w:val="both"/>
              <w:rPr>
                <w:sz w:val="22"/>
                <w:szCs w:val="22"/>
              </w:rPr>
            </w:pPr>
          </w:p>
        </w:tc>
      </w:tr>
      <w:tr w:rsidR="00D549A4" w:rsidRPr="00610486" w14:paraId="7BF1C24F"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7D8A6E5E" w14:textId="088EEDD8" w:rsidR="00D549A4" w:rsidRPr="00610486" w:rsidRDefault="00D549A4" w:rsidP="00357A7D">
            <w:pPr>
              <w:rPr>
                <w:noProof/>
                <w:sz w:val="22"/>
                <w:szCs w:val="22"/>
                <w:lang w:val="en-US"/>
              </w:rPr>
            </w:pPr>
            <w:r>
              <w:rPr>
                <w:szCs w:val="24"/>
              </w:rPr>
              <w:lastRenderedPageBreak/>
              <w:t>Kamščiavimo įrengimas</w:t>
            </w:r>
          </w:p>
        </w:tc>
        <w:tc>
          <w:tcPr>
            <w:tcW w:w="1539" w:type="pct"/>
          </w:tcPr>
          <w:p w14:paraId="6E473355" w14:textId="3F0ECB04" w:rsidR="00D549A4" w:rsidRPr="00204C3B" w:rsidRDefault="00D549A4" w:rsidP="00D549A4">
            <w:pPr>
              <w:jc w:val="both"/>
            </w:pPr>
            <w:r w:rsidRPr="00204C3B">
              <w:t xml:space="preserve">Tinkamas </w:t>
            </w:r>
            <w:r w:rsidR="000F0C7C">
              <w:t>ne mažiau kaip 4</w:t>
            </w:r>
            <w:r w:rsidRPr="00204C3B">
              <w:t xml:space="preserve"> </w:t>
            </w:r>
            <w:r w:rsidR="000F0C7C">
              <w:t>dydžių</w:t>
            </w:r>
            <w:r w:rsidRPr="00204C3B">
              <w:t xml:space="preserve"> kamš</w:t>
            </w:r>
            <w:r>
              <w:t>čiams</w:t>
            </w:r>
            <w:r w:rsidR="000F0C7C">
              <w:t xml:space="preserve">, taip pat tinkamas </w:t>
            </w:r>
            <w:r w:rsidRPr="00204C3B">
              <w:t>tiek stačiakampėms, tiek cilindro formos talpoms</w:t>
            </w:r>
            <w:r>
              <w:t xml:space="preserve"> </w:t>
            </w:r>
            <w:r w:rsidRPr="00204C3B">
              <w:t>/ buteliams</w:t>
            </w:r>
          </w:p>
          <w:p w14:paraId="6784DED8" w14:textId="49262258" w:rsidR="000F0C7C" w:rsidRDefault="000F0C7C" w:rsidP="00D549A4">
            <w:pPr>
              <w:jc w:val="both"/>
            </w:pPr>
            <w:r>
              <w:t>G</w:t>
            </w:r>
            <w:r w:rsidR="00D549A4" w:rsidRPr="00204C3B">
              <w:t>reitis</w:t>
            </w:r>
            <w:r>
              <w:t xml:space="preserve">: ne mažiau kaip </w:t>
            </w:r>
            <w:r w:rsidR="00003734">
              <w:t>3000</w:t>
            </w:r>
            <w:r>
              <w:t xml:space="preserve"> but./val. prie 1L talpos butelių.</w:t>
            </w:r>
          </w:p>
          <w:p w14:paraId="3C89491A" w14:textId="46B0FA79" w:rsidR="00D549A4" w:rsidRDefault="000F0C7C" w:rsidP="00D549A4">
            <w:pPr>
              <w:jc w:val="both"/>
            </w:pPr>
            <w:r>
              <w:t>N</w:t>
            </w:r>
            <w:r>
              <w:t>e mažiau kaip</w:t>
            </w:r>
            <w:r w:rsidRPr="00204C3B">
              <w:t xml:space="preserve"> </w:t>
            </w:r>
            <w:r w:rsidR="00003734">
              <w:t>2200</w:t>
            </w:r>
            <w:r w:rsidR="00D549A4" w:rsidRPr="00204C3B">
              <w:t xml:space="preserve"> </w:t>
            </w:r>
            <w:r>
              <w:t>but./val.</w:t>
            </w:r>
            <w:r>
              <w:t xml:space="preserve"> prie 5</w:t>
            </w:r>
            <w:r>
              <w:t>L talpos butelių</w:t>
            </w:r>
            <w:r>
              <w:t>.</w:t>
            </w:r>
          </w:p>
          <w:p w14:paraId="45FCF8C7" w14:textId="59213A42" w:rsidR="00D549A4" w:rsidRDefault="00D549A4" w:rsidP="00D549A4">
            <w:pPr>
              <w:jc w:val="both"/>
            </w:pPr>
            <w:r>
              <w:t>Jutiklis, tikrinantis kamščio buvimą ant butelio</w:t>
            </w:r>
            <w:r w:rsidR="000F0C7C">
              <w:t>.</w:t>
            </w:r>
          </w:p>
          <w:p w14:paraId="42B90382" w14:textId="0B30A575" w:rsidR="00D549A4" w:rsidRPr="00610486" w:rsidRDefault="00D549A4" w:rsidP="00357A7D">
            <w:pPr>
              <w:jc w:val="both"/>
              <w:rPr>
                <w:sz w:val="22"/>
                <w:szCs w:val="22"/>
              </w:rPr>
            </w:pPr>
            <w:r w:rsidRPr="00204C3B">
              <w:t>Įmontuotos grūdinto stiklo durys, užtikrinančios saugumą</w:t>
            </w:r>
            <w:r w:rsidR="000F0C7C">
              <w:t>.</w:t>
            </w:r>
          </w:p>
        </w:tc>
        <w:tc>
          <w:tcPr>
            <w:tcW w:w="1538" w:type="pct"/>
          </w:tcPr>
          <w:p w14:paraId="4EC879B4" w14:textId="77777777" w:rsidR="00D549A4" w:rsidRPr="00610486" w:rsidRDefault="00D549A4" w:rsidP="00357A7D">
            <w:pPr>
              <w:jc w:val="both"/>
              <w:rPr>
                <w:sz w:val="22"/>
                <w:szCs w:val="22"/>
              </w:rPr>
            </w:pPr>
          </w:p>
        </w:tc>
      </w:tr>
      <w:tr w:rsidR="00D549A4" w:rsidRPr="00610486" w14:paraId="27CC779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4B83B53" w14:textId="0EA014B7" w:rsidR="00D549A4" w:rsidRPr="00610486" w:rsidRDefault="00D549A4" w:rsidP="00357A7D">
            <w:pPr>
              <w:rPr>
                <w:noProof/>
                <w:sz w:val="22"/>
                <w:szCs w:val="22"/>
                <w:lang w:val="en-US"/>
              </w:rPr>
            </w:pPr>
            <w:r>
              <w:t>Etiketavimo įrengimas</w:t>
            </w:r>
          </w:p>
        </w:tc>
        <w:tc>
          <w:tcPr>
            <w:tcW w:w="1539" w:type="pct"/>
          </w:tcPr>
          <w:p w14:paraId="2E476DB3" w14:textId="77777777" w:rsidR="00D549A4" w:rsidRDefault="00D549A4" w:rsidP="00D549A4">
            <w:pPr>
              <w:jc w:val="both"/>
            </w:pPr>
            <w:r w:rsidRPr="0053243C">
              <w:t>Pritaikyta savaime prilimpančioms etiketėms</w:t>
            </w:r>
            <w:r w:rsidR="00D9674E">
              <w:t>.</w:t>
            </w:r>
          </w:p>
          <w:p w14:paraId="7BE8F066" w14:textId="3C864826" w:rsidR="00D9674E" w:rsidRDefault="00D9674E" w:rsidP="00D549A4">
            <w:pPr>
              <w:jc w:val="both"/>
            </w:pPr>
            <w:r>
              <w:t>Etiketės ilgis reguliuojamas mm:121-125;</w:t>
            </w:r>
          </w:p>
          <w:p w14:paraId="0AB57553" w14:textId="2F9DA879" w:rsidR="00D9674E" w:rsidRDefault="00D9674E" w:rsidP="00D549A4">
            <w:pPr>
              <w:jc w:val="both"/>
            </w:pPr>
            <w:r>
              <w:t xml:space="preserve">Etiketės aukštis </w:t>
            </w:r>
            <w:r>
              <w:t>reguliuojamas</w:t>
            </w:r>
            <w:r>
              <w:t xml:space="preserve"> mm:240-260;</w:t>
            </w:r>
          </w:p>
          <w:p w14:paraId="06D31F5C" w14:textId="6C66B688" w:rsidR="00D9674E" w:rsidRDefault="00D9674E" w:rsidP="00D9674E">
            <w:pPr>
              <w:jc w:val="both"/>
            </w:pPr>
            <w:r>
              <w:t>Galimas ir platesnis</w:t>
            </w:r>
            <w:r>
              <w:t xml:space="preserve"> etiketės</w:t>
            </w:r>
            <w:r>
              <w:t xml:space="preserve"> dydžių spektras.</w:t>
            </w:r>
          </w:p>
          <w:p w14:paraId="05482EDE" w14:textId="77777777" w:rsidR="00D549A4" w:rsidRPr="009D0FCB" w:rsidRDefault="00D549A4" w:rsidP="00D549A4">
            <w:pPr>
              <w:jc w:val="both"/>
            </w:pPr>
            <w:r>
              <w:t xml:space="preserve">Tinkamas etiketuoti įvairių formų 1L-5L talpas </w:t>
            </w:r>
            <w:r w:rsidRPr="009D0FCB">
              <w:t>/</w:t>
            </w:r>
            <w:r>
              <w:t xml:space="preserve"> butelius </w:t>
            </w:r>
          </w:p>
          <w:p w14:paraId="0F5951C0" w14:textId="77777777" w:rsidR="00D549A4" w:rsidRDefault="00D549A4" w:rsidP="00D549A4">
            <w:pPr>
              <w:jc w:val="both"/>
            </w:pPr>
            <w:r>
              <w:t>Reikalingas našumas – ne mažiau kaip 2400 vienetų per valandą.</w:t>
            </w:r>
          </w:p>
          <w:p w14:paraId="2AC8A4EA" w14:textId="70A1DAAF" w:rsidR="00D549A4" w:rsidRPr="00610486" w:rsidRDefault="00D549A4" w:rsidP="00357A7D">
            <w:pPr>
              <w:jc w:val="both"/>
              <w:rPr>
                <w:sz w:val="22"/>
                <w:szCs w:val="22"/>
              </w:rPr>
            </w:pPr>
            <w:r w:rsidRPr="0053243C">
              <w:t>Etikečių padavimo greitis - 40 metrų per minutę</w:t>
            </w:r>
            <w:r>
              <w:t>.</w:t>
            </w:r>
          </w:p>
        </w:tc>
        <w:tc>
          <w:tcPr>
            <w:tcW w:w="1538" w:type="pct"/>
          </w:tcPr>
          <w:p w14:paraId="6E6B5C9A" w14:textId="77777777" w:rsidR="00D549A4" w:rsidRPr="00610486" w:rsidRDefault="00D549A4" w:rsidP="00357A7D">
            <w:pPr>
              <w:jc w:val="both"/>
              <w:rPr>
                <w:sz w:val="22"/>
                <w:szCs w:val="22"/>
              </w:rPr>
            </w:pPr>
          </w:p>
        </w:tc>
      </w:tr>
      <w:tr w:rsidR="00D549A4" w:rsidRPr="00610486" w14:paraId="1D449FD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A15524B" w14:textId="6E62B70F" w:rsidR="00D549A4" w:rsidRPr="00610486" w:rsidRDefault="00D549A4" w:rsidP="00357A7D">
            <w:pPr>
              <w:rPr>
                <w:noProof/>
                <w:sz w:val="22"/>
                <w:szCs w:val="22"/>
                <w:lang w:val="en-US"/>
              </w:rPr>
            </w:pPr>
            <w:r>
              <w:t>Taikoma visam įrangos komplektui</w:t>
            </w:r>
          </w:p>
        </w:tc>
        <w:tc>
          <w:tcPr>
            <w:tcW w:w="1539" w:type="pct"/>
          </w:tcPr>
          <w:p w14:paraId="4F02F10B" w14:textId="5CD56F40" w:rsidR="00D549A4" w:rsidRPr="00610486" w:rsidRDefault="00D549A4" w:rsidP="00357A7D">
            <w:pPr>
              <w:jc w:val="both"/>
              <w:rPr>
                <w:sz w:val="22"/>
                <w:szCs w:val="22"/>
              </w:rPr>
            </w:pPr>
            <w:r w:rsidRPr="00622F09">
              <w:rPr>
                <w:szCs w:val="24"/>
              </w:rPr>
              <w:t>Visai įrangai suteikiamas ne trumpesnis kaip 12  mėnesių garantinis terminas, kuris pradedamas skaičiuoti nuo galutinio priėmimo – perdavimo akto pasirašymo dienos;</w:t>
            </w:r>
          </w:p>
        </w:tc>
        <w:tc>
          <w:tcPr>
            <w:tcW w:w="1538" w:type="pct"/>
          </w:tcPr>
          <w:p w14:paraId="3EE61F1E" w14:textId="77777777" w:rsidR="00D549A4" w:rsidRPr="00610486" w:rsidRDefault="00D549A4" w:rsidP="00357A7D">
            <w:pPr>
              <w:jc w:val="both"/>
              <w:rPr>
                <w:sz w:val="22"/>
                <w:szCs w:val="22"/>
              </w:rPr>
            </w:pPr>
          </w:p>
        </w:tc>
      </w:tr>
      <w:tr w:rsidR="00D549A4" w:rsidRPr="00610486" w14:paraId="1AAEC44C"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6CB58C37" w14:textId="0319CB83" w:rsidR="00D549A4" w:rsidRPr="00610486" w:rsidRDefault="00D549A4" w:rsidP="00357A7D">
            <w:pPr>
              <w:rPr>
                <w:noProof/>
                <w:sz w:val="22"/>
                <w:szCs w:val="22"/>
                <w:lang w:val="en-US"/>
              </w:rPr>
            </w:pPr>
            <w:r>
              <w:t>Taikoma visam įrangos komplektui</w:t>
            </w:r>
          </w:p>
        </w:tc>
        <w:tc>
          <w:tcPr>
            <w:tcW w:w="1539" w:type="pct"/>
          </w:tcPr>
          <w:p w14:paraId="0BD11D42" w14:textId="0FA10B3A" w:rsidR="00D549A4" w:rsidRPr="00610486" w:rsidRDefault="00D549A4" w:rsidP="00357A7D">
            <w:pPr>
              <w:jc w:val="both"/>
              <w:rPr>
                <w:sz w:val="22"/>
                <w:szCs w:val="22"/>
              </w:rPr>
            </w:pPr>
            <w:r>
              <w:rPr>
                <w:szCs w:val="24"/>
              </w:rPr>
              <w:t>Atitinka ES reikalavimus ir atitinkamas direktyvas.</w:t>
            </w:r>
          </w:p>
        </w:tc>
        <w:tc>
          <w:tcPr>
            <w:tcW w:w="1538" w:type="pct"/>
          </w:tcPr>
          <w:p w14:paraId="705C2971" w14:textId="77777777" w:rsidR="00D549A4" w:rsidRPr="00610486" w:rsidRDefault="00D549A4" w:rsidP="00357A7D">
            <w:pPr>
              <w:jc w:val="both"/>
              <w:rPr>
                <w:sz w:val="22"/>
                <w:szCs w:val="22"/>
              </w:rPr>
            </w:pPr>
          </w:p>
        </w:tc>
      </w:tr>
      <w:tr w:rsidR="00D549A4" w:rsidRPr="00610486" w14:paraId="03DB2D94"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3DAD4EFB" w14:textId="3038711D" w:rsidR="00D549A4" w:rsidRPr="00610486" w:rsidRDefault="00D549A4" w:rsidP="00357A7D">
            <w:pPr>
              <w:rPr>
                <w:noProof/>
                <w:sz w:val="22"/>
                <w:szCs w:val="22"/>
                <w:lang w:val="en-US"/>
              </w:rPr>
            </w:pPr>
            <w:r>
              <w:t>Taikoma visam įrangos komplektui</w:t>
            </w:r>
          </w:p>
        </w:tc>
        <w:tc>
          <w:tcPr>
            <w:tcW w:w="1539" w:type="pct"/>
          </w:tcPr>
          <w:p w14:paraId="3CBBD5F1" w14:textId="7A06A086" w:rsidR="00D549A4" w:rsidRPr="00610486" w:rsidRDefault="00D549A4" w:rsidP="00003734">
            <w:pPr>
              <w:jc w:val="both"/>
              <w:rPr>
                <w:sz w:val="22"/>
                <w:szCs w:val="22"/>
              </w:rPr>
            </w:pPr>
            <w:r w:rsidRPr="008F5520">
              <w:rPr>
                <w:szCs w:val="24"/>
              </w:rPr>
              <w:t>Perkam</w:t>
            </w:r>
            <w:r>
              <w:rPr>
                <w:szCs w:val="24"/>
              </w:rPr>
              <w:t>a</w:t>
            </w:r>
            <w:r w:rsidR="00003734">
              <w:rPr>
                <w:szCs w:val="24"/>
              </w:rPr>
              <w:t xml:space="preserve"> įranga</w:t>
            </w:r>
            <w:r w:rsidRPr="00875DEC">
              <w:rPr>
                <w:szCs w:val="24"/>
              </w:rPr>
              <w:t xml:space="preserve"> </w:t>
            </w:r>
            <w:r>
              <w:rPr>
                <w:szCs w:val="24"/>
              </w:rPr>
              <w:t>turi tilpti</w:t>
            </w:r>
            <w:r w:rsidRPr="008F5520">
              <w:rPr>
                <w:szCs w:val="24"/>
              </w:rPr>
              <w:t xml:space="preserve"> Pirkėjo patalpose, patalpų matmenys ir plotas nurodytas brėžinyje. Pateikiamas preliminarus brėžinys. </w:t>
            </w:r>
            <w:r w:rsidR="00003734">
              <w:rPr>
                <w:szCs w:val="24"/>
              </w:rPr>
              <w:t>N</w:t>
            </w:r>
            <w:r w:rsidRPr="008F5520">
              <w:rPr>
                <w:szCs w:val="24"/>
              </w:rPr>
              <w:t xml:space="preserve">urodyta patalpų vieta, kurioje turi būti montuojama </w:t>
            </w:r>
            <w:r w:rsidRPr="008F5520">
              <w:rPr>
                <w:szCs w:val="24"/>
              </w:rPr>
              <w:lastRenderedPageBreak/>
              <w:t>įranga, gali būti koreguojama šalių sutarimu, jei tai leis geriau išpildyti technologinę užduotį ir nepažeis kitų konkurso dalyvių interesų.</w:t>
            </w:r>
          </w:p>
        </w:tc>
        <w:tc>
          <w:tcPr>
            <w:tcW w:w="1538" w:type="pct"/>
          </w:tcPr>
          <w:p w14:paraId="0D0B4177" w14:textId="77777777" w:rsidR="00D549A4" w:rsidRPr="00610486" w:rsidRDefault="00D549A4" w:rsidP="00357A7D">
            <w:pPr>
              <w:jc w:val="both"/>
              <w:rPr>
                <w:sz w:val="22"/>
                <w:szCs w:val="22"/>
              </w:rPr>
            </w:pPr>
          </w:p>
        </w:tc>
      </w:tr>
      <w:tr w:rsidR="00D549A4" w:rsidRPr="00610486" w14:paraId="3382403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0A7034DA" w14:textId="5048684D" w:rsidR="00D549A4" w:rsidRPr="00610486" w:rsidRDefault="00D549A4" w:rsidP="00357A7D">
            <w:pPr>
              <w:rPr>
                <w:noProof/>
                <w:sz w:val="22"/>
                <w:szCs w:val="22"/>
                <w:lang w:val="en-US"/>
              </w:rPr>
            </w:pPr>
            <w:r>
              <w:lastRenderedPageBreak/>
              <w:t>Taikoma visam įrangos komplektui</w:t>
            </w:r>
          </w:p>
        </w:tc>
        <w:tc>
          <w:tcPr>
            <w:tcW w:w="1539" w:type="pct"/>
          </w:tcPr>
          <w:p w14:paraId="0DA83783" w14:textId="04D63E79" w:rsidR="00D549A4" w:rsidRPr="00610486" w:rsidRDefault="00D549A4" w:rsidP="00357A7D">
            <w:pPr>
              <w:jc w:val="both"/>
              <w:rPr>
                <w:sz w:val="22"/>
                <w:szCs w:val="22"/>
              </w:rPr>
            </w:pPr>
            <w:r w:rsidRPr="008E3295">
              <w:rPr>
                <w:szCs w:val="24"/>
              </w:rPr>
              <w:t>Įrangos dokumentacija: inžinerinis paketas (grindų apkrovos, techniniai brėžiniai, specifikacijos, atitikties deklaracijos); naudojimo / montavimo vadovai lietuvių arba/ir anglų kalba (-omis).</w:t>
            </w:r>
          </w:p>
        </w:tc>
        <w:tc>
          <w:tcPr>
            <w:tcW w:w="1538" w:type="pct"/>
          </w:tcPr>
          <w:p w14:paraId="0966456E" w14:textId="77777777" w:rsidR="00D549A4" w:rsidRPr="00610486" w:rsidRDefault="00D549A4" w:rsidP="00357A7D">
            <w:pPr>
              <w:jc w:val="both"/>
              <w:rPr>
                <w:sz w:val="22"/>
                <w:szCs w:val="22"/>
              </w:rPr>
            </w:pPr>
          </w:p>
        </w:tc>
      </w:tr>
      <w:tr w:rsidR="00D549A4" w:rsidRPr="00610486" w14:paraId="47B57407" w14:textId="77777777" w:rsidTr="00E7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923" w:type="pct"/>
            <w:tcBorders>
              <w:top w:val="single" w:sz="4" w:space="0" w:color="auto"/>
              <w:left w:val="single" w:sz="4" w:space="0" w:color="auto"/>
              <w:bottom w:val="single" w:sz="4" w:space="0" w:color="auto"/>
              <w:right w:val="single" w:sz="4" w:space="0" w:color="auto"/>
            </w:tcBorders>
          </w:tcPr>
          <w:p w14:paraId="26E63AC0" w14:textId="2A276A6C" w:rsidR="00D549A4" w:rsidRPr="00610486" w:rsidRDefault="00D549A4" w:rsidP="00357A7D">
            <w:pPr>
              <w:rPr>
                <w:noProof/>
                <w:sz w:val="22"/>
                <w:szCs w:val="22"/>
                <w:lang w:val="en-US"/>
              </w:rPr>
            </w:pPr>
            <w:r>
              <w:t>Taikoma visam įrangos komplektui</w:t>
            </w:r>
          </w:p>
        </w:tc>
        <w:tc>
          <w:tcPr>
            <w:tcW w:w="1539" w:type="pct"/>
          </w:tcPr>
          <w:p w14:paraId="69689723" w14:textId="0E85C901" w:rsidR="00D549A4" w:rsidRPr="00610486" w:rsidRDefault="00D549A4" w:rsidP="00357A7D">
            <w:pPr>
              <w:jc w:val="both"/>
              <w:rPr>
                <w:sz w:val="22"/>
                <w:szCs w:val="22"/>
              </w:rPr>
            </w:pPr>
            <w:r>
              <w:rPr>
                <w:szCs w:val="24"/>
              </w:rPr>
              <w:t xml:space="preserve">Įskaitant </w:t>
            </w:r>
            <w:r w:rsidRPr="00D549A4">
              <w:rPr>
                <w:szCs w:val="24"/>
              </w:rPr>
              <w:t>transportavimo, projektavimo, sumontavimo, vietos paruošimo, instaliavimo, paruošimo naudoti, išbandymo, apmokymo naudotis, saugos instruktažo</w:t>
            </w:r>
            <w:r w:rsidR="00003734">
              <w:rPr>
                <w:szCs w:val="24"/>
              </w:rPr>
              <w:t>.</w:t>
            </w:r>
          </w:p>
        </w:tc>
        <w:tc>
          <w:tcPr>
            <w:tcW w:w="1538" w:type="pct"/>
          </w:tcPr>
          <w:p w14:paraId="6C7B0D2D" w14:textId="77777777" w:rsidR="00D549A4" w:rsidRPr="00610486" w:rsidRDefault="00D549A4" w:rsidP="00357A7D">
            <w:pPr>
              <w:jc w:val="both"/>
              <w:rPr>
                <w:sz w:val="22"/>
                <w:szCs w:val="22"/>
              </w:rPr>
            </w:pPr>
          </w:p>
        </w:tc>
      </w:tr>
    </w:tbl>
    <w:p w14:paraId="36864388" w14:textId="77777777" w:rsidR="003876FB" w:rsidRPr="008F5520" w:rsidRDefault="003876FB" w:rsidP="009E4B87">
      <w:pPr>
        <w:jc w:val="both"/>
      </w:pPr>
    </w:p>
    <w:p w14:paraId="3E11F913" w14:textId="77777777" w:rsidR="009E4B87" w:rsidRPr="008F5520" w:rsidRDefault="009E4B87" w:rsidP="009E4B87">
      <w:pPr>
        <w:ind w:firstLine="720"/>
        <w:jc w:val="both"/>
      </w:pPr>
      <w:r w:rsidRPr="008F5520">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2E3CE6E7" w:rsidR="00DA2B94" w:rsidRPr="008F5520" w:rsidRDefault="00E706AE" w:rsidP="00C05046">
            <w:pPr>
              <w:jc w:val="both"/>
            </w:pPr>
            <w:r>
              <w:t>Deklaracija dėl punkto Nr.3.1.1.1.</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378A4FA8" w:rsidR="00DA2B94" w:rsidRPr="008F5520" w:rsidRDefault="00DA2B94" w:rsidP="00E706AE">
            <w:pPr>
              <w:jc w:val="both"/>
            </w:pPr>
            <w:r w:rsidRPr="008F5520">
              <w:t xml:space="preserve">Atitikimą </w:t>
            </w:r>
            <w:r w:rsidR="00E706AE">
              <w:t>punktui Nr.3.1.2.1 įrodantis dokumentais (-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60E5F051" w:rsidR="009E4B87" w:rsidRPr="008F5520" w:rsidRDefault="00E706AE" w:rsidP="00F36495">
            <w:pPr>
              <w:jc w:val="both"/>
            </w:pPr>
            <w:r>
              <w:t>3.</w:t>
            </w:r>
          </w:p>
        </w:tc>
        <w:tc>
          <w:tcPr>
            <w:tcW w:w="6521" w:type="dxa"/>
          </w:tcPr>
          <w:p w14:paraId="3866BF70" w14:textId="501EC017" w:rsidR="009E4B87" w:rsidRPr="008F5520" w:rsidRDefault="00E706AE" w:rsidP="00F36495">
            <w:pPr>
              <w:jc w:val="both"/>
            </w:pPr>
            <w:r>
              <w:t>Įrangos techninės specifikacijos, gabaritinis brėžinys</w:t>
            </w:r>
          </w:p>
        </w:tc>
        <w:tc>
          <w:tcPr>
            <w:tcW w:w="2693" w:type="dxa"/>
          </w:tcPr>
          <w:p w14:paraId="58CAF6D7" w14:textId="77777777" w:rsidR="009E4B87" w:rsidRPr="008F5520" w:rsidRDefault="009E4B87"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9564E2" w:rsidRPr="008F5520" w14:paraId="0550A13D"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4916BE1" w14:textId="01BF25A5" w:rsidR="009564E2" w:rsidRPr="008F5520" w:rsidRDefault="009564E2" w:rsidP="006B6D4C">
            <w:pPr>
              <w:jc w:val="center"/>
              <w:rPr>
                <w:b/>
                <w:sz w:val="20"/>
                <w:highlight w:val="lightGray"/>
              </w:rPr>
            </w:pPr>
            <w:r>
              <w:rPr>
                <w:szCs w:val="24"/>
                <w:lang w:val="de-DE"/>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E46437" w14:textId="781EB2C9" w:rsidR="009564E2" w:rsidRPr="009564E2" w:rsidRDefault="009564E2" w:rsidP="009564E2">
            <w:pPr>
              <w:rPr>
                <w:szCs w:val="24"/>
                <w:highlight w:val="lightGray"/>
              </w:rPr>
            </w:pPr>
            <w:r w:rsidRPr="009564E2">
              <w:rPr>
                <w:szCs w:val="24"/>
              </w:rPr>
              <w:t>Dezinfekanto butelių padavimo į</w:t>
            </w:r>
            <w:r>
              <w:rPr>
                <w:szCs w:val="24"/>
              </w:rPr>
              <w:t xml:space="preserve"> 100-1000ml</w:t>
            </w:r>
            <w:r w:rsidRPr="009564E2">
              <w:rPr>
                <w:szCs w:val="24"/>
              </w:rPr>
              <w:t xml:space="preserve"> išpilstymo </w:t>
            </w:r>
            <w:r>
              <w:rPr>
                <w:szCs w:val="24"/>
              </w:rPr>
              <w:t xml:space="preserve">liniją </w:t>
            </w:r>
            <w:r w:rsidRPr="009564E2">
              <w:rPr>
                <w:szCs w:val="24"/>
              </w:rPr>
              <w:t>automati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E564C6" w14:textId="5F911F68" w:rsidR="009564E2" w:rsidRPr="008F5520" w:rsidRDefault="009564E2" w:rsidP="009564E2">
            <w:pPr>
              <w:rPr>
                <w:b/>
                <w:sz w:val="20"/>
                <w:highlight w:val="lightGray"/>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57F51E" w14:textId="79CB1820" w:rsidR="009564E2" w:rsidRPr="008F5520" w:rsidRDefault="00740D45" w:rsidP="006B6D4C">
            <w:pPr>
              <w:jc w:val="center"/>
              <w:rPr>
                <w:b/>
                <w:sz w:val="20"/>
                <w:highlight w:val="lightGray"/>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35D08" w14:textId="77777777" w:rsidR="009564E2" w:rsidRPr="008F5520" w:rsidRDefault="009564E2"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F4F3A4" w14:textId="77777777" w:rsidR="009564E2" w:rsidRPr="008F5520" w:rsidRDefault="009564E2"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33BE74" w14:textId="77777777" w:rsidR="009564E2" w:rsidRPr="008F5520" w:rsidRDefault="009564E2"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71E6D37" w14:textId="77777777" w:rsidR="009564E2" w:rsidRPr="008F5520" w:rsidRDefault="009564E2" w:rsidP="006B6D4C">
            <w:pPr>
              <w:jc w:val="center"/>
              <w:rPr>
                <w:b/>
                <w:sz w:val="20"/>
              </w:rPr>
            </w:pPr>
          </w:p>
        </w:tc>
      </w:tr>
      <w:tr w:rsidR="00BA1B4E" w:rsidRPr="008F5520" w14:paraId="7DB1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679AA0D" w14:textId="1D13CEC2" w:rsidR="00BA1B4E" w:rsidRPr="008F5520" w:rsidRDefault="009564E2" w:rsidP="00BA1B4E">
            <w:pPr>
              <w:jc w:val="center"/>
              <w:rPr>
                <w:szCs w:val="24"/>
                <w:highlight w:val="lightGray"/>
              </w:rPr>
            </w:pPr>
            <w:r>
              <w:rPr>
                <w:szCs w:val="24"/>
                <w:lang w:val="de-DE"/>
              </w:rPr>
              <w:t xml:space="preserve"> 2.</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47D7AC8" w14:textId="10D900DF" w:rsidR="00BA1B4E" w:rsidRPr="008F5520" w:rsidRDefault="00BA1B4E" w:rsidP="009564E2">
            <w:pPr>
              <w:rPr>
                <w:b/>
                <w:sz w:val="20"/>
                <w:highlight w:val="lightGray"/>
              </w:rPr>
            </w:pPr>
            <w:r>
              <w:rPr>
                <w:szCs w:val="24"/>
              </w:rPr>
              <w:t xml:space="preserve">Pilstymo, kamščiavimo, etiketavimo </w:t>
            </w:r>
            <w:r w:rsidR="009564E2">
              <w:rPr>
                <w:szCs w:val="24"/>
              </w:rPr>
              <w:t>įranga į</w:t>
            </w:r>
            <w:r>
              <w:rPr>
                <w:szCs w:val="24"/>
              </w:rPr>
              <w:t xml:space="preserve"> </w:t>
            </w:r>
            <w:r w:rsidRPr="00BA1B4E">
              <w:rPr>
                <w:szCs w:val="24"/>
              </w:rPr>
              <w:t>100</w:t>
            </w:r>
            <w:r w:rsidR="009564E2">
              <w:rPr>
                <w:szCs w:val="24"/>
              </w:rPr>
              <w:t>ml</w:t>
            </w:r>
            <w:r w:rsidRPr="00BA1B4E">
              <w:rPr>
                <w:szCs w:val="24"/>
              </w:rPr>
              <w:t>– 1000 m</w:t>
            </w:r>
            <w:r>
              <w:rPr>
                <w:szCs w:val="24"/>
              </w:rPr>
              <w:t>l</w:t>
            </w:r>
            <w:r w:rsidR="009564E2">
              <w:rPr>
                <w:szCs w:val="24"/>
              </w:rPr>
              <w:t xml:space="preserve"> buteliuk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C1E20" w14:textId="77777777" w:rsidR="00BA1B4E" w:rsidRPr="00B12C9A" w:rsidRDefault="00BA1B4E" w:rsidP="009564E2">
            <w:pPr>
              <w:rPr>
                <w:b/>
                <w:sz w:val="20"/>
              </w:rPr>
            </w:pPr>
            <w:r w:rsidRPr="00B12C9A">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C98CD" w14:textId="4C266D38" w:rsidR="00BA1B4E" w:rsidRPr="00B12C9A" w:rsidRDefault="00BA1B4E" w:rsidP="00BA1B4E">
            <w:pPr>
              <w:jc w:val="center"/>
              <w:rPr>
                <w:szCs w:val="24"/>
              </w:rPr>
            </w:pPr>
            <w:r w:rsidRPr="00B12C9A">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ECEF4" w14:textId="77777777" w:rsidR="00BA1B4E" w:rsidRPr="008F5520" w:rsidRDefault="00BA1B4E" w:rsidP="00BA1B4E">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668B7" w14:textId="77777777" w:rsidR="00BA1B4E" w:rsidRPr="008F5520" w:rsidRDefault="00BA1B4E" w:rsidP="00BA1B4E">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FC1AE9" w14:textId="77777777" w:rsidR="00BA1B4E" w:rsidRPr="008F5520" w:rsidRDefault="00BA1B4E" w:rsidP="00BA1B4E">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A11BBC" w14:textId="77777777" w:rsidR="00BA1B4E" w:rsidRPr="008F5520" w:rsidRDefault="00BA1B4E" w:rsidP="00BA1B4E">
            <w:pPr>
              <w:jc w:val="center"/>
              <w:rPr>
                <w:b/>
                <w:sz w:val="20"/>
              </w:rPr>
            </w:pPr>
          </w:p>
        </w:tc>
      </w:tr>
      <w:tr w:rsidR="00BA1B4E" w:rsidRPr="008F5520" w14:paraId="7CF034E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9F43545" w14:textId="419F0DB3" w:rsidR="00BA1B4E" w:rsidRPr="00BA1B4E" w:rsidRDefault="009564E2" w:rsidP="00BA1B4E">
            <w:pPr>
              <w:jc w:val="both"/>
              <w:rPr>
                <w:szCs w:val="24"/>
                <w:lang w:val="de-DE"/>
              </w:rPr>
            </w:pPr>
            <w:r>
              <w:rPr>
                <w:szCs w:val="24"/>
                <w:lang w:val="de-DE"/>
              </w:rPr>
              <w:t xml:space="preserve">   3.</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AC53A3" w14:textId="5D2126F3" w:rsidR="00BA1B4E" w:rsidRPr="008F5520" w:rsidRDefault="009564E2" w:rsidP="00BA1B4E">
            <w:pPr>
              <w:jc w:val="both"/>
              <w:rPr>
                <w:szCs w:val="24"/>
              </w:rPr>
            </w:pPr>
            <w:r>
              <w:rPr>
                <w:szCs w:val="24"/>
              </w:rPr>
              <w:t xml:space="preserve">Pilstymo, kamščiavimo, etiketavimo įranga į </w:t>
            </w:r>
            <w:r w:rsidRPr="00BA1B4E">
              <w:rPr>
                <w:szCs w:val="24"/>
              </w:rPr>
              <w:t>100</w:t>
            </w:r>
            <w:r>
              <w:rPr>
                <w:szCs w:val="24"/>
              </w:rPr>
              <w:t>0ml– 5</w:t>
            </w:r>
            <w:r w:rsidRPr="00BA1B4E">
              <w:rPr>
                <w:szCs w:val="24"/>
              </w:rPr>
              <w:t>000 m</w:t>
            </w:r>
            <w:r>
              <w:rPr>
                <w:szCs w:val="24"/>
              </w:rPr>
              <w:t>l buteliuk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15734" w14:textId="77777777" w:rsidR="00BA1B4E" w:rsidRPr="008F5520" w:rsidRDefault="00BA1B4E" w:rsidP="00BA1B4E">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4B2835" w14:textId="77777777" w:rsidR="00BA1B4E" w:rsidRPr="008F5520" w:rsidRDefault="00BA1B4E" w:rsidP="00BA1B4E">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2337" w14:textId="77777777" w:rsidR="00BA1B4E" w:rsidRPr="008F5520" w:rsidRDefault="00BA1B4E" w:rsidP="00BA1B4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DC409" w14:textId="77777777" w:rsidR="00BA1B4E" w:rsidRPr="008F5520" w:rsidRDefault="00BA1B4E" w:rsidP="00BA1B4E">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F64996" w14:textId="77777777" w:rsidR="00BA1B4E" w:rsidRPr="008F5520" w:rsidRDefault="00BA1B4E" w:rsidP="00BA1B4E">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71E1CD" w14:textId="77777777" w:rsidR="00BA1B4E" w:rsidRPr="008F5520" w:rsidRDefault="00BA1B4E" w:rsidP="00BA1B4E">
            <w:pPr>
              <w:jc w:val="both"/>
              <w:rPr>
                <w:szCs w:val="24"/>
              </w:rPr>
            </w:pPr>
          </w:p>
        </w:tc>
      </w:tr>
      <w:tr w:rsidR="00BA1B4E"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BA1B4E" w:rsidRPr="008F5520" w:rsidRDefault="00BA1B4E" w:rsidP="00BA1B4E">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BA1B4E" w:rsidRPr="008F5520" w:rsidRDefault="00BA1B4E" w:rsidP="00BA1B4E">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208815CA" w:rsidR="00BA1B4E" w:rsidRPr="008F5520" w:rsidRDefault="00BA1B4E" w:rsidP="00BA1B4E">
            <w:pPr>
              <w:jc w:val="center"/>
              <w:rPr>
                <w:szCs w:val="24"/>
              </w:rPr>
            </w:pPr>
            <w:r w:rsidRPr="008F5520">
              <w:rPr>
                <w:szCs w:val="24"/>
              </w:rPr>
              <w:t>IŠ VISO (bendra pasiūlymo kaina</w:t>
            </w:r>
            <w:r w:rsidR="00E706AE">
              <w:rPr>
                <w:szCs w:val="24"/>
              </w:rPr>
              <w:t xml:space="preserve"> Eur</w:t>
            </w:r>
            <w:r w:rsidRPr="008F5520">
              <w:rPr>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BA1B4E" w:rsidRPr="008F5520" w:rsidRDefault="00BA1B4E" w:rsidP="00BA1B4E">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BA1B4E" w:rsidRPr="008F5520" w:rsidRDefault="00BA1B4E" w:rsidP="00BA1B4E">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lastRenderedPageBreak/>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78B4C6D9" w:rsidR="009E4B87" w:rsidRPr="00E40CE9" w:rsidRDefault="0053459A" w:rsidP="009E4B87">
      <w:pPr>
        <w:jc w:val="both"/>
      </w:pPr>
      <w:r w:rsidRPr="008275EA">
        <w:t xml:space="preserve">Pasiūlymas galioja iki </w:t>
      </w:r>
      <w:r w:rsidRPr="006A6F5A">
        <w:t>20</w:t>
      </w:r>
      <w:r w:rsidR="009564E2" w:rsidRPr="006A6F5A">
        <w:t>21-03</w:t>
      </w:r>
      <w:r w:rsidR="009E4B87" w:rsidRPr="006A6F5A">
        <w:t>-</w:t>
      </w:r>
      <w:r w:rsidR="009564E2" w:rsidRPr="006A6F5A">
        <w:t>26</w:t>
      </w:r>
      <w:r w:rsidR="003876FB" w:rsidRPr="006A6F5A">
        <w:t xml:space="preserve"> </w:t>
      </w:r>
      <w:r w:rsidR="009E4B87" w:rsidRPr="006A6F5A">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24DA63BF" w14:textId="4ACFDDFB" w:rsidR="009E4B87" w:rsidRPr="008F5520" w:rsidRDefault="009E4B87" w:rsidP="00A61CD0">
      <w:pPr>
        <w:pStyle w:val="BodyText"/>
        <w:jc w:val="both"/>
      </w:pPr>
      <w:r w:rsidRPr="008F5520">
        <w:rPr>
          <w:szCs w:val="24"/>
        </w:rPr>
        <w:t>Aš suprantu, kad išaiškėjus aukščiau nurodytoms aplinkybėms būsiu pašalintas (-a) iš šio konkurso procedūros, ir mano pasiūlymas bus atmestas.</w:t>
      </w: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Pr="008F5520" w:rsidRDefault="00E26A02"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28BFCBC3" w14:textId="77777777" w:rsidR="00622F09" w:rsidRDefault="00622F09" w:rsidP="00636894">
      <w:pPr>
        <w:pStyle w:val="Heading2"/>
        <w:numPr>
          <w:ilvl w:val="0"/>
          <w:numId w:val="0"/>
        </w:numPr>
        <w:ind w:left="900"/>
        <w:rPr>
          <w:b/>
        </w:rPr>
        <w:sectPr w:rsidR="00622F09" w:rsidSect="00D852B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40" w:right="720" w:bottom="539" w:left="1797" w:header="709" w:footer="709" w:gutter="0"/>
          <w:pgNumType w:start="1"/>
          <w:cols w:space="708"/>
          <w:titlePg/>
          <w:docGrid w:linePitch="360"/>
        </w:sectPr>
      </w:pPr>
    </w:p>
    <w:p w14:paraId="29C7A696" w14:textId="15D508D0" w:rsidR="00D6786B" w:rsidRPr="00636894" w:rsidRDefault="00636894" w:rsidP="00636894">
      <w:pPr>
        <w:pStyle w:val="Heading2"/>
        <w:numPr>
          <w:ilvl w:val="0"/>
          <w:numId w:val="0"/>
        </w:numPr>
        <w:ind w:left="900"/>
        <w:rPr>
          <w:b/>
        </w:rPr>
      </w:pPr>
      <w:bookmarkStart w:id="38" w:name="_Toc65873395"/>
      <w:r w:rsidRPr="00636894">
        <w:rPr>
          <w:b/>
        </w:rPr>
        <w:lastRenderedPageBreak/>
        <w:t xml:space="preserve">12.2 </w:t>
      </w:r>
      <w:r w:rsidR="00D6786B" w:rsidRPr="00636894">
        <w:rPr>
          <w:b/>
        </w:rPr>
        <w:t>Patalpų planas su numatyta</w:t>
      </w:r>
      <w:r w:rsidR="004D5DE2" w:rsidRPr="00636894">
        <w:rPr>
          <w:b/>
        </w:rPr>
        <w:t xml:space="preserve"> vieta perkamai įrangai</w:t>
      </w:r>
      <w:bookmarkEnd w:id="38"/>
    </w:p>
    <w:p w14:paraId="140BFAEB" w14:textId="6C1C27F7" w:rsidR="0084672F" w:rsidRPr="008F5520" w:rsidRDefault="0084672F" w:rsidP="007418D8">
      <w:pPr>
        <w:pStyle w:val="ListParagraph"/>
        <w:ind w:left="360"/>
        <w:rPr>
          <w:sz w:val="22"/>
          <w:szCs w:val="22"/>
        </w:rPr>
      </w:pPr>
    </w:p>
    <w:p w14:paraId="0585FAE2" w14:textId="4AB6D7EB" w:rsidR="009564E2" w:rsidRDefault="009564E2" w:rsidP="007418D8">
      <w:pPr>
        <w:pStyle w:val="ListParagraph"/>
        <w:ind w:left="360"/>
        <w:rPr>
          <w:noProof/>
          <w:lang w:eastAsia="lt-LT"/>
        </w:rPr>
      </w:pPr>
      <w:r>
        <w:rPr>
          <w:noProof/>
          <w:lang w:eastAsia="lt-LT"/>
        </w:rPr>
        <w:t>Plotas, į kurį turi tilpti linija pažymėtas žaliomis įstrižomis linijomis, atstumai nurodyti metrais.</w:t>
      </w:r>
    </w:p>
    <w:p w14:paraId="20F739E1" w14:textId="77777777" w:rsidR="009564E2" w:rsidRDefault="009564E2" w:rsidP="007418D8">
      <w:pPr>
        <w:pStyle w:val="ListParagraph"/>
        <w:ind w:left="360"/>
        <w:rPr>
          <w:noProof/>
          <w:lang w:eastAsia="lt-LT"/>
        </w:rPr>
      </w:pPr>
    </w:p>
    <w:p w14:paraId="14317E79" w14:textId="62B2DFCE" w:rsidR="00A61CD0" w:rsidRPr="008F5520" w:rsidRDefault="009564E2" w:rsidP="007418D8">
      <w:pPr>
        <w:pStyle w:val="ListParagraph"/>
        <w:ind w:left="360"/>
        <w:rPr>
          <w:sz w:val="22"/>
          <w:szCs w:val="22"/>
        </w:rPr>
      </w:pPr>
      <w:r>
        <w:rPr>
          <w:noProof/>
          <w:lang w:eastAsia="lt-LT"/>
        </w:rPr>
        <w:drawing>
          <wp:inline distT="0" distB="0" distL="0" distR="0" wp14:anchorId="0340BB3B" wp14:editId="2C3A114F">
            <wp:extent cx="8221980" cy="40029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827" t="14335" r="21661" b="29827"/>
                    <a:stretch/>
                  </pic:blipFill>
                  <pic:spPr bwMode="auto">
                    <a:xfrm>
                      <a:off x="0" y="0"/>
                      <a:ext cx="8221980" cy="4002934"/>
                    </a:xfrm>
                    <a:prstGeom prst="rect">
                      <a:avLst/>
                    </a:prstGeom>
                    <a:ln>
                      <a:noFill/>
                    </a:ln>
                    <a:extLst>
                      <a:ext uri="{53640926-AAD7-44D8-BBD7-CCE9431645EC}">
                        <a14:shadowObscured xmlns:a14="http://schemas.microsoft.com/office/drawing/2010/main"/>
                      </a:ext>
                    </a:extLst>
                  </pic:spPr>
                </pic:pic>
              </a:graphicData>
            </a:graphic>
          </wp:inline>
        </w:drawing>
      </w:r>
    </w:p>
    <w:sectPr w:rsidR="00A61CD0" w:rsidRPr="008F5520" w:rsidSect="00622F09">
      <w:pgSz w:w="15840" w:h="12240" w:orient="landscape" w:code="1"/>
      <w:pgMar w:top="1800" w:right="1138" w:bottom="720" w:left="533"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785E" w14:textId="77777777" w:rsidR="00CA69EF" w:rsidRDefault="00CA69EF">
      <w:r>
        <w:separator/>
      </w:r>
    </w:p>
  </w:endnote>
  <w:endnote w:type="continuationSeparator" w:id="0">
    <w:p w14:paraId="34A702A6" w14:textId="77777777" w:rsidR="00CA69EF" w:rsidRDefault="00CA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17E5" w14:textId="77777777" w:rsidR="00D549A4" w:rsidRDefault="00D54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A944" w14:textId="77777777" w:rsidR="00D549A4" w:rsidRDefault="00D54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BAD" w14:textId="77777777" w:rsidR="00D549A4" w:rsidRDefault="00D5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DFA8" w14:textId="77777777" w:rsidR="00CA69EF" w:rsidRDefault="00CA69EF">
      <w:r>
        <w:separator/>
      </w:r>
    </w:p>
  </w:footnote>
  <w:footnote w:type="continuationSeparator" w:id="0">
    <w:p w14:paraId="5E4533EB" w14:textId="77777777" w:rsidR="00CA69EF" w:rsidRDefault="00CA69EF">
      <w:r>
        <w:continuationSeparator/>
      </w:r>
    </w:p>
  </w:footnote>
  <w:footnote w:id="1">
    <w:p w14:paraId="0229E1C9" w14:textId="77777777" w:rsidR="00D549A4" w:rsidRDefault="00D549A4"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D549A4" w:rsidRDefault="00D549A4"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0734E88E" w:rsidR="00D549A4" w:rsidRDefault="00D549A4">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w:t>
      </w:r>
      <w:r>
        <w:t>yta pirminės sutarties sąlyg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D549A4" w:rsidRDefault="00D549A4"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D549A4" w:rsidRDefault="00D54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158AEBE8" w:rsidR="00D549A4" w:rsidRDefault="00D549A4"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F5A">
      <w:rPr>
        <w:rStyle w:val="PageNumber"/>
        <w:noProof/>
      </w:rPr>
      <w:t>22</w:t>
    </w:r>
    <w:r>
      <w:rPr>
        <w:rStyle w:val="PageNumber"/>
      </w:rPr>
      <w:fldChar w:fldCharType="end"/>
    </w:r>
  </w:p>
  <w:p w14:paraId="4DABD2A7" w14:textId="77777777" w:rsidR="00D549A4" w:rsidRDefault="00D54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85C" w14:textId="77777777" w:rsidR="00D549A4" w:rsidRDefault="00D5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9A2AC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A42A5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6">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0"/>
  </w:num>
  <w:num w:numId="3">
    <w:abstractNumId w:val="27"/>
  </w:num>
  <w:num w:numId="4">
    <w:abstractNumId w:val="7"/>
  </w:num>
  <w:num w:numId="5">
    <w:abstractNumId w:val="2"/>
  </w:num>
  <w:num w:numId="6">
    <w:abstractNumId w:val="3"/>
  </w:num>
  <w:num w:numId="7">
    <w:abstractNumId w:val="38"/>
  </w:num>
  <w:num w:numId="8">
    <w:abstractNumId w:val="11"/>
  </w:num>
  <w:num w:numId="9">
    <w:abstractNumId w:val="35"/>
  </w:num>
  <w:num w:numId="10">
    <w:abstractNumId w:val="14"/>
  </w:num>
  <w:num w:numId="11">
    <w:abstractNumId w:val="8"/>
  </w:num>
  <w:num w:numId="12">
    <w:abstractNumId w:val="34"/>
  </w:num>
  <w:num w:numId="13">
    <w:abstractNumId w:val="15"/>
  </w:num>
  <w:num w:numId="14">
    <w:abstractNumId w:val="1"/>
  </w:num>
  <w:num w:numId="15">
    <w:abstractNumId w:val="28"/>
  </w:num>
  <w:num w:numId="16">
    <w:abstractNumId w:val="17"/>
  </w:num>
  <w:num w:numId="17">
    <w:abstractNumId w:val="6"/>
  </w:num>
  <w:num w:numId="18">
    <w:abstractNumId w:val="29"/>
  </w:num>
  <w:num w:numId="19">
    <w:abstractNumId w:val="1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3"/>
  </w:num>
  <w:num w:numId="26">
    <w:abstractNumId w:val="5"/>
  </w:num>
  <w:num w:numId="27">
    <w:abstractNumId w:val="22"/>
  </w:num>
  <w:num w:numId="28">
    <w:abstractNumId w:val="36"/>
  </w:num>
  <w:num w:numId="29">
    <w:abstractNumId w:val="26"/>
  </w:num>
  <w:num w:numId="30">
    <w:abstractNumId w:val="33"/>
  </w:num>
  <w:num w:numId="31">
    <w:abstractNumId w:val="24"/>
  </w:num>
  <w:num w:numId="32">
    <w:abstractNumId w:val="32"/>
  </w:num>
  <w:num w:numId="33">
    <w:abstractNumId w:val="9"/>
  </w:num>
  <w:num w:numId="34">
    <w:abstractNumId w:val="30"/>
  </w:num>
  <w:num w:numId="35">
    <w:abstractNumId w:val="31"/>
  </w:num>
  <w:num w:numId="36">
    <w:abstractNumId w:val="39"/>
  </w:num>
  <w:num w:numId="37">
    <w:abstractNumId w:val="13"/>
  </w:num>
  <w:num w:numId="38">
    <w:abstractNumId w:val="10"/>
  </w:num>
  <w:num w:numId="39">
    <w:abstractNumId w:val="12"/>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497"/>
    <w:rsid w:val="00003734"/>
    <w:rsid w:val="00006C08"/>
    <w:rsid w:val="00013201"/>
    <w:rsid w:val="000210E5"/>
    <w:rsid w:val="000239E0"/>
    <w:rsid w:val="00023F24"/>
    <w:rsid w:val="0002460A"/>
    <w:rsid w:val="000246B1"/>
    <w:rsid w:val="00025612"/>
    <w:rsid w:val="00027A33"/>
    <w:rsid w:val="0003148E"/>
    <w:rsid w:val="000334EB"/>
    <w:rsid w:val="00034200"/>
    <w:rsid w:val="00034642"/>
    <w:rsid w:val="00035699"/>
    <w:rsid w:val="000373B9"/>
    <w:rsid w:val="0004343B"/>
    <w:rsid w:val="000451E7"/>
    <w:rsid w:val="0004615B"/>
    <w:rsid w:val="00046C83"/>
    <w:rsid w:val="00047553"/>
    <w:rsid w:val="00050240"/>
    <w:rsid w:val="00050F44"/>
    <w:rsid w:val="00054677"/>
    <w:rsid w:val="00056439"/>
    <w:rsid w:val="00056A5B"/>
    <w:rsid w:val="00056FC7"/>
    <w:rsid w:val="0006029C"/>
    <w:rsid w:val="000633A8"/>
    <w:rsid w:val="00064FD1"/>
    <w:rsid w:val="000743BC"/>
    <w:rsid w:val="00074FBF"/>
    <w:rsid w:val="00075BDB"/>
    <w:rsid w:val="0008187A"/>
    <w:rsid w:val="00082D49"/>
    <w:rsid w:val="0008430A"/>
    <w:rsid w:val="00084E3A"/>
    <w:rsid w:val="000859CF"/>
    <w:rsid w:val="0009021A"/>
    <w:rsid w:val="000A42E5"/>
    <w:rsid w:val="000A4DC6"/>
    <w:rsid w:val="000A6FD4"/>
    <w:rsid w:val="000B01C2"/>
    <w:rsid w:val="000B18E5"/>
    <w:rsid w:val="000B6551"/>
    <w:rsid w:val="000B733F"/>
    <w:rsid w:val="000B7365"/>
    <w:rsid w:val="000B7F4A"/>
    <w:rsid w:val="000B7FC3"/>
    <w:rsid w:val="000C1AF8"/>
    <w:rsid w:val="000C41AC"/>
    <w:rsid w:val="000C4D12"/>
    <w:rsid w:val="000D46BF"/>
    <w:rsid w:val="000D6D58"/>
    <w:rsid w:val="000D736A"/>
    <w:rsid w:val="000E08E2"/>
    <w:rsid w:val="000F0C7C"/>
    <w:rsid w:val="000F150C"/>
    <w:rsid w:val="000F2376"/>
    <w:rsid w:val="000F38FA"/>
    <w:rsid w:val="000F4361"/>
    <w:rsid w:val="000F6393"/>
    <w:rsid w:val="000F7645"/>
    <w:rsid w:val="000F79AA"/>
    <w:rsid w:val="00105190"/>
    <w:rsid w:val="00105E02"/>
    <w:rsid w:val="00110EF3"/>
    <w:rsid w:val="00111BB3"/>
    <w:rsid w:val="00114788"/>
    <w:rsid w:val="0011583D"/>
    <w:rsid w:val="00117F06"/>
    <w:rsid w:val="0012241D"/>
    <w:rsid w:val="00123620"/>
    <w:rsid w:val="00124AFD"/>
    <w:rsid w:val="001250F3"/>
    <w:rsid w:val="00126D62"/>
    <w:rsid w:val="001273AC"/>
    <w:rsid w:val="0012767D"/>
    <w:rsid w:val="001353B9"/>
    <w:rsid w:val="00137EAB"/>
    <w:rsid w:val="00141583"/>
    <w:rsid w:val="0014350A"/>
    <w:rsid w:val="001446E9"/>
    <w:rsid w:val="00150D45"/>
    <w:rsid w:val="001517EC"/>
    <w:rsid w:val="00152779"/>
    <w:rsid w:val="00157D92"/>
    <w:rsid w:val="00166982"/>
    <w:rsid w:val="00177404"/>
    <w:rsid w:val="001778E2"/>
    <w:rsid w:val="00180279"/>
    <w:rsid w:val="00181DE1"/>
    <w:rsid w:val="00184E96"/>
    <w:rsid w:val="001968BA"/>
    <w:rsid w:val="00197ED4"/>
    <w:rsid w:val="001A0453"/>
    <w:rsid w:val="001A1F2B"/>
    <w:rsid w:val="001A2656"/>
    <w:rsid w:val="001A4CAC"/>
    <w:rsid w:val="001A4D41"/>
    <w:rsid w:val="001A6929"/>
    <w:rsid w:val="001B0B97"/>
    <w:rsid w:val="001B2159"/>
    <w:rsid w:val="001B21F4"/>
    <w:rsid w:val="001B2A9B"/>
    <w:rsid w:val="001B3538"/>
    <w:rsid w:val="001B51E6"/>
    <w:rsid w:val="001B59EC"/>
    <w:rsid w:val="001B5F83"/>
    <w:rsid w:val="001B60F3"/>
    <w:rsid w:val="001B6CB3"/>
    <w:rsid w:val="001B6F67"/>
    <w:rsid w:val="001B7483"/>
    <w:rsid w:val="001C252F"/>
    <w:rsid w:val="001C29BF"/>
    <w:rsid w:val="001C2A41"/>
    <w:rsid w:val="001C7103"/>
    <w:rsid w:val="001D0BC6"/>
    <w:rsid w:val="001D0FD0"/>
    <w:rsid w:val="001D6DB5"/>
    <w:rsid w:val="001E0001"/>
    <w:rsid w:val="001E5C4F"/>
    <w:rsid w:val="001E6FAE"/>
    <w:rsid w:val="001E7CF2"/>
    <w:rsid w:val="001F0681"/>
    <w:rsid w:val="001F149C"/>
    <w:rsid w:val="001F1CC2"/>
    <w:rsid w:val="001F2FB1"/>
    <w:rsid w:val="00204C3B"/>
    <w:rsid w:val="00205758"/>
    <w:rsid w:val="00205942"/>
    <w:rsid w:val="002060F8"/>
    <w:rsid w:val="00210603"/>
    <w:rsid w:val="00212F1F"/>
    <w:rsid w:val="00216778"/>
    <w:rsid w:val="0022419B"/>
    <w:rsid w:val="00226593"/>
    <w:rsid w:val="00230277"/>
    <w:rsid w:val="00237EC2"/>
    <w:rsid w:val="002432F8"/>
    <w:rsid w:val="00243842"/>
    <w:rsid w:val="00246C91"/>
    <w:rsid w:val="0024736B"/>
    <w:rsid w:val="002513B7"/>
    <w:rsid w:val="00251AF2"/>
    <w:rsid w:val="00252472"/>
    <w:rsid w:val="00255620"/>
    <w:rsid w:val="00265C8C"/>
    <w:rsid w:val="00267B35"/>
    <w:rsid w:val="00281E35"/>
    <w:rsid w:val="00282B45"/>
    <w:rsid w:val="00283A9B"/>
    <w:rsid w:val="00286DE2"/>
    <w:rsid w:val="00287F9C"/>
    <w:rsid w:val="00294EFE"/>
    <w:rsid w:val="002A0600"/>
    <w:rsid w:val="002A1D21"/>
    <w:rsid w:val="002A599C"/>
    <w:rsid w:val="002A6F5E"/>
    <w:rsid w:val="002B00DC"/>
    <w:rsid w:val="002B320B"/>
    <w:rsid w:val="002B4ABD"/>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4DC"/>
    <w:rsid w:val="0030680E"/>
    <w:rsid w:val="00307846"/>
    <w:rsid w:val="003158CC"/>
    <w:rsid w:val="00323C39"/>
    <w:rsid w:val="00325717"/>
    <w:rsid w:val="0032726F"/>
    <w:rsid w:val="0032761B"/>
    <w:rsid w:val="00327C8A"/>
    <w:rsid w:val="00332B5C"/>
    <w:rsid w:val="003333E8"/>
    <w:rsid w:val="003335B1"/>
    <w:rsid w:val="0033525B"/>
    <w:rsid w:val="00341D5F"/>
    <w:rsid w:val="00342EB8"/>
    <w:rsid w:val="0035167F"/>
    <w:rsid w:val="00354465"/>
    <w:rsid w:val="00356254"/>
    <w:rsid w:val="0035740D"/>
    <w:rsid w:val="00357420"/>
    <w:rsid w:val="00357A7D"/>
    <w:rsid w:val="003630B8"/>
    <w:rsid w:val="00364F1C"/>
    <w:rsid w:val="00365B5E"/>
    <w:rsid w:val="00370280"/>
    <w:rsid w:val="00371CC4"/>
    <w:rsid w:val="003747B7"/>
    <w:rsid w:val="00376F88"/>
    <w:rsid w:val="00376FC8"/>
    <w:rsid w:val="00383C45"/>
    <w:rsid w:val="003876FB"/>
    <w:rsid w:val="00390002"/>
    <w:rsid w:val="003904EB"/>
    <w:rsid w:val="003919FB"/>
    <w:rsid w:val="00393B26"/>
    <w:rsid w:val="00396879"/>
    <w:rsid w:val="003A0220"/>
    <w:rsid w:val="003A5350"/>
    <w:rsid w:val="003A62C3"/>
    <w:rsid w:val="003B548D"/>
    <w:rsid w:val="003B757B"/>
    <w:rsid w:val="003C0AA9"/>
    <w:rsid w:val="003C4B06"/>
    <w:rsid w:val="003C4BB7"/>
    <w:rsid w:val="003D2C01"/>
    <w:rsid w:val="003D5924"/>
    <w:rsid w:val="003E33C8"/>
    <w:rsid w:val="003E4767"/>
    <w:rsid w:val="003E6C56"/>
    <w:rsid w:val="004036BA"/>
    <w:rsid w:val="00405E83"/>
    <w:rsid w:val="00406F25"/>
    <w:rsid w:val="0041192F"/>
    <w:rsid w:val="0041249C"/>
    <w:rsid w:val="004142C7"/>
    <w:rsid w:val="00416C18"/>
    <w:rsid w:val="00421B4A"/>
    <w:rsid w:val="00422C79"/>
    <w:rsid w:val="004277FB"/>
    <w:rsid w:val="00427940"/>
    <w:rsid w:val="004300FD"/>
    <w:rsid w:val="00430EC7"/>
    <w:rsid w:val="004333AD"/>
    <w:rsid w:val="004335E1"/>
    <w:rsid w:val="00437192"/>
    <w:rsid w:val="00446AAD"/>
    <w:rsid w:val="004479CF"/>
    <w:rsid w:val="00447FF9"/>
    <w:rsid w:val="004506B5"/>
    <w:rsid w:val="0045260A"/>
    <w:rsid w:val="00455511"/>
    <w:rsid w:val="00456C42"/>
    <w:rsid w:val="00460551"/>
    <w:rsid w:val="00466BAD"/>
    <w:rsid w:val="00466F6F"/>
    <w:rsid w:val="0047034A"/>
    <w:rsid w:val="00471064"/>
    <w:rsid w:val="00481AAB"/>
    <w:rsid w:val="00485FD4"/>
    <w:rsid w:val="00497871"/>
    <w:rsid w:val="004A1E9E"/>
    <w:rsid w:val="004A5553"/>
    <w:rsid w:val="004A77F9"/>
    <w:rsid w:val="004B316E"/>
    <w:rsid w:val="004B4858"/>
    <w:rsid w:val="004B4DD1"/>
    <w:rsid w:val="004B5921"/>
    <w:rsid w:val="004C03C1"/>
    <w:rsid w:val="004D5C00"/>
    <w:rsid w:val="004D5DE2"/>
    <w:rsid w:val="004E479F"/>
    <w:rsid w:val="004F6967"/>
    <w:rsid w:val="005034F9"/>
    <w:rsid w:val="00503A70"/>
    <w:rsid w:val="005065A3"/>
    <w:rsid w:val="00510249"/>
    <w:rsid w:val="00510365"/>
    <w:rsid w:val="005108C0"/>
    <w:rsid w:val="005148C1"/>
    <w:rsid w:val="005176B0"/>
    <w:rsid w:val="00517D71"/>
    <w:rsid w:val="00520619"/>
    <w:rsid w:val="00520E2C"/>
    <w:rsid w:val="00525DF3"/>
    <w:rsid w:val="00527144"/>
    <w:rsid w:val="005300CE"/>
    <w:rsid w:val="005315A1"/>
    <w:rsid w:val="0053243C"/>
    <w:rsid w:val="0053459A"/>
    <w:rsid w:val="00534EEF"/>
    <w:rsid w:val="00536CB3"/>
    <w:rsid w:val="00536F06"/>
    <w:rsid w:val="00541A93"/>
    <w:rsid w:val="00542188"/>
    <w:rsid w:val="00544B64"/>
    <w:rsid w:val="00547255"/>
    <w:rsid w:val="00551820"/>
    <w:rsid w:val="005570DC"/>
    <w:rsid w:val="00564741"/>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9A7"/>
    <w:rsid w:val="005B76E2"/>
    <w:rsid w:val="005B7B87"/>
    <w:rsid w:val="005C057D"/>
    <w:rsid w:val="005C2080"/>
    <w:rsid w:val="005C2B52"/>
    <w:rsid w:val="005C5DE1"/>
    <w:rsid w:val="005D0316"/>
    <w:rsid w:val="005D12C5"/>
    <w:rsid w:val="005D1C1A"/>
    <w:rsid w:val="005E2E06"/>
    <w:rsid w:val="005E2F82"/>
    <w:rsid w:val="005E6240"/>
    <w:rsid w:val="005F320B"/>
    <w:rsid w:val="005F421D"/>
    <w:rsid w:val="005F4AFE"/>
    <w:rsid w:val="005F534B"/>
    <w:rsid w:val="005F551B"/>
    <w:rsid w:val="005F7878"/>
    <w:rsid w:val="0060071E"/>
    <w:rsid w:val="00605A65"/>
    <w:rsid w:val="00606708"/>
    <w:rsid w:val="00607DB2"/>
    <w:rsid w:val="006150E3"/>
    <w:rsid w:val="006167B5"/>
    <w:rsid w:val="00616EF7"/>
    <w:rsid w:val="006172F4"/>
    <w:rsid w:val="006175C5"/>
    <w:rsid w:val="00617FDF"/>
    <w:rsid w:val="00622F09"/>
    <w:rsid w:val="00625FB0"/>
    <w:rsid w:val="00630300"/>
    <w:rsid w:val="006347E9"/>
    <w:rsid w:val="00636894"/>
    <w:rsid w:val="0063690F"/>
    <w:rsid w:val="00644443"/>
    <w:rsid w:val="006450C8"/>
    <w:rsid w:val="00647905"/>
    <w:rsid w:val="00653913"/>
    <w:rsid w:val="00656B67"/>
    <w:rsid w:val="00661DCE"/>
    <w:rsid w:val="00663C59"/>
    <w:rsid w:val="00664ADE"/>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A6F5A"/>
    <w:rsid w:val="006B1881"/>
    <w:rsid w:val="006B6D4C"/>
    <w:rsid w:val="006C4D92"/>
    <w:rsid w:val="006D1365"/>
    <w:rsid w:val="006D6EF5"/>
    <w:rsid w:val="006E04BE"/>
    <w:rsid w:val="006E42F8"/>
    <w:rsid w:val="006F3827"/>
    <w:rsid w:val="006F4175"/>
    <w:rsid w:val="006F43D4"/>
    <w:rsid w:val="006F6511"/>
    <w:rsid w:val="007004EE"/>
    <w:rsid w:val="00700B68"/>
    <w:rsid w:val="00702733"/>
    <w:rsid w:val="007031F0"/>
    <w:rsid w:val="00703BF7"/>
    <w:rsid w:val="00705B7B"/>
    <w:rsid w:val="007138A7"/>
    <w:rsid w:val="00713DF9"/>
    <w:rsid w:val="00714BAB"/>
    <w:rsid w:val="00715E10"/>
    <w:rsid w:val="00720267"/>
    <w:rsid w:val="007220DB"/>
    <w:rsid w:val="00740B5A"/>
    <w:rsid w:val="00740D45"/>
    <w:rsid w:val="00741592"/>
    <w:rsid w:val="007418D8"/>
    <w:rsid w:val="007445F0"/>
    <w:rsid w:val="0075141A"/>
    <w:rsid w:val="0076212D"/>
    <w:rsid w:val="00763E7E"/>
    <w:rsid w:val="00764535"/>
    <w:rsid w:val="007652F6"/>
    <w:rsid w:val="00773B54"/>
    <w:rsid w:val="007814FB"/>
    <w:rsid w:val="007838C2"/>
    <w:rsid w:val="00787EBA"/>
    <w:rsid w:val="007979C6"/>
    <w:rsid w:val="00797B51"/>
    <w:rsid w:val="007A02B5"/>
    <w:rsid w:val="007A3345"/>
    <w:rsid w:val="007A6EC1"/>
    <w:rsid w:val="007B3EFC"/>
    <w:rsid w:val="007B5B8A"/>
    <w:rsid w:val="007C289E"/>
    <w:rsid w:val="007C3EBA"/>
    <w:rsid w:val="007C64DF"/>
    <w:rsid w:val="007D1EAA"/>
    <w:rsid w:val="007D2A2E"/>
    <w:rsid w:val="007D45CB"/>
    <w:rsid w:val="007D5D5B"/>
    <w:rsid w:val="007E09DC"/>
    <w:rsid w:val="007E12EC"/>
    <w:rsid w:val="007E36DA"/>
    <w:rsid w:val="007E57F7"/>
    <w:rsid w:val="007E5CF0"/>
    <w:rsid w:val="007E69C2"/>
    <w:rsid w:val="007F4F89"/>
    <w:rsid w:val="008012ED"/>
    <w:rsid w:val="00802DD1"/>
    <w:rsid w:val="00803F15"/>
    <w:rsid w:val="00804DCB"/>
    <w:rsid w:val="00804DE4"/>
    <w:rsid w:val="00806191"/>
    <w:rsid w:val="008101C0"/>
    <w:rsid w:val="008133FD"/>
    <w:rsid w:val="00813A22"/>
    <w:rsid w:val="00814440"/>
    <w:rsid w:val="0082039F"/>
    <w:rsid w:val="00821278"/>
    <w:rsid w:val="00822185"/>
    <w:rsid w:val="00825DAD"/>
    <w:rsid w:val="008275EA"/>
    <w:rsid w:val="008302FD"/>
    <w:rsid w:val="0083289F"/>
    <w:rsid w:val="00836BE0"/>
    <w:rsid w:val="00840661"/>
    <w:rsid w:val="00844D91"/>
    <w:rsid w:val="0084523A"/>
    <w:rsid w:val="0084672F"/>
    <w:rsid w:val="0084734A"/>
    <w:rsid w:val="00850F57"/>
    <w:rsid w:val="00857C70"/>
    <w:rsid w:val="008611F0"/>
    <w:rsid w:val="0086514E"/>
    <w:rsid w:val="00866392"/>
    <w:rsid w:val="0087003C"/>
    <w:rsid w:val="00871D40"/>
    <w:rsid w:val="00872366"/>
    <w:rsid w:val="008728D2"/>
    <w:rsid w:val="008750DB"/>
    <w:rsid w:val="00875DEC"/>
    <w:rsid w:val="00876EF8"/>
    <w:rsid w:val="00877342"/>
    <w:rsid w:val="00877E29"/>
    <w:rsid w:val="008817E8"/>
    <w:rsid w:val="0088229D"/>
    <w:rsid w:val="00883CFC"/>
    <w:rsid w:val="008870E0"/>
    <w:rsid w:val="00893FDE"/>
    <w:rsid w:val="0089640D"/>
    <w:rsid w:val="008A2339"/>
    <w:rsid w:val="008A329B"/>
    <w:rsid w:val="008A4748"/>
    <w:rsid w:val="008A5019"/>
    <w:rsid w:val="008A5530"/>
    <w:rsid w:val="008A5B64"/>
    <w:rsid w:val="008A67A7"/>
    <w:rsid w:val="008B47E4"/>
    <w:rsid w:val="008B7AC6"/>
    <w:rsid w:val="008C196A"/>
    <w:rsid w:val="008C1D77"/>
    <w:rsid w:val="008C23C8"/>
    <w:rsid w:val="008C242C"/>
    <w:rsid w:val="008C26C0"/>
    <w:rsid w:val="008D2C4B"/>
    <w:rsid w:val="008D31FB"/>
    <w:rsid w:val="008E1513"/>
    <w:rsid w:val="008E3245"/>
    <w:rsid w:val="008E3295"/>
    <w:rsid w:val="008E3BF6"/>
    <w:rsid w:val="008E3F49"/>
    <w:rsid w:val="008F3324"/>
    <w:rsid w:val="008F5520"/>
    <w:rsid w:val="0090608F"/>
    <w:rsid w:val="00907146"/>
    <w:rsid w:val="00907472"/>
    <w:rsid w:val="00907F83"/>
    <w:rsid w:val="00910C87"/>
    <w:rsid w:val="0091286C"/>
    <w:rsid w:val="00915C83"/>
    <w:rsid w:val="00921199"/>
    <w:rsid w:val="0092189A"/>
    <w:rsid w:val="0092294B"/>
    <w:rsid w:val="00922AFC"/>
    <w:rsid w:val="0092452B"/>
    <w:rsid w:val="00924E4A"/>
    <w:rsid w:val="009271A7"/>
    <w:rsid w:val="009275C4"/>
    <w:rsid w:val="00940E87"/>
    <w:rsid w:val="0094391A"/>
    <w:rsid w:val="00945324"/>
    <w:rsid w:val="00946942"/>
    <w:rsid w:val="00946FCA"/>
    <w:rsid w:val="00947B84"/>
    <w:rsid w:val="00953705"/>
    <w:rsid w:val="00954D49"/>
    <w:rsid w:val="009564E2"/>
    <w:rsid w:val="00956EFE"/>
    <w:rsid w:val="00963A4C"/>
    <w:rsid w:val="00963DD1"/>
    <w:rsid w:val="00964209"/>
    <w:rsid w:val="0096772D"/>
    <w:rsid w:val="0098150C"/>
    <w:rsid w:val="00984D34"/>
    <w:rsid w:val="009930E8"/>
    <w:rsid w:val="0099395A"/>
    <w:rsid w:val="00993B42"/>
    <w:rsid w:val="00994283"/>
    <w:rsid w:val="0099553C"/>
    <w:rsid w:val="009972F6"/>
    <w:rsid w:val="009A267B"/>
    <w:rsid w:val="009A59E9"/>
    <w:rsid w:val="009A6C92"/>
    <w:rsid w:val="009B1B53"/>
    <w:rsid w:val="009B2661"/>
    <w:rsid w:val="009B4371"/>
    <w:rsid w:val="009B6C70"/>
    <w:rsid w:val="009C1EB0"/>
    <w:rsid w:val="009C3BC0"/>
    <w:rsid w:val="009C5B4D"/>
    <w:rsid w:val="009C768D"/>
    <w:rsid w:val="009D3B96"/>
    <w:rsid w:val="009D79B6"/>
    <w:rsid w:val="009E30A3"/>
    <w:rsid w:val="009E48FC"/>
    <w:rsid w:val="009E4B87"/>
    <w:rsid w:val="009E6304"/>
    <w:rsid w:val="009E67C6"/>
    <w:rsid w:val="009E6FD1"/>
    <w:rsid w:val="009F03C0"/>
    <w:rsid w:val="009F17DA"/>
    <w:rsid w:val="009F3380"/>
    <w:rsid w:val="009F77E6"/>
    <w:rsid w:val="00A05615"/>
    <w:rsid w:val="00A11D22"/>
    <w:rsid w:val="00A16A14"/>
    <w:rsid w:val="00A244E8"/>
    <w:rsid w:val="00A26F24"/>
    <w:rsid w:val="00A30731"/>
    <w:rsid w:val="00A313F7"/>
    <w:rsid w:val="00A321D1"/>
    <w:rsid w:val="00A3295D"/>
    <w:rsid w:val="00A350F8"/>
    <w:rsid w:val="00A35EF2"/>
    <w:rsid w:val="00A35F3F"/>
    <w:rsid w:val="00A36317"/>
    <w:rsid w:val="00A42CC6"/>
    <w:rsid w:val="00A47299"/>
    <w:rsid w:val="00A53864"/>
    <w:rsid w:val="00A5633F"/>
    <w:rsid w:val="00A60478"/>
    <w:rsid w:val="00A61CD0"/>
    <w:rsid w:val="00A640FF"/>
    <w:rsid w:val="00A65D0A"/>
    <w:rsid w:val="00A71BDA"/>
    <w:rsid w:val="00A73E27"/>
    <w:rsid w:val="00A76063"/>
    <w:rsid w:val="00A766E0"/>
    <w:rsid w:val="00A907C7"/>
    <w:rsid w:val="00A918DE"/>
    <w:rsid w:val="00A95B52"/>
    <w:rsid w:val="00A96708"/>
    <w:rsid w:val="00A97573"/>
    <w:rsid w:val="00AA38EF"/>
    <w:rsid w:val="00AA6581"/>
    <w:rsid w:val="00AB0D58"/>
    <w:rsid w:val="00AC3C5A"/>
    <w:rsid w:val="00AC517D"/>
    <w:rsid w:val="00AC66FC"/>
    <w:rsid w:val="00AC6EDC"/>
    <w:rsid w:val="00AD1AE0"/>
    <w:rsid w:val="00AD2B06"/>
    <w:rsid w:val="00AD31D4"/>
    <w:rsid w:val="00AD428E"/>
    <w:rsid w:val="00AD52CA"/>
    <w:rsid w:val="00AD53BB"/>
    <w:rsid w:val="00AD59EA"/>
    <w:rsid w:val="00AE10F5"/>
    <w:rsid w:val="00AE2A18"/>
    <w:rsid w:val="00AE4BCB"/>
    <w:rsid w:val="00AE53F4"/>
    <w:rsid w:val="00AF329D"/>
    <w:rsid w:val="00AF59EE"/>
    <w:rsid w:val="00AF6B86"/>
    <w:rsid w:val="00B007B3"/>
    <w:rsid w:val="00B0104F"/>
    <w:rsid w:val="00B01600"/>
    <w:rsid w:val="00B01DCA"/>
    <w:rsid w:val="00B062B1"/>
    <w:rsid w:val="00B11613"/>
    <w:rsid w:val="00B11E02"/>
    <w:rsid w:val="00B121AF"/>
    <w:rsid w:val="00B12683"/>
    <w:rsid w:val="00B12C9A"/>
    <w:rsid w:val="00B14F88"/>
    <w:rsid w:val="00B15099"/>
    <w:rsid w:val="00B23979"/>
    <w:rsid w:val="00B2454A"/>
    <w:rsid w:val="00B24D7C"/>
    <w:rsid w:val="00B26607"/>
    <w:rsid w:val="00B312B9"/>
    <w:rsid w:val="00B31C41"/>
    <w:rsid w:val="00B32259"/>
    <w:rsid w:val="00B34E24"/>
    <w:rsid w:val="00B35011"/>
    <w:rsid w:val="00B36C61"/>
    <w:rsid w:val="00B45F62"/>
    <w:rsid w:val="00B46395"/>
    <w:rsid w:val="00B46F63"/>
    <w:rsid w:val="00B51C52"/>
    <w:rsid w:val="00B556FD"/>
    <w:rsid w:val="00B635C9"/>
    <w:rsid w:val="00B64773"/>
    <w:rsid w:val="00B6586D"/>
    <w:rsid w:val="00B70F2E"/>
    <w:rsid w:val="00B72B59"/>
    <w:rsid w:val="00B72E39"/>
    <w:rsid w:val="00B73935"/>
    <w:rsid w:val="00B744C6"/>
    <w:rsid w:val="00B74C4F"/>
    <w:rsid w:val="00B74E07"/>
    <w:rsid w:val="00B765AF"/>
    <w:rsid w:val="00B82D53"/>
    <w:rsid w:val="00B923D8"/>
    <w:rsid w:val="00B92C01"/>
    <w:rsid w:val="00B930DD"/>
    <w:rsid w:val="00B932BF"/>
    <w:rsid w:val="00B93469"/>
    <w:rsid w:val="00B9374D"/>
    <w:rsid w:val="00B951F3"/>
    <w:rsid w:val="00BA1634"/>
    <w:rsid w:val="00BA1B4E"/>
    <w:rsid w:val="00BA2775"/>
    <w:rsid w:val="00BA31F6"/>
    <w:rsid w:val="00BA4667"/>
    <w:rsid w:val="00BA4CF6"/>
    <w:rsid w:val="00BA6443"/>
    <w:rsid w:val="00BA79DE"/>
    <w:rsid w:val="00BA7E09"/>
    <w:rsid w:val="00BB069D"/>
    <w:rsid w:val="00BB2726"/>
    <w:rsid w:val="00BB58C0"/>
    <w:rsid w:val="00BC1982"/>
    <w:rsid w:val="00BC2049"/>
    <w:rsid w:val="00BC2BF2"/>
    <w:rsid w:val="00BC3033"/>
    <w:rsid w:val="00BC6106"/>
    <w:rsid w:val="00BC620B"/>
    <w:rsid w:val="00BC7C97"/>
    <w:rsid w:val="00BD02F8"/>
    <w:rsid w:val="00BD48B4"/>
    <w:rsid w:val="00BD7CA5"/>
    <w:rsid w:val="00BE10B4"/>
    <w:rsid w:val="00BE25F0"/>
    <w:rsid w:val="00BE7DA7"/>
    <w:rsid w:val="00BF0F7C"/>
    <w:rsid w:val="00BF1CE6"/>
    <w:rsid w:val="00BF23AF"/>
    <w:rsid w:val="00BF5D8E"/>
    <w:rsid w:val="00C023EB"/>
    <w:rsid w:val="00C028DE"/>
    <w:rsid w:val="00C05046"/>
    <w:rsid w:val="00C06304"/>
    <w:rsid w:val="00C103FB"/>
    <w:rsid w:val="00C133C3"/>
    <w:rsid w:val="00C142B9"/>
    <w:rsid w:val="00C15DDD"/>
    <w:rsid w:val="00C15F36"/>
    <w:rsid w:val="00C17E3E"/>
    <w:rsid w:val="00C213CD"/>
    <w:rsid w:val="00C21665"/>
    <w:rsid w:val="00C229FE"/>
    <w:rsid w:val="00C22DB6"/>
    <w:rsid w:val="00C22E42"/>
    <w:rsid w:val="00C25479"/>
    <w:rsid w:val="00C275C9"/>
    <w:rsid w:val="00C30835"/>
    <w:rsid w:val="00C32B75"/>
    <w:rsid w:val="00C353C0"/>
    <w:rsid w:val="00C42F41"/>
    <w:rsid w:val="00C43F4E"/>
    <w:rsid w:val="00C46C0F"/>
    <w:rsid w:val="00C517FA"/>
    <w:rsid w:val="00C64AA5"/>
    <w:rsid w:val="00C731C3"/>
    <w:rsid w:val="00C74858"/>
    <w:rsid w:val="00C752ED"/>
    <w:rsid w:val="00C82EBC"/>
    <w:rsid w:val="00C8437F"/>
    <w:rsid w:val="00C84D64"/>
    <w:rsid w:val="00C85B95"/>
    <w:rsid w:val="00C86484"/>
    <w:rsid w:val="00C93271"/>
    <w:rsid w:val="00C9456D"/>
    <w:rsid w:val="00C952CD"/>
    <w:rsid w:val="00C95945"/>
    <w:rsid w:val="00C96212"/>
    <w:rsid w:val="00C969D2"/>
    <w:rsid w:val="00C96B64"/>
    <w:rsid w:val="00C970EB"/>
    <w:rsid w:val="00CA065A"/>
    <w:rsid w:val="00CA5EE2"/>
    <w:rsid w:val="00CA69EF"/>
    <w:rsid w:val="00CB1A43"/>
    <w:rsid w:val="00CC0B39"/>
    <w:rsid w:val="00CC68BE"/>
    <w:rsid w:val="00CC749F"/>
    <w:rsid w:val="00CD138A"/>
    <w:rsid w:val="00CD197A"/>
    <w:rsid w:val="00CD2166"/>
    <w:rsid w:val="00CD2AA9"/>
    <w:rsid w:val="00CD58A7"/>
    <w:rsid w:val="00CD74EE"/>
    <w:rsid w:val="00CE08BC"/>
    <w:rsid w:val="00CE3984"/>
    <w:rsid w:val="00CE4DE0"/>
    <w:rsid w:val="00CE56BE"/>
    <w:rsid w:val="00CF2023"/>
    <w:rsid w:val="00CF37EE"/>
    <w:rsid w:val="00CF47A4"/>
    <w:rsid w:val="00CF6EC3"/>
    <w:rsid w:val="00D046C3"/>
    <w:rsid w:val="00D14BA5"/>
    <w:rsid w:val="00D164FB"/>
    <w:rsid w:val="00D21F2D"/>
    <w:rsid w:val="00D23FEC"/>
    <w:rsid w:val="00D347E2"/>
    <w:rsid w:val="00D34BFD"/>
    <w:rsid w:val="00D36154"/>
    <w:rsid w:val="00D410FD"/>
    <w:rsid w:val="00D51C23"/>
    <w:rsid w:val="00D5248C"/>
    <w:rsid w:val="00D53404"/>
    <w:rsid w:val="00D536F8"/>
    <w:rsid w:val="00D549A4"/>
    <w:rsid w:val="00D61376"/>
    <w:rsid w:val="00D621F9"/>
    <w:rsid w:val="00D6423E"/>
    <w:rsid w:val="00D646AC"/>
    <w:rsid w:val="00D6786B"/>
    <w:rsid w:val="00D773A2"/>
    <w:rsid w:val="00D800B1"/>
    <w:rsid w:val="00D81A49"/>
    <w:rsid w:val="00D852B9"/>
    <w:rsid w:val="00D915EB"/>
    <w:rsid w:val="00D92D59"/>
    <w:rsid w:val="00D93A8E"/>
    <w:rsid w:val="00D94B73"/>
    <w:rsid w:val="00D95544"/>
    <w:rsid w:val="00D9674E"/>
    <w:rsid w:val="00D97F70"/>
    <w:rsid w:val="00DA1206"/>
    <w:rsid w:val="00DA2AE6"/>
    <w:rsid w:val="00DA2B94"/>
    <w:rsid w:val="00DB0FDE"/>
    <w:rsid w:val="00DB632F"/>
    <w:rsid w:val="00DB69F2"/>
    <w:rsid w:val="00DC1763"/>
    <w:rsid w:val="00DC1B2C"/>
    <w:rsid w:val="00DC1DF1"/>
    <w:rsid w:val="00DC1EC3"/>
    <w:rsid w:val="00DC2F6B"/>
    <w:rsid w:val="00DC35FC"/>
    <w:rsid w:val="00DC56B7"/>
    <w:rsid w:val="00DC6E6D"/>
    <w:rsid w:val="00DD0B60"/>
    <w:rsid w:val="00DD1366"/>
    <w:rsid w:val="00DE1A5F"/>
    <w:rsid w:val="00DE2955"/>
    <w:rsid w:val="00DE2A89"/>
    <w:rsid w:val="00DE3A72"/>
    <w:rsid w:val="00DE52BF"/>
    <w:rsid w:val="00DE635B"/>
    <w:rsid w:val="00DF4F03"/>
    <w:rsid w:val="00DF7325"/>
    <w:rsid w:val="00DF7775"/>
    <w:rsid w:val="00E00D87"/>
    <w:rsid w:val="00E01924"/>
    <w:rsid w:val="00E034BA"/>
    <w:rsid w:val="00E128FA"/>
    <w:rsid w:val="00E15763"/>
    <w:rsid w:val="00E15E82"/>
    <w:rsid w:val="00E16922"/>
    <w:rsid w:val="00E22314"/>
    <w:rsid w:val="00E23467"/>
    <w:rsid w:val="00E23F58"/>
    <w:rsid w:val="00E26A02"/>
    <w:rsid w:val="00E26C12"/>
    <w:rsid w:val="00E32F59"/>
    <w:rsid w:val="00E37AC9"/>
    <w:rsid w:val="00E40CE9"/>
    <w:rsid w:val="00E40D4E"/>
    <w:rsid w:val="00E40F43"/>
    <w:rsid w:val="00E4198D"/>
    <w:rsid w:val="00E4775F"/>
    <w:rsid w:val="00E54573"/>
    <w:rsid w:val="00E54CA8"/>
    <w:rsid w:val="00E54D99"/>
    <w:rsid w:val="00E553DB"/>
    <w:rsid w:val="00E60CB9"/>
    <w:rsid w:val="00E6122F"/>
    <w:rsid w:val="00E61903"/>
    <w:rsid w:val="00E706AE"/>
    <w:rsid w:val="00E71318"/>
    <w:rsid w:val="00E73226"/>
    <w:rsid w:val="00E73795"/>
    <w:rsid w:val="00E80B04"/>
    <w:rsid w:val="00E80CAE"/>
    <w:rsid w:val="00E842F8"/>
    <w:rsid w:val="00E92AD3"/>
    <w:rsid w:val="00E94C73"/>
    <w:rsid w:val="00E94D05"/>
    <w:rsid w:val="00E97123"/>
    <w:rsid w:val="00E97922"/>
    <w:rsid w:val="00E97A94"/>
    <w:rsid w:val="00EA52AA"/>
    <w:rsid w:val="00EA7790"/>
    <w:rsid w:val="00EB11D3"/>
    <w:rsid w:val="00EB6764"/>
    <w:rsid w:val="00EB72E6"/>
    <w:rsid w:val="00EB7BAE"/>
    <w:rsid w:val="00EC29E3"/>
    <w:rsid w:val="00EC322B"/>
    <w:rsid w:val="00EC3F0B"/>
    <w:rsid w:val="00ED25E7"/>
    <w:rsid w:val="00ED3507"/>
    <w:rsid w:val="00EE6320"/>
    <w:rsid w:val="00EE72D2"/>
    <w:rsid w:val="00EF3D08"/>
    <w:rsid w:val="00EF4FE8"/>
    <w:rsid w:val="00EF68F4"/>
    <w:rsid w:val="00EF71E4"/>
    <w:rsid w:val="00F00AE9"/>
    <w:rsid w:val="00F01A39"/>
    <w:rsid w:val="00F025F3"/>
    <w:rsid w:val="00F03363"/>
    <w:rsid w:val="00F038E6"/>
    <w:rsid w:val="00F046BB"/>
    <w:rsid w:val="00F11A5C"/>
    <w:rsid w:val="00F161EF"/>
    <w:rsid w:val="00F1643C"/>
    <w:rsid w:val="00F16D3A"/>
    <w:rsid w:val="00F17F37"/>
    <w:rsid w:val="00F204A2"/>
    <w:rsid w:val="00F211E0"/>
    <w:rsid w:val="00F24570"/>
    <w:rsid w:val="00F32423"/>
    <w:rsid w:val="00F34ECF"/>
    <w:rsid w:val="00F35969"/>
    <w:rsid w:val="00F36495"/>
    <w:rsid w:val="00F3669C"/>
    <w:rsid w:val="00F36C65"/>
    <w:rsid w:val="00F377CB"/>
    <w:rsid w:val="00F400E8"/>
    <w:rsid w:val="00F41965"/>
    <w:rsid w:val="00F46E00"/>
    <w:rsid w:val="00F47A2F"/>
    <w:rsid w:val="00F47ED3"/>
    <w:rsid w:val="00F50E11"/>
    <w:rsid w:val="00F55251"/>
    <w:rsid w:val="00F5739D"/>
    <w:rsid w:val="00F60E48"/>
    <w:rsid w:val="00F64382"/>
    <w:rsid w:val="00F65703"/>
    <w:rsid w:val="00F77541"/>
    <w:rsid w:val="00F80DCB"/>
    <w:rsid w:val="00F81C29"/>
    <w:rsid w:val="00F85696"/>
    <w:rsid w:val="00F86CDD"/>
    <w:rsid w:val="00F87056"/>
    <w:rsid w:val="00F93E33"/>
    <w:rsid w:val="00F97491"/>
    <w:rsid w:val="00F97B59"/>
    <w:rsid w:val="00FA0772"/>
    <w:rsid w:val="00FA09CF"/>
    <w:rsid w:val="00FA13D0"/>
    <w:rsid w:val="00FA159C"/>
    <w:rsid w:val="00FA4327"/>
    <w:rsid w:val="00FA7418"/>
    <w:rsid w:val="00FB0FA4"/>
    <w:rsid w:val="00FB42B7"/>
    <w:rsid w:val="00FB456C"/>
    <w:rsid w:val="00FB7642"/>
    <w:rsid w:val="00FC0E2B"/>
    <w:rsid w:val="00FC32CE"/>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3C"/>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3876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349263791">
      <w:bodyDiv w:val="1"/>
      <w:marLeft w:val="0"/>
      <w:marRight w:val="0"/>
      <w:marTop w:val="0"/>
      <w:marBottom w:val="0"/>
      <w:divBdr>
        <w:top w:val="none" w:sz="0" w:space="0" w:color="auto"/>
        <w:left w:val="none" w:sz="0" w:space="0" w:color="auto"/>
        <w:bottom w:val="none" w:sz="0" w:space="0" w:color="auto"/>
        <w:right w:val="none" w:sz="0" w:space="0" w:color="auto"/>
      </w:divBdr>
    </w:div>
    <w:div w:id="37762667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3587023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54953850">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myba@proflin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2.xml><?xml version="1.0" encoding="utf-8"?>
<ds:datastoreItem xmlns:ds="http://schemas.openxmlformats.org/officeDocument/2006/customXml" ds:itemID="{842568AE-4A40-41E5-9D2C-884F55E0341C}">
  <ds:schemaRefs>
    <ds:schemaRef ds:uri="http://schemas.openxmlformats.org/officeDocument/2006/bibliography"/>
  </ds:schemaRefs>
</ds:datastoreItem>
</file>

<file path=customXml/itemProps3.xml><?xml version="1.0" encoding="utf-8"?>
<ds:datastoreItem xmlns:ds="http://schemas.openxmlformats.org/officeDocument/2006/customXml" ds:itemID="{6CEC19C7-4636-409E-BC7A-BDC6534C265E}">
  <ds:schemaRefs>
    <ds:schemaRef ds:uri="http://schemas.openxmlformats.org/officeDocument/2006/bibliography"/>
  </ds:schemaRefs>
</ds:datastoreItem>
</file>

<file path=customXml/itemProps4.xml><?xml version="1.0" encoding="utf-8"?>
<ds:datastoreItem xmlns:ds="http://schemas.openxmlformats.org/officeDocument/2006/customXml" ds:itemID="{8B4C8DB7-E193-42CB-8130-EDA2112C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345</Words>
  <Characters>1558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48</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8:38:00Z</dcterms:created>
  <dcterms:modified xsi:type="dcterms:W3CDTF">2021-03-05T13:04:00Z</dcterms:modified>
</cp:coreProperties>
</file>